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64478" w14:textId="244E4B52" w:rsidR="002F1F79" w:rsidRDefault="002F1F79" w:rsidP="002F1F79">
      <w:pPr>
        <w:pStyle w:val="a3"/>
      </w:pPr>
      <w:r>
        <w:rPr>
          <w:w w:val="105"/>
        </w:rPr>
        <w:t xml:space="preserve">ИНФОРМАЦИЯ О КАДРОВОМ </w:t>
      </w:r>
      <w:r w:rsidR="00DB1082">
        <w:rPr>
          <w:w w:val="105"/>
        </w:rPr>
        <w:t>ОБЕСПЕЧЕНИИ на</w:t>
      </w:r>
      <w:r w:rsidR="00332E3E">
        <w:rPr>
          <w:w w:val="105"/>
        </w:rPr>
        <w:t xml:space="preserve"> </w:t>
      </w:r>
      <w:r w:rsidR="007D1CFC">
        <w:rPr>
          <w:w w:val="105"/>
        </w:rPr>
        <w:t>25</w:t>
      </w:r>
      <w:r w:rsidR="00536694">
        <w:rPr>
          <w:w w:val="105"/>
        </w:rPr>
        <w:t>.</w:t>
      </w:r>
      <w:r w:rsidR="007D1CFC">
        <w:rPr>
          <w:w w:val="105"/>
        </w:rPr>
        <w:t>09</w:t>
      </w:r>
      <w:r w:rsidR="00536694">
        <w:rPr>
          <w:w w:val="105"/>
        </w:rPr>
        <w:t>.</w:t>
      </w:r>
      <w:r>
        <w:rPr>
          <w:w w:val="105"/>
        </w:rPr>
        <w:t>20</w:t>
      </w:r>
      <w:r w:rsidR="00536694">
        <w:rPr>
          <w:w w:val="105"/>
        </w:rPr>
        <w:t>2</w:t>
      </w:r>
      <w:r w:rsidR="007D1CFC">
        <w:rPr>
          <w:w w:val="105"/>
        </w:rPr>
        <w:t>3</w:t>
      </w:r>
      <w:r>
        <w:rPr>
          <w:w w:val="105"/>
        </w:rPr>
        <w:t>-202</w:t>
      </w:r>
      <w:r w:rsidR="007D1CFC">
        <w:rPr>
          <w:w w:val="105"/>
        </w:rPr>
        <w:t>4</w:t>
      </w:r>
      <w:r>
        <w:rPr>
          <w:w w:val="105"/>
        </w:rPr>
        <w:t xml:space="preserve"> </w:t>
      </w:r>
      <w:proofErr w:type="spellStart"/>
      <w:r w:rsidR="00536694">
        <w:rPr>
          <w:w w:val="105"/>
        </w:rPr>
        <w:t>уч.год</w:t>
      </w:r>
      <w:proofErr w:type="spellEnd"/>
    </w:p>
    <w:tbl>
      <w:tblPr>
        <w:tblStyle w:val="TableNormal"/>
        <w:tblW w:w="15990" w:type="dxa"/>
        <w:tblInd w:w="-562" w:type="dxa"/>
        <w:tblBorders>
          <w:top w:val="single" w:sz="4" w:space="0" w:color="3C3C3C"/>
          <w:left w:val="single" w:sz="4" w:space="0" w:color="3C3C3C"/>
          <w:bottom w:val="single" w:sz="4" w:space="0" w:color="3C3C3C"/>
          <w:right w:val="single" w:sz="4" w:space="0" w:color="3C3C3C"/>
          <w:insideH w:val="single" w:sz="4" w:space="0" w:color="3C3C3C"/>
          <w:insideV w:val="single" w:sz="4" w:space="0" w:color="3C3C3C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1560"/>
        <w:gridCol w:w="1702"/>
        <w:gridCol w:w="2610"/>
        <w:gridCol w:w="2409"/>
        <w:gridCol w:w="1358"/>
        <w:gridCol w:w="1785"/>
        <w:gridCol w:w="2865"/>
      </w:tblGrid>
      <w:tr w:rsidR="002F1F79" w:rsidRPr="002F1F79" w14:paraId="53D27E03" w14:textId="77777777" w:rsidTr="00C97A06">
        <w:trPr>
          <w:trHeight w:val="858"/>
        </w:trPr>
        <w:tc>
          <w:tcPr>
            <w:tcW w:w="426" w:type="dxa"/>
          </w:tcPr>
          <w:p w14:paraId="01FDA11D" w14:textId="77777777" w:rsidR="002F1F79" w:rsidRPr="001070A0" w:rsidRDefault="002F1F79" w:rsidP="002F1F79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14:paraId="7A1A9020" w14:textId="77777777" w:rsidR="002F1F79" w:rsidRPr="002F1F79" w:rsidRDefault="002F1F79" w:rsidP="002F1F79">
            <w:pPr>
              <w:pStyle w:val="TableParagraph"/>
              <w:spacing w:before="120" w:line="276" w:lineRule="auto"/>
              <w:ind w:left="57" w:right="35" w:firstLine="28"/>
              <w:rPr>
                <w:b/>
                <w:sz w:val="16"/>
                <w:szCs w:val="16"/>
              </w:rPr>
            </w:pPr>
            <w:r w:rsidRPr="002F1F79">
              <w:rPr>
                <w:b/>
                <w:w w:val="105"/>
                <w:sz w:val="16"/>
                <w:szCs w:val="16"/>
              </w:rPr>
              <w:t xml:space="preserve">№ </w:t>
            </w:r>
            <w:proofErr w:type="spellStart"/>
            <w:r w:rsidRPr="002F1F79">
              <w:rPr>
                <w:b/>
                <w:w w:val="105"/>
                <w:sz w:val="16"/>
                <w:szCs w:val="16"/>
              </w:rPr>
              <w:t>п.п</w:t>
            </w:r>
            <w:proofErr w:type="spellEnd"/>
            <w:r w:rsidRPr="002F1F79">
              <w:rPr>
                <w:b/>
                <w:w w:val="105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14:paraId="68181D7A" w14:textId="77777777" w:rsidR="002F1F79" w:rsidRPr="002F1F79" w:rsidRDefault="002F1F79" w:rsidP="002F1F79">
            <w:pPr>
              <w:pStyle w:val="TableParagraph"/>
              <w:spacing w:before="123" w:line="276" w:lineRule="auto"/>
              <w:ind w:left="62" w:right="91" w:firstLine="7"/>
              <w:jc w:val="center"/>
              <w:rPr>
                <w:b/>
                <w:sz w:val="16"/>
                <w:szCs w:val="16"/>
                <w:lang w:val="ru-RU"/>
              </w:rPr>
            </w:pPr>
            <w:r w:rsidRPr="002F1F79">
              <w:rPr>
                <w:b/>
                <w:w w:val="105"/>
                <w:sz w:val="16"/>
                <w:szCs w:val="16"/>
                <w:lang w:val="ru-RU"/>
              </w:rPr>
              <w:t xml:space="preserve">Ф.И.О. ученая </w:t>
            </w:r>
            <w:r w:rsidRPr="002F1F79">
              <w:rPr>
                <w:b/>
                <w:sz w:val="16"/>
                <w:szCs w:val="16"/>
                <w:lang w:val="ru-RU"/>
              </w:rPr>
              <w:t xml:space="preserve">степень/ученое </w:t>
            </w:r>
            <w:r w:rsidRPr="002F1F79">
              <w:rPr>
                <w:b/>
                <w:w w:val="105"/>
                <w:sz w:val="16"/>
                <w:szCs w:val="16"/>
                <w:lang w:val="ru-RU"/>
              </w:rPr>
              <w:t>звание (при наличии)</w:t>
            </w:r>
          </w:p>
        </w:tc>
        <w:tc>
          <w:tcPr>
            <w:tcW w:w="1560" w:type="dxa"/>
          </w:tcPr>
          <w:p w14:paraId="002FB9D9" w14:textId="77777777" w:rsidR="002F1F79" w:rsidRPr="002F1F79" w:rsidRDefault="002F1F79" w:rsidP="002F1F79">
            <w:pPr>
              <w:pStyle w:val="TableParagraph"/>
              <w:spacing w:before="123" w:line="276" w:lineRule="auto"/>
              <w:ind w:left="67" w:right="91" w:firstLine="7"/>
              <w:jc w:val="center"/>
              <w:rPr>
                <w:b/>
                <w:sz w:val="16"/>
                <w:szCs w:val="16"/>
              </w:rPr>
            </w:pPr>
            <w:proofErr w:type="spellStart"/>
            <w:r w:rsidRPr="002F1F79">
              <w:rPr>
                <w:b/>
                <w:w w:val="105"/>
                <w:sz w:val="16"/>
                <w:szCs w:val="16"/>
              </w:rPr>
              <w:t>Занимаемая</w:t>
            </w:r>
            <w:proofErr w:type="spellEnd"/>
            <w:r w:rsidRPr="002F1F79">
              <w:rPr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b/>
                <w:w w:val="105"/>
                <w:sz w:val="16"/>
                <w:szCs w:val="16"/>
              </w:rPr>
              <w:t>должность</w:t>
            </w:r>
            <w:proofErr w:type="spellEnd"/>
            <w:r w:rsidRPr="002F1F79">
              <w:rPr>
                <w:b/>
                <w:w w:val="105"/>
                <w:sz w:val="16"/>
                <w:szCs w:val="16"/>
              </w:rPr>
              <w:t xml:space="preserve">, </w:t>
            </w:r>
            <w:proofErr w:type="spellStart"/>
            <w:r w:rsidRPr="002F1F79">
              <w:rPr>
                <w:b/>
                <w:spacing w:val="-1"/>
                <w:w w:val="105"/>
                <w:sz w:val="16"/>
                <w:szCs w:val="16"/>
              </w:rPr>
              <w:t>преподаваемые</w:t>
            </w:r>
            <w:proofErr w:type="spellEnd"/>
            <w:r w:rsidRPr="002F1F79">
              <w:rPr>
                <w:b/>
                <w:spacing w:val="-1"/>
                <w:w w:val="105"/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b/>
                <w:w w:val="105"/>
                <w:sz w:val="16"/>
                <w:szCs w:val="16"/>
              </w:rPr>
              <w:t>дисциплины</w:t>
            </w:r>
            <w:proofErr w:type="spellEnd"/>
          </w:p>
        </w:tc>
        <w:tc>
          <w:tcPr>
            <w:tcW w:w="1702" w:type="dxa"/>
          </w:tcPr>
          <w:p w14:paraId="41F97C38" w14:textId="77777777" w:rsidR="002F1F79" w:rsidRPr="002F1F79" w:rsidRDefault="002F1F79" w:rsidP="002F1F79">
            <w:pPr>
              <w:pStyle w:val="TableParagraph"/>
              <w:rPr>
                <w:b/>
                <w:sz w:val="16"/>
                <w:szCs w:val="16"/>
              </w:rPr>
            </w:pPr>
          </w:p>
          <w:p w14:paraId="1B1F47A4" w14:textId="77777777" w:rsidR="002F1F79" w:rsidRPr="002F1F79" w:rsidRDefault="002F1F79" w:rsidP="002F1F79">
            <w:pPr>
              <w:pStyle w:val="TableParagraph"/>
              <w:spacing w:before="120" w:line="276" w:lineRule="auto"/>
              <w:ind w:left="245" w:right="70" w:firstLine="96"/>
              <w:rPr>
                <w:b/>
                <w:sz w:val="16"/>
                <w:szCs w:val="16"/>
              </w:rPr>
            </w:pPr>
            <w:proofErr w:type="spellStart"/>
            <w:r w:rsidRPr="002F1F79">
              <w:rPr>
                <w:b/>
                <w:w w:val="105"/>
                <w:sz w:val="16"/>
                <w:szCs w:val="16"/>
              </w:rPr>
              <w:t>Уровень</w:t>
            </w:r>
            <w:proofErr w:type="spellEnd"/>
            <w:r w:rsidRPr="002F1F79">
              <w:rPr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b/>
                <w:w w:val="105"/>
                <w:sz w:val="16"/>
                <w:szCs w:val="16"/>
              </w:rPr>
              <w:t>образования</w:t>
            </w:r>
            <w:proofErr w:type="spellEnd"/>
          </w:p>
        </w:tc>
        <w:tc>
          <w:tcPr>
            <w:tcW w:w="2610" w:type="dxa"/>
          </w:tcPr>
          <w:p w14:paraId="1A0C1188" w14:textId="77777777" w:rsidR="002F1F79" w:rsidRPr="002F1F79" w:rsidRDefault="002F1F79" w:rsidP="002F1F79">
            <w:pPr>
              <w:pStyle w:val="TableParagraph"/>
              <w:spacing w:before="9"/>
              <w:rPr>
                <w:b/>
                <w:sz w:val="16"/>
                <w:szCs w:val="16"/>
                <w:lang w:val="ru-RU"/>
              </w:rPr>
            </w:pPr>
          </w:p>
          <w:p w14:paraId="5C0955A9" w14:textId="77777777" w:rsidR="002F1F79" w:rsidRPr="002F1F79" w:rsidRDefault="002F1F79" w:rsidP="002F1F79">
            <w:pPr>
              <w:pStyle w:val="TableParagraph"/>
              <w:spacing w:line="276" w:lineRule="auto"/>
              <w:ind w:left="58" w:right="53" w:hanging="27"/>
              <w:jc w:val="center"/>
              <w:rPr>
                <w:b/>
                <w:sz w:val="16"/>
                <w:szCs w:val="16"/>
                <w:lang w:val="ru-RU"/>
              </w:rPr>
            </w:pPr>
            <w:r w:rsidRPr="002F1F79">
              <w:rPr>
                <w:b/>
                <w:w w:val="105"/>
                <w:sz w:val="16"/>
                <w:szCs w:val="16"/>
                <w:lang w:val="ru-RU"/>
              </w:rPr>
              <w:t>Наименование организации, выдавшей документ об образовании и о квалификации, присвоенная квалификация (согласно</w:t>
            </w:r>
            <w:r w:rsidRPr="002F1F79">
              <w:rPr>
                <w:b/>
                <w:spacing w:val="-20"/>
                <w:w w:val="105"/>
                <w:sz w:val="16"/>
                <w:szCs w:val="16"/>
                <w:lang w:val="ru-RU"/>
              </w:rPr>
              <w:t xml:space="preserve"> </w:t>
            </w:r>
            <w:r w:rsidRPr="002F1F79">
              <w:rPr>
                <w:b/>
                <w:w w:val="105"/>
                <w:sz w:val="16"/>
                <w:szCs w:val="16"/>
                <w:lang w:val="ru-RU"/>
              </w:rPr>
              <w:t>диплому)</w:t>
            </w:r>
          </w:p>
        </w:tc>
        <w:tc>
          <w:tcPr>
            <w:tcW w:w="2409" w:type="dxa"/>
          </w:tcPr>
          <w:p w14:paraId="6D282AA1" w14:textId="77777777" w:rsidR="002F1F79" w:rsidRPr="002F1F79" w:rsidRDefault="002F1F79" w:rsidP="002F1F79">
            <w:pPr>
              <w:pStyle w:val="TableParagraph"/>
              <w:spacing w:before="24" w:line="160" w:lineRule="atLeast"/>
              <w:ind w:left="63" w:right="89" w:firstLine="3"/>
              <w:jc w:val="center"/>
              <w:rPr>
                <w:b/>
                <w:sz w:val="16"/>
                <w:szCs w:val="16"/>
                <w:lang w:val="ru-RU"/>
              </w:rPr>
            </w:pPr>
            <w:r w:rsidRPr="002F1F79">
              <w:rPr>
                <w:b/>
                <w:w w:val="105"/>
                <w:sz w:val="16"/>
                <w:szCs w:val="16"/>
                <w:lang w:val="ru-RU"/>
              </w:rPr>
              <w:t>Наименование специальности, направления подготовки</w:t>
            </w:r>
            <w:r w:rsidRPr="002F1F79">
              <w:rPr>
                <w:b/>
                <w:spacing w:val="-13"/>
                <w:w w:val="105"/>
                <w:sz w:val="16"/>
                <w:szCs w:val="16"/>
                <w:lang w:val="ru-RU"/>
              </w:rPr>
              <w:t xml:space="preserve"> </w:t>
            </w:r>
            <w:r w:rsidRPr="002F1F79">
              <w:rPr>
                <w:b/>
                <w:w w:val="105"/>
                <w:sz w:val="16"/>
                <w:szCs w:val="16"/>
                <w:lang w:val="ru-RU"/>
              </w:rPr>
              <w:t>(согласно диплому)</w:t>
            </w:r>
          </w:p>
        </w:tc>
        <w:tc>
          <w:tcPr>
            <w:tcW w:w="1358" w:type="dxa"/>
          </w:tcPr>
          <w:p w14:paraId="38F85474" w14:textId="77777777" w:rsidR="002F1F79" w:rsidRPr="002F1F79" w:rsidRDefault="002F1F79" w:rsidP="00DD4383">
            <w:pPr>
              <w:pStyle w:val="TableParagraph"/>
              <w:spacing w:before="123" w:line="276" w:lineRule="auto"/>
              <w:ind w:left="29" w:right="17" w:hanging="32"/>
              <w:jc w:val="center"/>
              <w:rPr>
                <w:b/>
                <w:sz w:val="16"/>
                <w:szCs w:val="16"/>
                <w:lang w:val="ru-RU"/>
              </w:rPr>
            </w:pPr>
            <w:r w:rsidRPr="002F1F79">
              <w:rPr>
                <w:b/>
                <w:w w:val="105"/>
                <w:sz w:val="16"/>
                <w:szCs w:val="16"/>
                <w:lang w:val="ru-RU"/>
              </w:rPr>
              <w:t>Ста</w:t>
            </w:r>
            <w:r w:rsidR="007453C5">
              <w:rPr>
                <w:b/>
                <w:w w:val="105"/>
                <w:sz w:val="16"/>
                <w:szCs w:val="16"/>
                <w:lang w:val="ru-RU"/>
              </w:rPr>
              <w:t>ж работы по        специальност</w:t>
            </w:r>
            <w:r w:rsidRPr="002F1F79">
              <w:rPr>
                <w:b/>
                <w:w w:val="105"/>
                <w:sz w:val="16"/>
                <w:szCs w:val="16"/>
                <w:lang w:val="ru-RU"/>
              </w:rPr>
              <w:t>и на 01.09.20</w:t>
            </w:r>
            <w:r w:rsidR="007453C5">
              <w:rPr>
                <w:b/>
                <w:w w:val="105"/>
                <w:sz w:val="16"/>
                <w:szCs w:val="16"/>
                <w:lang w:val="ru-RU"/>
              </w:rPr>
              <w:t>2</w:t>
            </w:r>
            <w:r w:rsidR="00DD4383">
              <w:rPr>
                <w:b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1785" w:type="dxa"/>
          </w:tcPr>
          <w:p w14:paraId="29CCCA9F" w14:textId="77777777" w:rsidR="002F1F79" w:rsidRPr="002F1F79" w:rsidRDefault="002F1F79" w:rsidP="002F1F79">
            <w:pPr>
              <w:pStyle w:val="TableParagraph"/>
              <w:rPr>
                <w:b/>
                <w:sz w:val="16"/>
                <w:szCs w:val="16"/>
                <w:lang w:val="ru-RU"/>
              </w:rPr>
            </w:pPr>
          </w:p>
          <w:p w14:paraId="3085FF7E" w14:textId="77777777" w:rsidR="002F1F79" w:rsidRPr="002F1F79" w:rsidRDefault="002F1F79" w:rsidP="00312ECC">
            <w:pPr>
              <w:pStyle w:val="TableParagraph"/>
              <w:spacing w:before="120" w:line="276" w:lineRule="auto"/>
              <w:ind w:left="57" w:right="12" w:firstLine="192"/>
              <w:jc w:val="center"/>
              <w:rPr>
                <w:b/>
                <w:sz w:val="16"/>
                <w:szCs w:val="16"/>
              </w:rPr>
            </w:pPr>
            <w:proofErr w:type="spellStart"/>
            <w:r w:rsidRPr="002F1F79">
              <w:rPr>
                <w:b/>
                <w:w w:val="105"/>
                <w:sz w:val="16"/>
                <w:szCs w:val="16"/>
              </w:rPr>
              <w:t>Квалификационная</w:t>
            </w:r>
            <w:proofErr w:type="spellEnd"/>
            <w:r w:rsidRPr="002F1F79">
              <w:rPr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b/>
                <w:w w:val="105"/>
                <w:sz w:val="16"/>
                <w:szCs w:val="16"/>
              </w:rPr>
              <w:t>категория</w:t>
            </w:r>
            <w:proofErr w:type="spellEnd"/>
            <w:r w:rsidRPr="002F1F79">
              <w:rPr>
                <w:b/>
                <w:w w:val="105"/>
                <w:sz w:val="16"/>
                <w:szCs w:val="16"/>
              </w:rPr>
              <w:t xml:space="preserve">, </w:t>
            </w:r>
            <w:proofErr w:type="spellStart"/>
            <w:r w:rsidRPr="002F1F79">
              <w:rPr>
                <w:b/>
                <w:w w:val="105"/>
                <w:sz w:val="16"/>
                <w:szCs w:val="16"/>
              </w:rPr>
              <w:t>дата</w:t>
            </w:r>
            <w:proofErr w:type="spellEnd"/>
            <w:r w:rsidRPr="002F1F79">
              <w:rPr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b/>
                <w:w w:val="105"/>
                <w:sz w:val="16"/>
                <w:szCs w:val="16"/>
              </w:rPr>
              <w:t>аттестации</w:t>
            </w:r>
            <w:proofErr w:type="spellEnd"/>
          </w:p>
        </w:tc>
        <w:tc>
          <w:tcPr>
            <w:tcW w:w="2865" w:type="dxa"/>
          </w:tcPr>
          <w:p w14:paraId="1FA7546D" w14:textId="77777777" w:rsidR="002F1F79" w:rsidRPr="002F1F79" w:rsidRDefault="002F1F79" w:rsidP="002F1F79">
            <w:pPr>
              <w:pStyle w:val="TableParagraph"/>
              <w:spacing w:before="9"/>
              <w:rPr>
                <w:b/>
                <w:sz w:val="16"/>
                <w:szCs w:val="16"/>
                <w:lang w:val="ru-RU"/>
              </w:rPr>
            </w:pPr>
          </w:p>
          <w:p w14:paraId="715E904B" w14:textId="77777777" w:rsidR="002F1F79" w:rsidRPr="002F1F79" w:rsidRDefault="002F1F79" w:rsidP="002F1F79">
            <w:pPr>
              <w:pStyle w:val="TableParagraph"/>
              <w:spacing w:line="276" w:lineRule="auto"/>
              <w:ind w:left="23" w:right="61"/>
              <w:rPr>
                <w:b/>
                <w:sz w:val="16"/>
                <w:szCs w:val="16"/>
                <w:lang w:val="ru-RU"/>
              </w:rPr>
            </w:pPr>
            <w:r w:rsidRPr="002F1F79">
              <w:rPr>
                <w:b/>
                <w:w w:val="105"/>
                <w:sz w:val="16"/>
                <w:szCs w:val="16"/>
                <w:lang w:val="ru-RU"/>
              </w:rPr>
              <w:t>Данные о повышении квалификации и/или профессиональной переподготовке Курсы повышения квалификации за последние 3 года</w:t>
            </w:r>
          </w:p>
        </w:tc>
      </w:tr>
      <w:tr w:rsidR="002F1F79" w:rsidRPr="002F1F79" w14:paraId="508BD5BE" w14:textId="77777777" w:rsidTr="00C97A06">
        <w:trPr>
          <w:trHeight w:val="1089"/>
        </w:trPr>
        <w:tc>
          <w:tcPr>
            <w:tcW w:w="426" w:type="dxa"/>
          </w:tcPr>
          <w:p w14:paraId="4D39212A" w14:textId="77777777" w:rsidR="002F1F79" w:rsidRPr="0021762E" w:rsidRDefault="00B75C44" w:rsidP="002F1F79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275" w:type="dxa"/>
          </w:tcPr>
          <w:p w14:paraId="23BA2D90" w14:textId="77777777" w:rsidR="002F1F79" w:rsidRPr="0021762E" w:rsidRDefault="002F1F79" w:rsidP="002F1F7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21762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Акопян </w:t>
            </w:r>
          </w:p>
          <w:p w14:paraId="3872B6F8" w14:textId="77777777" w:rsidR="002F1F79" w:rsidRPr="0021762E" w:rsidRDefault="002F1F79" w:rsidP="002F1F7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21762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Арпи</w:t>
            </w:r>
            <w:r w:rsidR="009B463B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не</w:t>
            </w:r>
            <w:proofErr w:type="spellEnd"/>
          </w:p>
          <w:p w14:paraId="23E210C7" w14:textId="77777777" w:rsidR="002F1F79" w:rsidRPr="0021762E" w:rsidRDefault="009B463B" w:rsidP="002F1F7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Спартаковна</w:t>
            </w:r>
          </w:p>
        </w:tc>
        <w:tc>
          <w:tcPr>
            <w:tcW w:w="1560" w:type="dxa"/>
          </w:tcPr>
          <w:p w14:paraId="32AA5D1D" w14:textId="77777777" w:rsidR="002F1F79" w:rsidRPr="0021762E" w:rsidRDefault="002F1F79" w:rsidP="002F1F79">
            <w:pPr>
              <w:pStyle w:val="TableParagraph"/>
              <w:spacing w:before="117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21762E">
              <w:rPr>
                <w:sz w:val="16"/>
                <w:szCs w:val="16"/>
                <w:lang w:val="ru-RU"/>
              </w:rPr>
              <w:t xml:space="preserve">Учитель </w:t>
            </w:r>
          </w:p>
          <w:p w14:paraId="4CC2EB90" w14:textId="77777777" w:rsidR="002F1F79" w:rsidRPr="0021762E" w:rsidRDefault="002F1F79" w:rsidP="002F1F79">
            <w:pPr>
              <w:pStyle w:val="TableParagraph"/>
              <w:spacing w:before="117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21762E">
              <w:rPr>
                <w:sz w:val="16"/>
                <w:szCs w:val="16"/>
                <w:lang w:val="ru-RU"/>
              </w:rPr>
              <w:t xml:space="preserve">начальных </w:t>
            </w:r>
          </w:p>
          <w:p w14:paraId="6CD3DED5" w14:textId="77777777" w:rsidR="002F1F79" w:rsidRPr="0021762E" w:rsidRDefault="002F1F79" w:rsidP="002F1F79">
            <w:pPr>
              <w:pStyle w:val="TableParagraph"/>
              <w:spacing w:before="117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21762E">
              <w:rPr>
                <w:sz w:val="16"/>
                <w:szCs w:val="16"/>
                <w:lang w:val="ru-RU"/>
              </w:rPr>
              <w:t>классов</w:t>
            </w:r>
          </w:p>
        </w:tc>
        <w:tc>
          <w:tcPr>
            <w:tcW w:w="1702" w:type="dxa"/>
          </w:tcPr>
          <w:p w14:paraId="17188452" w14:textId="77777777" w:rsidR="002F1F79" w:rsidRPr="0021762E" w:rsidRDefault="002F1F79" w:rsidP="002F1F79">
            <w:pPr>
              <w:pStyle w:val="TableParagraph"/>
              <w:spacing w:before="125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21762E">
              <w:rPr>
                <w:sz w:val="16"/>
                <w:szCs w:val="16"/>
                <w:lang w:val="ru-RU"/>
              </w:rPr>
              <w:t>Среднее профессиональное</w:t>
            </w:r>
            <w:r w:rsidR="0038022D">
              <w:rPr>
                <w:sz w:val="16"/>
                <w:szCs w:val="16"/>
                <w:lang w:val="ru-RU"/>
              </w:rPr>
              <w:t xml:space="preserve"> </w:t>
            </w:r>
            <w:r w:rsidRPr="0021762E">
              <w:rPr>
                <w:sz w:val="16"/>
                <w:szCs w:val="16"/>
                <w:lang w:val="ru-RU"/>
              </w:rPr>
              <w:t>педагогическое</w:t>
            </w:r>
          </w:p>
        </w:tc>
        <w:tc>
          <w:tcPr>
            <w:tcW w:w="2610" w:type="dxa"/>
          </w:tcPr>
          <w:p w14:paraId="229909D8" w14:textId="77777777" w:rsidR="002F1F79" w:rsidRPr="002F1F79" w:rsidRDefault="002F1F79" w:rsidP="002F1F79">
            <w:pPr>
              <w:pStyle w:val="TableParagraph"/>
              <w:spacing w:before="117"/>
              <w:ind w:left="31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  <w:lang w:val="ru-RU"/>
              </w:rPr>
              <w:t>Севанский</w:t>
            </w:r>
            <w:proofErr w:type="spellEnd"/>
            <w:r w:rsidRPr="002F1F79">
              <w:rPr>
                <w:sz w:val="16"/>
                <w:szCs w:val="16"/>
                <w:lang w:val="ru-RU"/>
              </w:rPr>
              <w:t xml:space="preserve"> индустриально-</w:t>
            </w:r>
            <w:proofErr w:type="spellStart"/>
            <w:r w:rsidRPr="002F1F79">
              <w:rPr>
                <w:sz w:val="16"/>
                <w:szCs w:val="16"/>
                <w:lang w:val="ru-RU"/>
              </w:rPr>
              <w:t>техннический</w:t>
            </w:r>
            <w:proofErr w:type="spellEnd"/>
            <w:r w:rsidRPr="002F1F79">
              <w:rPr>
                <w:sz w:val="16"/>
                <w:szCs w:val="16"/>
                <w:lang w:val="ru-RU"/>
              </w:rPr>
              <w:t xml:space="preserve"> техникум Министерства образования и науки РФ, 28.06.1997</w:t>
            </w:r>
          </w:p>
        </w:tc>
        <w:tc>
          <w:tcPr>
            <w:tcW w:w="2409" w:type="dxa"/>
          </w:tcPr>
          <w:p w14:paraId="641B64F4" w14:textId="77777777" w:rsidR="002F1F79" w:rsidRPr="002F1F79" w:rsidRDefault="002F1F79" w:rsidP="002F1F79">
            <w:pPr>
              <w:pStyle w:val="TableParagraph"/>
              <w:spacing w:before="117"/>
              <w:ind w:left="96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Преподавание в начальных классах общеобразовательной школы</w:t>
            </w:r>
          </w:p>
          <w:p w14:paraId="09FCDB68" w14:textId="77777777" w:rsidR="002F1F79" w:rsidRPr="002F1F79" w:rsidRDefault="002F1F79" w:rsidP="002F1F79">
            <w:pPr>
              <w:pStyle w:val="TableParagraph"/>
              <w:spacing w:before="117"/>
              <w:ind w:left="96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Учитель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начальных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классов</w:t>
            </w:r>
            <w:proofErr w:type="spellEnd"/>
          </w:p>
        </w:tc>
        <w:tc>
          <w:tcPr>
            <w:tcW w:w="1358" w:type="dxa"/>
          </w:tcPr>
          <w:p w14:paraId="4479D470" w14:textId="77777777" w:rsidR="002F1F79" w:rsidRPr="004D6597" w:rsidRDefault="00FD776F" w:rsidP="00212378">
            <w:pPr>
              <w:pStyle w:val="TableParagraph"/>
              <w:spacing w:before="117"/>
              <w:ind w:left="1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21237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5" w:type="dxa"/>
            <w:shd w:val="clear" w:color="auto" w:fill="auto"/>
          </w:tcPr>
          <w:p w14:paraId="10D7943F" w14:textId="77777777" w:rsidR="002F1F79" w:rsidRPr="009B463B" w:rsidRDefault="009B463B" w:rsidP="002F1F79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Высшая </w:t>
            </w:r>
          </w:p>
          <w:p w14:paraId="4EEEA418" w14:textId="77777777" w:rsidR="00150A10" w:rsidRDefault="002F1F79" w:rsidP="009B463B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FB5B25">
              <w:rPr>
                <w:sz w:val="16"/>
                <w:szCs w:val="16"/>
              </w:rPr>
              <w:t>Приказ</w:t>
            </w:r>
            <w:proofErr w:type="spellEnd"/>
            <w:r w:rsidRPr="00FB5B25">
              <w:rPr>
                <w:sz w:val="16"/>
                <w:szCs w:val="16"/>
              </w:rPr>
              <w:t xml:space="preserve"> №</w:t>
            </w:r>
            <w:r w:rsidR="00FB5B25" w:rsidRPr="00FB5B25">
              <w:rPr>
                <w:sz w:val="16"/>
                <w:szCs w:val="16"/>
                <w:lang w:val="ru-RU"/>
              </w:rPr>
              <w:t xml:space="preserve"> 161-11-05 </w:t>
            </w:r>
          </w:p>
          <w:p w14:paraId="395EFA45" w14:textId="795BB9AA" w:rsidR="002F1F79" w:rsidRPr="00FB5B25" w:rsidRDefault="00FB5B25" w:rsidP="009B463B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 w:rsidRPr="00FB5B25">
              <w:rPr>
                <w:sz w:val="16"/>
                <w:szCs w:val="16"/>
                <w:lang w:val="ru-RU"/>
              </w:rPr>
              <w:t>от 17.04.2020</w:t>
            </w:r>
          </w:p>
        </w:tc>
        <w:tc>
          <w:tcPr>
            <w:tcW w:w="2865" w:type="dxa"/>
          </w:tcPr>
          <w:p w14:paraId="0BB40A8D" w14:textId="11B402C0" w:rsidR="00860ABF" w:rsidRDefault="00860ABF" w:rsidP="002F1F79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 w:rsidRPr="00150A10">
              <w:rPr>
                <w:sz w:val="16"/>
                <w:szCs w:val="16"/>
                <w:lang w:val="ru-RU"/>
              </w:rPr>
              <w:t>202</w:t>
            </w:r>
            <w:r w:rsidR="00150A10" w:rsidRPr="00150A10">
              <w:rPr>
                <w:sz w:val="16"/>
                <w:szCs w:val="16"/>
                <w:lang w:val="ru-RU"/>
              </w:rPr>
              <w:t>3</w:t>
            </w:r>
            <w:r w:rsidRPr="00150A10">
              <w:rPr>
                <w:sz w:val="16"/>
                <w:szCs w:val="16"/>
                <w:lang w:val="ru-RU"/>
              </w:rPr>
              <w:t xml:space="preserve">г. </w:t>
            </w:r>
            <w:r w:rsidR="00150A10">
              <w:rPr>
                <w:sz w:val="16"/>
                <w:szCs w:val="16"/>
                <w:lang w:val="ru-RU"/>
              </w:rPr>
              <w:t>Теория и методика преподавания учебных предметов на ступени начального общего образования в соответствии с обновленным ФГОС НОО</w:t>
            </w:r>
          </w:p>
          <w:p w14:paraId="41DA340D" w14:textId="03ED9BAC" w:rsidR="00150A10" w:rsidRDefault="00150A10" w:rsidP="002F1F79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72 часа, № 783103711024</w:t>
            </w:r>
          </w:p>
          <w:p w14:paraId="0D3C1E4C" w14:textId="08FE8A38" w:rsidR="0066085B" w:rsidRDefault="0066085B" w:rsidP="002F1F79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г Формирование функциональной грамотности младших школьников</w:t>
            </w:r>
          </w:p>
          <w:p w14:paraId="48967ED0" w14:textId="55BD446A" w:rsidR="002F1F79" w:rsidRPr="002F1F79" w:rsidRDefault="00150A10" w:rsidP="00150A10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КИПКиППРО</w:t>
            </w:r>
            <w:proofErr w:type="spellEnd"/>
            <w:r>
              <w:rPr>
                <w:sz w:val="16"/>
                <w:szCs w:val="16"/>
                <w:lang w:val="ru-RU"/>
              </w:rPr>
              <w:t>, 48 ч, №91949/уд</w:t>
            </w:r>
          </w:p>
        </w:tc>
      </w:tr>
      <w:tr w:rsidR="00161BCD" w:rsidRPr="002F1F79" w14:paraId="234DA6FB" w14:textId="77777777" w:rsidTr="00C97A06">
        <w:trPr>
          <w:trHeight w:val="1089"/>
        </w:trPr>
        <w:tc>
          <w:tcPr>
            <w:tcW w:w="426" w:type="dxa"/>
          </w:tcPr>
          <w:p w14:paraId="1F93AE3F" w14:textId="77777777" w:rsidR="00161BCD" w:rsidRPr="00343169" w:rsidRDefault="00343169" w:rsidP="002F1F79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275" w:type="dxa"/>
          </w:tcPr>
          <w:p w14:paraId="7F9060A7" w14:textId="77777777" w:rsidR="00161BCD" w:rsidRPr="00161BCD" w:rsidRDefault="00161BCD" w:rsidP="002F1F7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Аржаева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Татьяна Владимировна</w:t>
            </w:r>
          </w:p>
        </w:tc>
        <w:tc>
          <w:tcPr>
            <w:tcW w:w="1560" w:type="dxa"/>
          </w:tcPr>
          <w:p w14:paraId="60D8E898" w14:textId="77777777" w:rsidR="00161BCD" w:rsidRPr="00161BCD" w:rsidRDefault="00161BCD" w:rsidP="002F1F79">
            <w:pPr>
              <w:pStyle w:val="TableParagraph"/>
              <w:spacing w:before="117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физики</w:t>
            </w:r>
          </w:p>
        </w:tc>
        <w:tc>
          <w:tcPr>
            <w:tcW w:w="1702" w:type="dxa"/>
          </w:tcPr>
          <w:p w14:paraId="7C5FE7DB" w14:textId="77777777" w:rsidR="00161BCD" w:rsidRPr="00860ABF" w:rsidRDefault="00161BCD" w:rsidP="002F1F79">
            <w:pPr>
              <w:pStyle w:val="TableParagraph"/>
              <w:spacing w:before="125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860ABF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6F1060F9" w14:textId="77777777" w:rsidR="00161BCD" w:rsidRDefault="00161BCD" w:rsidP="002F1F79">
            <w:pPr>
              <w:pStyle w:val="TableParagraph"/>
              <w:spacing w:before="117"/>
              <w:ind w:left="31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Читинский государственный педагогический институт </w:t>
            </w:r>
          </w:p>
          <w:p w14:paraId="064EB832" w14:textId="2601EE95" w:rsidR="007B272D" w:rsidRPr="00161BCD" w:rsidRDefault="007B272D" w:rsidP="002F1F79">
            <w:pPr>
              <w:pStyle w:val="TableParagraph"/>
              <w:spacing w:before="117"/>
              <w:ind w:left="31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77</w:t>
            </w:r>
          </w:p>
        </w:tc>
        <w:tc>
          <w:tcPr>
            <w:tcW w:w="2409" w:type="dxa"/>
          </w:tcPr>
          <w:p w14:paraId="0940C104" w14:textId="77777777" w:rsidR="00161BCD" w:rsidRDefault="007B272D" w:rsidP="002F1F79">
            <w:pPr>
              <w:pStyle w:val="TableParagraph"/>
              <w:spacing w:before="117"/>
              <w:ind w:left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изика и математика</w:t>
            </w:r>
          </w:p>
          <w:p w14:paraId="14FCFE8E" w14:textId="240D6B5A" w:rsidR="007B272D" w:rsidRPr="007B272D" w:rsidRDefault="007B272D" w:rsidP="002F1F79">
            <w:pPr>
              <w:pStyle w:val="TableParagraph"/>
              <w:spacing w:before="117"/>
              <w:ind w:left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физики средней школы</w:t>
            </w:r>
          </w:p>
        </w:tc>
        <w:tc>
          <w:tcPr>
            <w:tcW w:w="1358" w:type="dxa"/>
          </w:tcPr>
          <w:p w14:paraId="48BE3D64" w14:textId="31DC0F2C" w:rsidR="00161BCD" w:rsidRPr="007B272D" w:rsidRDefault="007B272D" w:rsidP="00DD4383">
            <w:pPr>
              <w:pStyle w:val="TableParagraph"/>
              <w:spacing w:before="117"/>
              <w:ind w:left="1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14:paraId="7A97659E" w14:textId="77777777" w:rsidR="007B272D" w:rsidRPr="002F1F79" w:rsidRDefault="007B272D" w:rsidP="00150A10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Первая</w:t>
            </w:r>
            <w:proofErr w:type="spellEnd"/>
            <w:r w:rsidRPr="002F1F79">
              <w:rPr>
                <w:sz w:val="16"/>
                <w:szCs w:val="16"/>
              </w:rPr>
              <w:t xml:space="preserve">, </w:t>
            </w:r>
          </w:p>
          <w:p w14:paraId="5C245848" w14:textId="77777777" w:rsidR="00150A10" w:rsidRDefault="007B272D" w:rsidP="00150A10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7B272D">
              <w:rPr>
                <w:sz w:val="16"/>
                <w:szCs w:val="16"/>
              </w:rPr>
              <w:t>Приказ</w:t>
            </w:r>
            <w:proofErr w:type="spellEnd"/>
            <w:r w:rsidRPr="007B272D">
              <w:rPr>
                <w:sz w:val="16"/>
                <w:szCs w:val="16"/>
              </w:rPr>
              <w:t xml:space="preserve"> № </w:t>
            </w:r>
            <w:r w:rsidRPr="007B272D">
              <w:rPr>
                <w:sz w:val="16"/>
                <w:szCs w:val="16"/>
                <w:lang w:val="ru-RU"/>
              </w:rPr>
              <w:t>739-11-05</w:t>
            </w:r>
            <w:r w:rsidRPr="007B272D">
              <w:rPr>
                <w:sz w:val="16"/>
                <w:szCs w:val="16"/>
              </w:rPr>
              <w:t xml:space="preserve"> </w:t>
            </w:r>
          </w:p>
          <w:p w14:paraId="1D2250BE" w14:textId="35B0D691" w:rsidR="007B272D" w:rsidRPr="000C2565" w:rsidRDefault="007B272D" w:rsidP="00150A10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7B272D">
              <w:rPr>
                <w:sz w:val="16"/>
                <w:szCs w:val="16"/>
              </w:rPr>
              <w:t>от</w:t>
            </w:r>
            <w:proofErr w:type="spellEnd"/>
            <w:r w:rsidRPr="007B272D">
              <w:rPr>
                <w:sz w:val="16"/>
                <w:szCs w:val="16"/>
              </w:rPr>
              <w:t xml:space="preserve"> </w:t>
            </w:r>
            <w:r w:rsidRPr="007B272D">
              <w:rPr>
                <w:sz w:val="16"/>
                <w:szCs w:val="16"/>
                <w:lang w:val="ru-RU"/>
              </w:rPr>
              <w:t>04.12.2018г</w:t>
            </w:r>
          </w:p>
          <w:p w14:paraId="4545FAD2" w14:textId="4C97E776" w:rsidR="00161BCD" w:rsidRPr="00343169" w:rsidRDefault="00161BCD" w:rsidP="002F1F79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5" w:type="dxa"/>
          </w:tcPr>
          <w:p w14:paraId="28B42DCC" w14:textId="77777777" w:rsidR="00161BCD" w:rsidRDefault="00161BCD" w:rsidP="002F1F79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</w:rPr>
            </w:pPr>
          </w:p>
        </w:tc>
      </w:tr>
      <w:tr w:rsidR="000265BA" w:rsidRPr="002F1F79" w14:paraId="03C44F2B" w14:textId="77777777" w:rsidTr="00C97A06">
        <w:trPr>
          <w:trHeight w:val="1089"/>
        </w:trPr>
        <w:tc>
          <w:tcPr>
            <w:tcW w:w="426" w:type="dxa"/>
            <w:shd w:val="clear" w:color="auto" w:fill="auto"/>
          </w:tcPr>
          <w:p w14:paraId="750BA3AD" w14:textId="77777777" w:rsidR="000265BA" w:rsidRPr="000265BA" w:rsidRDefault="00CC057F" w:rsidP="002F1F79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5A932266" w14:textId="77777777" w:rsidR="000265BA" w:rsidRPr="000265BA" w:rsidRDefault="000265BA" w:rsidP="002F1F7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Байкалова Елена Юрьевна</w:t>
            </w:r>
          </w:p>
        </w:tc>
        <w:tc>
          <w:tcPr>
            <w:tcW w:w="1560" w:type="dxa"/>
            <w:shd w:val="clear" w:color="auto" w:fill="auto"/>
          </w:tcPr>
          <w:p w14:paraId="599B9B50" w14:textId="77777777" w:rsidR="000265BA" w:rsidRPr="000265BA" w:rsidRDefault="000265BA" w:rsidP="002F1F79">
            <w:pPr>
              <w:pStyle w:val="TableParagraph"/>
              <w:spacing w:before="117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физики</w:t>
            </w:r>
          </w:p>
        </w:tc>
        <w:tc>
          <w:tcPr>
            <w:tcW w:w="1702" w:type="dxa"/>
            <w:shd w:val="clear" w:color="auto" w:fill="auto"/>
          </w:tcPr>
          <w:p w14:paraId="41A23A5B" w14:textId="77777777" w:rsidR="000265BA" w:rsidRPr="000265BA" w:rsidRDefault="000265BA" w:rsidP="002F1F79">
            <w:pPr>
              <w:pStyle w:val="TableParagraph"/>
              <w:spacing w:before="125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</w:rPr>
              <w:t>Высше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рофессиональн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07A59D4A" w14:textId="77777777" w:rsidR="000265BA" w:rsidRPr="000265BA" w:rsidRDefault="000265BA" w:rsidP="000265BA">
            <w:pPr>
              <w:pStyle w:val="TableParagraph"/>
              <w:spacing w:before="117"/>
              <w:ind w:left="31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У ВПО «</w:t>
            </w:r>
            <w:r w:rsidRPr="000265BA">
              <w:rPr>
                <w:sz w:val="16"/>
                <w:szCs w:val="16"/>
                <w:lang w:val="ru-RU"/>
              </w:rPr>
              <w:t>Красноярский государственный педагогический университет</w:t>
            </w:r>
            <w:r>
              <w:rPr>
                <w:sz w:val="16"/>
                <w:szCs w:val="16"/>
                <w:lang w:val="ru-RU"/>
              </w:rPr>
              <w:t xml:space="preserve"> им. </w:t>
            </w:r>
            <w:proofErr w:type="spellStart"/>
            <w:r>
              <w:rPr>
                <w:sz w:val="16"/>
                <w:szCs w:val="16"/>
                <w:lang w:val="ru-RU"/>
              </w:rPr>
              <w:t>В.П.Астафьева</w:t>
            </w:r>
            <w:proofErr w:type="spellEnd"/>
            <w:r w:rsidRPr="000265BA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18</w:t>
            </w:r>
            <w:r w:rsidRPr="000265BA">
              <w:rPr>
                <w:sz w:val="16"/>
                <w:szCs w:val="16"/>
                <w:lang w:val="ru-RU"/>
              </w:rPr>
              <w:t>.06.</w:t>
            </w:r>
            <w:r>
              <w:rPr>
                <w:sz w:val="16"/>
                <w:szCs w:val="16"/>
                <w:lang w:val="ru-RU"/>
              </w:rPr>
              <w:t>2004</w:t>
            </w:r>
          </w:p>
        </w:tc>
        <w:tc>
          <w:tcPr>
            <w:tcW w:w="2409" w:type="dxa"/>
            <w:shd w:val="clear" w:color="auto" w:fill="auto"/>
          </w:tcPr>
          <w:p w14:paraId="778FC665" w14:textId="77777777" w:rsidR="000265BA" w:rsidRDefault="000265BA" w:rsidP="002F1F79">
            <w:pPr>
              <w:pStyle w:val="TableParagraph"/>
              <w:spacing w:before="117"/>
              <w:ind w:left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Физика» с дополнительной специальностью «информатика»</w:t>
            </w:r>
          </w:p>
          <w:p w14:paraId="61BAF877" w14:textId="77777777" w:rsidR="000265BA" w:rsidRPr="000265BA" w:rsidRDefault="000265BA" w:rsidP="002F1F79">
            <w:pPr>
              <w:pStyle w:val="TableParagraph"/>
              <w:spacing w:before="117"/>
              <w:ind w:left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физики и информатики</w:t>
            </w:r>
          </w:p>
        </w:tc>
        <w:tc>
          <w:tcPr>
            <w:tcW w:w="1358" w:type="dxa"/>
            <w:shd w:val="clear" w:color="auto" w:fill="auto"/>
          </w:tcPr>
          <w:p w14:paraId="37D611C0" w14:textId="77777777" w:rsidR="00150A10" w:rsidRDefault="00707729" w:rsidP="00DD4383">
            <w:pPr>
              <w:pStyle w:val="TableParagraph"/>
              <w:spacing w:before="117"/>
              <w:ind w:left="1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DD4383">
              <w:rPr>
                <w:sz w:val="16"/>
                <w:szCs w:val="16"/>
                <w:lang w:val="ru-RU"/>
              </w:rPr>
              <w:t>8</w:t>
            </w:r>
            <w:r w:rsidR="00150A10">
              <w:rPr>
                <w:sz w:val="16"/>
                <w:szCs w:val="16"/>
                <w:lang w:val="ru-RU"/>
              </w:rPr>
              <w:t xml:space="preserve"> </w:t>
            </w:r>
          </w:p>
          <w:p w14:paraId="5CDADD19" w14:textId="3432546C" w:rsidR="000265BA" w:rsidRPr="000265BA" w:rsidRDefault="00150A10" w:rsidP="00150A10">
            <w:pPr>
              <w:pStyle w:val="TableParagraph"/>
              <w:spacing w:before="117"/>
              <w:ind w:left="1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в лицее с 01.09.2021)</w:t>
            </w:r>
          </w:p>
        </w:tc>
        <w:tc>
          <w:tcPr>
            <w:tcW w:w="1785" w:type="dxa"/>
            <w:shd w:val="clear" w:color="auto" w:fill="auto"/>
          </w:tcPr>
          <w:p w14:paraId="47DEBFDD" w14:textId="3A617E82" w:rsidR="00F16CCF" w:rsidRPr="000265BA" w:rsidRDefault="00150A10" w:rsidP="002F1F79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тветствие занимаемой должности</w:t>
            </w:r>
          </w:p>
        </w:tc>
        <w:tc>
          <w:tcPr>
            <w:tcW w:w="2865" w:type="dxa"/>
            <w:shd w:val="clear" w:color="auto" w:fill="auto"/>
          </w:tcPr>
          <w:p w14:paraId="7DA6749C" w14:textId="75D46E3E" w:rsidR="00DA0DA3" w:rsidRDefault="00DA0DA3" w:rsidP="00AC2080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 w:rsidRPr="00AC2080">
              <w:rPr>
                <w:sz w:val="16"/>
                <w:szCs w:val="16"/>
                <w:lang w:val="ru-RU"/>
              </w:rPr>
              <w:t xml:space="preserve">2021г. </w:t>
            </w:r>
            <w:r w:rsidR="00AC2080">
              <w:rPr>
                <w:sz w:val="16"/>
                <w:szCs w:val="16"/>
                <w:lang w:val="ru-RU"/>
              </w:rPr>
              <w:t>Теория и методика обучения физике в ходе внедрения ФГОС ООО и ФГОС СОО</w:t>
            </w:r>
          </w:p>
          <w:p w14:paraId="2D0068E1" w14:textId="10636724" w:rsidR="00AC2080" w:rsidRPr="000265BA" w:rsidRDefault="00150A10" w:rsidP="00AC2080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ЧОУ</w:t>
            </w:r>
            <w:r w:rsidR="00AC2080">
              <w:rPr>
                <w:sz w:val="16"/>
                <w:szCs w:val="16"/>
                <w:lang w:val="ru-RU"/>
              </w:rPr>
              <w:t xml:space="preserve">ДПО «Институт повышения </w:t>
            </w:r>
            <w:proofErr w:type="spellStart"/>
            <w:r w:rsidR="00AC2080">
              <w:rPr>
                <w:sz w:val="16"/>
                <w:szCs w:val="16"/>
                <w:lang w:val="ru-RU"/>
              </w:rPr>
              <w:t>квалификациии</w:t>
            </w:r>
            <w:proofErr w:type="spellEnd"/>
            <w:r w:rsidR="00AC2080">
              <w:rPr>
                <w:sz w:val="16"/>
                <w:szCs w:val="16"/>
                <w:lang w:val="ru-RU"/>
              </w:rPr>
              <w:t xml:space="preserve"> профессиональной переподготовки», Санкт-Петербург, 150 ч,  №78 0624666</w:t>
            </w:r>
          </w:p>
        </w:tc>
      </w:tr>
      <w:tr w:rsidR="00DD4383" w:rsidRPr="002F1F79" w14:paraId="702793B0" w14:textId="77777777" w:rsidTr="00C97A06">
        <w:trPr>
          <w:trHeight w:val="1089"/>
        </w:trPr>
        <w:tc>
          <w:tcPr>
            <w:tcW w:w="426" w:type="dxa"/>
            <w:vMerge w:val="restart"/>
            <w:shd w:val="clear" w:color="auto" w:fill="auto"/>
          </w:tcPr>
          <w:p w14:paraId="1D1DC66B" w14:textId="77777777" w:rsidR="00DD4383" w:rsidRPr="004B5B93" w:rsidRDefault="00CC057F" w:rsidP="002F1F79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A51A747" w14:textId="77777777" w:rsidR="00DD4383" w:rsidRPr="004B5B93" w:rsidRDefault="00DD4383" w:rsidP="002F1F7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Светлана Серге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98B0F4E" w14:textId="77777777" w:rsidR="00DD4383" w:rsidRPr="004B5B93" w:rsidRDefault="00DD4383" w:rsidP="002F1F79">
            <w:pPr>
              <w:pStyle w:val="TableParagraph"/>
              <w:spacing w:before="117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музыки</w:t>
            </w:r>
          </w:p>
        </w:tc>
        <w:tc>
          <w:tcPr>
            <w:tcW w:w="1702" w:type="dxa"/>
            <w:shd w:val="clear" w:color="auto" w:fill="auto"/>
          </w:tcPr>
          <w:p w14:paraId="76D70C3C" w14:textId="77777777" w:rsidR="00DD4383" w:rsidRPr="004B5B93" w:rsidRDefault="00DD4383" w:rsidP="007C1396">
            <w:pPr>
              <w:pStyle w:val="TableParagraph"/>
              <w:spacing w:before="125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</w:rPr>
              <w:t>Высше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рофессиональн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14:paraId="32FD3F07" w14:textId="77777777" w:rsidR="00DD4383" w:rsidRDefault="00DD4383" w:rsidP="000265BA">
            <w:pPr>
              <w:pStyle w:val="TableParagraph"/>
              <w:spacing w:before="117"/>
              <w:ind w:left="31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ГАОУ ВПО «Сибирский федеральный университет»</w:t>
            </w:r>
          </w:p>
          <w:p w14:paraId="3867B24E" w14:textId="77777777" w:rsidR="00DD4383" w:rsidRPr="004B5B93" w:rsidRDefault="00DD4383" w:rsidP="000265BA">
            <w:pPr>
              <w:pStyle w:val="TableParagraph"/>
              <w:spacing w:before="117"/>
              <w:ind w:left="31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3.07.2013</w:t>
            </w:r>
          </w:p>
        </w:tc>
        <w:tc>
          <w:tcPr>
            <w:tcW w:w="2409" w:type="dxa"/>
            <w:shd w:val="clear" w:color="auto" w:fill="auto"/>
          </w:tcPr>
          <w:p w14:paraId="7D302E1A" w14:textId="77777777" w:rsidR="00DD4383" w:rsidRDefault="00DD4383" w:rsidP="004B5B93">
            <w:pPr>
              <w:pStyle w:val="TableParagraph"/>
              <w:ind w:left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Биология»</w:t>
            </w:r>
          </w:p>
          <w:p w14:paraId="3C659E7F" w14:textId="77777777" w:rsidR="00DD4383" w:rsidRPr="004B5B93" w:rsidRDefault="00DD4383" w:rsidP="004B5B93">
            <w:pPr>
              <w:pStyle w:val="TableParagraph"/>
              <w:ind w:left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акалавр</w:t>
            </w:r>
          </w:p>
        </w:tc>
        <w:tc>
          <w:tcPr>
            <w:tcW w:w="1358" w:type="dxa"/>
            <w:vMerge w:val="restart"/>
            <w:shd w:val="clear" w:color="auto" w:fill="auto"/>
          </w:tcPr>
          <w:p w14:paraId="217E3C24" w14:textId="77777777" w:rsidR="00DD4383" w:rsidRDefault="00DD4383" w:rsidP="002F1F79">
            <w:pPr>
              <w:pStyle w:val="TableParagraph"/>
              <w:spacing w:before="117"/>
              <w:ind w:left="10"/>
              <w:jc w:val="center"/>
              <w:rPr>
                <w:sz w:val="16"/>
                <w:szCs w:val="16"/>
                <w:lang w:val="ru-RU"/>
              </w:rPr>
            </w:pPr>
          </w:p>
          <w:p w14:paraId="02D5E7EE" w14:textId="77777777" w:rsidR="00DD4383" w:rsidRDefault="00DD4383" w:rsidP="002F1F79">
            <w:pPr>
              <w:pStyle w:val="TableParagraph"/>
              <w:spacing w:before="117"/>
              <w:ind w:left="10"/>
              <w:jc w:val="center"/>
              <w:rPr>
                <w:sz w:val="16"/>
                <w:szCs w:val="16"/>
                <w:lang w:val="ru-RU"/>
              </w:rPr>
            </w:pPr>
          </w:p>
          <w:p w14:paraId="632F4770" w14:textId="35AAA0DF" w:rsidR="00DD4383" w:rsidRPr="004B5B93" w:rsidRDefault="00150A10" w:rsidP="002F1F79">
            <w:pPr>
              <w:pStyle w:val="TableParagraph"/>
              <w:spacing w:before="117"/>
              <w:ind w:left="1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85" w:type="dxa"/>
            <w:shd w:val="clear" w:color="auto" w:fill="auto"/>
          </w:tcPr>
          <w:p w14:paraId="27D47373" w14:textId="77777777" w:rsidR="00DD4383" w:rsidRDefault="00DD4383" w:rsidP="002F1F79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Без категории </w:t>
            </w:r>
          </w:p>
          <w:p w14:paraId="1C5DD281" w14:textId="77777777" w:rsidR="00DD4383" w:rsidRPr="004B5B93" w:rsidRDefault="00DD4383" w:rsidP="002F1F79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учитель работает с 14.09.2021)</w:t>
            </w:r>
          </w:p>
        </w:tc>
        <w:tc>
          <w:tcPr>
            <w:tcW w:w="2865" w:type="dxa"/>
            <w:shd w:val="clear" w:color="auto" w:fill="auto"/>
          </w:tcPr>
          <w:p w14:paraId="56615C87" w14:textId="11E8795C" w:rsidR="00150A10" w:rsidRPr="004B5B93" w:rsidRDefault="00150A10" w:rsidP="00150A10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DD4383" w:rsidRPr="002F1F79" w14:paraId="437B61F6" w14:textId="77777777" w:rsidTr="00C97A06">
        <w:trPr>
          <w:trHeight w:val="1089"/>
        </w:trPr>
        <w:tc>
          <w:tcPr>
            <w:tcW w:w="426" w:type="dxa"/>
            <w:vMerge/>
            <w:shd w:val="clear" w:color="auto" w:fill="auto"/>
          </w:tcPr>
          <w:p w14:paraId="3959AF50" w14:textId="77777777" w:rsidR="00DD4383" w:rsidRPr="00DF148E" w:rsidRDefault="00DD4383" w:rsidP="002F1F7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0A76AF3" w14:textId="77777777" w:rsidR="00DD4383" w:rsidRPr="00DF148E" w:rsidRDefault="00DD4383" w:rsidP="002F1F7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1BED2C7" w14:textId="77777777" w:rsidR="00DD4383" w:rsidRPr="00DF148E" w:rsidRDefault="00DD4383" w:rsidP="002F1F79">
            <w:pPr>
              <w:pStyle w:val="TableParagraph"/>
              <w:spacing w:before="117"/>
              <w:ind w:left="12" w:right="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40A908B7" w14:textId="77777777" w:rsidR="00DD4383" w:rsidRPr="007C1396" w:rsidRDefault="00DD4383" w:rsidP="002F1F79">
            <w:pPr>
              <w:pStyle w:val="TableParagraph"/>
              <w:spacing w:before="125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реднее профессиональное</w:t>
            </w:r>
          </w:p>
        </w:tc>
        <w:tc>
          <w:tcPr>
            <w:tcW w:w="2610" w:type="dxa"/>
            <w:shd w:val="clear" w:color="auto" w:fill="auto"/>
          </w:tcPr>
          <w:p w14:paraId="2FC02807" w14:textId="77777777" w:rsidR="00DD4383" w:rsidRDefault="00DD4383" w:rsidP="000265BA">
            <w:pPr>
              <w:pStyle w:val="TableParagraph"/>
              <w:spacing w:before="117"/>
              <w:ind w:left="31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ГБПОУ «Красноярский педагогический колледж №1 им. </w:t>
            </w:r>
            <w:proofErr w:type="spellStart"/>
            <w:r>
              <w:rPr>
                <w:sz w:val="16"/>
                <w:szCs w:val="16"/>
                <w:lang w:val="ru-RU"/>
              </w:rPr>
              <w:t>М.Горького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  <w:p w14:paraId="79CC5C52" w14:textId="77777777" w:rsidR="00DD4383" w:rsidRPr="004B5B93" w:rsidRDefault="00DD4383" w:rsidP="000265BA">
            <w:pPr>
              <w:pStyle w:val="TableParagraph"/>
              <w:spacing w:before="117"/>
              <w:ind w:left="31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.06.2021</w:t>
            </w:r>
          </w:p>
        </w:tc>
        <w:tc>
          <w:tcPr>
            <w:tcW w:w="2409" w:type="dxa"/>
            <w:shd w:val="clear" w:color="auto" w:fill="auto"/>
          </w:tcPr>
          <w:p w14:paraId="2FFEB671" w14:textId="77777777" w:rsidR="00DD4383" w:rsidRPr="004B5B93" w:rsidRDefault="00DD4383" w:rsidP="004B5B93">
            <w:pPr>
              <w:pStyle w:val="TableParagraph"/>
              <w:ind w:left="9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музыки, музыкальный руководитель</w:t>
            </w:r>
          </w:p>
        </w:tc>
        <w:tc>
          <w:tcPr>
            <w:tcW w:w="1358" w:type="dxa"/>
            <w:vMerge/>
            <w:shd w:val="clear" w:color="auto" w:fill="auto"/>
          </w:tcPr>
          <w:p w14:paraId="59A9E23E" w14:textId="77777777" w:rsidR="00DD4383" w:rsidRPr="004B5B93" w:rsidRDefault="00DD4383" w:rsidP="002F1F79">
            <w:pPr>
              <w:pStyle w:val="TableParagraph"/>
              <w:spacing w:before="117"/>
              <w:ind w:left="1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5" w:type="dxa"/>
            <w:shd w:val="clear" w:color="auto" w:fill="auto"/>
          </w:tcPr>
          <w:p w14:paraId="65595284" w14:textId="77777777" w:rsidR="00DD4383" w:rsidRDefault="00DD4383" w:rsidP="002F1F79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ез категории, молодой специалист</w:t>
            </w:r>
          </w:p>
          <w:p w14:paraId="2EBF84AB" w14:textId="77777777" w:rsidR="00DD4383" w:rsidRPr="004B5B93" w:rsidRDefault="00DD4383" w:rsidP="002F1F79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5" w:type="dxa"/>
            <w:shd w:val="clear" w:color="auto" w:fill="auto"/>
          </w:tcPr>
          <w:p w14:paraId="0585037C" w14:textId="77777777" w:rsidR="00DD4383" w:rsidRDefault="00C55065" w:rsidP="002F1F79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 Содержание и методика преподавания музыки в соответствии с требованиями ФГОС ООО</w:t>
            </w:r>
          </w:p>
          <w:p w14:paraId="0451717C" w14:textId="77723920" w:rsidR="00C55065" w:rsidRPr="004B5B93" w:rsidRDefault="00C55065" w:rsidP="002F1F79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72 часа, № 783103712986</w:t>
            </w:r>
          </w:p>
        </w:tc>
      </w:tr>
      <w:tr w:rsidR="00DD4383" w:rsidRPr="002F1F79" w14:paraId="6C23CDE4" w14:textId="77777777" w:rsidTr="00651CAA">
        <w:trPr>
          <w:trHeight w:val="1163"/>
        </w:trPr>
        <w:tc>
          <w:tcPr>
            <w:tcW w:w="426" w:type="dxa"/>
            <w:vMerge w:val="restart"/>
          </w:tcPr>
          <w:p w14:paraId="6F69F1E2" w14:textId="77777777" w:rsidR="00DD4383" w:rsidRPr="007802B6" w:rsidRDefault="00CC057F" w:rsidP="002F1F79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275" w:type="dxa"/>
            <w:vMerge w:val="restart"/>
          </w:tcPr>
          <w:p w14:paraId="4E714AEF" w14:textId="77777777" w:rsidR="00DD4383" w:rsidRPr="00F012EC" w:rsidRDefault="00DD4383" w:rsidP="002F1F7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F012E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Бекарева </w:t>
            </w:r>
          </w:p>
          <w:p w14:paraId="6B5498F3" w14:textId="77777777" w:rsidR="00DD4383" w:rsidRPr="00F012EC" w:rsidRDefault="00DD4383" w:rsidP="002F1F7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F012E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Елена </w:t>
            </w:r>
          </w:p>
          <w:p w14:paraId="277C9239" w14:textId="77777777" w:rsidR="00DD4383" w:rsidRPr="00F012EC" w:rsidRDefault="00DD4383" w:rsidP="002F1F7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F012E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Евгеньевна</w:t>
            </w:r>
          </w:p>
        </w:tc>
        <w:tc>
          <w:tcPr>
            <w:tcW w:w="1560" w:type="dxa"/>
          </w:tcPr>
          <w:p w14:paraId="71025691" w14:textId="77777777" w:rsidR="00DD4383" w:rsidRPr="00F012EC" w:rsidRDefault="00DD4383" w:rsidP="002F1F79">
            <w:pPr>
              <w:pStyle w:val="TableParagraph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F012EC">
              <w:rPr>
                <w:sz w:val="16"/>
                <w:szCs w:val="16"/>
                <w:lang w:val="ru-RU"/>
              </w:rPr>
              <w:t xml:space="preserve">Учитель черчения, </w:t>
            </w:r>
          </w:p>
          <w:p w14:paraId="01BFEBEB" w14:textId="77777777" w:rsidR="00DD4383" w:rsidRPr="00F012EC" w:rsidRDefault="00DD4383" w:rsidP="002F1F79">
            <w:pPr>
              <w:pStyle w:val="TableParagraph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F012EC">
              <w:rPr>
                <w:sz w:val="16"/>
                <w:szCs w:val="16"/>
                <w:lang w:val="ru-RU"/>
              </w:rPr>
              <w:t>ИЗО</w:t>
            </w:r>
          </w:p>
        </w:tc>
        <w:tc>
          <w:tcPr>
            <w:tcW w:w="1702" w:type="dxa"/>
            <w:vMerge w:val="restart"/>
          </w:tcPr>
          <w:p w14:paraId="3ACA57EF" w14:textId="77777777" w:rsidR="00DD4383" w:rsidRPr="00F012EC" w:rsidRDefault="00DD4383" w:rsidP="002F1F79">
            <w:pPr>
              <w:pStyle w:val="TableParagraph"/>
              <w:spacing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F012EC">
              <w:rPr>
                <w:sz w:val="16"/>
                <w:szCs w:val="16"/>
                <w:lang w:val="ru-RU"/>
              </w:rPr>
              <w:t>Высшее профессиональное</w:t>
            </w:r>
          </w:p>
        </w:tc>
        <w:tc>
          <w:tcPr>
            <w:tcW w:w="2610" w:type="dxa"/>
            <w:vMerge w:val="restart"/>
          </w:tcPr>
          <w:p w14:paraId="7F9C4330" w14:textId="77777777" w:rsidR="00DD4383" w:rsidRPr="002F1F79" w:rsidRDefault="00DD4383" w:rsidP="002F1F79">
            <w:pPr>
              <w:pStyle w:val="TableParagraph"/>
              <w:spacing w:line="266" w:lineRule="auto"/>
              <w:ind w:right="92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Красноярский государственный строительный институт</w:t>
            </w:r>
          </w:p>
          <w:p w14:paraId="28CA97B4" w14:textId="77777777" w:rsidR="00DD4383" w:rsidRDefault="00DD4383" w:rsidP="002F1F79">
            <w:pPr>
              <w:pStyle w:val="TableParagraph"/>
              <w:spacing w:line="266" w:lineRule="auto"/>
              <w:ind w:left="199" w:right="92" w:hanging="127"/>
              <w:jc w:val="center"/>
              <w:rPr>
                <w:sz w:val="16"/>
                <w:szCs w:val="16"/>
                <w:lang w:val="ru-RU"/>
              </w:rPr>
            </w:pPr>
          </w:p>
          <w:p w14:paraId="7F2A9340" w14:textId="77777777" w:rsidR="00DD4383" w:rsidRPr="002F1F79" w:rsidRDefault="00DD4383" w:rsidP="002F1F79">
            <w:pPr>
              <w:pStyle w:val="TableParagraph"/>
              <w:spacing w:line="266" w:lineRule="auto"/>
              <w:ind w:left="199" w:right="92" w:hanging="127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 xml:space="preserve">Профессиональная переподготовка в Автономной некоммерческой организации высшего </w:t>
            </w:r>
            <w:r w:rsidRPr="002F1F79">
              <w:rPr>
                <w:sz w:val="16"/>
                <w:szCs w:val="16"/>
                <w:lang w:val="ru-RU"/>
              </w:rPr>
              <w:lastRenderedPageBreak/>
              <w:t>образования «Московский институт современного академического образования», 26.07.2016</w:t>
            </w:r>
          </w:p>
        </w:tc>
        <w:tc>
          <w:tcPr>
            <w:tcW w:w="2409" w:type="dxa"/>
            <w:vMerge w:val="restart"/>
          </w:tcPr>
          <w:p w14:paraId="1F600DAA" w14:textId="77777777" w:rsidR="00DD4383" w:rsidRPr="002F1F79" w:rsidRDefault="00DD4383" w:rsidP="002F1F79">
            <w:pPr>
              <w:pStyle w:val="TableParagraph"/>
              <w:spacing w:before="84" w:line="266" w:lineRule="auto"/>
              <w:ind w:left="235" w:right="260" w:hanging="4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lastRenderedPageBreak/>
              <w:t xml:space="preserve">Инженер-строитель </w:t>
            </w:r>
          </w:p>
          <w:p w14:paraId="42F8FFB6" w14:textId="77777777" w:rsidR="00DD4383" w:rsidRDefault="00DD4383" w:rsidP="002F1F79">
            <w:pPr>
              <w:pStyle w:val="TableParagraph"/>
              <w:spacing w:before="84" w:line="266" w:lineRule="auto"/>
              <w:ind w:left="235" w:right="260" w:hanging="4"/>
              <w:jc w:val="center"/>
              <w:rPr>
                <w:sz w:val="16"/>
                <w:szCs w:val="16"/>
                <w:lang w:val="ru-RU"/>
              </w:rPr>
            </w:pPr>
          </w:p>
          <w:p w14:paraId="6576B17F" w14:textId="77777777" w:rsidR="00DD4383" w:rsidRPr="002F1F79" w:rsidRDefault="00DD4383" w:rsidP="002F1F79">
            <w:pPr>
              <w:pStyle w:val="TableParagraph"/>
              <w:spacing w:before="84" w:line="266" w:lineRule="auto"/>
              <w:ind w:left="235" w:right="260" w:hanging="4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 xml:space="preserve">Педагогическое образование: учитель изобразительного </w:t>
            </w:r>
            <w:r w:rsidRPr="002F1F79">
              <w:rPr>
                <w:sz w:val="16"/>
                <w:szCs w:val="16"/>
                <w:lang w:val="ru-RU"/>
              </w:rPr>
              <w:lastRenderedPageBreak/>
              <w:t>искусства</w:t>
            </w:r>
          </w:p>
          <w:p w14:paraId="158440D0" w14:textId="77777777" w:rsidR="00DD4383" w:rsidRPr="002F1F79" w:rsidRDefault="00DD4383" w:rsidP="002F1F79">
            <w:pPr>
              <w:pStyle w:val="TableParagraph"/>
              <w:spacing w:before="84" w:line="266" w:lineRule="auto"/>
              <w:ind w:left="235" w:right="260" w:hanging="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58" w:type="dxa"/>
          </w:tcPr>
          <w:p w14:paraId="0DB71FB7" w14:textId="77777777" w:rsidR="00DD4383" w:rsidRDefault="00DD4383" w:rsidP="004D6597">
            <w:pPr>
              <w:pStyle w:val="TableParagraph"/>
              <w:ind w:left="364" w:right="358"/>
              <w:jc w:val="center"/>
              <w:rPr>
                <w:sz w:val="16"/>
                <w:szCs w:val="16"/>
                <w:lang w:val="ru-RU"/>
              </w:rPr>
            </w:pPr>
          </w:p>
          <w:p w14:paraId="45487324" w14:textId="77777777" w:rsidR="00DD4383" w:rsidRPr="00FD776F" w:rsidRDefault="00212378" w:rsidP="004D6597">
            <w:pPr>
              <w:pStyle w:val="TableParagraph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785" w:type="dxa"/>
          </w:tcPr>
          <w:p w14:paraId="077606BF" w14:textId="77777777" w:rsidR="00DD4383" w:rsidRPr="002F1F79" w:rsidRDefault="00DD4383" w:rsidP="002F1F79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ая</w:t>
            </w:r>
            <w:proofErr w:type="spellEnd"/>
            <w:r w:rsidRPr="002F1F79">
              <w:rPr>
                <w:sz w:val="16"/>
                <w:szCs w:val="16"/>
              </w:rPr>
              <w:t xml:space="preserve">, </w:t>
            </w:r>
          </w:p>
          <w:p w14:paraId="55ED789F" w14:textId="77777777" w:rsidR="00DD4383" w:rsidRDefault="00DD4383" w:rsidP="00DF148E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</w:rPr>
              <w:t>Приказ</w:t>
            </w:r>
            <w:proofErr w:type="spellEnd"/>
            <w:r w:rsidRPr="002F1F79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  <w:lang w:val="ru-RU"/>
              </w:rPr>
              <w:t>697</w:t>
            </w:r>
            <w:r w:rsidRPr="002F1F79">
              <w:rPr>
                <w:sz w:val="16"/>
                <w:szCs w:val="16"/>
              </w:rPr>
              <w:t xml:space="preserve">-11-05 </w:t>
            </w:r>
          </w:p>
          <w:p w14:paraId="12393E30" w14:textId="77777777" w:rsidR="00DD4383" w:rsidRPr="00DF148E" w:rsidRDefault="00DD4383" w:rsidP="00DF148E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</w:rPr>
              <w:t>от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14</w:t>
            </w:r>
            <w:r w:rsidRPr="002F1F7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ru-RU"/>
              </w:rPr>
              <w:t>12</w:t>
            </w:r>
            <w:r w:rsidRPr="002F1F79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2865" w:type="dxa"/>
          </w:tcPr>
          <w:p w14:paraId="3B9D3669" w14:textId="28FB6ED5" w:rsidR="00C55065" w:rsidRDefault="00C55065" w:rsidP="00C55065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Содержание и методика преподавания изобразительного искусства в соответствии с требованиями ФГОС ООО</w:t>
            </w:r>
          </w:p>
          <w:p w14:paraId="3F16E389" w14:textId="5F00E922" w:rsidR="00DD4383" w:rsidRPr="002F1F79" w:rsidRDefault="00C55065" w:rsidP="00C55065">
            <w:pPr>
              <w:pStyle w:val="TableParagraph"/>
              <w:spacing w:before="84" w:line="266" w:lineRule="auto"/>
              <w:ind w:left="23" w:right="3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72 часа, № 783103711431</w:t>
            </w:r>
          </w:p>
        </w:tc>
      </w:tr>
      <w:tr w:rsidR="00DD4383" w:rsidRPr="002F1F79" w14:paraId="59B1FF59" w14:textId="77777777" w:rsidTr="00C97A06">
        <w:trPr>
          <w:trHeight w:val="767"/>
        </w:trPr>
        <w:tc>
          <w:tcPr>
            <w:tcW w:w="426" w:type="dxa"/>
            <w:vMerge/>
          </w:tcPr>
          <w:p w14:paraId="349E9CD7" w14:textId="77777777" w:rsidR="00DD4383" w:rsidRPr="0094543F" w:rsidRDefault="00DD4383" w:rsidP="002F1F79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14:paraId="43F3A512" w14:textId="77777777" w:rsidR="00DD4383" w:rsidRPr="0094543F" w:rsidRDefault="00DD4383" w:rsidP="002F1F7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</w:tcPr>
          <w:p w14:paraId="75106985" w14:textId="77777777" w:rsidR="00DD4383" w:rsidRPr="00DD4383" w:rsidRDefault="00DD4383" w:rsidP="002F1F79">
            <w:pPr>
              <w:pStyle w:val="TableParagraph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дагог дополнительного образования</w:t>
            </w:r>
          </w:p>
        </w:tc>
        <w:tc>
          <w:tcPr>
            <w:tcW w:w="1702" w:type="dxa"/>
            <w:vMerge/>
          </w:tcPr>
          <w:p w14:paraId="11AD062F" w14:textId="77777777" w:rsidR="00DD4383" w:rsidRPr="00F012EC" w:rsidRDefault="00DD4383" w:rsidP="002F1F79">
            <w:pPr>
              <w:pStyle w:val="TableParagraph"/>
              <w:spacing w:line="266" w:lineRule="auto"/>
              <w:ind w:left="77" w:right="101" w:firstLine="1"/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vMerge/>
          </w:tcPr>
          <w:p w14:paraId="35D2FE16" w14:textId="77777777" w:rsidR="00DD4383" w:rsidRPr="002F1F79" w:rsidRDefault="00DD4383" w:rsidP="002F1F79">
            <w:pPr>
              <w:pStyle w:val="TableParagraph"/>
              <w:spacing w:line="266" w:lineRule="auto"/>
              <w:ind w:right="92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14:paraId="7A6A50A1" w14:textId="77777777" w:rsidR="00DD4383" w:rsidRPr="002F1F79" w:rsidRDefault="00DD4383" w:rsidP="002F1F79">
            <w:pPr>
              <w:pStyle w:val="TableParagraph"/>
              <w:spacing w:before="84" w:line="266" w:lineRule="auto"/>
              <w:ind w:left="235" w:right="260" w:hanging="4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14:paraId="5BA42AFF" w14:textId="77777777" w:rsidR="00DD4383" w:rsidRPr="00730EE4" w:rsidRDefault="00730EE4" w:rsidP="004D6597">
            <w:pPr>
              <w:pStyle w:val="TableParagraph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 w:rsidRPr="00212378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1785" w:type="dxa"/>
          </w:tcPr>
          <w:p w14:paraId="441251E0" w14:textId="77777777" w:rsidR="00DD4383" w:rsidRDefault="00DD4383" w:rsidP="002F1F79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ервая </w:t>
            </w:r>
          </w:p>
          <w:p w14:paraId="0DDBE508" w14:textId="77777777" w:rsidR="00DD4383" w:rsidRDefault="00DD4383" w:rsidP="002F1F79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иказ № 697-11-05 </w:t>
            </w:r>
          </w:p>
          <w:p w14:paraId="47EE118A" w14:textId="77777777" w:rsidR="00DD4383" w:rsidRPr="00DD4383" w:rsidRDefault="00DD4383" w:rsidP="002F1F79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 14.12.2021</w:t>
            </w:r>
          </w:p>
        </w:tc>
        <w:tc>
          <w:tcPr>
            <w:tcW w:w="2865" w:type="dxa"/>
          </w:tcPr>
          <w:p w14:paraId="1323A65D" w14:textId="77777777" w:rsidR="00DD4383" w:rsidRDefault="00DD4383" w:rsidP="00147D6B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</w:rPr>
            </w:pPr>
          </w:p>
        </w:tc>
      </w:tr>
      <w:tr w:rsidR="002F1F79" w:rsidRPr="002F1F79" w14:paraId="68B7501A" w14:textId="77777777" w:rsidTr="00150A10">
        <w:trPr>
          <w:trHeight w:val="1427"/>
        </w:trPr>
        <w:tc>
          <w:tcPr>
            <w:tcW w:w="426" w:type="dxa"/>
          </w:tcPr>
          <w:p w14:paraId="1C9DD0B3" w14:textId="77777777" w:rsidR="002F1F79" w:rsidRPr="007802B6" w:rsidRDefault="00CC057F" w:rsidP="002F1F79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275" w:type="dxa"/>
          </w:tcPr>
          <w:p w14:paraId="6D5C34EC" w14:textId="77777777" w:rsidR="002F1F79" w:rsidRPr="002F1F79" w:rsidRDefault="002F1F79" w:rsidP="002F1F7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Брюханова</w:t>
            </w:r>
            <w:proofErr w:type="spellEnd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ветлана</w:t>
            </w:r>
            <w:proofErr w:type="spellEnd"/>
          </w:p>
          <w:p w14:paraId="05673008" w14:textId="77777777" w:rsidR="002F1F79" w:rsidRPr="002F1F79" w:rsidRDefault="002F1F79" w:rsidP="002F1F7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Александровна</w:t>
            </w:r>
            <w:proofErr w:type="spellEnd"/>
          </w:p>
        </w:tc>
        <w:tc>
          <w:tcPr>
            <w:tcW w:w="1560" w:type="dxa"/>
          </w:tcPr>
          <w:p w14:paraId="62AA64C4" w14:textId="77777777" w:rsidR="002F1F79" w:rsidRPr="002F1F79" w:rsidRDefault="002F1F79" w:rsidP="002F1F79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Учитель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</w:p>
          <w:p w14:paraId="3DE8A671" w14:textId="77777777" w:rsidR="002F1F79" w:rsidRPr="002F1F79" w:rsidRDefault="002F1F79" w:rsidP="002F1F79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математики</w:t>
            </w:r>
            <w:proofErr w:type="spellEnd"/>
          </w:p>
        </w:tc>
        <w:tc>
          <w:tcPr>
            <w:tcW w:w="1702" w:type="dxa"/>
          </w:tcPr>
          <w:p w14:paraId="214624D4" w14:textId="77777777" w:rsidR="002F1F79" w:rsidRPr="002F1F79" w:rsidRDefault="002F1F79" w:rsidP="002F1F79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е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рофессиональн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</w:p>
        </w:tc>
        <w:tc>
          <w:tcPr>
            <w:tcW w:w="2610" w:type="dxa"/>
          </w:tcPr>
          <w:p w14:paraId="1AFFA273" w14:textId="77777777" w:rsidR="002F1F79" w:rsidRPr="002F1F79" w:rsidRDefault="002F1F79" w:rsidP="002F1F79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Краснояр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государственны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университет</w:t>
            </w:r>
            <w:proofErr w:type="spellEnd"/>
            <w:r w:rsidRPr="002F1F79">
              <w:rPr>
                <w:sz w:val="16"/>
                <w:szCs w:val="16"/>
              </w:rPr>
              <w:t>, 27.06.1996</w:t>
            </w:r>
          </w:p>
        </w:tc>
        <w:tc>
          <w:tcPr>
            <w:tcW w:w="2409" w:type="dxa"/>
          </w:tcPr>
          <w:p w14:paraId="5C07C98D" w14:textId="77777777" w:rsidR="002F1F79" w:rsidRPr="002F1F79" w:rsidRDefault="002F1F79" w:rsidP="002F1F79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Математика, информатика и вычислительная техника</w:t>
            </w:r>
          </w:p>
          <w:p w14:paraId="5FCC213D" w14:textId="04785D63" w:rsidR="002F1F79" w:rsidRPr="002F1F79" w:rsidRDefault="002F1F79" w:rsidP="00150A10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</w:t>
            </w:r>
            <w:r w:rsidR="00150A10">
              <w:rPr>
                <w:sz w:val="16"/>
                <w:szCs w:val="16"/>
                <w:lang w:val="ru-RU"/>
              </w:rPr>
              <w:t>ль математики, информатики и ВТ</w:t>
            </w:r>
          </w:p>
        </w:tc>
        <w:tc>
          <w:tcPr>
            <w:tcW w:w="1358" w:type="dxa"/>
          </w:tcPr>
          <w:p w14:paraId="35240DCF" w14:textId="77777777" w:rsidR="002F1F79" w:rsidRPr="004D6597" w:rsidRDefault="00FD776F" w:rsidP="00212378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212378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785" w:type="dxa"/>
          </w:tcPr>
          <w:p w14:paraId="43328036" w14:textId="77777777" w:rsidR="00DF148E" w:rsidRPr="002F1F79" w:rsidRDefault="00DF148E" w:rsidP="00DF148E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ая</w:t>
            </w:r>
            <w:proofErr w:type="spellEnd"/>
            <w:r w:rsidRPr="002F1F79">
              <w:rPr>
                <w:sz w:val="16"/>
                <w:szCs w:val="16"/>
              </w:rPr>
              <w:t xml:space="preserve">, </w:t>
            </w:r>
          </w:p>
          <w:p w14:paraId="036D726F" w14:textId="77777777" w:rsidR="002F1F79" w:rsidRPr="002F1F79" w:rsidRDefault="00DF148E" w:rsidP="00DF148E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Приказ</w:t>
            </w:r>
            <w:proofErr w:type="spellEnd"/>
            <w:r w:rsidRPr="002F1F79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  <w:lang w:val="ru-RU"/>
              </w:rPr>
              <w:t>697</w:t>
            </w:r>
            <w:r w:rsidRPr="002F1F79">
              <w:rPr>
                <w:sz w:val="16"/>
                <w:szCs w:val="16"/>
              </w:rPr>
              <w:t xml:space="preserve">-11-05 </w:t>
            </w:r>
            <w:proofErr w:type="spellStart"/>
            <w:r w:rsidRPr="002F1F79">
              <w:rPr>
                <w:sz w:val="16"/>
                <w:szCs w:val="16"/>
              </w:rPr>
              <w:t>от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14</w:t>
            </w:r>
            <w:r w:rsidRPr="002F1F7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ru-RU"/>
              </w:rPr>
              <w:t>12</w:t>
            </w:r>
            <w:r w:rsidRPr="002F1F79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2865" w:type="dxa"/>
          </w:tcPr>
          <w:p w14:paraId="623AE311" w14:textId="1CBDC34B" w:rsidR="00150A10" w:rsidRDefault="00150A10" w:rsidP="00150A10">
            <w:pPr>
              <w:pStyle w:val="TableParagraph"/>
              <w:tabs>
                <w:tab w:val="left" w:pos="2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Учитель математики: преподавание предмета в соответствии с ФГОС ООО и ФГОС СОО. Профессиональные компетенции</w:t>
            </w:r>
          </w:p>
          <w:p w14:paraId="36F9E5EB" w14:textId="09A7005C" w:rsidR="00150A10" w:rsidRDefault="00150A10" w:rsidP="00150A10">
            <w:pPr>
              <w:pStyle w:val="TableParagraph"/>
              <w:tabs>
                <w:tab w:val="left" w:pos="2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ОО ЦНОИ, Санкт-Петербург, 144 часа, № </w:t>
            </w:r>
            <w:r w:rsidR="00C20AFE">
              <w:rPr>
                <w:sz w:val="16"/>
                <w:szCs w:val="16"/>
                <w:lang w:val="ru-RU"/>
              </w:rPr>
              <w:t>783103710275</w:t>
            </w:r>
          </w:p>
          <w:p w14:paraId="2C9EF204" w14:textId="655E0035" w:rsidR="00150A10" w:rsidRPr="002F1F79" w:rsidRDefault="008758CB" w:rsidP="00150A10">
            <w:pPr>
              <w:pStyle w:val="TableParagraph"/>
              <w:tabs>
                <w:tab w:val="left" w:pos="2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021г. </w:t>
            </w:r>
            <w:r w:rsidRPr="008758CB">
              <w:rPr>
                <w:sz w:val="16"/>
                <w:szCs w:val="16"/>
                <w:lang w:val="ru-RU"/>
              </w:rPr>
              <w:t>Избранные вопросы подготовки учащихся 10-11 классов к ЕГЭ по профильной математике</w:t>
            </w:r>
            <w:r w:rsidR="00AC2080">
              <w:rPr>
                <w:sz w:val="16"/>
                <w:szCs w:val="16"/>
                <w:lang w:val="ru-RU"/>
              </w:rPr>
              <w:t>, ФГАОУВО</w:t>
            </w:r>
            <w:r w:rsidR="006665E6">
              <w:rPr>
                <w:sz w:val="16"/>
                <w:szCs w:val="16"/>
                <w:lang w:val="ru-RU"/>
              </w:rPr>
              <w:t xml:space="preserve"> </w:t>
            </w:r>
            <w:r w:rsidR="00AC2080">
              <w:rPr>
                <w:sz w:val="16"/>
                <w:szCs w:val="16"/>
                <w:lang w:val="ru-RU"/>
              </w:rPr>
              <w:t>«Сибирский федеральный университет»</w:t>
            </w:r>
            <w:r w:rsidR="006665E6">
              <w:rPr>
                <w:sz w:val="16"/>
                <w:szCs w:val="16"/>
                <w:lang w:val="ru-RU"/>
              </w:rPr>
              <w:t>, 72 часа, 243200011583</w:t>
            </w:r>
          </w:p>
        </w:tc>
      </w:tr>
      <w:tr w:rsidR="002F1F79" w:rsidRPr="002F1F79" w14:paraId="3DE27252" w14:textId="77777777" w:rsidTr="00C97A06">
        <w:trPr>
          <w:trHeight w:val="983"/>
        </w:trPr>
        <w:tc>
          <w:tcPr>
            <w:tcW w:w="426" w:type="dxa"/>
          </w:tcPr>
          <w:p w14:paraId="5B88EEAE" w14:textId="77777777" w:rsidR="002F1F79" w:rsidRPr="0021762E" w:rsidRDefault="00CC057F" w:rsidP="002F1F79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275" w:type="dxa"/>
          </w:tcPr>
          <w:p w14:paraId="2F395F01" w14:textId="77777777" w:rsidR="002F1F79" w:rsidRPr="0021762E" w:rsidRDefault="002F1F79" w:rsidP="002F1F7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21762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Бордушко</w:t>
            </w:r>
            <w:proofErr w:type="spellEnd"/>
            <w:r w:rsidRPr="0021762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46FE8261" w14:textId="77777777" w:rsidR="002F1F79" w:rsidRPr="0021762E" w:rsidRDefault="002F1F79" w:rsidP="002F1F7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21762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Елена</w:t>
            </w:r>
          </w:p>
          <w:p w14:paraId="2CDC94FD" w14:textId="77777777" w:rsidR="002F1F79" w:rsidRPr="0021762E" w:rsidRDefault="002F1F79" w:rsidP="002F1F79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21762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Владимировна</w:t>
            </w:r>
          </w:p>
        </w:tc>
        <w:tc>
          <w:tcPr>
            <w:tcW w:w="1560" w:type="dxa"/>
          </w:tcPr>
          <w:p w14:paraId="254C67E8" w14:textId="77777777" w:rsidR="002F1F79" w:rsidRPr="0021762E" w:rsidRDefault="002F1F79" w:rsidP="002F1F79">
            <w:pPr>
              <w:pStyle w:val="TableParagraph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21762E">
              <w:rPr>
                <w:sz w:val="16"/>
                <w:szCs w:val="16"/>
                <w:lang w:val="ru-RU"/>
              </w:rPr>
              <w:t xml:space="preserve">Учитель </w:t>
            </w:r>
          </w:p>
          <w:p w14:paraId="7F3AF962" w14:textId="77777777" w:rsidR="002F1F79" w:rsidRPr="0021762E" w:rsidRDefault="002F1F79" w:rsidP="002F1F79">
            <w:pPr>
              <w:pStyle w:val="TableParagraph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21762E">
              <w:rPr>
                <w:sz w:val="16"/>
                <w:szCs w:val="16"/>
                <w:lang w:val="ru-RU"/>
              </w:rPr>
              <w:t xml:space="preserve">английского </w:t>
            </w:r>
          </w:p>
          <w:p w14:paraId="147E1718" w14:textId="77777777" w:rsidR="002F1F79" w:rsidRPr="0021762E" w:rsidRDefault="002F1F79" w:rsidP="002F1F79">
            <w:pPr>
              <w:pStyle w:val="TableParagraph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21762E">
              <w:rPr>
                <w:sz w:val="16"/>
                <w:szCs w:val="16"/>
                <w:lang w:val="ru-RU"/>
              </w:rPr>
              <w:t>языка</w:t>
            </w:r>
          </w:p>
        </w:tc>
        <w:tc>
          <w:tcPr>
            <w:tcW w:w="1702" w:type="dxa"/>
          </w:tcPr>
          <w:p w14:paraId="4448BC2D" w14:textId="77777777" w:rsidR="002F1F79" w:rsidRPr="0021762E" w:rsidRDefault="002F1F79" w:rsidP="002F1F79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21762E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3567D6A0" w14:textId="77777777" w:rsidR="002F1F79" w:rsidRPr="002F1F79" w:rsidRDefault="002F1F79" w:rsidP="002F1F79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21762E">
              <w:rPr>
                <w:sz w:val="16"/>
                <w:szCs w:val="16"/>
                <w:lang w:val="ru-RU"/>
              </w:rPr>
              <w:t xml:space="preserve">Красноярский </w:t>
            </w:r>
            <w:proofErr w:type="spellStart"/>
            <w:r w:rsidRPr="0021762E">
              <w:rPr>
                <w:sz w:val="16"/>
                <w:szCs w:val="16"/>
                <w:lang w:val="ru-RU"/>
              </w:rPr>
              <w:t>государст</w:t>
            </w:r>
            <w:r w:rsidRPr="002F1F79">
              <w:rPr>
                <w:sz w:val="16"/>
                <w:szCs w:val="16"/>
              </w:rPr>
              <w:t>венны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институт</w:t>
            </w:r>
            <w:proofErr w:type="spellEnd"/>
            <w:r w:rsidRPr="002F1F79">
              <w:rPr>
                <w:sz w:val="16"/>
                <w:szCs w:val="16"/>
              </w:rPr>
              <w:t>, 1.07.1988</w:t>
            </w:r>
          </w:p>
        </w:tc>
        <w:tc>
          <w:tcPr>
            <w:tcW w:w="2409" w:type="dxa"/>
          </w:tcPr>
          <w:p w14:paraId="6BA18E84" w14:textId="77777777" w:rsidR="002F1F79" w:rsidRPr="002F1F79" w:rsidRDefault="002F1F79" w:rsidP="002F1F79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Английский и немецкий языки</w:t>
            </w:r>
          </w:p>
          <w:p w14:paraId="2FE5485A" w14:textId="77777777" w:rsidR="002F1F79" w:rsidRPr="002F1F79" w:rsidRDefault="002F1F79" w:rsidP="002F1F79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английского и немецкого языков</w:t>
            </w:r>
          </w:p>
        </w:tc>
        <w:tc>
          <w:tcPr>
            <w:tcW w:w="1358" w:type="dxa"/>
          </w:tcPr>
          <w:p w14:paraId="0A157BD7" w14:textId="77777777" w:rsidR="002F1F79" w:rsidRPr="00FD776F" w:rsidRDefault="00FD776F" w:rsidP="004D6597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1785" w:type="dxa"/>
            <w:shd w:val="clear" w:color="auto" w:fill="auto"/>
          </w:tcPr>
          <w:p w14:paraId="32702761" w14:textId="6D3D3D25" w:rsidR="008D6456" w:rsidRPr="008D6456" w:rsidRDefault="0021762E" w:rsidP="004F47D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вая</w:t>
            </w:r>
            <w:r w:rsidR="002F1F79" w:rsidRPr="002F1F79">
              <w:rPr>
                <w:sz w:val="16"/>
                <w:szCs w:val="16"/>
              </w:rPr>
              <w:t xml:space="preserve">, </w:t>
            </w:r>
          </w:p>
          <w:p w14:paraId="13A3750E" w14:textId="77777777" w:rsidR="008D6456" w:rsidRDefault="002F1F79" w:rsidP="008D6456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</w:rPr>
              <w:t>Приказ</w:t>
            </w:r>
            <w:proofErr w:type="spellEnd"/>
            <w:r w:rsidRPr="002F1F79">
              <w:rPr>
                <w:sz w:val="16"/>
                <w:szCs w:val="16"/>
              </w:rPr>
              <w:t xml:space="preserve"> № </w:t>
            </w:r>
            <w:r w:rsidR="00F06DE8">
              <w:rPr>
                <w:sz w:val="16"/>
                <w:szCs w:val="16"/>
                <w:lang w:val="ru-RU"/>
              </w:rPr>
              <w:t>664-11-05</w:t>
            </w:r>
            <w:r w:rsidRPr="002F1F79">
              <w:rPr>
                <w:sz w:val="16"/>
                <w:szCs w:val="16"/>
              </w:rPr>
              <w:t xml:space="preserve"> </w:t>
            </w:r>
          </w:p>
          <w:p w14:paraId="00CE5223" w14:textId="77777777" w:rsidR="002F1F79" w:rsidRPr="00F06DE8" w:rsidRDefault="002F1F79" w:rsidP="008D6456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</w:rPr>
              <w:t>от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r w:rsidR="00F06DE8">
              <w:rPr>
                <w:sz w:val="16"/>
                <w:szCs w:val="16"/>
                <w:lang w:val="ru-RU"/>
              </w:rPr>
              <w:t>26.11.19</w:t>
            </w:r>
          </w:p>
          <w:p w14:paraId="0631B719" w14:textId="77777777" w:rsidR="002F1F79" w:rsidRPr="002F1F79" w:rsidRDefault="002F1F79" w:rsidP="002F1F79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14:paraId="67943F1D" w14:textId="77777777" w:rsidR="002F1F79" w:rsidRDefault="00F728B1" w:rsidP="002F1F79">
            <w:pPr>
              <w:pStyle w:val="TableParagraph"/>
              <w:spacing w:before="36" w:line="266" w:lineRule="auto"/>
              <w:ind w:left="23" w:right="61" w:firstLine="3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г. Формирование профессиональной компетентности учителя английского языка в условиях реализации ФГОС СОО и ФГОС ООО третьего поколения</w:t>
            </w:r>
          </w:p>
          <w:p w14:paraId="5A02F0F3" w14:textId="2FC9872A" w:rsidR="00F728B1" w:rsidRPr="0021762E" w:rsidRDefault="00F728B1" w:rsidP="002F1F79">
            <w:pPr>
              <w:pStyle w:val="TableParagraph"/>
              <w:spacing w:before="36" w:line="266" w:lineRule="auto"/>
              <w:ind w:left="23" w:right="61" w:firstLine="3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АНО ДПО «ПЛАТФОРМА», </w:t>
            </w:r>
            <w:proofErr w:type="spellStart"/>
            <w:r>
              <w:rPr>
                <w:sz w:val="16"/>
                <w:szCs w:val="16"/>
                <w:lang w:val="ru-RU"/>
              </w:rPr>
              <w:t>г.Ижевск</w:t>
            </w:r>
            <w:proofErr w:type="spellEnd"/>
            <w:r>
              <w:rPr>
                <w:sz w:val="16"/>
                <w:szCs w:val="16"/>
                <w:lang w:val="ru-RU"/>
              </w:rPr>
              <w:t>, 72 часа, № 000000012671</w:t>
            </w:r>
          </w:p>
        </w:tc>
      </w:tr>
      <w:tr w:rsidR="0012503C" w:rsidRPr="002F1F79" w14:paraId="18A2FD5C" w14:textId="77777777" w:rsidTr="00C97A06">
        <w:trPr>
          <w:trHeight w:val="983"/>
        </w:trPr>
        <w:tc>
          <w:tcPr>
            <w:tcW w:w="426" w:type="dxa"/>
            <w:vMerge w:val="restart"/>
          </w:tcPr>
          <w:p w14:paraId="334877AD" w14:textId="77777777" w:rsidR="0012503C" w:rsidRPr="0012503C" w:rsidRDefault="0012503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275" w:type="dxa"/>
            <w:vMerge w:val="restart"/>
          </w:tcPr>
          <w:p w14:paraId="7E23F10D" w14:textId="77777777" w:rsidR="0012503C" w:rsidRPr="0021762E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21762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Богуславская</w:t>
            </w:r>
          </w:p>
          <w:p w14:paraId="43E36B52" w14:textId="77777777" w:rsidR="0012503C" w:rsidRPr="0021762E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21762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Елена</w:t>
            </w:r>
          </w:p>
          <w:p w14:paraId="0698FC57" w14:textId="77777777" w:rsidR="0012503C" w:rsidRPr="0012503C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21762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Ивановна</w:t>
            </w:r>
          </w:p>
        </w:tc>
        <w:tc>
          <w:tcPr>
            <w:tcW w:w="1560" w:type="dxa"/>
          </w:tcPr>
          <w:p w14:paraId="36153706" w14:textId="77777777" w:rsidR="0012503C" w:rsidRPr="0012503C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Директор</w:t>
            </w:r>
          </w:p>
        </w:tc>
        <w:tc>
          <w:tcPr>
            <w:tcW w:w="1702" w:type="dxa"/>
          </w:tcPr>
          <w:p w14:paraId="66ECBB77" w14:textId="77777777" w:rsidR="0012503C" w:rsidRPr="0021762E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21762E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22E0BFB7" w14:textId="77777777" w:rsidR="0012503C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ОО «Западно-Сибирский межрегиональный образовательный центр» по программе «Менеджмент образовательной организации» </w:t>
            </w:r>
          </w:p>
          <w:p w14:paraId="23279025" w14:textId="77777777" w:rsidR="0012503C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09.22 – 07.11.2022</w:t>
            </w:r>
          </w:p>
          <w:p w14:paraId="3FD1ABEA" w14:textId="77777777" w:rsidR="0012503C" w:rsidRPr="00CF6897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8 часов</w:t>
            </w:r>
          </w:p>
        </w:tc>
        <w:tc>
          <w:tcPr>
            <w:tcW w:w="2409" w:type="dxa"/>
          </w:tcPr>
          <w:p w14:paraId="69BD0CFE" w14:textId="77777777" w:rsidR="0012503C" w:rsidRPr="0012503C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неджер образовательной организации</w:t>
            </w:r>
          </w:p>
        </w:tc>
        <w:tc>
          <w:tcPr>
            <w:tcW w:w="1358" w:type="dxa"/>
          </w:tcPr>
          <w:p w14:paraId="14A85613" w14:textId="77777777" w:rsidR="0012503C" w:rsidRPr="0012503C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785" w:type="dxa"/>
          </w:tcPr>
          <w:p w14:paraId="18FADCAA" w14:textId="77777777" w:rsidR="0012503C" w:rsidRPr="0012503C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5" w:type="dxa"/>
          </w:tcPr>
          <w:p w14:paraId="6AA5E63B" w14:textId="77777777" w:rsidR="000416CD" w:rsidRDefault="000416CD" w:rsidP="000416CD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023г.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  <w:t>Федеральная образовательная программа основного общего образования (ФОП ООО) и федеральная образовательная программа среднего общего образования (ФОП СОО): организационно-методическое сопровождение реализации в общеобразовательной организации</w:t>
            </w:r>
          </w:p>
          <w:p w14:paraId="797E505A" w14:textId="389B380E" w:rsidR="000416CD" w:rsidRDefault="000416CD" w:rsidP="000416CD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  <w:t>ООО ЦНОИ, Санкт-Петербург, 72 часа, № 783103588261</w:t>
            </w:r>
          </w:p>
          <w:p w14:paraId="6AF01D5A" w14:textId="77777777" w:rsidR="0012503C" w:rsidRPr="0012503C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2503C" w:rsidRPr="002F1F79" w14:paraId="32A82432" w14:textId="77777777" w:rsidTr="00C97A06">
        <w:trPr>
          <w:trHeight w:val="983"/>
        </w:trPr>
        <w:tc>
          <w:tcPr>
            <w:tcW w:w="426" w:type="dxa"/>
            <w:vMerge/>
          </w:tcPr>
          <w:p w14:paraId="3FDE690C" w14:textId="77777777" w:rsidR="0012503C" w:rsidRPr="000416CD" w:rsidRDefault="0012503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14:paraId="5270B4CB" w14:textId="77777777" w:rsidR="0012503C" w:rsidRPr="000416CD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</w:tcPr>
          <w:p w14:paraId="48D4BBDE" w14:textId="77777777" w:rsidR="0012503C" w:rsidRPr="002F1F79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истории и обществознания</w:t>
            </w:r>
          </w:p>
          <w:p w14:paraId="2438119C" w14:textId="77777777" w:rsidR="0012503C" w:rsidRPr="002F1F79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2" w:type="dxa"/>
          </w:tcPr>
          <w:p w14:paraId="16085EF9" w14:textId="77777777" w:rsidR="0012503C" w:rsidRPr="0021762E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21762E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5A302D01" w14:textId="77777777" w:rsidR="0012503C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21762E">
              <w:rPr>
                <w:sz w:val="16"/>
                <w:szCs w:val="16"/>
                <w:lang w:val="ru-RU"/>
              </w:rPr>
              <w:t xml:space="preserve">Красноярский </w:t>
            </w:r>
            <w:proofErr w:type="spellStart"/>
            <w:r w:rsidRPr="002F1F79">
              <w:rPr>
                <w:sz w:val="16"/>
                <w:szCs w:val="16"/>
              </w:rPr>
              <w:t>государственны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институт</w:t>
            </w:r>
            <w:proofErr w:type="spellEnd"/>
            <w:r w:rsidRPr="002F1F79">
              <w:rPr>
                <w:sz w:val="16"/>
                <w:szCs w:val="16"/>
              </w:rPr>
              <w:t xml:space="preserve">, </w:t>
            </w:r>
          </w:p>
          <w:p w14:paraId="053B6233" w14:textId="77777777" w:rsidR="0012503C" w:rsidRPr="00CF6897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.06.1993</w:t>
            </w:r>
          </w:p>
        </w:tc>
        <w:tc>
          <w:tcPr>
            <w:tcW w:w="2409" w:type="dxa"/>
          </w:tcPr>
          <w:p w14:paraId="5232E20B" w14:textId="77777777" w:rsidR="0012503C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стория</w:t>
            </w:r>
          </w:p>
          <w:p w14:paraId="05169D96" w14:textId="77777777" w:rsidR="0012503C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истории и соц</w:t>
            </w:r>
            <w:r w:rsidR="002205FD">
              <w:rPr>
                <w:sz w:val="16"/>
                <w:szCs w:val="16"/>
                <w:lang w:val="ru-RU"/>
              </w:rPr>
              <w:t>и</w:t>
            </w:r>
            <w:r>
              <w:rPr>
                <w:sz w:val="16"/>
                <w:szCs w:val="16"/>
                <w:lang w:val="ru-RU"/>
              </w:rPr>
              <w:t>ально-политических дисциплин</w:t>
            </w:r>
          </w:p>
          <w:p w14:paraId="4FA831F2" w14:textId="77777777" w:rsidR="0012503C" w:rsidRPr="00F06DE8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58" w:type="dxa"/>
          </w:tcPr>
          <w:p w14:paraId="0291026F" w14:textId="77777777" w:rsidR="0012503C" w:rsidRPr="002A7EA1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1785" w:type="dxa"/>
          </w:tcPr>
          <w:p w14:paraId="101716EC" w14:textId="77777777" w:rsidR="0012503C" w:rsidRDefault="0012503C" w:rsidP="004F47D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</w:rPr>
              <w:t>Высшая</w:t>
            </w:r>
            <w:proofErr w:type="spellEnd"/>
            <w:r w:rsidRPr="002F1F79">
              <w:rPr>
                <w:sz w:val="16"/>
                <w:szCs w:val="16"/>
              </w:rPr>
              <w:t>,</w:t>
            </w:r>
          </w:p>
          <w:p w14:paraId="60D710DC" w14:textId="77777777" w:rsidR="0012503C" w:rsidRDefault="0012503C" w:rsidP="004F47D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иказ № 639-11-05 </w:t>
            </w:r>
          </w:p>
          <w:p w14:paraId="35AEB073" w14:textId="77777777" w:rsidR="0012503C" w:rsidRPr="002F1F79" w:rsidRDefault="0012503C" w:rsidP="004F47DC">
            <w:pPr>
              <w:pStyle w:val="TableParagraph"/>
              <w:ind w:left="45" w:right="37"/>
              <w:jc w:val="center"/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 18.11.2021</w:t>
            </w:r>
          </w:p>
        </w:tc>
        <w:tc>
          <w:tcPr>
            <w:tcW w:w="2865" w:type="dxa"/>
          </w:tcPr>
          <w:p w14:paraId="09B3EE2B" w14:textId="40FCB756" w:rsidR="0012503C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г. 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.</w:t>
            </w:r>
          </w:p>
          <w:p w14:paraId="3A122CFE" w14:textId="25121B8F" w:rsidR="00C55065" w:rsidRDefault="00C55065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Учитель истории и обществознания</w:t>
            </w:r>
            <w:r w:rsidR="000416CD">
              <w:rPr>
                <w:sz w:val="16"/>
                <w:szCs w:val="16"/>
                <w:lang w:val="ru-RU"/>
              </w:rPr>
              <w:t>: преподавание предмета в соответствии с обновленными ФГОС ООО и СОО. Профессиональные компетенции</w:t>
            </w:r>
          </w:p>
          <w:p w14:paraId="2C00B839" w14:textId="4C15A88F" w:rsidR="0012503C" w:rsidRPr="009B463B" w:rsidRDefault="000416CD" w:rsidP="000416CD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144 часа, № 783103713035</w:t>
            </w:r>
          </w:p>
        </w:tc>
      </w:tr>
      <w:tr w:rsidR="0012503C" w:rsidRPr="002F1F79" w14:paraId="4E466CBB" w14:textId="77777777" w:rsidTr="00C97A06">
        <w:trPr>
          <w:trHeight w:val="983"/>
        </w:trPr>
        <w:tc>
          <w:tcPr>
            <w:tcW w:w="426" w:type="dxa"/>
          </w:tcPr>
          <w:p w14:paraId="7781628F" w14:textId="77777777" w:rsidR="0012503C" w:rsidRPr="007F6B6C" w:rsidRDefault="0012503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9</w:t>
            </w:r>
          </w:p>
        </w:tc>
        <w:tc>
          <w:tcPr>
            <w:tcW w:w="1275" w:type="dxa"/>
            <w:shd w:val="clear" w:color="auto" w:fill="auto"/>
          </w:tcPr>
          <w:p w14:paraId="39AF0455" w14:textId="77777777" w:rsidR="0012503C" w:rsidRPr="00A710C3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Бызова</w:t>
            </w:r>
            <w:proofErr w:type="spellEnd"/>
          </w:p>
          <w:p w14:paraId="0A45F870" w14:textId="77777777" w:rsidR="0012503C" w:rsidRPr="00A710C3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A710C3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Екатерина</w:t>
            </w:r>
          </w:p>
          <w:p w14:paraId="3958A612" w14:textId="77777777" w:rsidR="0012503C" w:rsidRPr="00A710C3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A710C3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Владимировна</w:t>
            </w:r>
          </w:p>
        </w:tc>
        <w:tc>
          <w:tcPr>
            <w:tcW w:w="1560" w:type="dxa"/>
          </w:tcPr>
          <w:p w14:paraId="18E7E206" w14:textId="77777777" w:rsidR="0012503C" w:rsidRPr="00A710C3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A710C3">
              <w:rPr>
                <w:sz w:val="16"/>
                <w:szCs w:val="16"/>
                <w:lang w:val="ru-RU"/>
              </w:rPr>
              <w:t>Учитель начальных классов</w:t>
            </w:r>
          </w:p>
        </w:tc>
        <w:tc>
          <w:tcPr>
            <w:tcW w:w="1702" w:type="dxa"/>
          </w:tcPr>
          <w:p w14:paraId="12D6BFB9" w14:textId="77777777" w:rsidR="0012503C" w:rsidRPr="00A710C3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A710C3">
              <w:rPr>
                <w:sz w:val="16"/>
                <w:szCs w:val="16"/>
                <w:lang w:val="ru-RU"/>
              </w:rPr>
              <w:t>Среднее профессиональное педагогическое</w:t>
            </w:r>
          </w:p>
        </w:tc>
        <w:tc>
          <w:tcPr>
            <w:tcW w:w="2610" w:type="dxa"/>
          </w:tcPr>
          <w:p w14:paraId="5385D0E1" w14:textId="77777777" w:rsidR="0012503C" w:rsidRPr="00A710C3" w:rsidRDefault="0012503C" w:rsidP="0012503C">
            <w:pPr>
              <w:pStyle w:val="TableParagraph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A710C3">
              <w:rPr>
                <w:sz w:val="16"/>
                <w:szCs w:val="16"/>
                <w:lang w:val="ru-RU"/>
              </w:rPr>
              <w:t xml:space="preserve">КГБПОУ </w:t>
            </w:r>
          </w:p>
          <w:p w14:paraId="4FAB3C2D" w14:textId="77777777" w:rsidR="0012503C" w:rsidRPr="002F1F79" w:rsidRDefault="0012503C" w:rsidP="0012503C">
            <w:pPr>
              <w:pStyle w:val="TableParagraph"/>
              <w:spacing w:before="106"/>
              <w:ind w:left="72" w:right="98"/>
              <w:jc w:val="center"/>
              <w:rPr>
                <w:sz w:val="16"/>
                <w:szCs w:val="16"/>
              </w:rPr>
            </w:pPr>
            <w:r w:rsidRPr="00A710C3">
              <w:rPr>
                <w:sz w:val="16"/>
                <w:szCs w:val="16"/>
                <w:lang w:val="ru-RU"/>
              </w:rPr>
              <w:t xml:space="preserve">Педагогический </w:t>
            </w:r>
            <w:proofErr w:type="spellStart"/>
            <w:r w:rsidRPr="002F1F79">
              <w:rPr>
                <w:sz w:val="16"/>
                <w:szCs w:val="16"/>
              </w:rPr>
              <w:t>колледж</w:t>
            </w:r>
            <w:proofErr w:type="spellEnd"/>
            <w:r w:rsidRPr="002F1F79">
              <w:rPr>
                <w:sz w:val="16"/>
                <w:szCs w:val="16"/>
              </w:rPr>
              <w:t xml:space="preserve"> №1, 23.06.2006</w:t>
            </w:r>
          </w:p>
        </w:tc>
        <w:tc>
          <w:tcPr>
            <w:tcW w:w="2409" w:type="dxa"/>
          </w:tcPr>
          <w:p w14:paraId="77306E86" w14:textId="77777777" w:rsidR="0012503C" w:rsidRPr="002F1F79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Преподавание в начальных классах</w:t>
            </w:r>
          </w:p>
          <w:p w14:paraId="180D0544" w14:textId="77777777" w:rsidR="0012503C" w:rsidRPr="002F1F79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начальных классов</w:t>
            </w:r>
          </w:p>
        </w:tc>
        <w:tc>
          <w:tcPr>
            <w:tcW w:w="1358" w:type="dxa"/>
          </w:tcPr>
          <w:p w14:paraId="468FBB79" w14:textId="77777777" w:rsidR="0012503C" w:rsidRPr="002F1F79" w:rsidRDefault="0012503C" w:rsidP="0012503C">
            <w:pPr>
              <w:pStyle w:val="TableParagraph"/>
              <w:spacing w:before="98"/>
              <w:ind w:left="364" w:right="358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Декрет</w:t>
            </w:r>
            <w:proofErr w:type="spellEnd"/>
          </w:p>
        </w:tc>
        <w:tc>
          <w:tcPr>
            <w:tcW w:w="1785" w:type="dxa"/>
          </w:tcPr>
          <w:p w14:paraId="1317EC86" w14:textId="77777777" w:rsidR="0012503C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</w:t>
            </w:r>
            <w:proofErr w:type="spellStart"/>
            <w:r w:rsidRPr="002F1F79">
              <w:rPr>
                <w:sz w:val="16"/>
                <w:szCs w:val="16"/>
              </w:rPr>
              <w:t>ервая</w:t>
            </w:r>
            <w:proofErr w:type="spellEnd"/>
          </w:p>
          <w:p w14:paraId="17D982CF" w14:textId="77777777" w:rsidR="0012503C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№ 11-04/1 </w:t>
            </w:r>
          </w:p>
          <w:p w14:paraId="0E7C0689" w14:textId="77777777" w:rsidR="0012503C" w:rsidRPr="00D05774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 27.01.2011</w:t>
            </w:r>
          </w:p>
        </w:tc>
        <w:tc>
          <w:tcPr>
            <w:tcW w:w="2865" w:type="dxa"/>
          </w:tcPr>
          <w:p w14:paraId="4713663F" w14:textId="77777777" w:rsidR="0012503C" w:rsidRPr="002F1F79" w:rsidRDefault="0012503C" w:rsidP="0012503C">
            <w:pPr>
              <w:pStyle w:val="TableParagraph"/>
              <w:spacing w:before="36" w:line="266" w:lineRule="auto"/>
              <w:ind w:left="23" w:right="61" w:firstLine="33"/>
              <w:rPr>
                <w:sz w:val="16"/>
                <w:szCs w:val="16"/>
              </w:rPr>
            </w:pPr>
          </w:p>
        </w:tc>
      </w:tr>
      <w:tr w:rsidR="0012503C" w:rsidRPr="002F1F79" w14:paraId="089259D7" w14:textId="77777777" w:rsidTr="0094543F">
        <w:trPr>
          <w:trHeight w:val="410"/>
        </w:trPr>
        <w:tc>
          <w:tcPr>
            <w:tcW w:w="426" w:type="dxa"/>
            <w:shd w:val="clear" w:color="auto" w:fill="auto"/>
          </w:tcPr>
          <w:p w14:paraId="2C717579" w14:textId="365D9FD7" w:rsidR="0012503C" w:rsidRPr="00743C9E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17B46592" w14:textId="77777777" w:rsidR="0012503C" w:rsidRPr="00C97A06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Войщева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Анастасия Викторовна</w:t>
            </w:r>
          </w:p>
        </w:tc>
        <w:tc>
          <w:tcPr>
            <w:tcW w:w="1560" w:type="dxa"/>
            <w:shd w:val="clear" w:color="auto" w:fill="auto"/>
          </w:tcPr>
          <w:p w14:paraId="7EA957DE" w14:textId="77777777" w:rsidR="0012503C" w:rsidRPr="00C97A06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-логопед</w:t>
            </w:r>
          </w:p>
        </w:tc>
        <w:tc>
          <w:tcPr>
            <w:tcW w:w="1702" w:type="dxa"/>
            <w:shd w:val="clear" w:color="auto" w:fill="auto"/>
          </w:tcPr>
          <w:p w14:paraId="419CEAF1" w14:textId="77777777" w:rsidR="0012503C" w:rsidRPr="00C97A06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7F11E3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  <w:shd w:val="clear" w:color="auto" w:fill="auto"/>
          </w:tcPr>
          <w:p w14:paraId="3BEDECCD" w14:textId="77777777" w:rsidR="0012503C" w:rsidRDefault="0012503C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разовательная автономная некоммерческая организация высшего образования</w:t>
            </w:r>
          </w:p>
          <w:p w14:paraId="31A258BA" w14:textId="77777777" w:rsidR="0012503C" w:rsidRDefault="0012503C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Московский психолого-социальный университет»</w:t>
            </w:r>
          </w:p>
          <w:p w14:paraId="3C32B2C2" w14:textId="7E31A827" w:rsidR="0012503C" w:rsidRDefault="00651CAA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г</w:t>
            </w:r>
            <w:r w:rsidR="0012503C">
              <w:rPr>
                <w:sz w:val="16"/>
                <w:szCs w:val="16"/>
                <w:lang w:val="ru-RU"/>
              </w:rPr>
              <w:t>.Москва</w:t>
            </w:r>
            <w:proofErr w:type="spellEnd"/>
          </w:p>
          <w:p w14:paraId="0000987E" w14:textId="77777777" w:rsidR="0012503C" w:rsidRPr="00C97A06" w:rsidRDefault="0012503C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.072021</w:t>
            </w:r>
          </w:p>
        </w:tc>
        <w:tc>
          <w:tcPr>
            <w:tcW w:w="2409" w:type="dxa"/>
            <w:shd w:val="clear" w:color="auto" w:fill="auto"/>
          </w:tcPr>
          <w:p w14:paraId="31E6CF59" w14:textId="77777777" w:rsidR="0012503C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пециальное (дефектологическое) образование</w:t>
            </w:r>
          </w:p>
          <w:p w14:paraId="7EAD5E4C" w14:textId="77777777" w:rsidR="0012503C" w:rsidRPr="00C97A06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акалавр</w:t>
            </w:r>
          </w:p>
        </w:tc>
        <w:tc>
          <w:tcPr>
            <w:tcW w:w="1358" w:type="dxa"/>
            <w:shd w:val="clear" w:color="auto" w:fill="auto"/>
          </w:tcPr>
          <w:p w14:paraId="5C0796D9" w14:textId="745807F7" w:rsidR="0012503C" w:rsidRPr="00C97A06" w:rsidRDefault="00A14F7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,5</w:t>
            </w:r>
          </w:p>
        </w:tc>
        <w:tc>
          <w:tcPr>
            <w:tcW w:w="1785" w:type="dxa"/>
            <w:shd w:val="clear" w:color="auto" w:fill="auto"/>
          </w:tcPr>
          <w:p w14:paraId="2A32EBCF" w14:textId="77777777" w:rsidR="0012503C" w:rsidRPr="00C97A06" w:rsidRDefault="0012503C" w:rsidP="0012503C">
            <w:pPr>
              <w:pStyle w:val="TableParagraph"/>
              <w:ind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ез категории</w:t>
            </w:r>
          </w:p>
        </w:tc>
        <w:tc>
          <w:tcPr>
            <w:tcW w:w="2865" w:type="dxa"/>
            <w:shd w:val="clear" w:color="auto" w:fill="auto"/>
          </w:tcPr>
          <w:p w14:paraId="4CC5B9B9" w14:textId="77777777" w:rsidR="0012503C" w:rsidRDefault="00C20AFE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Логопедическая помощь в системе образования: методика коррекционно-педагогической работы</w:t>
            </w:r>
          </w:p>
          <w:p w14:paraId="7E8D2A07" w14:textId="01910AA0" w:rsidR="00C20AFE" w:rsidRPr="00C97A06" w:rsidRDefault="00C20AFE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72 часа, № 783103711024</w:t>
            </w:r>
          </w:p>
        </w:tc>
      </w:tr>
      <w:tr w:rsidR="0012503C" w:rsidRPr="002F1F79" w14:paraId="58DED90C" w14:textId="77777777" w:rsidTr="00C97A06">
        <w:trPr>
          <w:trHeight w:val="983"/>
        </w:trPr>
        <w:tc>
          <w:tcPr>
            <w:tcW w:w="426" w:type="dxa"/>
          </w:tcPr>
          <w:p w14:paraId="718D33FE" w14:textId="15FEA780" w:rsidR="0012503C" w:rsidRPr="007802B6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1275" w:type="dxa"/>
          </w:tcPr>
          <w:p w14:paraId="51107B87" w14:textId="77777777" w:rsidR="0012503C" w:rsidRPr="00B524DF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B524DF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Вдовина </w:t>
            </w:r>
          </w:p>
          <w:p w14:paraId="005FC563" w14:textId="77777777" w:rsidR="0012503C" w:rsidRPr="00B524DF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B524DF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Надежда</w:t>
            </w:r>
          </w:p>
          <w:p w14:paraId="7524042F" w14:textId="77777777" w:rsidR="0012503C" w:rsidRPr="00B524DF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B524DF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Владимировна</w:t>
            </w:r>
          </w:p>
        </w:tc>
        <w:tc>
          <w:tcPr>
            <w:tcW w:w="1560" w:type="dxa"/>
          </w:tcPr>
          <w:p w14:paraId="01C17923" w14:textId="77777777" w:rsidR="0012503C" w:rsidRPr="00B524DF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B524DF">
              <w:rPr>
                <w:sz w:val="16"/>
                <w:szCs w:val="16"/>
                <w:lang w:val="ru-RU"/>
              </w:rPr>
              <w:t>Учитель начальных классов</w:t>
            </w:r>
          </w:p>
        </w:tc>
        <w:tc>
          <w:tcPr>
            <w:tcW w:w="1702" w:type="dxa"/>
          </w:tcPr>
          <w:p w14:paraId="7650F187" w14:textId="77777777" w:rsidR="0012503C" w:rsidRPr="00B524DF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B524DF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1A4EC2A1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B524DF">
              <w:rPr>
                <w:sz w:val="16"/>
                <w:szCs w:val="16"/>
                <w:lang w:val="ru-RU"/>
              </w:rPr>
              <w:t xml:space="preserve">Красноярский </w:t>
            </w:r>
            <w:proofErr w:type="spellStart"/>
            <w:r w:rsidRPr="00B524DF">
              <w:rPr>
                <w:sz w:val="16"/>
                <w:szCs w:val="16"/>
                <w:lang w:val="ru-RU"/>
              </w:rPr>
              <w:t>государственны</w:t>
            </w:r>
            <w:proofErr w:type="spellEnd"/>
            <w:r w:rsidRPr="002F1F79">
              <w:rPr>
                <w:sz w:val="16"/>
                <w:szCs w:val="16"/>
              </w:rPr>
              <w:t xml:space="preserve">й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университет</w:t>
            </w:r>
            <w:proofErr w:type="spellEnd"/>
            <w:r w:rsidRPr="002F1F79">
              <w:rPr>
                <w:sz w:val="16"/>
                <w:szCs w:val="16"/>
              </w:rPr>
              <w:t>, 26..06.1998</w:t>
            </w:r>
          </w:p>
        </w:tc>
        <w:tc>
          <w:tcPr>
            <w:tcW w:w="2409" w:type="dxa"/>
          </w:tcPr>
          <w:p w14:paraId="5A8D6B56" w14:textId="77777777" w:rsidR="0012503C" w:rsidRPr="002F1F79" w:rsidRDefault="0012503C" w:rsidP="0012503C">
            <w:pPr>
              <w:pStyle w:val="TableParagraph"/>
              <w:ind w:left="139" w:right="130" w:hanging="28"/>
              <w:jc w:val="center"/>
              <w:rPr>
                <w:sz w:val="16"/>
                <w:szCs w:val="16"/>
              </w:rPr>
            </w:pPr>
            <w:r w:rsidRPr="002F1F79">
              <w:rPr>
                <w:sz w:val="16"/>
                <w:szCs w:val="16"/>
                <w:lang w:val="ru-RU"/>
              </w:rPr>
              <w:t xml:space="preserve">Педагогика и методика начального образования с доп. специальностью </w:t>
            </w:r>
            <w:r w:rsidRPr="002F1F79">
              <w:rPr>
                <w:sz w:val="16"/>
                <w:szCs w:val="16"/>
              </w:rPr>
              <w:t>«</w:t>
            </w:r>
            <w:proofErr w:type="spellStart"/>
            <w:r w:rsidRPr="002F1F79">
              <w:rPr>
                <w:sz w:val="16"/>
                <w:szCs w:val="16"/>
              </w:rPr>
              <w:t>Информатика</w:t>
            </w:r>
            <w:proofErr w:type="spellEnd"/>
            <w:r w:rsidRPr="002F1F79">
              <w:rPr>
                <w:sz w:val="16"/>
                <w:szCs w:val="16"/>
              </w:rPr>
              <w:t>»</w:t>
            </w:r>
          </w:p>
          <w:p w14:paraId="7E5B9BB4" w14:textId="77777777" w:rsidR="0012503C" w:rsidRPr="005B4234" w:rsidRDefault="0012503C" w:rsidP="0012503C">
            <w:pPr>
              <w:pStyle w:val="TableParagraph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5B4234">
              <w:rPr>
                <w:sz w:val="16"/>
                <w:szCs w:val="16"/>
                <w:lang w:val="ru-RU"/>
              </w:rPr>
              <w:t xml:space="preserve">Учитель начальных классов и информатики </w:t>
            </w:r>
          </w:p>
        </w:tc>
        <w:tc>
          <w:tcPr>
            <w:tcW w:w="1358" w:type="dxa"/>
          </w:tcPr>
          <w:p w14:paraId="1B7143F3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1785" w:type="dxa"/>
            <w:shd w:val="clear" w:color="auto" w:fill="auto"/>
          </w:tcPr>
          <w:p w14:paraId="634888FB" w14:textId="77777777" w:rsidR="0012503C" w:rsidRPr="002F1F79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Первая</w:t>
            </w:r>
            <w:proofErr w:type="spellEnd"/>
            <w:r w:rsidRPr="002F1F79">
              <w:rPr>
                <w:sz w:val="16"/>
                <w:szCs w:val="16"/>
              </w:rPr>
              <w:t xml:space="preserve">, </w:t>
            </w:r>
          </w:p>
          <w:p w14:paraId="70BBFEDD" w14:textId="77777777" w:rsidR="0012503C" w:rsidRPr="000C2565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7B272D">
              <w:rPr>
                <w:sz w:val="16"/>
                <w:szCs w:val="16"/>
              </w:rPr>
              <w:t>Приказ</w:t>
            </w:r>
            <w:proofErr w:type="spellEnd"/>
            <w:r w:rsidRPr="007B272D">
              <w:rPr>
                <w:sz w:val="16"/>
                <w:szCs w:val="16"/>
              </w:rPr>
              <w:t xml:space="preserve"> № </w:t>
            </w:r>
            <w:r w:rsidRPr="007B272D">
              <w:rPr>
                <w:sz w:val="16"/>
                <w:szCs w:val="16"/>
                <w:lang w:val="ru-RU"/>
              </w:rPr>
              <w:t>739-11-05</w:t>
            </w:r>
            <w:r w:rsidRPr="007B272D">
              <w:rPr>
                <w:sz w:val="16"/>
                <w:szCs w:val="16"/>
              </w:rPr>
              <w:t xml:space="preserve"> </w:t>
            </w:r>
            <w:proofErr w:type="spellStart"/>
            <w:r w:rsidRPr="007B272D">
              <w:rPr>
                <w:sz w:val="16"/>
                <w:szCs w:val="16"/>
              </w:rPr>
              <w:t>от</w:t>
            </w:r>
            <w:proofErr w:type="spellEnd"/>
            <w:r w:rsidRPr="007B272D">
              <w:rPr>
                <w:sz w:val="16"/>
                <w:szCs w:val="16"/>
              </w:rPr>
              <w:t xml:space="preserve"> </w:t>
            </w:r>
            <w:r w:rsidRPr="007B272D">
              <w:rPr>
                <w:sz w:val="16"/>
                <w:szCs w:val="16"/>
                <w:lang w:val="ru-RU"/>
              </w:rPr>
              <w:t>04.12.2018г</w:t>
            </w:r>
          </w:p>
          <w:p w14:paraId="772D63E3" w14:textId="77777777" w:rsidR="0012503C" w:rsidRPr="002F1F79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14:paraId="2B41EFC6" w14:textId="4C34C6F9" w:rsidR="00A14F7C" w:rsidRDefault="00A14F7C" w:rsidP="00A14F7C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sz w:val="16"/>
                <w:szCs w:val="16"/>
                <w:lang w:val="ru-RU"/>
              </w:rPr>
            </w:pPr>
            <w:r w:rsidRPr="00150A10">
              <w:rPr>
                <w:sz w:val="16"/>
                <w:szCs w:val="16"/>
                <w:lang w:val="ru-RU"/>
              </w:rPr>
              <w:t xml:space="preserve">2023г. </w:t>
            </w:r>
            <w:r>
              <w:rPr>
                <w:sz w:val="16"/>
                <w:szCs w:val="16"/>
                <w:lang w:val="ru-RU"/>
              </w:rPr>
              <w:t>Теория и методика преподавания учебных предметов на ступени начального общего образования в соответствии с обновленным ФГОС НОО</w:t>
            </w:r>
          </w:p>
          <w:p w14:paraId="21CE9CDB" w14:textId="2848A042" w:rsidR="00A14F7C" w:rsidRDefault="00A14F7C" w:rsidP="00A14F7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72 часа, № 783103712483</w:t>
            </w:r>
          </w:p>
          <w:p w14:paraId="4E50ED8C" w14:textId="23BCECA1" w:rsidR="0012503C" w:rsidRDefault="006665E6" w:rsidP="0012503C">
            <w:pPr>
              <w:pStyle w:val="TableParagraph"/>
              <w:spacing w:before="36" w:line="266" w:lineRule="auto"/>
              <w:ind w:left="23" w:right="61" w:firstLine="3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020 г. Технологическое образование в начальной школе: от игры к проекту, </w:t>
            </w:r>
          </w:p>
          <w:p w14:paraId="727DA2E3" w14:textId="735F64A5" w:rsidR="006665E6" w:rsidRPr="002F1F79" w:rsidRDefault="006665E6" w:rsidP="0012503C">
            <w:pPr>
              <w:pStyle w:val="TableParagraph"/>
              <w:spacing w:before="36" w:line="266" w:lineRule="auto"/>
              <w:ind w:left="23" w:right="61" w:firstLine="33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КИПКиППРО</w:t>
            </w:r>
            <w:proofErr w:type="spellEnd"/>
            <w:r>
              <w:rPr>
                <w:sz w:val="16"/>
                <w:szCs w:val="16"/>
                <w:lang w:val="ru-RU"/>
              </w:rPr>
              <w:t>, 48 часов, № 74227/уд</w:t>
            </w:r>
          </w:p>
        </w:tc>
      </w:tr>
      <w:tr w:rsidR="0012503C" w:rsidRPr="002F1F79" w14:paraId="63A402C2" w14:textId="77777777" w:rsidTr="00C97A06">
        <w:trPr>
          <w:trHeight w:val="983"/>
        </w:trPr>
        <w:tc>
          <w:tcPr>
            <w:tcW w:w="426" w:type="dxa"/>
          </w:tcPr>
          <w:p w14:paraId="7839817D" w14:textId="111E3C59" w:rsidR="0012503C" w:rsidRPr="000C2565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275" w:type="dxa"/>
          </w:tcPr>
          <w:p w14:paraId="51299A56" w14:textId="77777777" w:rsidR="0012503C" w:rsidRPr="000C2565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0C256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Воробьева</w:t>
            </w:r>
          </w:p>
          <w:p w14:paraId="4412ADE2" w14:textId="77777777" w:rsidR="0012503C" w:rsidRPr="000C2565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0C256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Лидия</w:t>
            </w:r>
          </w:p>
          <w:p w14:paraId="1BA58C5F" w14:textId="77777777" w:rsidR="0012503C" w:rsidRPr="000C2565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0C256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Анатольевна</w:t>
            </w:r>
          </w:p>
        </w:tc>
        <w:tc>
          <w:tcPr>
            <w:tcW w:w="1560" w:type="dxa"/>
          </w:tcPr>
          <w:p w14:paraId="3906E71D" w14:textId="77777777" w:rsidR="0012503C" w:rsidRPr="000C2565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0C2565">
              <w:rPr>
                <w:sz w:val="16"/>
                <w:szCs w:val="16"/>
                <w:lang w:val="ru-RU"/>
              </w:rPr>
              <w:t xml:space="preserve">Учитель физической культуры </w:t>
            </w:r>
          </w:p>
        </w:tc>
        <w:tc>
          <w:tcPr>
            <w:tcW w:w="1702" w:type="dxa"/>
          </w:tcPr>
          <w:p w14:paraId="58DD0BC4" w14:textId="77777777" w:rsidR="0012503C" w:rsidRPr="000C2565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0C2565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33193BF1" w14:textId="77777777" w:rsidR="0012503C" w:rsidRPr="001070A0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 xml:space="preserve">ГОУ ВПО «Красноярский государственный педагогический университет» им. </w:t>
            </w:r>
            <w:proofErr w:type="spellStart"/>
            <w:r w:rsidRPr="001070A0">
              <w:rPr>
                <w:sz w:val="16"/>
                <w:szCs w:val="16"/>
                <w:lang w:val="ru-RU"/>
              </w:rPr>
              <w:t>В.П.Астафьева</w:t>
            </w:r>
            <w:proofErr w:type="spellEnd"/>
            <w:r w:rsidRPr="001070A0">
              <w:rPr>
                <w:sz w:val="16"/>
                <w:szCs w:val="16"/>
                <w:lang w:val="ru-RU"/>
              </w:rPr>
              <w:t xml:space="preserve">, 23.06.2008 </w:t>
            </w:r>
          </w:p>
          <w:p w14:paraId="6A1D48F1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Профессиональная переподготовка в автономной некоммерческой организации ВПО «Европейский Университет «Бизнес Треугольник»», 15.12.2017</w:t>
            </w:r>
          </w:p>
        </w:tc>
        <w:tc>
          <w:tcPr>
            <w:tcW w:w="2409" w:type="dxa"/>
          </w:tcPr>
          <w:p w14:paraId="00842ED4" w14:textId="77777777" w:rsidR="0012503C" w:rsidRPr="002F1F79" w:rsidRDefault="0012503C" w:rsidP="0012503C">
            <w:pPr>
              <w:pStyle w:val="TableParagraph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Математика с доп. специальностью «Информатика» учитель математики и информатики</w:t>
            </w:r>
          </w:p>
          <w:p w14:paraId="6A05365B" w14:textId="77777777" w:rsidR="0012503C" w:rsidRDefault="0012503C" w:rsidP="0012503C">
            <w:pPr>
              <w:pStyle w:val="TableParagraph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</w:p>
          <w:p w14:paraId="65033BDE" w14:textId="77777777" w:rsidR="0012503C" w:rsidRDefault="0012503C" w:rsidP="0012503C">
            <w:pPr>
              <w:pStyle w:val="TableParagraph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</w:p>
          <w:p w14:paraId="481C8DC9" w14:textId="77777777" w:rsidR="0012503C" w:rsidRPr="00D922EC" w:rsidRDefault="0012503C" w:rsidP="0012503C">
            <w:pPr>
              <w:pStyle w:val="TableParagraph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D922EC">
              <w:rPr>
                <w:sz w:val="16"/>
                <w:szCs w:val="16"/>
                <w:lang w:val="ru-RU"/>
              </w:rPr>
              <w:t>Педагогическое образование: учитель физической культуры</w:t>
            </w:r>
          </w:p>
          <w:p w14:paraId="0A784591" w14:textId="77777777" w:rsidR="0012503C" w:rsidRPr="00D922EC" w:rsidRDefault="0012503C" w:rsidP="0012503C">
            <w:pPr>
              <w:pStyle w:val="TableParagraph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</w:p>
          <w:p w14:paraId="43119495" w14:textId="77777777" w:rsidR="0012503C" w:rsidRPr="00D922EC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58" w:type="dxa"/>
          </w:tcPr>
          <w:p w14:paraId="147DE7DB" w14:textId="77777777" w:rsidR="0012503C" w:rsidRPr="0051149D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785" w:type="dxa"/>
            <w:shd w:val="clear" w:color="auto" w:fill="auto"/>
          </w:tcPr>
          <w:p w14:paraId="2141C95B" w14:textId="4515A185" w:rsidR="0012503C" w:rsidRDefault="00EE54F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вая,</w:t>
            </w:r>
          </w:p>
          <w:p w14:paraId="73D66A11" w14:textId="3D2D59C4" w:rsidR="0012503C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иказ № </w:t>
            </w:r>
            <w:r w:rsidR="00EE54FC">
              <w:rPr>
                <w:sz w:val="16"/>
                <w:szCs w:val="16"/>
                <w:lang w:val="ru-RU"/>
              </w:rPr>
              <w:t>324-11-05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  <w:p w14:paraId="03B00F5B" w14:textId="2E4BFA0E" w:rsidR="0012503C" w:rsidRPr="00AB0FC0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т </w:t>
            </w:r>
            <w:r w:rsidR="00EE54FC">
              <w:rPr>
                <w:sz w:val="16"/>
                <w:szCs w:val="16"/>
                <w:lang w:val="ru-RU"/>
              </w:rPr>
              <w:t>16.05.2023</w:t>
            </w:r>
          </w:p>
        </w:tc>
        <w:tc>
          <w:tcPr>
            <w:tcW w:w="2865" w:type="dxa"/>
          </w:tcPr>
          <w:p w14:paraId="4EDF502D" w14:textId="0E2E1CE8" w:rsidR="00F82F08" w:rsidRDefault="00F82F08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Адаптивная физкультура и спорт: организация и проведение уроков и тренировок для детей с ОВЗ</w:t>
            </w:r>
          </w:p>
          <w:p w14:paraId="5D613D9D" w14:textId="11C21CC2" w:rsidR="00F82F08" w:rsidRDefault="00F82F08" w:rsidP="00F82F08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72 часа, № 783103588186</w:t>
            </w:r>
          </w:p>
          <w:p w14:paraId="5961EAA3" w14:textId="1D77B077" w:rsidR="00F82F08" w:rsidRDefault="00F82F08" w:rsidP="00F82F08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Содержание и методика преподавания физической культуры в соответствии с требованиями ФГОС ООО и СОО</w:t>
            </w:r>
          </w:p>
          <w:p w14:paraId="1A17AF4C" w14:textId="52115C2F" w:rsidR="00F82F08" w:rsidRDefault="00F82F08" w:rsidP="00F82F08">
            <w:pPr>
              <w:pStyle w:val="TableParagraph"/>
              <w:spacing w:before="36" w:line="266" w:lineRule="auto"/>
              <w:ind w:right="61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72 часа, № 783103712994</w:t>
            </w:r>
          </w:p>
          <w:p w14:paraId="1449CF3B" w14:textId="219528E6" w:rsidR="0012503C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021г.Функциональная грамотность в области здоровья. </w:t>
            </w:r>
            <w:r w:rsidR="00F82F08">
              <w:rPr>
                <w:sz w:val="16"/>
                <w:szCs w:val="16"/>
                <w:lang w:val="ru-RU"/>
              </w:rPr>
              <w:t>(Модуль 1,2,3)</w:t>
            </w:r>
          </w:p>
          <w:p w14:paraId="04AC5E22" w14:textId="77777777" w:rsidR="0012503C" w:rsidRPr="00614ACC" w:rsidRDefault="0012503C" w:rsidP="00651CAA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2503C" w:rsidRPr="002F1F79" w14:paraId="7F8EDDFE" w14:textId="77777777" w:rsidTr="00C97A06">
        <w:trPr>
          <w:trHeight w:val="983"/>
        </w:trPr>
        <w:tc>
          <w:tcPr>
            <w:tcW w:w="426" w:type="dxa"/>
            <w:vMerge w:val="restart"/>
          </w:tcPr>
          <w:p w14:paraId="260AC676" w14:textId="59450942" w:rsidR="0012503C" w:rsidRPr="000C2565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1275" w:type="dxa"/>
            <w:vMerge w:val="restart"/>
          </w:tcPr>
          <w:p w14:paraId="066C6B9F" w14:textId="77777777" w:rsidR="0012503C" w:rsidRPr="000C2565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0C256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Гришанова </w:t>
            </w:r>
          </w:p>
          <w:p w14:paraId="08696292" w14:textId="77777777" w:rsidR="0012503C" w:rsidRPr="000C2565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0C256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Наталья</w:t>
            </w:r>
          </w:p>
          <w:p w14:paraId="4DF72A2B" w14:textId="77777777" w:rsidR="0012503C" w:rsidRPr="000C2565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0C256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Юрьевна</w:t>
            </w:r>
          </w:p>
        </w:tc>
        <w:tc>
          <w:tcPr>
            <w:tcW w:w="1560" w:type="dxa"/>
          </w:tcPr>
          <w:p w14:paraId="1E199721" w14:textId="77777777" w:rsidR="0012503C" w:rsidRPr="000C2565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0C2565">
              <w:rPr>
                <w:sz w:val="16"/>
                <w:szCs w:val="16"/>
                <w:lang w:val="ru-RU"/>
              </w:rPr>
              <w:t>Учитель ИЗО</w:t>
            </w:r>
          </w:p>
        </w:tc>
        <w:tc>
          <w:tcPr>
            <w:tcW w:w="1702" w:type="dxa"/>
          </w:tcPr>
          <w:p w14:paraId="56C788DB" w14:textId="77777777" w:rsidR="0012503C" w:rsidRPr="000C2565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0C2565">
              <w:rPr>
                <w:sz w:val="16"/>
                <w:szCs w:val="16"/>
                <w:lang w:val="ru-RU"/>
              </w:rPr>
              <w:t>Высшее профессиональное</w:t>
            </w:r>
          </w:p>
        </w:tc>
        <w:tc>
          <w:tcPr>
            <w:tcW w:w="2610" w:type="dxa"/>
          </w:tcPr>
          <w:p w14:paraId="3FDA186B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Красноярский политехнический институт, 21.06.1990</w:t>
            </w:r>
          </w:p>
          <w:p w14:paraId="2CE79910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Профессиональная переподготовка в автономной некоммерческой организации ВПО «Европейский Университет «Бизнес Треугольник»», 10.06.2016</w:t>
            </w:r>
          </w:p>
        </w:tc>
        <w:tc>
          <w:tcPr>
            <w:tcW w:w="2409" w:type="dxa"/>
          </w:tcPr>
          <w:p w14:paraId="4BE7CCA2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Инженер-строитель</w:t>
            </w:r>
          </w:p>
          <w:p w14:paraId="16A24A2E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Педагогическое образование: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2F1F79">
              <w:rPr>
                <w:sz w:val="16"/>
                <w:szCs w:val="16"/>
                <w:lang w:val="ru-RU"/>
              </w:rPr>
              <w:t>учитель изобразительного искусства</w:t>
            </w:r>
          </w:p>
        </w:tc>
        <w:tc>
          <w:tcPr>
            <w:tcW w:w="1358" w:type="dxa"/>
          </w:tcPr>
          <w:p w14:paraId="6B048CB1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1785" w:type="dxa"/>
          </w:tcPr>
          <w:p w14:paraId="2896552B" w14:textId="77777777" w:rsidR="0012503C" w:rsidRPr="002F1F79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Первая</w:t>
            </w:r>
            <w:proofErr w:type="spellEnd"/>
            <w:r w:rsidRPr="002F1F79">
              <w:rPr>
                <w:sz w:val="16"/>
                <w:szCs w:val="16"/>
              </w:rPr>
              <w:t xml:space="preserve">, </w:t>
            </w:r>
          </w:p>
          <w:p w14:paraId="2A4E17A2" w14:textId="77777777" w:rsidR="0012503C" w:rsidRPr="00BD5194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BD5194">
              <w:rPr>
                <w:sz w:val="16"/>
                <w:szCs w:val="16"/>
              </w:rPr>
              <w:t>Приказ</w:t>
            </w:r>
            <w:proofErr w:type="spellEnd"/>
            <w:r w:rsidRPr="00BD5194">
              <w:rPr>
                <w:sz w:val="16"/>
                <w:szCs w:val="16"/>
              </w:rPr>
              <w:t xml:space="preserve"> № </w:t>
            </w:r>
            <w:r w:rsidRPr="00BD5194">
              <w:rPr>
                <w:sz w:val="16"/>
                <w:szCs w:val="16"/>
                <w:lang w:val="ru-RU"/>
              </w:rPr>
              <w:t>131</w:t>
            </w:r>
            <w:r w:rsidRPr="00BD5194">
              <w:rPr>
                <w:sz w:val="16"/>
                <w:szCs w:val="16"/>
              </w:rPr>
              <w:t xml:space="preserve">-11-05 </w:t>
            </w:r>
          </w:p>
          <w:p w14:paraId="10ED607F" w14:textId="77777777" w:rsidR="0012503C" w:rsidRPr="00BD5194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BD5194">
              <w:rPr>
                <w:sz w:val="16"/>
                <w:szCs w:val="16"/>
              </w:rPr>
              <w:t>от</w:t>
            </w:r>
            <w:proofErr w:type="spellEnd"/>
            <w:r w:rsidRPr="00BD5194">
              <w:rPr>
                <w:sz w:val="16"/>
                <w:szCs w:val="16"/>
              </w:rPr>
              <w:t xml:space="preserve"> </w:t>
            </w:r>
            <w:r w:rsidRPr="00BD5194">
              <w:rPr>
                <w:sz w:val="16"/>
                <w:szCs w:val="16"/>
                <w:lang w:val="ru-RU"/>
              </w:rPr>
              <w:t>17</w:t>
            </w:r>
            <w:r>
              <w:rPr>
                <w:sz w:val="16"/>
                <w:szCs w:val="16"/>
                <w:lang w:val="ru-RU"/>
              </w:rPr>
              <w:t>.03.2021</w:t>
            </w:r>
          </w:p>
        </w:tc>
        <w:tc>
          <w:tcPr>
            <w:tcW w:w="2865" w:type="dxa"/>
          </w:tcPr>
          <w:p w14:paraId="3D07BA02" w14:textId="77777777" w:rsidR="000416CD" w:rsidRDefault="000416CD" w:rsidP="000416CD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Содержание и методика преподавания изобразительного искусства в соответствии с требованиями ФГОС ООО</w:t>
            </w:r>
          </w:p>
          <w:p w14:paraId="34BC7676" w14:textId="66BBF287" w:rsidR="000416CD" w:rsidRDefault="000416CD" w:rsidP="000416CD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72 часа, № 78310371143</w:t>
            </w:r>
            <w:r w:rsidR="00F82F08">
              <w:rPr>
                <w:sz w:val="16"/>
                <w:szCs w:val="16"/>
                <w:lang w:val="ru-RU"/>
              </w:rPr>
              <w:t>2</w:t>
            </w:r>
          </w:p>
          <w:p w14:paraId="1E929AF5" w14:textId="113837AC" w:rsidR="0012503C" w:rsidRDefault="006665E6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 г. Реализация Концепции преподавания предметной области «Искусство» в основной и старшей школе</w:t>
            </w:r>
          </w:p>
          <w:p w14:paraId="4520349A" w14:textId="2218B479" w:rsidR="00D23AA6" w:rsidRPr="002F1F79" w:rsidRDefault="00D23AA6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КИПКиППРО</w:t>
            </w:r>
            <w:proofErr w:type="spellEnd"/>
            <w:r>
              <w:rPr>
                <w:sz w:val="16"/>
                <w:szCs w:val="16"/>
                <w:lang w:val="ru-RU"/>
              </w:rPr>
              <w:t>, 40 часов, № 74267/уд</w:t>
            </w:r>
          </w:p>
        </w:tc>
      </w:tr>
      <w:tr w:rsidR="0012503C" w:rsidRPr="002F1F79" w14:paraId="3F84665A" w14:textId="77777777" w:rsidTr="00C97A06">
        <w:trPr>
          <w:trHeight w:val="983"/>
        </w:trPr>
        <w:tc>
          <w:tcPr>
            <w:tcW w:w="426" w:type="dxa"/>
            <w:vMerge/>
          </w:tcPr>
          <w:p w14:paraId="26E7689D" w14:textId="77777777" w:rsidR="0012503C" w:rsidRPr="002F1F79" w:rsidRDefault="0012503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14:paraId="16A514F2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</w:tcPr>
          <w:p w14:paraId="56214D72" w14:textId="77777777" w:rsidR="0012503C" w:rsidRPr="000C2565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0C2565">
              <w:rPr>
                <w:sz w:val="16"/>
                <w:szCs w:val="16"/>
                <w:lang w:val="ru-RU"/>
              </w:rPr>
              <w:t>Педагог дополнительного образования</w:t>
            </w:r>
          </w:p>
        </w:tc>
        <w:tc>
          <w:tcPr>
            <w:tcW w:w="1702" w:type="dxa"/>
          </w:tcPr>
          <w:p w14:paraId="56A4FDD5" w14:textId="77777777" w:rsidR="0012503C" w:rsidRPr="000C2565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0C2565">
              <w:rPr>
                <w:sz w:val="16"/>
                <w:szCs w:val="16"/>
                <w:lang w:val="ru-RU"/>
              </w:rPr>
              <w:t>Высшее профессиональное</w:t>
            </w:r>
          </w:p>
        </w:tc>
        <w:tc>
          <w:tcPr>
            <w:tcW w:w="2610" w:type="dxa"/>
          </w:tcPr>
          <w:p w14:paraId="12AAB20B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Красноярский политехнический институт, 21.06.1990</w:t>
            </w:r>
          </w:p>
          <w:p w14:paraId="397D056C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Профессиональная переподготовка в автономной некоммерческой организации ВПО «Европейский Университет «Бизнес Треугольник»», 10.06.2016</w:t>
            </w:r>
          </w:p>
        </w:tc>
        <w:tc>
          <w:tcPr>
            <w:tcW w:w="2409" w:type="dxa"/>
          </w:tcPr>
          <w:p w14:paraId="0C45C745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Инженер-строитель</w:t>
            </w:r>
          </w:p>
          <w:p w14:paraId="6BFA5D08" w14:textId="77777777" w:rsidR="0012503C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</w:p>
          <w:p w14:paraId="7ECFFA3B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Педагогическое образование: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2F1F79">
              <w:rPr>
                <w:sz w:val="16"/>
                <w:szCs w:val="16"/>
                <w:lang w:val="ru-RU"/>
              </w:rPr>
              <w:t>учитель изобразительного искусства</w:t>
            </w:r>
          </w:p>
        </w:tc>
        <w:tc>
          <w:tcPr>
            <w:tcW w:w="1358" w:type="dxa"/>
            <w:shd w:val="clear" w:color="auto" w:fill="auto"/>
          </w:tcPr>
          <w:p w14:paraId="0BBFB33B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1785" w:type="dxa"/>
          </w:tcPr>
          <w:p w14:paraId="544B9368" w14:textId="77777777" w:rsidR="0012503C" w:rsidRPr="002F1F79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Первая</w:t>
            </w:r>
            <w:proofErr w:type="spellEnd"/>
            <w:r w:rsidRPr="002F1F79">
              <w:rPr>
                <w:sz w:val="16"/>
                <w:szCs w:val="16"/>
              </w:rPr>
              <w:t xml:space="preserve">, </w:t>
            </w:r>
          </w:p>
          <w:p w14:paraId="7262E6BA" w14:textId="77777777" w:rsidR="0012503C" w:rsidRPr="002F1F79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Приказ</w:t>
            </w:r>
            <w:proofErr w:type="spellEnd"/>
            <w:r w:rsidRPr="002F1F79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  <w:lang w:val="ru-RU"/>
              </w:rPr>
              <w:t>21</w:t>
            </w:r>
            <w:r w:rsidRPr="002F1F79">
              <w:rPr>
                <w:sz w:val="16"/>
                <w:szCs w:val="16"/>
              </w:rPr>
              <w:t xml:space="preserve">-11-05 </w:t>
            </w:r>
          </w:p>
          <w:p w14:paraId="573A67A1" w14:textId="77777777" w:rsidR="0012503C" w:rsidRPr="00DF148E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</w:rPr>
              <w:t>от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18</w:t>
            </w:r>
            <w:r w:rsidRPr="002F1F7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ru-RU"/>
              </w:rPr>
              <w:t>01.</w:t>
            </w:r>
            <w:r w:rsidRPr="002F1F79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2865" w:type="dxa"/>
          </w:tcPr>
          <w:p w14:paraId="76A66147" w14:textId="535423D2" w:rsidR="0012503C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г. Педагог дополнительного образования: современные подходы к профессиональной деятельности</w:t>
            </w:r>
          </w:p>
          <w:p w14:paraId="5DEF1604" w14:textId="73A79B64" w:rsidR="00F82F08" w:rsidRDefault="00F82F08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ОО Центр </w:t>
            </w:r>
            <w:proofErr w:type="spellStart"/>
            <w:r>
              <w:rPr>
                <w:sz w:val="16"/>
                <w:szCs w:val="16"/>
                <w:lang w:val="ru-RU"/>
              </w:rPr>
              <w:t>ПКиП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«Луч знаний», 72 часа, № 180002794009</w:t>
            </w:r>
          </w:p>
          <w:p w14:paraId="68B9EB4A" w14:textId="77777777" w:rsidR="0012503C" w:rsidRPr="00614ACC" w:rsidRDefault="0012503C" w:rsidP="00651CAA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2503C" w:rsidRPr="002F1F79" w14:paraId="2048BC56" w14:textId="77777777" w:rsidTr="00C97A06">
        <w:trPr>
          <w:trHeight w:val="983"/>
        </w:trPr>
        <w:tc>
          <w:tcPr>
            <w:tcW w:w="426" w:type="dxa"/>
          </w:tcPr>
          <w:p w14:paraId="555756D2" w14:textId="05F53665" w:rsidR="0012503C" w:rsidRPr="007802B6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1275" w:type="dxa"/>
          </w:tcPr>
          <w:p w14:paraId="12AAA51C" w14:textId="77777777" w:rsidR="0012503C" w:rsidRPr="005A5F16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5A5F16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Гугнева</w:t>
            </w:r>
            <w:proofErr w:type="spellEnd"/>
            <w:r w:rsidRPr="005A5F16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378CEF73" w14:textId="77777777" w:rsidR="0012503C" w:rsidRPr="005A5F16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5A5F16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Магдюря</w:t>
            </w:r>
            <w:proofErr w:type="spellEnd"/>
            <w:r w:rsidRPr="005A5F16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5F16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Рамазановна</w:t>
            </w:r>
            <w:proofErr w:type="spellEnd"/>
          </w:p>
        </w:tc>
        <w:tc>
          <w:tcPr>
            <w:tcW w:w="1560" w:type="dxa"/>
          </w:tcPr>
          <w:p w14:paraId="34CAE52C" w14:textId="77777777" w:rsidR="0012503C" w:rsidRPr="005A5F16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5A5F16">
              <w:rPr>
                <w:sz w:val="16"/>
                <w:szCs w:val="16"/>
                <w:lang w:val="ru-RU"/>
              </w:rPr>
              <w:t>Учитель математики</w:t>
            </w:r>
          </w:p>
        </w:tc>
        <w:tc>
          <w:tcPr>
            <w:tcW w:w="1702" w:type="dxa"/>
          </w:tcPr>
          <w:p w14:paraId="66C68D04" w14:textId="77777777" w:rsidR="0012503C" w:rsidRPr="005A5F16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5A5F16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6A1CCFF5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5A5F16">
              <w:rPr>
                <w:sz w:val="16"/>
                <w:szCs w:val="16"/>
                <w:lang w:val="ru-RU"/>
              </w:rPr>
              <w:t xml:space="preserve">Красноярский </w:t>
            </w:r>
            <w:proofErr w:type="spellStart"/>
            <w:r w:rsidRPr="005A5F16">
              <w:rPr>
                <w:sz w:val="16"/>
                <w:szCs w:val="16"/>
                <w:lang w:val="ru-RU"/>
              </w:rPr>
              <w:t>государственн</w:t>
            </w:r>
            <w:r w:rsidRPr="002F1F79">
              <w:rPr>
                <w:sz w:val="16"/>
                <w:szCs w:val="16"/>
              </w:rPr>
              <w:t>ы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институт</w:t>
            </w:r>
            <w:proofErr w:type="spellEnd"/>
            <w:r w:rsidRPr="002F1F79">
              <w:rPr>
                <w:sz w:val="16"/>
                <w:szCs w:val="16"/>
              </w:rPr>
              <w:t>, 04.07.1985</w:t>
            </w:r>
          </w:p>
        </w:tc>
        <w:tc>
          <w:tcPr>
            <w:tcW w:w="2409" w:type="dxa"/>
          </w:tcPr>
          <w:p w14:paraId="6E62CD5B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Математика</w:t>
            </w:r>
          </w:p>
          <w:p w14:paraId="5F6D16B7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математики средней школы</w:t>
            </w:r>
          </w:p>
        </w:tc>
        <w:tc>
          <w:tcPr>
            <w:tcW w:w="1358" w:type="dxa"/>
          </w:tcPr>
          <w:p w14:paraId="770D51A7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785" w:type="dxa"/>
          </w:tcPr>
          <w:p w14:paraId="55027871" w14:textId="77777777" w:rsidR="0012503C" w:rsidRPr="007B272D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 w:rsidRPr="007B272D">
              <w:rPr>
                <w:sz w:val="16"/>
                <w:szCs w:val="16"/>
                <w:lang w:val="ru-RU"/>
              </w:rPr>
              <w:t xml:space="preserve">Высшая, </w:t>
            </w:r>
          </w:p>
          <w:p w14:paraId="5AD35BCB" w14:textId="77777777" w:rsidR="0012503C" w:rsidRPr="00B52F5C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 w:rsidRPr="007B272D">
              <w:rPr>
                <w:sz w:val="16"/>
                <w:szCs w:val="16"/>
                <w:lang w:val="ru-RU"/>
              </w:rPr>
              <w:t>Приказ № 145-11-05 от 26.03.2019</w:t>
            </w:r>
          </w:p>
        </w:tc>
        <w:tc>
          <w:tcPr>
            <w:tcW w:w="2865" w:type="dxa"/>
          </w:tcPr>
          <w:p w14:paraId="27BBD354" w14:textId="03D4DF11" w:rsidR="0012503C" w:rsidRDefault="0012503C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 w:rsidR="00D23AA6">
              <w:rPr>
                <w:sz w:val="16"/>
                <w:szCs w:val="16"/>
                <w:lang w:val="ru-RU"/>
              </w:rPr>
              <w:t>2</w:t>
            </w:r>
            <w:r>
              <w:rPr>
                <w:sz w:val="16"/>
                <w:szCs w:val="16"/>
                <w:lang w:val="ru-RU"/>
              </w:rPr>
              <w:t xml:space="preserve">г. </w:t>
            </w:r>
            <w:r w:rsidR="00D23AA6">
              <w:rPr>
                <w:sz w:val="16"/>
                <w:szCs w:val="16"/>
                <w:lang w:val="ru-RU"/>
              </w:rPr>
              <w:t xml:space="preserve">Комбинаторика и теория вероятностей в школьном курсе математики, ФГАОУВО «Сибирский федеральный университет», 72 часа, </w:t>
            </w:r>
          </w:p>
          <w:p w14:paraId="7EABCF9D" w14:textId="19C3E2BD" w:rsidR="0012503C" w:rsidRPr="00B52F5C" w:rsidRDefault="00E67930" w:rsidP="00E67930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№ 340000162</w:t>
            </w:r>
          </w:p>
        </w:tc>
      </w:tr>
      <w:tr w:rsidR="0012503C" w:rsidRPr="002F1F79" w14:paraId="4D1D5076" w14:textId="77777777" w:rsidTr="00DD4383">
        <w:trPr>
          <w:trHeight w:val="268"/>
        </w:trPr>
        <w:tc>
          <w:tcPr>
            <w:tcW w:w="426" w:type="dxa"/>
            <w:vMerge w:val="restart"/>
          </w:tcPr>
          <w:p w14:paraId="216E044A" w14:textId="6A2CE478" w:rsidR="0012503C" w:rsidRPr="009B463B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275" w:type="dxa"/>
            <w:vMerge w:val="restart"/>
          </w:tcPr>
          <w:p w14:paraId="14A74495" w14:textId="77777777" w:rsidR="0012503C" w:rsidRPr="009B463B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9B463B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Гуликян</w:t>
            </w:r>
            <w:proofErr w:type="spellEnd"/>
          </w:p>
          <w:p w14:paraId="6FFEB65B" w14:textId="77777777" w:rsidR="0012503C" w:rsidRPr="009B463B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9B463B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Лусине</w:t>
            </w:r>
            <w:proofErr w:type="spellEnd"/>
          </w:p>
          <w:p w14:paraId="19A6C409" w14:textId="77777777" w:rsidR="0012503C" w:rsidRPr="009B463B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9B463B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Араратовна</w:t>
            </w:r>
            <w:proofErr w:type="spellEnd"/>
          </w:p>
        </w:tc>
        <w:tc>
          <w:tcPr>
            <w:tcW w:w="1560" w:type="dxa"/>
          </w:tcPr>
          <w:p w14:paraId="2DBB543A" w14:textId="77777777" w:rsidR="0012503C" w:rsidRPr="009B463B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9B463B">
              <w:rPr>
                <w:sz w:val="16"/>
                <w:szCs w:val="16"/>
                <w:lang w:val="ru-RU"/>
              </w:rPr>
              <w:t>Воспитатель</w:t>
            </w:r>
          </w:p>
        </w:tc>
        <w:tc>
          <w:tcPr>
            <w:tcW w:w="1702" w:type="dxa"/>
          </w:tcPr>
          <w:p w14:paraId="069B0F70" w14:textId="77777777" w:rsidR="0012503C" w:rsidRPr="009B463B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9B463B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05ABF16A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9B463B">
              <w:rPr>
                <w:sz w:val="16"/>
                <w:szCs w:val="16"/>
                <w:lang w:val="ru-RU"/>
              </w:rPr>
              <w:t>Тбилисский государственный п</w:t>
            </w:r>
            <w:proofErr w:type="spellStart"/>
            <w:r w:rsidRPr="002F1F79">
              <w:rPr>
                <w:sz w:val="16"/>
                <w:szCs w:val="16"/>
              </w:rPr>
              <w:t>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университет</w:t>
            </w:r>
            <w:proofErr w:type="spellEnd"/>
            <w:r w:rsidRPr="002F1F79">
              <w:rPr>
                <w:sz w:val="16"/>
                <w:szCs w:val="16"/>
              </w:rPr>
              <w:t>, 22.07.2004</w:t>
            </w:r>
          </w:p>
        </w:tc>
        <w:tc>
          <w:tcPr>
            <w:tcW w:w="2409" w:type="dxa"/>
          </w:tcPr>
          <w:p w14:paraId="30592C0D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Армянский язык и литература, грузинский язык и литература</w:t>
            </w:r>
          </w:p>
          <w:p w14:paraId="67FBBF91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армянского языка и литературы</w:t>
            </w:r>
          </w:p>
        </w:tc>
        <w:tc>
          <w:tcPr>
            <w:tcW w:w="1358" w:type="dxa"/>
            <w:shd w:val="clear" w:color="auto" w:fill="auto"/>
          </w:tcPr>
          <w:p w14:paraId="3FF11D81" w14:textId="77777777" w:rsidR="0012503C" w:rsidRPr="002F1F79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785" w:type="dxa"/>
          </w:tcPr>
          <w:p w14:paraId="2005B30F" w14:textId="77777777" w:rsidR="0012503C" w:rsidRPr="0036714C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 w:rsidRPr="0036714C">
              <w:rPr>
                <w:sz w:val="16"/>
                <w:szCs w:val="16"/>
                <w:lang w:val="ru-RU"/>
              </w:rPr>
              <w:t xml:space="preserve">Первая, </w:t>
            </w:r>
          </w:p>
          <w:p w14:paraId="15B30E15" w14:textId="77777777" w:rsidR="0012503C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 w:rsidRPr="0036714C">
              <w:rPr>
                <w:sz w:val="16"/>
                <w:szCs w:val="16"/>
                <w:lang w:val="ru-RU"/>
              </w:rPr>
              <w:t xml:space="preserve">Приказ № </w:t>
            </w:r>
            <w:r w:rsidRPr="001E0FF3">
              <w:rPr>
                <w:sz w:val="16"/>
                <w:szCs w:val="16"/>
                <w:lang w:val="ru-RU"/>
              </w:rPr>
              <w:t>314-11-05</w:t>
            </w:r>
            <w:r w:rsidRPr="0036714C">
              <w:rPr>
                <w:sz w:val="16"/>
                <w:szCs w:val="16"/>
                <w:lang w:val="ru-RU"/>
              </w:rPr>
              <w:t xml:space="preserve"> </w:t>
            </w:r>
          </w:p>
          <w:p w14:paraId="113007FC" w14:textId="77777777" w:rsidR="0012503C" w:rsidRPr="001E0FF3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r w:rsidRPr="0036714C">
              <w:rPr>
                <w:sz w:val="16"/>
                <w:szCs w:val="16"/>
                <w:lang w:val="ru-RU"/>
              </w:rPr>
              <w:t xml:space="preserve">от </w:t>
            </w:r>
            <w:r w:rsidRPr="001E0FF3">
              <w:rPr>
                <w:sz w:val="16"/>
                <w:szCs w:val="16"/>
                <w:lang w:val="ru-RU"/>
              </w:rPr>
              <w:t>17.</w:t>
            </w:r>
            <w:r>
              <w:rPr>
                <w:sz w:val="16"/>
                <w:szCs w:val="16"/>
              </w:rPr>
              <w:t>05.</w:t>
            </w:r>
            <w:r w:rsidRPr="0036714C">
              <w:rPr>
                <w:sz w:val="16"/>
                <w:szCs w:val="16"/>
                <w:lang w:val="ru-RU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  <w:p w14:paraId="7AAF058A" w14:textId="77777777" w:rsidR="0012503C" w:rsidRPr="00F054FF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5" w:type="dxa"/>
          </w:tcPr>
          <w:p w14:paraId="27748BC6" w14:textId="77777777" w:rsidR="0012503C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г. Разработка учебных заданий, направленных на формирование читательских умений в начальной школе.</w:t>
            </w:r>
          </w:p>
          <w:p w14:paraId="2B03D55E" w14:textId="0ADE1C51" w:rsidR="0012503C" w:rsidRPr="002F1F79" w:rsidRDefault="0012503C" w:rsidP="00651CAA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2503C" w:rsidRPr="002F1F79" w14:paraId="16D68601" w14:textId="77777777" w:rsidTr="00DD4383">
        <w:trPr>
          <w:trHeight w:val="268"/>
        </w:trPr>
        <w:tc>
          <w:tcPr>
            <w:tcW w:w="426" w:type="dxa"/>
            <w:vMerge/>
          </w:tcPr>
          <w:p w14:paraId="78A4AC7C" w14:textId="77777777" w:rsidR="0012503C" w:rsidRPr="00EF0533" w:rsidRDefault="0012503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14:paraId="607A0748" w14:textId="77777777" w:rsidR="0012503C" w:rsidRPr="00EF0533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</w:tcPr>
          <w:p w14:paraId="44764746" w14:textId="77777777" w:rsidR="0012503C" w:rsidRPr="00DD4383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дагог дополнительного образования</w:t>
            </w:r>
          </w:p>
        </w:tc>
        <w:tc>
          <w:tcPr>
            <w:tcW w:w="1702" w:type="dxa"/>
          </w:tcPr>
          <w:p w14:paraId="08991469" w14:textId="77777777" w:rsidR="0012503C" w:rsidRPr="009B463B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9B463B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73B0BAA9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9B463B">
              <w:rPr>
                <w:sz w:val="16"/>
                <w:szCs w:val="16"/>
                <w:lang w:val="ru-RU"/>
              </w:rPr>
              <w:t>Тбилисский государственный п</w:t>
            </w:r>
            <w:proofErr w:type="spellStart"/>
            <w:r w:rsidRPr="002F1F79">
              <w:rPr>
                <w:sz w:val="16"/>
                <w:szCs w:val="16"/>
              </w:rPr>
              <w:t>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университет</w:t>
            </w:r>
            <w:proofErr w:type="spellEnd"/>
            <w:r w:rsidRPr="002F1F79">
              <w:rPr>
                <w:sz w:val="16"/>
                <w:szCs w:val="16"/>
              </w:rPr>
              <w:t>, 22.07.2004</w:t>
            </w:r>
          </w:p>
        </w:tc>
        <w:tc>
          <w:tcPr>
            <w:tcW w:w="2409" w:type="dxa"/>
          </w:tcPr>
          <w:p w14:paraId="5DF5E047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Армянский язык и литература, грузинский язык и литература</w:t>
            </w:r>
          </w:p>
          <w:p w14:paraId="3CA9D970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армянского языка и литературы</w:t>
            </w:r>
          </w:p>
        </w:tc>
        <w:tc>
          <w:tcPr>
            <w:tcW w:w="1358" w:type="dxa"/>
            <w:shd w:val="clear" w:color="auto" w:fill="auto"/>
          </w:tcPr>
          <w:p w14:paraId="5B0768C4" w14:textId="77777777" w:rsidR="0012503C" w:rsidRPr="00DD4383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85" w:type="dxa"/>
          </w:tcPr>
          <w:p w14:paraId="464B0131" w14:textId="77777777" w:rsidR="0012503C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ервая, </w:t>
            </w:r>
          </w:p>
          <w:p w14:paraId="46799469" w14:textId="77777777" w:rsidR="0012503C" w:rsidRPr="00DD4383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каз №721-11-05 от 14.11.2022</w:t>
            </w:r>
          </w:p>
        </w:tc>
        <w:tc>
          <w:tcPr>
            <w:tcW w:w="2865" w:type="dxa"/>
          </w:tcPr>
          <w:p w14:paraId="413F514B" w14:textId="2FE76D04" w:rsidR="0012503C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г. Педагог дополнительного образования: современные подходы к профессиональной деятельности</w:t>
            </w:r>
          </w:p>
          <w:p w14:paraId="6D1D446A" w14:textId="12428F71" w:rsidR="0012503C" w:rsidRPr="00DD4383" w:rsidRDefault="00A14F7C" w:rsidP="00A14F7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ОО Центр </w:t>
            </w:r>
            <w:proofErr w:type="spellStart"/>
            <w:r>
              <w:rPr>
                <w:sz w:val="16"/>
                <w:szCs w:val="16"/>
                <w:lang w:val="ru-RU"/>
              </w:rPr>
              <w:t>ПКиП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«Луч знаний», 72 часа, № 180003051799</w:t>
            </w:r>
          </w:p>
        </w:tc>
      </w:tr>
      <w:tr w:rsidR="0012503C" w:rsidRPr="002F1F79" w14:paraId="20447AAE" w14:textId="77777777" w:rsidTr="00C97A06">
        <w:trPr>
          <w:trHeight w:val="983"/>
        </w:trPr>
        <w:tc>
          <w:tcPr>
            <w:tcW w:w="426" w:type="dxa"/>
          </w:tcPr>
          <w:p w14:paraId="1A3A6ABA" w14:textId="2A674C1F" w:rsidR="0012503C" w:rsidRPr="007802B6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275" w:type="dxa"/>
          </w:tcPr>
          <w:p w14:paraId="4E1D199E" w14:textId="77777777" w:rsidR="0012503C" w:rsidRPr="008976C3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8976C3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Демко</w:t>
            </w:r>
            <w:proofErr w:type="spellEnd"/>
            <w:r w:rsidRPr="008976C3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Надежда Яковлевна</w:t>
            </w:r>
          </w:p>
        </w:tc>
        <w:tc>
          <w:tcPr>
            <w:tcW w:w="1560" w:type="dxa"/>
          </w:tcPr>
          <w:p w14:paraId="4D6CAE25" w14:textId="77777777" w:rsidR="0012503C" w:rsidRPr="008976C3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8976C3">
              <w:rPr>
                <w:sz w:val="16"/>
                <w:szCs w:val="16"/>
                <w:lang w:val="ru-RU"/>
              </w:rPr>
              <w:t>Учитель информатики</w:t>
            </w:r>
          </w:p>
        </w:tc>
        <w:tc>
          <w:tcPr>
            <w:tcW w:w="1702" w:type="dxa"/>
          </w:tcPr>
          <w:p w14:paraId="5D61A2EC" w14:textId="77777777" w:rsidR="0012503C" w:rsidRPr="008976C3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8976C3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05B41DA4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8976C3">
              <w:rPr>
                <w:sz w:val="16"/>
                <w:szCs w:val="16"/>
                <w:lang w:val="ru-RU"/>
              </w:rPr>
              <w:t xml:space="preserve">Красноярский государственный </w:t>
            </w:r>
            <w:proofErr w:type="spellStart"/>
            <w:r w:rsidRPr="008976C3">
              <w:rPr>
                <w:sz w:val="16"/>
                <w:szCs w:val="16"/>
                <w:lang w:val="ru-RU"/>
              </w:rPr>
              <w:t>педаг</w:t>
            </w:r>
            <w:r w:rsidRPr="002F1F79">
              <w:rPr>
                <w:sz w:val="16"/>
                <w:szCs w:val="16"/>
              </w:rPr>
              <w:t>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университет</w:t>
            </w:r>
            <w:proofErr w:type="spellEnd"/>
            <w:r w:rsidRPr="002F1F79">
              <w:rPr>
                <w:sz w:val="16"/>
                <w:szCs w:val="16"/>
              </w:rPr>
              <w:t>,</w:t>
            </w:r>
          </w:p>
          <w:p w14:paraId="69E1D140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2F1F79">
              <w:rPr>
                <w:sz w:val="16"/>
                <w:szCs w:val="16"/>
              </w:rPr>
              <w:t>22.06.2002</w:t>
            </w:r>
          </w:p>
        </w:tc>
        <w:tc>
          <w:tcPr>
            <w:tcW w:w="2409" w:type="dxa"/>
          </w:tcPr>
          <w:p w14:paraId="172578B1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Математика с дополнительной специальностью «Информатика»</w:t>
            </w:r>
          </w:p>
          <w:p w14:paraId="1393DC1F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Учитель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математики</w:t>
            </w:r>
            <w:proofErr w:type="spellEnd"/>
            <w:r w:rsidRPr="002F1F79">
              <w:rPr>
                <w:sz w:val="16"/>
                <w:szCs w:val="16"/>
              </w:rPr>
              <w:t xml:space="preserve"> и </w:t>
            </w:r>
            <w:proofErr w:type="spellStart"/>
            <w:r w:rsidRPr="002F1F79">
              <w:rPr>
                <w:sz w:val="16"/>
                <w:szCs w:val="16"/>
              </w:rPr>
              <w:t>информатики</w:t>
            </w:r>
            <w:proofErr w:type="spellEnd"/>
          </w:p>
        </w:tc>
        <w:tc>
          <w:tcPr>
            <w:tcW w:w="1358" w:type="dxa"/>
          </w:tcPr>
          <w:p w14:paraId="2A703F1F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1785" w:type="dxa"/>
          </w:tcPr>
          <w:p w14:paraId="2F324208" w14:textId="77777777" w:rsidR="0012503C" w:rsidRPr="002F1F79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ая</w:t>
            </w:r>
            <w:proofErr w:type="spellEnd"/>
            <w:r w:rsidRPr="002F1F79">
              <w:rPr>
                <w:sz w:val="16"/>
                <w:szCs w:val="16"/>
              </w:rPr>
              <w:t>,</w:t>
            </w:r>
          </w:p>
          <w:p w14:paraId="361C0878" w14:textId="77777777" w:rsidR="0012503C" w:rsidRPr="00D32663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Приказ № 578-11-05 от 25.11.20</w:t>
            </w:r>
          </w:p>
          <w:p w14:paraId="6C7DBC15" w14:textId="77777777" w:rsidR="0012503C" w:rsidRPr="002F1F79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14:paraId="4BC0031E" w14:textId="47E1517F" w:rsidR="0012503C" w:rsidRPr="00D922EC" w:rsidRDefault="00E67930" w:rsidP="0012503C">
            <w:pPr>
              <w:pStyle w:val="TableParagraph"/>
              <w:spacing w:before="36" w:line="266" w:lineRule="auto"/>
              <w:ind w:left="23" w:right="6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020 г. Цифровая образовательная среда: новые инструменты педагога, </w:t>
            </w:r>
            <w:proofErr w:type="spellStart"/>
            <w:r>
              <w:rPr>
                <w:sz w:val="16"/>
                <w:szCs w:val="16"/>
                <w:lang w:val="ru-RU"/>
              </w:rPr>
              <w:t>ККИПКиППРО</w:t>
            </w:r>
            <w:proofErr w:type="spellEnd"/>
            <w:r>
              <w:rPr>
                <w:sz w:val="16"/>
                <w:szCs w:val="16"/>
                <w:lang w:val="ru-RU"/>
              </w:rPr>
              <w:t>, 40 часов, №77448/уд</w:t>
            </w:r>
          </w:p>
        </w:tc>
      </w:tr>
      <w:tr w:rsidR="00111489" w:rsidRPr="002F1F79" w14:paraId="2FC6DDD5" w14:textId="77777777" w:rsidTr="00651CAA">
        <w:trPr>
          <w:trHeight w:val="2457"/>
        </w:trPr>
        <w:tc>
          <w:tcPr>
            <w:tcW w:w="426" w:type="dxa"/>
            <w:vMerge w:val="restart"/>
          </w:tcPr>
          <w:p w14:paraId="7E232472" w14:textId="49D5F921" w:rsidR="00111489" w:rsidRPr="00C436EA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1275" w:type="dxa"/>
            <w:vMerge w:val="restart"/>
          </w:tcPr>
          <w:p w14:paraId="253A354F" w14:textId="77777777" w:rsidR="00111489" w:rsidRPr="00C436EA" w:rsidRDefault="00111489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C436E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Дивакова</w:t>
            </w:r>
            <w:proofErr w:type="spellEnd"/>
          </w:p>
          <w:p w14:paraId="451BCFF8" w14:textId="77777777" w:rsidR="00111489" w:rsidRPr="00C436EA" w:rsidRDefault="00111489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C436E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Ольга</w:t>
            </w:r>
          </w:p>
          <w:p w14:paraId="570646BE" w14:textId="77777777" w:rsidR="00111489" w:rsidRPr="00C436EA" w:rsidRDefault="00111489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C436E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Юзиковна</w:t>
            </w:r>
            <w:proofErr w:type="spellEnd"/>
          </w:p>
        </w:tc>
        <w:tc>
          <w:tcPr>
            <w:tcW w:w="1560" w:type="dxa"/>
          </w:tcPr>
          <w:p w14:paraId="26D4C536" w14:textId="77777777" w:rsidR="00111489" w:rsidRPr="00C436EA" w:rsidRDefault="00111489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C436EA">
              <w:rPr>
                <w:sz w:val="16"/>
                <w:szCs w:val="16"/>
                <w:lang w:val="ru-RU"/>
              </w:rPr>
              <w:t>Педагог – психолог</w:t>
            </w:r>
          </w:p>
          <w:p w14:paraId="4B9E6875" w14:textId="77777777" w:rsidR="00111489" w:rsidRPr="00C436EA" w:rsidRDefault="00111489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2" w:type="dxa"/>
          </w:tcPr>
          <w:p w14:paraId="171A210E" w14:textId="77777777" w:rsidR="00111489" w:rsidRPr="00C436EA" w:rsidRDefault="00111489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C436EA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6072D3AD" w14:textId="77777777" w:rsidR="00111489" w:rsidRPr="002F1F79" w:rsidRDefault="00111489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Красноярский государственный университет, 11.06.1996</w:t>
            </w:r>
          </w:p>
          <w:p w14:paraId="302F7987" w14:textId="77777777" w:rsidR="00111489" w:rsidRPr="002F1F79" w:rsidRDefault="00111489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Профессиональная переподготовка специалистов ППФ Красноярского государственного университета по программе «Практическая психология», 22.12.2006</w:t>
            </w:r>
          </w:p>
          <w:p w14:paraId="2855F62D" w14:textId="77777777" w:rsidR="00111489" w:rsidRPr="002F1F79" w:rsidRDefault="00111489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ФГАОУ ВПО «Сибирский федер</w:t>
            </w:r>
            <w:r>
              <w:rPr>
                <w:sz w:val="16"/>
                <w:szCs w:val="16"/>
                <w:lang w:val="ru-RU"/>
              </w:rPr>
              <w:t>альный университет», 26.06.2014</w:t>
            </w:r>
          </w:p>
        </w:tc>
        <w:tc>
          <w:tcPr>
            <w:tcW w:w="2409" w:type="dxa"/>
          </w:tcPr>
          <w:p w14:paraId="04D1F6CA" w14:textId="77777777" w:rsidR="00111489" w:rsidRPr="002F1F79" w:rsidRDefault="00111489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Мате</w:t>
            </w:r>
            <w:r>
              <w:rPr>
                <w:sz w:val="16"/>
                <w:szCs w:val="16"/>
                <w:lang w:val="ru-RU"/>
              </w:rPr>
              <w:t>м</w:t>
            </w:r>
            <w:r w:rsidRPr="002F1F79">
              <w:rPr>
                <w:sz w:val="16"/>
                <w:szCs w:val="16"/>
                <w:lang w:val="ru-RU"/>
              </w:rPr>
              <w:t>атика</w:t>
            </w:r>
          </w:p>
          <w:p w14:paraId="05F56014" w14:textId="77777777" w:rsidR="00111489" w:rsidRPr="002F1F79" w:rsidRDefault="00111489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Математик, преподаватель</w:t>
            </w:r>
          </w:p>
          <w:p w14:paraId="317397B0" w14:textId="77777777" w:rsidR="00111489" w:rsidRPr="002F1F79" w:rsidRDefault="00111489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</w:p>
          <w:p w14:paraId="3A8F0C29" w14:textId="77777777" w:rsidR="00111489" w:rsidRPr="002F1F79" w:rsidRDefault="00111489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Магистратура</w:t>
            </w:r>
          </w:p>
          <w:p w14:paraId="1CD256D7" w14:textId="77777777" w:rsidR="00111489" w:rsidRPr="002F1F79" w:rsidRDefault="00111489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Ведение профессиональной деятельности в сфере «Практической психологии»</w:t>
            </w:r>
          </w:p>
          <w:p w14:paraId="4C5A36B1" w14:textId="77777777" w:rsidR="00111489" w:rsidRPr="002F1F79" w:rsidRDefault="00111489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</w:p>
          <w:p w14:paraId="3BF1142B" w14:textId="77777777" w:rsidR="00111489" w:rsidRPr="002F1F79" w:rsidRDefault="00111489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</w:p>
          <w:p w14:paraId="2A9F96BB" w14:textId="77777777" w:rsidR="00111489" w:rsidRPr="002F1F79" w:rsidRDefault="00111489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образование</w:t>
            </w:r>
            <w:proofErr w:type="spellEnd"/>
          </w:p>
          <w:p w14:paraId="476646FF" w14:textId="77777777" w:rsidR="00111489" w:rsidRPr="002F1F79" w:rsidRDefault="00111489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14:paraId="39BE6DEB" w14:textId="77777777" w:rsidR="00111489" w:rsidRPr="00FD776F" w:rsidRDefault="00111489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85" w:type="dxa"/>
          </w:tcPr>
          <w:p w14:paraId="598B9C92" w14:textId="77777777" w:rsidR="00111489" w:rsidRPr="002F1F79" w:rsidRDefault="00111489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ая</w:t>
            </w:r>
            <w:proofErr w:type="spellEnd"/>
            <w:r w:rsidRPr="002F1F79">
              <w:rPr>
                <w:sz w:val="16"/>
                <w:szCs w:val="16"/>
              </w:rPr>
              <w:t xml:space="preserve">, </w:t>
            </w:r>
          </w:p>
          <w:p w14:paraId="5C0282D3" w14:textId="77777777" w:rsidR="00111489" w:rsidRPr="002F1F79" w:rsidRDefault="00111489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Приказ</w:t>
            </w:r>
            <w:proofErr w:type="spellEnd"/>
            <w:r w:rsidRPr="002F1F79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  <w:lang w:val="ru-RU"/>
              </w:rPr>
              <w:t>21</w:t>
            </w:r>
            <w:r w:rsidRPr="002F1F79">
              <w:rPr>
                <w:sz w:val="16"/>
                <w:szCs w:val="16"/>
              </w:rPr>
              <w:t xml:space="preserve">-11-05 </w:t>
            </w:r>
          </w:p>
          <w:p w14:paraId="6761C72B" w14:textId="77777777" w:rsidR="00111489" w:rsidRPr="00F035DF" w:rsidRDefault="00111489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</w:rPr>
              <w:t>от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18.01.2022</w:t>
            </w:r>
          </w:p>
          <w:p w14:paraId="2D22B9C1" w14:textId="77777777" w:rsidR="00111489" w:rsidRDefault="00111489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</w:p>
          <w:p w14:paraId="283CE1A1" w14:textId="77777777" w:rsidR="00111489" w:rsidRPr="00F035DF" w:rsidRDefault="00111489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5" w:type="dxa"/>
          </w:tcPr>
          <w:p w14:paraId="5A0FEB68" w14:textId="212832F9" w:rsidR="00111489" w:rsidRPr="00C436EA" w:rsidRDefault="00E67930" w:rsidP="0012503C">
            <w:pPr>
              <w:pStyle w:val="TableParagraph"/>
              <w:spacing w:before="36" w:line="266" w:lineRule="auto"/>
              <w:ind w:left="23" w:right="61" w:firstLine="3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020 г. Деятельность педагога-психолога в общеобразовательной организации в условиях стандартизации образования  (введение и реализация ФГОС, профессионального стандарта), ООО ЦНОИ, Санкт-Петербург, </w:t>
            </w:r>
            <w:r w:rsidR="00D73E02">
              <w:rPr>
                <w:sz w:val="16"/>
                <w:szCs w:val="16"/>
                <w:lang w:val="ru-RU"/>
              </w:rPr>
              <w:t xml:space="preserve">72 часа, </w:t>
            </w:r>
            <w:r w:rsidR="00623928">
              <w:rPr>
                <w:sz w:val="16"/>
                <w:szCs w:val="16"/>
                <w:lang w:val="ru-RU"/>
              </w:rPr>
              <w:t xml:space="preserve">№ </w:t>
            </w:r>
            <w:r w:rsidR="00D73E02">
              <w:rPr>
                <w:sz w:val="16"/>
                <w:szCs w:val="16"/>
                <w:lang w:val="ru-RU"/>
              </w:rPr>
              <w:t>342412046842</w:t>
            </w:r>
          </w:p>
        </w:tc>
      </w:tr>
      <w:tr w:rsidR="00111489" w:rsidRPr="002F1F79" w14:paraId="381066F2" w14:textId="77777777" w:rsidTr="00D967ED">
        <w:trPr>
          <w:trHeight w:val="410"/>
        </w:trPr>
        <w:tc>
          <w:tcPr>
            <w:tcW w:w="426" w:type="dxa"/>
            <w:vMerge/>
          </w:tcPr>
          <w:p w14:paraId="22728BF4" w14:textId="77777777" w:rsidR="00111489" w:rsidRPr="00EF0533" w:rsidRDefault="00111489" w:rsidP="0012503C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14:paraId="1F6FDE3E" w14:textId="77777777" w:rsidR="00111489" w:rsidRPr="00EF0533" w:rsidRDefault="00111489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</w:tcPr>
          <w:p w14:paraId="21ADB8C2" w14:textId="77777777" w:rsidR="00111489" w:rsidRPr="00C436EA" w:rsidRDefault="00111489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</w:rPr>
            </w:pPr>
            <w:r w:rsidRPr="00C436EA">
              <w:rPr>
                <w:sz w:val="16"/>
                <w:szCs w:val="16"/>
                <w:lang w:val="ru-RU"/>
              </w:rPr>
              <w:t>Заместитель директора</w:t>
            </w:r>
          </w:p>
        </w:tc>
        <w:tc>
          <w:tcPr>
            <w:tcW w:w="1702" w:type="dxa"/>
          </w:tcPr>
          <w:p w14:paraId="2095A1DA" w14:textId="77777777" w:rsidR="00111489" w:rsidRPr="00C436EA" w:rsidRDefault="00111489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</w:rPr>
            </w:pPr>
            <w:r w:rsidRPr="00C436EA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276EE497" w14:textId="77777777" w:rsidR="00111489" w:rsidRDefault="00111489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«Западно-Сибирский межрегиональный образовательный центр»</w:t>
            </w:r>
          </w:p>
          <w:p w14:paraId="644437C4" w14:textId="77777777" w:rsidR="00111489" w:rsidRDefault="00111489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фессиональная переподготовка по программе </w:t>
            </w:r>
            <w:r w:rsidRPr="00053676">
              <w:rPr>
                <w:sz w:val="16"/>
                <w:szCs w:val="16"/>
                <w:shd w:val="clear" w:color="auto" w:fill="FFFFFF"/>
                <w:lang w:val="ru-RU"/>
              </w:rPr>
              <w:t>«Менеджмент в образовательной организации»</w:t>
            </w:r>
            <w:r w:rsidRPr="00053676">
              <w:rPr>
                <w:sz w:val="16"/>
                <w:szCs w:val="16"/>
                <w:lang w:val="ru-RU"/>
              </w:rPr>
              <w:t xml:space="preserve"> </w:t>
            </w:r>
          </w:p>
          <w:p w14:paraId="281C3BE9" w14:textId="77777777" w:rsidR="00111489" w:rsidRDefault="00111489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г.Бийск</w:t>
            </w:r>
            <w:proofErr w:type="spellEnd"/>
          </w:p>
          <w:p w14:paraId="5E332E16" w14:textId="77777777" w:rsidR="00111489" w:rsidRPr="0094543F" w:rsidRDefault="00111489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</w:t>
            </w:r>
          </w:p>
        </w:tc>
        <w:tc>
          <w:tcPr>
            <w:tcW w:w="2409" w:type="dxa"/>
          </w:tcPr>
          <w:p w14:paraId="6C7BF707" w14:textId="77777777" w:rsidR="00111489" w:rsidRDefault="00111489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своена квалификация</w:t>
            </w:r>
          </w:p>
          <w:p w14:paraId="6AC0BD1A" w14:textId="77777777" w:rsidR="00111489" w:rsidRPr="00053676" w:rsidRDefault="00111489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неджер образовательной организации</w:t>
            </w:r>
          </w:p>
        </w:tc>
        <w:tc>
          <w:tcPr>
            <w:tcW w:w="1358" w:type="dxa"/>
          </w:tcPr>
          <w:p w14:paraId="7F238E7F" w14:textId="77777777" w:rsidR="00111489" w:rsidRPr="00F712B3" w:rsidRDefault="00111489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85" w:type="dxa"/>
            <w:shd w:val="clear" w:color="auto" w:fill="auto"/>
          </w:tcPr>
          <w:p w14:paraId="121E883D" w14:textId="77777777" w:rsidR="00111489" w:rsidRDefault="00111489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тветствие занимаемой должности Приказ № 01-10-110</w:t>
            </w:r>
          </w:p>
          <w:p w14:paraId="385D476E" w14:textId="77777777" w:rsidR="00111489" w:rsidRPr="00F712B3" w:rsidRDefault="00111489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 24.03.2020</w:t>
            </w:r>
          </w:p>
        </w:tc>
        <w:tc>
          <w:tcPr>
            <w:tcW w:w="2865" w:type="dxa"/>
          </w:tcPr>
          <w:p w14:paraId="04591E25" w14:textId="28FD7994" w:rsidR="00A14F7C" w:rsidRDefault="00A14F7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Профессиональная компетентность заместителя директора по УВР в общеобразовательной организации в условиях реализации обновленных ФГОС</w:t>
            </w:r>
          </w:p>
          <w:p w14:paraId="1F2DEB39" w14:textId="3A39BBAB" w:rsidR="00A14F7C" w:rsidRDefault="00A14F7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ОО ЦНОИ, Санкт-Петербург, </w:t>
            </w:r>
            <w:r w:rsidR="00D967ED">
              <w:rPr>
                <w:sz w:val="16"/>
                <w:szCs w:val="16"/>
                <w:lang w:val="ru-RU"/>
              </w:rPr>
              <w:t>72 часа, № 783103588373</w:t>
            </w:r>
          </w:p>
          <w:p w14:paraId="653EDF7B" w14:textId="041E3652" w:rsidR="00111489" w:rsidRPr="00F712B3" w:rsidRDefault="00111489" w:rsidP="00D967ED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020г. Управление школой 2020+: </w:t>
            </w:r>
            <w:r>
              <w:rPr>
                <w:sz w:val="16"/>
                <w:szCs w:val="16"/>
                <w:lang w:val="ru-RU"/>
              </w:rPr>
              <w:lastRenderedPageBreak/>
              <w:t>реализа</w:t>
            </w:r>
            <w:r w:rsidR="00D967ED">
              <w:rPr>
                <w:sz w:val="16"/>
                <w:szCs w:val="16"/>
                <w:lang w:val="ru-RU"/>
              </w:rPr>
              <w:t>ция ФГОС и предметных концепций</w:t>
            </w:r>
          </w:p>
        </w:tc>
      </w:tr>
      <w:tr w:rsidR="0012503C" w:rsidRPr="002F1F79" w14:paraId="2EF2B60E" w14:textId="77777777" w:rsidTr="00C97A06">
        <w:trPr>
          <w:trHeight w:val="983"/>
        </w:trPr>
        <w:tc>
          <w:tcPr>
            <w:tcW w:w="426" w:type="dxa"/>
            <w:vMerge w:val="restart"/>
          </w:tcPr>
          <w:p w14:paraId="684A3604" w14:textId="1B1639AF" w:rsidR="0012503C" w:rsidRPr="00C436EA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8</w:t>
            </w:r>
          </w:p>
        </w:tc>
        <w:tc>
          <w:tcPr>
            <w:tcW w:w="1275" w:type="dxa"/>
            <w:vMerge w:val="restart"/>
          </w:tcPr>
          <w:p w14:paraId="02072B12" w14:textId="77777777" w:rsidR="0012503C" w:rsidRPr="00C436EA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C436E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Завалин Александр Александрович</w:t>
            </w:r>
          </w:p>
        </w:tc>
        <w:tc>
          <w:tcPr>
            <w:tcW w:w="1560" w:type="dxa"/>
          </w:tcPr>
          <w:p w14:paraId="680C0F6D" w14:textId="77777777" w:rsidR="0012503C" w:rsidRPr="00C436EA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C436EA">
              <w:rPr>
                <w:sz w:val="16"/>
                <w:szCs w:val="16"/>
                <w:lang w:val="ru-RU"/>
              </w:rPr>
              <w:t>Учитель географии</w:t>
            </w:r>
          </w:p>
        </w:tc>
        <w:tc>
          <w:tcPr>
            <w:tcW w:w="1702" w:type="dxa"/>
          </w:tcPr>
          <w:p w14:paraId="31B8CA27" w14:textId="77777777" w:rsidR="0012503C" w:rsidRPr="00C436EA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C436EA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193006D3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2F1F79">
              <w:rPr>
                <w:sz w:val="16"/>
                <w:szCs w:val="16"/>
                <w:lang w:val="ru-RU"/>
              </w:rPr>
              <w:t xml:space="preserve">Красноярский государственный педагогический университет им. </w:t>
            </w:r>
            <w:proofErr w:type="spellStart"/>
            <w:r w:rsidRPr="002F1F79">
              <w:rPr>
                <w:sz w:val="16"/>
                <w:szCs w:val="16"/>
              </w:rPr>
              <w:t>В.П.Астафьева</w:t>
            </w:r>
            <w:proofErr w:type="spellEnd"/>
            <w:r w:rsidRPr="002F1F79">
              <w:rPr>
                <w:sz w:val="16"/>
                <w:szCs w:val="16"/>
              </w:rPr>
              <w:t>, 2004</w:t>
            </w:r>
          </w:p>
        </w:tc>
        <w:tc>
          <w:tcPr>
            <w:tcW w:w="2409" w:type="dxa"/>
          </w:tcPr>
          <w:p w14:paraId="62827928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География и экономика</w:t>
            </w:r>
          </w:p>
          <w:p w14:paraId="426EEFB0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географии и экономики</w:t>
            </w:r>
          </w:p>
        </w:tc>
        <w:tc>
          <w:tcPr>
            <w:tcW w:w="1358" w:type="dxa"/>
          </w:tcPr>
          <w:p w14:paraId="34EE0BF4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1785" w:type="dxa"/>
            <w:shd w:val="clear" w:color="auto" w:fill="auto"/>
          </w:tcPr>
          <w:p w14:paraId="2B4D6164" w14:textId="77777777" w:rsidR="0012503C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D32663">
              <w:rPr>
                <w:color w:val="000000" w:themeColor="text1"/>
                <w:sz w:val="16"/>
                <w:szCs w:val="16"/>
              </w:rPr>
              <w:t>Первая</w:t>
            </w:r>
            <w:proofErr w:type="spellEnd"/>
            <w:r w:rsidRPr="00D32663">
              <w:rPr>
                <w:color w:val="000000" w:themeColor="text1"/>
                <w:sz w:val="16"/>
                <w:szCs w:val="16"/>
              </w:rPr>
              <w:t xml:space="preserve">, </w:t>
            </w:r>
          </w:p>
          <w:p w14:paraId="529DF352" w14:textId="77777777" w:rsidR="0012503C" w:rsidRPr="00D32663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Приказ № 578-11-05 от 25.11.20</w:t>
            </w:r>
          </w:p>
          <w:p w14:paraId="108C8142" w14:textId="77777777" w:rsidR="0012503C" w:rsidRPr="002F1F79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r w:rsidRPr="002F1F79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865" w:type="dxa"/>
          </w:tcPr>
          <w:p w14:paraId="01A38AE8" w14:textId="6D9F44DA" w:rsidR="00D967ED" w:rsidRDefault="00D967ED" w:rsidP="00D967ED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Учитель географии: преподавание предмета в соответствии с ФГОС ООО и ФГОС СОО. Профессиональные компетенции.</w:t>
            </w:r>
          </w:p>
          <w:p w14:paraId="7B359E0C" w14:textId="01863D0B" w:rsidR="00D967ED" w:rsidRDefault="00D967ED" w:rsidP="00D967ED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ЦНОИ, Санкт-Петербург, 144 часа, № 783103710290</w:t>
            </w:r>
          </w:p>
          <w:p w14:paraId="01D62105" w14:textId="161693ED" w:rsidR="0012503C" w:rsidRDefault="00B10769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г. Концепция ра</w:t>
            </w:r>
            <w:r w:rsidR="00072FEE">
              <w:rPr>
                <w:sz w:val="16"/>
                <w:szCs w:val="16"/>
                <w:lang w:val="ru-RU"/>
              </w:rPr>
              <w:t>звития географического образования в РФ: новые подходы к достижению образовательных результатов</w:t>
            </w:r>
          </w:p>
          <w:p w14:paraId="478A1A64" w14:textId="77777777" w:rsidR="00072FEE" w:rsidRDefault="00072FEE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КИПКиППР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36 часов, </w:t>
            </w:r>
          </w:p>
          <w:p w14:paraId="48FD0D44" w14:textId="7D3724C2" w:rsidR="00072FEE" w:rsidRPr="005A5F16" w:rsidRDefault="00072FEE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№ 74306/уд</w:t>
            </w:r>
          </w:p>
        </w:tc>
      </w:tr>
      <w:tr w:rsidR="0012503C" w:rsidRPr="002F1F79" w14:paraId="215A3CC4" w14:textId="77777777" w:rsidTr="00C97A06">
        <w:trPr>
          <w:trHeight w:val="983"/>
        </w:trPr>
        <w:tc>
          <w:tcPr>
            <w:tcW w:w="426" w:type="dxa"/>
            <w:vMerge/>
          </w:tcPr>
          <w:p w14:paraId="303F1473" w14:textId="77777777" w:rsidR="0012503C" w:rsidRPr="002F1F79" w:rsidRDefault="0012503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14:paraId="7F003FB0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</w:tcPr>
          <w:p w14:paraId="479840D1" w14:textId="77777777" w:rsidR="0012503C" w:rsidRPr="00C436EA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C436EA">
              <w:rPr>
                <w:sz w:val="16"/>
                <w:szCs w:val="16"/>
                <w:lang w:val="ru-RU"/>
              </w:rPr>
              <w:t>Организатор ОБЖ</w:t>
            </w:r>
          </w:p>
        </w:tc>
        <w:tc>
          <w:tcPr>
            <w:tcW w:w="1702" w:type="dxa"/>
          </w:tcPr>
          <w:p w14:paraId="36FB71C3" w14:textId="77777777" w:rsidR="0012503C" w:rsidRPr="00C436EA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C436EA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67480587" w14:textId="77777777" w:rsidR="0012503C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Профессиональная переподготовка в частном учреждении ДПО «Сибирский институт практической психологии, педагогики и социальной работы»</w:t>
            </w:r>
            <w:r>
              <w:rPr>
                <w:sz w:val="16"/>
                <w:szCs w:val="16"/>
                <w:lang w:val="ru-RU"/>
              </w:rPr>
              <w:t>, 2017</w:t>
            </w:r>
          </w:p>
          <w:p w14:paraId="5108F504" w14:textId="77777777" w:rsidR="0012503C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</w:p>
          <w:p w14:paraId="5FAC86A6" w14:textId="77777777" w:rsidR="0012503C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</w:p>
          <w:p w14:paraId="78B6733B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</w:tcPr>
          <w:p w14:paraId="0A6F91FA" w14:textId="77777777" w:rsidR="0012503C" w:rsidRPr="002F1F79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Теория и методика преподавания предмета ОБЖ</w:t>
            </w:r>
          </w:p>
          <w:p w14:paraId="753FDAE4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Преподаватель</w:t>
            </w:r>
            <w:proofErr w:type="spellEnd"/>
            <w:r w:rsidRPr="002F1F79">
              <w:rPr>
                <w:sz w:val="16"/>
                <w:szCs w:val="16"/>
              </w:rPr>
              <w:t xml:space="preserve"> ОБЖ</w:t>
            </w:r>
          </w:p>
        </w:tc>
        <w:tc>
          <w:tcPr>
            <w:tcW w:w="1358" w:type="dxa"/>
          </w:tcPr>
          <w:p w14:paraId="2DBD4A13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785" w:type="dxa"/>
            <w:shd w:val="clear" w:color="auto" w:fill="auto"/>
          </w:tcPr>
          <w:p w14:paraId="51CF8E72" w14:textId="77777777" w:rsidR="0012503C" w:rsidRPr="00FB5B25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w w:val="105"/>
                <w:sz w:val="16"/>
                <w:szCs w:val="16"/>
                <w:lang w:val="ru-RU"/>
              </w:rPr>
            </w:pPr>
            <w:r w:rsidRPr="00FB5B25">
              <w:rPr>
                <w:w w:val="105"/>
                <w:sz w:val="16"/>
                <w:szCs w:val="16"/>
                <w:lang w:val="ru-RU"/>
              </w:rPr>
              <w:t xml:space="preserve">Первая, </w:t>
            </w:r>
          </w:p>
          <w:p w14:paraId="22989990" w14:textId="77777777" w:rsidR="0012503C" w:rsidRPr="00AA3FB7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 w:rsidRPr="00FB5B25">
              <w:rPr>
                <w:w w:val="105"/>
                <w:sz w:val="16"/>
                <w:szCs w:val="16"/>
                <w:lang w:val="ru-RU"/>
              </w:rPr>
              <w:t>Приказ № 184-11-05 от</w:t>
            </w:r>
            <w:r>
              <w:rPr>
                <w:w w:val="105"/>
                <w:sz w:val="16"/>
                <w:szCs w:val="16"/>
                <w:lang w:val="ru-RU"/>
              </w:rPr>
              <w:t xml:space="preserve"> </w:t>
            </w:r>
            <w:r w:rsidRPr="00FB5B25">
              <w:rPr>
                <w:w w:val="105"/>
                <w:sz w:val="16"/>
                <w:szCs w:val="16"/>
                <w:lang w:val="ru-RU"/>
              </w:rPr>
              <w:t>08.05</w:t>
            </w:r>
            <w:r>
              <w:rPr>
                <w:w w:val="105"/>
                <w:sz w:val="16"/>
                <w:szCs w:val="16"/>
                <w:lang w:val="ru-RU"/>
              </w:rPr>
              <w:t xml:space="preserve">.2020 </w:t>
            </w:r>
            <w:r w:rsidRPr="00AA3FB7">
              <w:rPr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865" w:type="dxa"/>
          </w:tcPr>
          <w:p w14:paraId="655B69CF" w14:textId="157DCD08" w:rsidR="00D967ED" w:rsidRDefault="00D967ED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Преподаватель-организатор ОБЖ: преподавание предмета в соответствии с ФГОС ООО и ФГОС СОО. Профессиональные компетенции.</w:t>
            </w:r>
          </w:p>
          <w:p w14:paraId="162F647B" w14:textId="7718CD7C" w:rsidR="00D967ED" w:rsidRDefault="00D967ED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ЦНОИ, Санкт-Петербург, 72 часа, № 783103709153</w:t>
            </w:r>
          </w:p>
          <w:p w14:paraId="099E84D3" w14:textId="6737DE63" w:rsidR="0012503C" w:rsidRPr="0094543F" w:rsidRDefault="00442902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г</w:t>
            </w:r>
            <w:r w:rsidR="00B10769">
              <w:rPr>
                <w:sz w:val="16"/>
                <w:szCs w:val="16"/>
                <w:lang w:val="ru-RU"/>
              </w:rPr>
              <w:t xml:space="preserve"> Основы безопасности жизнедеятельности: разработка практико-ориентированных занятий на основе Концепции, </w:t>
            </w:r>
            <w:proofErr w:type="spellStart"/>
            <w:r w:rsidR="00B10769">
              <w:rPr>
                <w:sz w:val="16"/>
                <w:szCs w:val="16"/>
                <w:lang w:val="ru-RU"/>
              </w:rPr>
              <w:t>ККИПКиППРО</w:t>
            </w:r>
            <w:proofErr w:type="spellEnd"/>
            <w:r w:rsidR="00B10769">
              <w:rPr>
                <w:sz w:val="16"/>
                <w:szCs w:val="16"/>
                <w:lang w:val="ru-RU"/>
              </w:rPr>
              <w:t xml:space="preserve">, 40 часов, № 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="00B10769">
              <w:rPr>
                <w:sz w:val="16"/>
                <w:szCs w:val="16"/>
                <w:lang w:val="ru-RU"/>
              </w:rPr>
              <w:t>74545</w:t>
            </w:r>
          </w:p>
        </w:tc>
      </w:tr>
      <w:tr w:rsidR="0012503C" w:rsidRPr="002F1F79" w14:paraId="5B857A68" w14:textId="77777777" w:rsidTr="00C97A06">
        <w:trPr>
          <w:trHeight w:val="983"/>
        </w:trPr>
        <w:tc>
          <w:tcPr>
            <w:tcW w:w="426" w:type="dxa"/>
          </w:tcPr>
          <w:p w14:paraId="1DD9E1D4" w14:textId="54AF20D7" w:rsidR="0012503C" w:rsidRPr="007802B6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1275" w:type="dxa"/>
          </w:tcPr>
          <w:p w14:paraId="4AB94573" w14:textId="77777777" w:rsidR="0012503C" w:rsidRPr="00FB5B25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FB5B2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Завидова</w:t>
            </w:r>
          </w:p>
          <w:p w14:paraId="40AA38E6" w14:textId="77777777" w:rsidR="0012503C" w:rsidRPr="00FB5B25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FB5B2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Татьяна </w:t>
            </w:r>
          </w:p>
          <w:p w14:paraId="5D55AD83" w14:textId="77777777" w:rsidR="0012503C" w:rsidRPr="00FB5B25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FB5B25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Владимировна</w:t>
            </w:r>
          </w:p>
        </w:tc>
        <w:tc>
          <w:tcPr>
            <w:tcW w:w="1560" w:type="dxa"/>
          </w:tcPr>
          <w:p w14:paraId="3AEE7240" w14:textId="77777777" w:rsidR="0012503C" w:rsidRPr="00FB5B25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FB5B25">
              <w:rPr>
                <w:sz w:val="16"/>
                <w:szCs w:val="16"/>
                <w:lang w:val="ru-RU"/>
              </w:rPr>
              <w:t>Учитель начальных классов</w:t>
            </w:r>
          </w:p>
        </w:tc>
        <w:tc>
          <w:tcPr>
            <w:tcW w:w="1702" w:type="dxa"/>
          </w:tcPr>
          <w:p w14:paraId="68A1DE29" w14:textId="77777777" w:rsidR="0012503C" w:rsidRPr="00FB5B25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FB5B25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24D4ADBA" w14:textId="77777777" w:rsidR="0012503C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FB5B25">
              <w:rPr>
                <w:sz w:val="16"/>
                <w:szCs w:val="16"/>
                <w:lang w:val="ru-RU"/>
              </w:rPr>
              <w:t xml:space="preserve">Красноярский </w:t>
            </w:r>
            <w:proofErr w:type="spellStart"/>
            <w:r w:rsidRPr="00FB5B25">
              <w:rPr>
                <w:sz w:val="16"/>
                <w:szCs w:val="16"/>
                <w:lang w:val="ru-RU"/>
              </w:rPr>
              <w:t>госу</w:t>
            </w:r>
            <w:r w:rsidRPr="00D36772">
              <w:rPr>
                <w:sz w:val="16"/>
                <w:szCs w:val="16"/>
                <w:lang w:val="ru-RU"/>
              </w:rPr>
              <w:t>дарс</w:t>
            </w:r>
            <w:r w:rsidRPr="002F1F79">
              <w:rPr>
                <w:sz w:val="16"/>
                <w:szCs w:val="16"/>
              </w:rPr>
              <w:t>твенны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университет</w:t>
            </w:r>
            <w:proofErr w:type="spellEnd"/>
            <w:r w:rsidRPr="002F1F79">
              <w:rPr>
                <w:sz w:val="16"/>
                <w:szCs w:val="16"/>
              </w:rPr>
              <w:t>, 23.06.1997</w:t>
            </w:r>
          </w:p>
          <w:p w14:paraId="0E198274" w14:textId="77777777" w:rsidR="0012503C" w:rsidRPr="004C07E2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</w:tcPr>
          <w:p w14:paraId="03AE535E" w14:textId="77777777" w:rsidR="0012503C" w:rsidRDefault="0012503C" w:rsidP="0012503C">
            <w:pPr>
              <w:pStyle w:val="TableParagraph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</w:p>
          <w:p w14:paraId="51C0EB9A" w14:textId="77777777" w:rsidR="0012503C" w:rsidRPr="002F1F79" w:rsidRDefault="0012503C" w:rsidP="0012503C">
            <w:pPr>
              <w:pStyle w:val="TableParagraph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Педагогика и методика начального образования</w:t>
            </w:r>
          </w:p>
          <w:p w14:paraId="711B6476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начальных классов</w:t>
            </w:r>
          </w:p>
        </w:tc>
        <w:tc>
          <w:tcPr>
            <w:tcW w:w="1358" w:type="dxa"/>
          </w:tcPr>
          <w:p w14:paraId="42E9E3D3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1785" w:type="dxa"/>
            <w:shd w:val="clear" w:color="auto" w:fill="auto"/>
          </w:tcPr>
          <w:p w14:paraId="21D5F14B" w14:textId="77777777" w:rsidR="0012503C" w:rsidRPr="00232C1B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r w:rsidRPr="00232C1B">
              <w:rPr>
                <w:sz w:val="16"/>
                <w:szCs w:val="16"/>
                <w:lang w:val="ru-RU"/>
              </w:rPr>
              <w:t>Высшая</w:t>
            </w:r>
            <w:r w:rsidRPr="00232C1B">
              <w:rPr>
                <w:sz w:val="16"/>
                <w:szCs w:val="16"/>
              </w:rPr>
              <w:t xml:space="preserve">, </w:t>
            </w:r>
          </w:p>
          <w:p w14:paraId="27968358" w14:textId="77777777" w:rsidR="0012503C" w:rsidRPr="00FB5B25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32C1B">
              <w:rPr>
                <w:sz w:val="16"/>
                <w:szCs w:val="16"/>
              </w:rPr>
              <w:t>Приказ</w:t>
            </w:r>
            <w:proofErr w:type="spellEnd"/>
            <w:r w:rsidRPr="00232C1B">
              <w:rPr>
                <w:sz w:val="16"/>
                <w:szCs w:val="16"/>
              </w:rPr>
              <w:t xml:space="preserve"> № </w:t>
            </w:r>
            <w:r w:rsidRPr="00232C1B">
              <w:rPr>
                <w:sz w:val="16"/>
                <w:szCs w:val="16"/>
                <w:lang w:val="ru-RU"/>
              </w:rPr>
              <w:t>694</w:t>
            </w:r>
            <w:r w:rsidRPr="00232C1B">
              <w:rPr>
                <w:sz w:val="16"/>
                <w:szCs w:val="16"/>
              </w:rPr>
              <w:t xml:space="preserve">-11-05 </w:t>
            </w:r>
            <w:proofErr w:type="spellStart"/>
            <w:r w:rsidRPr="00232C1B">
              <w:rPr>
                <w:sz w:val="16"/>
                <w:szCs w:val="16"/>
              </w:rPr>
              <w:t>от</w:t>
            </w:r>
            <w:proofErr w:type="spellEnd"/>
            <w:r w:rsidRPr="00232C1B">
              <w:rPr>
                <w:sz w:val="16"/>
                <w:szCs w:val="16"/>
              </w:rPr>
              <w:t xml:space="preserve"> </w:t>
            </w:r>
            <w:r w:rsidRPr="00232C1B">
              <w:rPr>
                <w:sz w:val="16"/>
                <w:szCs w:val="16"/>
                <w:lang w:val="ru-RU"/>
              </w:rPr>
              <w:t>12</w:t>
            </w:r>
            <w:r w:rsidRPr="00232C1B">
              <w:rPr>
                <w:sz w:val="16"/>
                <w:szCs w:val="16"/>
              </w:rPr>
              <w:t>.1</w:t>
            </w:r>
            <w:r w:rsidRPr="00232C1B">
              <w:rPr>
                <w:sz w:val="16"/>
                <w:szCs w:val="16"/>
                <w:lang w:val="ru-RU"/>
              </w:rPr>
              <w:t>2</w:t>
            </w:r>
            <w:r w:rsidRPr="00232C1B">
              <w:rPr>
                <w:sz w:val="16"/>
                <w:szCs w:val="16"/>
              </w:rPr>
              <w:t>.201</w:t>
            </w:r>
            <w:r w:rsidRPr="00232C1B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865" w:type="dxa"/>
          </w:tcPr>
          <w:p w14:paraId="2A462928" w14:textId="77777777" w:rsidR="00EC0BFD" w:rsidRDefault="00EC0BFD" w:rsidP="00EC0BFD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 г. Теория и методика преподавания учебных предметов на ступени начального общего образования в соответствии с обновленным ФГОС НОО</w:t>
            </w:r>
          </w:p>
          <w:p w14:paraId="38153AA4" w14:textId="74B25732" w:rsidR="00EC0BFD" w:rsidRDefault="00EC0BFD" w:rsidP="00EC0BFD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72 часа, № 783103711031</w:t>
            </w:r>
          </w:p>
          <w:p w14:paraId="58E91B0C" w14:textId="243C4AFB" w:rsidR="00442902" w:rsidRDefault="00442902" w:rsidP="00442902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г Формирование функциональной грамотности младших школьников</w:t>
            </w:r>
          </w:p>
          <w:p w14:paraId="712CB76B" w14:textId="1460B8F8" w:rsidR="0012503C" w:rsidRPr="002F1F79" w:rsidRDefault="00442902" w:rsidP="00442902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КИПКиППРО</w:t>
            </w:r>
            <w:proofErr w:type="spellEnd"/>
            <w:r>
              <w:rPr>
                <w:sz w:val="16"/>
                <w:szCs w:val="16"/>
                <w:lang w:val="ru-RU"/>
              </w:rPr>
              <w:t>, 48 ч, № 91954/уд</w:t>
            </w:r>
          </w:p>
        </w:tc>
      </w:tr>
      <w:tr w:rsidR="00672025" w:rsidRPr="002F1F79" w14:paraId="3765B012" w14:textId="77777777" w:rsidTr="00C97A06">
        <w:trPr>
          <w:trHeight w:val="983"/>
        </w:trPr>
        <w:tc>
          <w:tcPr>
            <w:tcW w:w="426" w:type="dxa"/>
          </w:tcPr>
          <w:p w14:paraId="08332824" w14:textId="570D765B" w:rsidR="00672025" w:rsidRPr="00EC0BFD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275" w:type="dxa"/>
          </w:tcPr>
          <w:p w14:paraId="2D97A2A7" w14:textId="5DBA14C3" w:rsidR="00672025" w:rsidRPr="00672025" w:rsidRDefault="00672025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Захарина Мария Владимировна</w:t>
            </w:r>
          </w:p>
        </w:tc>
        <w:tc>
          <w:tcPr>
            <w:tcW w:w="1560" w:type="dxa"/>
          </w:tcPr>
          <w:p w14:paraId="2D47B5A3" w14:textId="7A4EA4C7" w:rsidR="00672025" w:rsidRPr="00EC0BFD" w:rsidRDefault="00672025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FB5B25">
              <w:rPr>
                <w:sz w:val="16"/>
                <w:szCs w:val="16"/>
                <w:lang w:val="ru-RU"/>
              </w:rPr>
              <w:t>Учитель начальных классов</w:t>
            </w:r>
          </w:p>
        </w:tc>
        <w:tc>
          <w:tcPr>
            <w:tcW w:w="1702" w:type="dxa"/>
          </w:tcPr>
          <w:p w14:paraId="3310074E" w14:textId="4795DBF6" w:rsidR="00672025" w:rsidRPr="00EC0BFD" w:rsidRDefault="00672025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856949">
              <w:rPr>
                <w:sz w:val="16"/>
                <w:szCs w:val="16"/>
                <w:lang w:val="ru-RU"/>
              </w:rPr>
              <w:t>Среднее профессиональное педагогическое</w:t>
            </w:r>
          </w:p>
        </w:tc>
        <w:tc>
          <w:tcPr>
            <w:tcW w:w="2610" w:type="dxa"/>
          </w:tcPr>
          <w:p w14:paraId="4C0789E5" w14:textId="77777777" w:rsidR="00672025" w:rsidRDefault="00672025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КГБПОУ «Красноярский педагогический колледж №1 им </w:t>
            </w:r>
            <w:proofErr w:type="spellStart"/>
            <w:r>
              <w:rPr>
                <w:sz w:val="16"/>
                <w:szCs w:val="16"/>
                <w:lang w:val="ru-RU"/>
              </w:rPr>
              <w:t>М.Горького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  <w:p w14:paraId="08F5140E" w14:textId="1305EA9F" w:rsidR="00672025" w:rsidRPr="00672025" w:rsidRDefault="00672025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.06.2021</w:t>
            </w:r>
          </w:p>
        </w:tc>
        <w:tc>
          <w:tcPr>
            <w:tcW w:w="2409" w:type="dxa"/>
          </w:tcPr>
          <w:p w14:paraId="77085D71" w14:textId="77777777" w:rsidR="00672025" w:rsidRDefault="00672025" w:rsidP="0012503C">
            <w:pPr>
              <w:pStyle w:val="TableParagraph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еподавание в начальных классах</w:t>
            </w:r>
          </w:p>
          <w:p w14:paraId="3D0F12F6" w14:textId="0E94966C" w:rsidR="00672025" w:rsidRPr="00672025" w:rsidRDefault="00672025" w:rsidP="0012503C">
            <w:pPr>
              <w:pStyle w:val="TableParagraph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начальных классов</w:t>
            </w:r>
          </w:p>
        </w:tc>
        <w:tc>
          <w:tcPr>
            <w:tcW w:w="1358" w:type="dxa"/>
          </w:tcPr>
          <w:p w14:paraId="065731DA" w14:textId="65069633" w:rsidR="00672025" w:rsidRPr="00672025" w:rsidRDefault="00672025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5" w:type="dxa"/>
            <w:shd w:val="clear" w:color="auto" w:fill="auto"/>
          </w:tcPr>
          <w:p w14:paraId="5A201A70" w14:textId="1A4ED08E" w:rsidR="00672025" w:rsidRPr="00672025" w:rsidRDefault="00672025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ез категории</w:t>
            </w:r>
          </w:p>
        </w:tc>
        <w:tc>
          <w:tcPr>
            <w:tcW w:w="2865" w:type="dxa"/>
          </w:tcPr>
          <w:p w14:paraId="1CA314E7" w14:textId="77777777" w:rsidR="00672025" w:rsidRPr="00672025" w:rsidRDefault="00672025" w:rsidP="00442902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2503C" w:rsidRPr="002F1F79" w14:paraId="3B1C810E" w14:textId="77777777" w:rsidTr="00C97A06">
        <w:trPr>
          <w:trHeight w:val="983"/>
        </w:trPr>
        <w:tc>
          <w:tcPr>
            <w:tcW w:w="426" w:type="dxa"/>
          </w:tcPr>
          <w:p w14:paraId="2AB5CF69" w14:textId="3755EAAC" w:rsidR="0012503C" w:rsidRPr="00C436EA" w:rsidRDefault="001C225D" w:rsidP="004F47D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4F47DC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275" w:type="dxa"/>
          </w:tcPr>
          <w:p w14:paraId="1BE2AAA4" w14:textId="77777777" w:rsidR="0012503C" w:rsidRPr="00C436EA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C436E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Зубкова Екатерина </w:t>
            </w:r>
          </w:p>
          <w:p w14:paraId="61B91198" w14:textId="77777777" w:rsidR="0012503C" w:rsidRPr="00C436EA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C436E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Александровна</w:t>
            </w:r>
          </w:p>
        </w:tc>
        <w:tc>
          <w:tcPr>
            <w:tcW w:w="1560" w:type="dxa"/>
          </w:tcPr>
          <w:p w14:paraId="13E4E105" w14:textId="77777777" w:rsidR="0012503C" w:rsidRPr="00C436EA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C436EA">
              <w:rPr>
                <w:sz w:val="16"/>
                <w:szCs w:val="16"/>
                <w:lang w:val="ru-RU"/>
              </w:rPr>
              <w:t>Учитель английского языка</w:t>
            </w:r>
          </w:p>
        </w:tc>
        <w:tc>
          <w:tcPr>
            <w:tcW w:w="1702" w:type="dxa"/>
          </w:tcPr>
          <w:p w14:paraId="4E992667" w14:textId="77777777" w:rsidR="0012503C" w:rsidRPr="00C436EA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C436EA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64630FFD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proofErr w:type="spellStart"/>
            <w:r w:rsidRPr="00C436EA">
              <w:rPr>
                <w:sz w:val="16"/>
                <w:szCs w:val="16"/>
                <w:lang w:val="ru-RU"/>
              </w:rPr>
              <w:t>Красноярс</w:t>
            </w:r>
            <w:r w:rsidRPr="002F1F79">
              <w:rPr>
                <w:sz w:val="16"/>
                <w:szCs w:val="16"/>
              </w:rPr>
              <w:t>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государственны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университет</w:t>
            </w:r>
            <w:proofErr w:type="spellEnd"/>
            <w:r w:rsidRPr="002F1F79">
              <w:rPr>
                <w:sz w:val="16"/>
                <w:szCs w:val="16"/>
              </w:rPr>
              <w:t>, 20.06.1998</w:t>
            </w:r>
          </w:p>
        </w:tc>
        <w:tc>
          <w:tcPr>
            <w:tcW w:w="2409" w:type="dxa"/>
          </w:tcPr>
          <w:p w14:paraId="47693D31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Филология (иностранный язык)</w:t>
            </w:r>
          </w:p>
          <w:p w14:paraId="2B5D6A4D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английского и немецкого языка</w:t>
            </w:r>
          </w:p>
        </w:tc>
        <w:tc>
          <w:tcPr>
            <w:tcW w:w="1358" w:type="dxa"/>
          </w:tcPr>
          <w:p w14:paraId="39C3DC39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1785" w:type="dxa"/>
            <w:shd w:val="clear" w:color="auto" w:fill="auto"/>
          </w:tcPr>
          <w:p w14:paraId="29E43ECA" w14:textId="77777777" w:rsidR="0012503C" w:rsidRPr="00F035DF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оответствие занимаемой должности </w:t>
            </w:r>
          </w:p>
          <w:p w14:paraId="34499B2F" w14:textId="5BDB23A3" w:rsidR="0012503C" w:rsidRPr="00B011CC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5" w:type="dxa"/>
          </w:tcPr>
          <w:p w14:paraId="14D46D1A" w14:textId="2CCFD387" w:rsidR="00EC0BFD" w:rsidRDefault="00072FEE" w:rsidP="00EC0BFD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г.Специфика преподавания английского я</w:t>
            </w:r>
            <w:r w:rsidR="00EC0BFD">
              <w:rPr>
                <w:sz w:val="16"/>
                <w:szCs w:val="16"/>
                <w:lang w:val="ru-RU"/>
              </w:rPr>
              <w:t>зыка с учетом требований ФГОС.</w:t>
            </w:r>
          </w:p>
          <w:p w14:paraId="33B94EA8" w14:textId="69664E3D" w:rsidR="00072FEE" w:rsidRDefault="00072FEE" w:rsidP="00EC0BFD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ОО «Центр повышения квалификации и переподготовки» «Луч знаний», Красноярск, 72 часа, </w:t>
            </w:r>
          </w:p>
          <w:p w14:paraId="155D65F1" w14:textId="64448543" w:rsidR="0012503C" w:rsidRPr="002F1F79" w:rsidRDefault="00072FEE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№ 180002598433</w:t>
            </w:r>
          </w:p>
        </w:tc>
      </w:tr>
      <w:tr w:rsidR="0012503C" w:rsidRPr="002F1F79" w14:paraId="00DF1350" w14:textId="77777777" w:rsidTr="00C97A06">
        <w:trPr>
          <w:trHeight w:val="983"/>
        </w:trPr>
        <w:tc>
          <w:tcPr>
            <w:tcW w:w="426" w:type="dxa"/>
          </w:tcPr>
          <w:p w14:paraId="4F8FB9E5" w14:textId="244077F6" w:rsidR="0012503C" w:rsidRPr="005A5F16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22</w:t>
            </w:r>
          </w:p>
        </w:tc>
        <w:tc>
          <w:tcPr>
            <w:tcW w:w="1275" w:type="dxa"/>
          </w:tcPr>
          <w:p w14:paraId="57DB6ECA" w14:textId="77777777" w:rsidR="0012503C" w:rsidRPr="001361CF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CA4302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Зыкова Дарья Дмитриевна</w:t>
            </w:r>
          </w:p>
        </w:tc>
        <w:tc>
          <w:tcPr>
            <w:tcW w:w="1560" w:type="dxa"/>
          </w:tcPr>
          <w:p w14:paraId="18362B1B" w14:textId="77777777" w:rsidR="0012503C" w:rsidRPr="001361CF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начальных классов</w:t>
            </w:r>
          </w:p>
        </w:tc>
        <w:tc>
          <w:tcPr>
            <w:tcW w:w="1702" w:type="dxa"/>
          </w:tcPr>
          <w:p w14:paraId="7120579D" w14:textId="77777777" w:rsidR="0012503C" w:rsidRPr="00114FB1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реднее профессиональное педагогическое</w:t>
            </w:r>
          </w:p>
        </w:tc>
        <w:tc>
          <w:tcPr>
            <w:tcW w:w="2610" w:type="dxa"/>
          </w:tcPr>
          <w:p w14:paraId="00CE13B5" w14:textId="77777777" w:rsidR="0012503C" w:rsidRPr="00A710C3" w:rsidRDefault="0012503C" w:rsidP="0012503C">
            <w:pPr>
              <w:pStyle w:val="TableParagraph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A710C3">
              <w:rPr>
                <w:sz w:val="16"/>
                <w:szCs w:val="16"/>
                <w:lang w:val="ru-RU"/>
              </w:rPr>
              <w:t xml:space="preserve">КГБПОУ </w:t>
            </w:r>
          </w:p>
          <w:p w14:paraId="7CD6A8FE" w14:textId="77777777" w:rsidR="0012503C" w:rsidRPr="00114FB1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Красноярский п</w:t>
            </w:r>
            <w:r w:rsidRPr="00A710C3">
              <w:rPr>
                <w:sz w:val="16"/>
                <w:szCs w:val="16"/>
                <w:lang w:val="ru-RU"/>
              </w:rPr>
              <w:t xml:space="preserve">едагогический </w:t>
            </w:r>
            <w:r w:rsidRPr="00114FB1">
              <w:rPr>
                <w:sz w:val="16"/>
                <w:szCs w:val="16"/>
                <w:lang w:val="ru-RU"/>
              </w:rPr>
              <w:t>колледж №1</w:t>
            </w:r>
            <w:r>
              <w:rPr>
                <w:sz w:val="16"/>
                <w:szCs w:val="16"/>
                <w:lang w:val="ru-RU"/>
              </w:rPr>
              <w:t xml:space="preserve"> им. М Горького»</w:t>
            </w:r>
            <w:r w:rsidRPr="00114FB1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28.06.2021</w:t>
            </w:r>
          </w:p>
        </w:tc>
        <w:tc>
          <w:tcPr>
            <w:tcW w:w="2409" w:type="dxa"/>
          </w:tcPr>
          <w:p w14:paraId="521E18DA" w14:textId="77777777" w:rsidR="0012503C" w:rsidRPr="00114FB1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еподавание в начальных классах</w:t>
            </w:r>
          </w:p>
        </w:tc>
        <w:tc>
          <w:tcPr>
            <w:tcW w:w="1358" w:type="dxa"/>
          </w:tcPr>
          <w:p w14:paraId="67AC3CE2" w14:textId="6A05C1AF" w:rsidR="0012503C" w:rsidRPr="00114FB1" w:rsidRDefault="00EC0BFD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85" w:type="dxa"/>
            <w:shd w:val="clear" w:color="auto" w:fill="auto"/>
          </w:tcPr>
          <w:p w14:paraId="55A89433" w14:textId="77777777" w:rsidR="0012503C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ез категории, молодой специалист</w:t>
            </w:r>
          </w:p>
          <w:p w14:paraId="3F4A4A29" w14:textId="79E45580" w:rsidR="0012503C" w:rsidRPr="00114FB1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5" w:type="dxa"/>
          </w:tcPr>
          <w:p w14:paraId="47B1042A" w14:textId="77777777" w:rsidR="00EC0BFD" w:rsidRDefault="00EC0BFD" w:rsidP="00EC0BFD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Теория и методика преподавания учебных предметов на ступени начального общего образования в соответствии с обновленным ФГОС НОО</w:t>
            </w:r>
          </w:p>
          <w:p w14:paraId="200BD45F" w14:textId="4E66F4AF" w:rsidR="0012503C" w:rsidRPr="00114FB1" w:rsidRDefault="00EC0BFD" w:rsidP="00EC0BFD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72 часа, № 783103711033</w:t>
            </w:r>
          </w:p>
        </w:tc>
      </w:tr>
      <w:tr w:rsidR="0012503C" w:rsidRPr="002F1F79" w14:paraId="5A8A8F9D" w14:textId="77777777" w:rsidTr="00C97A06">
        <w:trPr>
          <w:trHeight w:val="983"/>
        </w:trPr>
        <w:tc>
          <w:tcPr>
            <w:tcW w:w="426" w:type="dxa"/>
            <w:vMerge w:val="restart"/>
          </w:tcPr>
          <w:p w14:paraId="08F48C87" w14:textId="3185126E" w:rsidR="0012503C" w:rsidRPr="00C436EA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1275" w:type="dxa"/>
            <w:vMerge w:val="restart"/>
          </w:tcPr>
          <w:p w14:paraId="28BFCDD2" w14:textId="77777777" w:rsidR="0012503C" w:rsidRPr="00C436EA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C436E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Евсеева</w:t>
            </w:r>
          </w:p>
          <w:p w14:paraId="6147A7CC" w14:textId="77777777" w:rsidR="0012503C" w:rsidRPr="00C436EA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C436E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Евгения</w:t>
            </w:r>
          </w:p>
          <w:p w14:paraId="14FD2FA4" w14:textId="77777777" w:rsidR="0012503C" w:rsidRPr="00C436EA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C436E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Вячеславовна</w:t>
            </w:r>
          </w:p>
        </w:tc>
        <w:tc>
          <w:tcPr>
            <w:tcW w:w="1560" w:type="dxa"/>
          </w:tcPr>
          <w:p w14:paraId="50195F60" w14:textId="77777777" w:rsidR="0012503C" w:rsidRPr="00C436EA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C436EA">
              <w:rPr>
                <w:sz w:val="16"/>
                <w:szCs w:val="16"/>
                <w:lang w:val="ru-RU"/>
              </w:rPr>
              <w:t>Учитель истории</w:t>
            </w:r>
          </w:p>
        </w:tc>
        <w:tc>
          <w:tcPr>
            <w:tcW w:w="1702" w:type="dxa"/>
          </w:tcPr>
          <w:p w14:paraId="786CB393" w14:textId="77777777" w:rsidR="0012503C" w:rsidRPr="00C436EA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C436EA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7D31F61A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C436EA">
              <w:rPr>
                <w:sz w:val="16"/>
                <w:szCs w:val="16"/>
                <w:lang w:val="ru-RU"/>
              </w:rPr>
              <w:t xml:space="preserve">Красноярский государственный </w:t>
            </w:r>
            <w:proofErr w:type="spellStart"/>
            <w:r w:rsidRPr="00C436EA">
              <w:rPr>
                <w:sz w:val="16"/>
                <w:szCs w:val="16"/>
                <w:lang w:val="ru-RU"/>
              </w:rPr>
              <w:t>педа</w:t>
            </w:r>
            <w:r w:rsidRPr="002F1F79">
              <w:rPr>
                <w:sz w:val="16"/>
                <w:szCs w:val="16"/>
              </w:rPr>
              <w:t>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университет</w:t>
            </w:r>
            <w:proofErr w:type="spellEnd"/>
            <w:r w:rsidRPr="002F1F79">
              <w:rPr>
                <w:sz w:val="16"/>
                <w:szCs w:val="16"/>
              </w:rPr>
              <w:t>, 2013</w:t>
            </w:r>
          </w:p>
        </w:tc>
        <w:tc>
          <w:tcPr>
            <w:tcW w:w="2409" w:type="dxa"/>
          </w:tcPr>
          <w:p w14:paraId="00BB2C46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История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</w:p>
          <w:p w14:paraId="279E3167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Учитель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истории</w:t>
            </w:r>
            <w:proofErr w:type="spellEnd"/>
          </w:p>
        </w:tc>
        <w:tc>
          <w:tcPr>
            <w:tcW w:w="1358" w:type="dxa"/>
          </w:tcPr>
          <w:p w14:paraId="7ADA0A31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785" w:type="dxa"/>
            <w:shd w:val="clear" w:color="auto" w:fill="auto"/>
          </w:tcPr>
          <w:p w14:paraId="19C5F3F9" w14:textId="77777777" w:rsidR="0012503C" w:rsidRPr="00EE54FC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EE54FC">
              <w:rPr>
                <w:sz w:val="16"/>
                <w:szCs w:val="16"/>
              </w:rPr>
              <w:t>Высшая</w:t>
            </w:r>
            <w:proofErr w:type="spellEnd"/>
            <w:r w:rsidRPr="00EE54FC">
              <w:rPr>
                <w:sz w:val="16"/>
                <w:szCs w:val="16"/>
              </w:rPr>
              <w:t xml:space="preserve">, </w:t>
            </w:r>
          </w:p>
          <w:p w14:paraId="5A2D648F" w14:textId="1EFB84D0" w:rsidR="0012503C" w:rsidRPr="00D32663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EE54FC">
              <w:rPr>
                <w:sz w:val="16"/>
                <w:szCs w:val="16"/>
              </w:rPr>
              <w:t>Приказ</w:t>
            </w:r>
            <w:proofErr w:type="spellEnd"/>
            <w:r w:rsidRPr="00EE54FC">
              <w:rPr>
                <w:sz w:val="16"/>
                <w:szCs w:val="16"/>
              </w:rPr>
              <w:t xml:space="preserve"> № </w:t>
            </w:r>
            <w:r w:rsidR="00EE54FC" w:rsidRPr="00EE54FC">
              <w:rPr>
                <w:sz w:val="16"/>
                <w:szCs w:val="16"/>
                <w:lang w:val="ru-RU"/>
              </w:rPr>
              <w:t>280-11-05</w:t>
            </w:r>
            <w:r w:rsidRPr="00EE54FC">
              <w:rPr>
                <w:sz w:val="16"/>
                <w:szCs w:val="16"/>
                <w:lang w:val="ru-RU"/>
              </w:rPr>
              <w:t xml:space="preserve"> от </w:t>
            </w:r>
            <w:r w:rsidR="00EE54FC">
              <w:rPr>
                <w:sz w:val="16"/>
                <w:szCs w:val="16"/>
                <w:lang w:val="ru-RU"/>
              </w:rPr>
              <w:t>19.04.2023</w:t>
            </w:r>
          </w:p>
        </w:tc>
        <w:tc>
          <w:tcPr>
            <w:tcW w:w="2865" w:type="dxa"/>
          </w:tcPr>
          <w:p w14:paraId="3AB3C53E" w14:textId="12A9B266" w:rsidR="008D0CF1" w:rsidRDefault="008D0CF1" w:rsidP="008D0CF1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Учитель истории и обществознания: преподавание предмета в соответствии с ФГОС ООО и ФГОС СОО. Профессиональные компетенции.</w:t>
            </w:r>
          </w:p>
          <w:p w14:paraId="79194C21" w14:textId="5AEE6DD7" w:rsidR="0012503C" w:rsidRPr="00CE74B4" w:rsidRDefault="008D0CF1" w:rsidP="00263488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ЦНОИ, Санкт-Петербург, 144 часа, № 783103709144</w:t>
            </w:r>
          </w:p>
        </w:tc>
      </w:tr>
      <w:tr w:rsidR="0012503C" w:rsidRPr="002F1F79" w14:paraId="416C8E69" w14:textId="77777777" w:rsidTr="00C97A06">
        <w:trPr>
          <w:trHeight w:val="983"/>
        </w:trPr>
        <w:tc>
          <w:tcPr>
            <w:tcW w:w="426" w:type="dxa"/>
            <w:vMerge/>
          </w:tcPr>
          <w:p w14:paraId="10B45D2B" w14:textId="77777777" w:rsidR="0012503C" w:rsidRPr="00C97A06" w:rsidRDefault="0012503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14:paraId="7266FA02" w14:textId="77777777" w:rsidR="0012503C" w:rsidRPr="00C97A06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</w:tcPr>
          <w:p w14:paraId="73921230" w14:textId="77777777" w:rsidR="0012503C" w:rsidRPr="004C07E2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меститель директора по УВР</w:t>
            </w:r>
          </w:p>
        </w:tc>
        <w:tc>
          <w:tcPr>
            <w:tcW w:w="1702" w:type="dxa"/>
          </w:tcPr>
          <w:p w14:paraId="45D0B831" w14:textId="77777777" w:rsidR="0012503C" w:rsidRPr="00C436EA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C436EA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73371A45" w14:textId="77777777" w:rsidR="0012503C" w:rsidRDefault="0012503C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«Западно-Сибирский межрегиональный образовательный центр»</w:t>
            </w:r>
          </w:p>
          <w:p w14:paraId="23F7CD8B" w14:textId="77777777" w:rsidR="0012503C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фессиональная переподготовка по программе </w:t>
            </w:r>
            <w:r w:rsidRPr="00053676">
              <w:rPr>
                <w:sz w:val="16"/>
                <w:szCs w:val="16"/>
                <w:shd w:val="clear" w:color="auto" w:fill="FFFFFF"/>
                <w:lang w:val="ru-RU"/>
              </w:rPr>
              <w:t>«Менеджмент в образовательной организации»</w:t>
            </w:r>
            <w:r w:rsidRPr="00053676">
              <w:rPr>
                <w:sz w:val="16"/>
                <w:szCs w:val="16"/>
                <w:lang w:val="ru-RU"/>
              </w:rPr>
              <w:t xml:space="preserve"> </w:t>
            </w:r>
          </w:p>
          <w:p w14:paraId="7495065D" w14:textId="77777777" w:rsidR="0012503C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г.Бийск</w:t>
            </w:r>
            <w:proofErr w:type="spellEnd"/>
          </w:p>
          <w:p w14:paraId="142218D2" w14:textId="77777777" w:rsidR="0012503C" w:rsidRPr="00053676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09-07.11.2022</w:t>
            </w:r>
          </w:p>
        </w:tc>
        <w:tc>
          <w:tcPr>
            <w:tcW w:w="2409" w:type="dxa"/>
          </w:tcPr>
          <w:p w14:paraId="7B1EEDA7" w14:textId="77777777" w:rsidR="0012503C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своена квалификация</w:t>
            </w:r>
          </w:p>
          <w:p w14:paraId="6C9016CD" w14:textId="77777777" w:rsidR="0012503C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неджер образовательной организации</w:t>
            </w:r>
          </w:p>
          <w:p w14:paraId="6EC7AF7B" w14:textId="77777777" w:rsidR="0012503C" w:rsidRPr="00053676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2415621377</w:t>
            </w:r>
          </w:p>
        </w:tc>
        <w:tc>
          <w:tcPr>
            <w:tcW w:w="1358" w:type="dxa"/>
          </w:tcPr>
          <w:p w14:paraId="7DA3E902" w14:textId="77777777" w:rsidR="0012503C" w:rsidRPr="004F5313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785" w:type="dxa"/>
            <w:shd w:val="clear" w:color="auto" w:fill="auto"/>
          </w:tcPr>
          <w:p w14:paraId="142EDE27" w14:textId="77777777" w:rsidR="0012503C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тветствие занимаемой должности</w:t>
            </w:r>
          </w:p>
          <w:p w14:paraId="650D2B59" w14:textId="77777777" w:rsidR="0012503C" w:rsidRPr="004C07E2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каз № 01-10-208/1 от 25.10.2021</w:t>
            </w:r>
          </w:p>
        </w:tc>
        <w:tc>
          <w:tcPr>
            <w:tcW w:w="2865" w:type="dxa"/>
          </w:tcPr>
          <w:p w14:paraId="4D7E61B9" w14:textId="0477CDA7" w:rsidR="008D0CF1" w:rsidRDefault="008D0CF1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г. ФГОС-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.</w:t>
            </w:r>
          </w:p>
          <w:p w14:paraId="302CCACB" w14:textId="2767A55A" w:rsidR="0012503C" w:rsidRPr="004C07E2" w:rsidRDefault="0012503C" w:rsidP="008D0CF1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г. Управление школой 2020+: реализа</w:t>
            </w:r>
            <w:r w:rsidR="008D0CF1">
              <w:rPr>
                <w:sz w:val="16"/>
                <w:szCs w:val="16"/>
                <w:lang w:val="ru-RU"/>
              </w:rPr>
              <w:t>ция ФГОС и предметных концепций</w:t>
            </w:r>
          </w:p>
        </w:tc>
      </w:tr>
      <w:tr w:rsidR="0012503C" w:rsidRPr="002F1F79" w14:paraId="7AC4F8F2" w14:textId="77777777" w:rsidTr="005A5F16">
        <w:trPr>
          <w:trHeight w:val="668"/>
        </w:trPr>
        <w:tc>
          <w:tcPr>
            <w:tcW w:w="426" w:type="dxa"/>
          </w:tcPr>
          <w:p w14:paraId="7CA0229D" w14:textId="5E0583D5" w:rsidR="0012503C" w:rsidRPr="00856949" w:rsidRDefault="001C225D" w:rsidP="004F47D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4F47DC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275" w:type="dxa"/>
          </w:tcPr>
          <w:p w14:paraId="265CE463" w14:textId="77777777" w:rsidR="0012503C" w:rsidRPr="0085694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85694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Емельянова Светлана Б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о</w:t>
            </w:r>
            <w:r w:rsidRPr="0085694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рисовна</w:t>
            </w:r>
          </w:p>
        </w:tc>
        <w:tc>
          <w:tcPr>
            <w:tcW w:w="1560" w:type="dxa"/>
          </w:tcPr>
          <w:p w14:paraId="54B26D79" w14:textId="77777777" w:rsidR="0012503C" w:rsidRPr="00856949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856949">
              <w:rPr>
                <w:sz w:val="16"/>
                <w:szCs w:val="16"/>
                <w:lang w:val="ru-RU"/>
              </w:rPr>
              <w:t>Учитель начальных классов</w:t>
            </w:r>
          </w:p>
        </w:tc>
        <w:tc>
          <w:tcPr>
            <w:tcW w:w="1702" w:type="dxa"/>
          </w:tcPr>
          <w:p w14:paraId="5C1EAE0C" w14:textId="77777777" w:rsidR="0012503C" w:rsidRPr="00856949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856949">
              <w:rPr>
                <w:sz w:val="16"/>
                <w:szCs w:val="16"/>
                <w:lang w:val="ru-RU"/>
              </w:rPr>
              <w:t>Среднее профессиональное педагогическое</w:t>
            </w:r>
          </w:p>
        </w:tc>
        <w:tc>
          <w:tcPr>
            <w:tcW w:w="2610" w:type="dxa"/>
          </w:tcPr>
          <w:p w14:paraId="2007DC33" w14:textId="77777777" w:rsidR="0012503C" w:rsidRPr="002F1F79" w:rsidRDefault="0012503C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  <w:lang w:val="ru-RU"/>
              </w:rPr>
              <w:t>Константиновское</w:t>
            </w:r>
            <w:proofErr w:type="spellEnd"/>
            <w:r w:rsidRPr="002F1F79">
              <w:rPr>
                <w:sz w:val="16"/>
                <w:szCs w:val="16"/>
                <w:lang w:val="ru-RU"/>
              </w:rPr>
              <w:t xml:space="preserve"> </w:t>
            </w:r>
          </w:p>
          <w:p w14:paraId="68976232" w14:textId="77777777" w:rsidR="0012503C" w:rsidRPr="002F1F79" w:rsidRDefault="0012503C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педагогическое училище Ростовской области, 27.06.1977</w:t>
            </w:r>
          </w:p>
        </w:tc>
        <w:tc>
          <w:tcPr>
            <w:tcW w:w="2409" w:type="dxa"/>
          </w:tcPr>
          <w:p w14:paraId="129F17EB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Учитель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начальных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классов</w:t>
            </w:r>
            <w:proofErr w:type="spellEnd"/>
          </w:p>
        </w:tc>
        <w:tc>
          <w:tcPr>
            <w:tcW w:w="1358" w:type="dxa"/>
          </w:tcPr>
          <w:p w14:paraId="7C656098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4</w:t>
            </w:r>
          </w:p>
        </w:tc>
        <w:tc>
          <w:tcPr>
            <w:tcW w:w="1785" w:type="dxa"/>
          </w:tcPr>
          <w:p w14:paraId="58379955" w14:textId="77777777" w:rsidR="0012503C" w:rsidRPr="007B272D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7B272D">
              <w:rPr>
                <w:sz w:val="16"/>
                <w:szCs w:val="16"/>
              </w:rPr>
              <w:t>Высшая</w:t>
            </w:r>
            <w:proofErr w:type="spellEnd"/>
            <w:r w:rsidRPr="007B272D">
              <w:rPr>
                <w:sz w:val="16"/>
                <w:szCs w:val="16"/>
              </w:rPr>
              <w:t xml:space="preserve">, </w:t>
            </w:r>
          </w:p>
          <w:p w14:paraId="6802444B" w14:textId="77777777" w:rsidR="0012503C" w:rsidRPr="007B272D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7B272D">
              <w:rPr>
                <w:sz w:val="16"/>
                <w:szCs w:val="16"/>
              </w:rPr>
              <w:t>Приказ</w:t>
            </w:r>
            <w:proofErr w:type="spellEnd"/>
            <w:r w:rsidRPr="007B272D">
              <w:rPr>
                <w:sz w:val="16"/>
                <w:szCs w:val="16"/>
              </w:rPr>
              <w:t xml:space="preserve"> № 817-11-05 </w:t>
            </w:r>
          </w:p>
          <w:p w14:paraId="3A02D919" w14:textId="77777777" w:rsidR="0012503C" w:rsidRPr="002F1F79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7B272D">
              <w:rPr>
                <w:sz w:val="16"/>
                <w:szCs w:val="16"/>
              </w:rPr>
              <w:t>от</w:t>
            </w:r>
            <w:proofErr w:type="spellEnd"/>
            <w:r w:rsidRPr="007B272D">
              <w:rPr>
                <w:sz w:val="16"/>
                <w:szCs w:val="16"/>
              </w:rPr>
              <w:t xml:space="preserve"> 29.12.2018</w:t>
            </w:r>
          </w:p>
        </w:tc>
        <w:tc>
          <w:tcPr>
            <w:tcW w:w="2865" w:type="dxa"/>
          </w:tcPr>
          <w:p w14:paraId="50EAC506" w14:textId="77777777" w:rsidR="00527C5E" w:rsidRDefault="00527C5E" w:rsidP="00527C5E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Теория и методика преподавания учебных предметов на ступени начального общего образования в соответствии с обновленным ФГОС НОО</w:t>
            </w:r>
          </w:p>
          <w:p w14:paraId="750D084E" w14:textId="10C016A2" w:rsidR="00527C5E" w:rsidRDefault="00527C5E" w:rsidP="00527C5E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72 часа, № 78310371</w:t>
            </w:r>
            <w:r w:rsidR="008D0CF1">
              <w:rPr>
                <w:sz w:val="16"/>
                <w:szCs w:val="16"/>
                <w:lang w:val="ru-RU"/>
              </w:rPr>
              <w:t>1030</w:t>
            </w:r>
          </w:p>
          <w:p w14:paraId="1A4F647C" w14:textId="0599B6F8" w:rsidR="0012503C" w:rsidRPr="00C436EA" w:rsidRDefault="0012503C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020г. </w:t>
            </w:r>
            <w:r w:rsidRPr="00FB5B25">
              <w:rPr>
                <w:sz w:val="16"/>
                <w:szCs w:val="16"/>
                <w:lang w:val="ru-RU"/>
              </w:rPr>
              <w:t>Формирование функциональной грамотности младших школьников</w:t>
            </w:r>
          </w:p>
          <w:p w14:paraId="72CE98B3" w14:textId="77777777" w:rsidR="0012503C" w:rsidRPr="00C436EA" w:rsidRDefault="0012503C" w:rsidP="0012503C">
            <w:pPr>
              <w:pStyle w:val="TableParagraph"/>
              <w:spacing w:before="36" w:line="266" w:lineRule="auto"/>
              <w:ind w:left="23" w:right="61" w:firstLine="33"/>
              <w:rPr>
                <w:sz w:val="16"/>
                <w:szCs w:val="16"/>
                <w:lang w:val="ru-RU"/>
              </w:rPr>
            </w:pPr>
          </w:p>
        </w:tc>
      </w:tr>
      <w:tr w:rsidR="0012503C" w:rsidRPr="002F1F79" w14:paraId="7720C113" w14:textId="77777777" w:rsidTr="00C97A06">
        <w:trPr>
          <w:trHeight w:val="983"/>
        </w:trPr>
        <w:tc>
          <w:tcPr>
            <w:tcW w:w="426" w:type="dxa"/>
            <w:shd w:val="clear" w:color="auto" w:fill="auto"/>
          </w:tcPr>
          <w:p w14:paraId="718F47BC" w14:textId="42175134" w:rsidR="0012503C" w:rsidRPr="00C436EA" w:rsidRDefault="001C225D" w:rsidP="004F47D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4F47DC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20BFDFD3" w14:textId="77777777" w:rsidR="0012503C" w:rsidRPr="00C436EA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C436E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Еремеева</w:t>
            </w:r>
          </w:p>
          <w:p w14:paraId="7BFA641C" w14:textId="77777777" w:rsidR="0012503C" w:rsidRPr="00C436EA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C436E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Ольга</w:t>
            </w:r>
          </w:p>
          <w:p w14:paraId="4FDF8ACB" w14:textId="77777777" w:rsidR="0012503C" w:rsidRPr="00C436EA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C436E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Владимировна</w:t>
            </w:r>
          </w:p>
        </w:tc>
        <w:tc>
          <w:tcPr>
            <w:tcW w:w="1560" w:type="dxa"/>
            <w:shd w:val="clear" w:color="auto" w:fill="auto"/>
          </w:tcPr>
          <w:p w14:paraId="4DDC7B11" w14:textId="77777777" w:rsidR="0012503C" w:rsidRPr="00C436EA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C436EA">
              <w:rPr>
                <w:sz w:val="16"/>
                <w:szCs w:val="16"/>
                <w:lang w:val="ru-RU"/>
              </w:rPr>
              <w:t>Учитель технологии</w:t>
            </w:r>
          </w:p>
        </w:tc>
        <w:tc>
          <w:tcPr>
            <w:tcW w:w="1702" w:type="dxa"/>
            <w:shd w:val="clear" w:color="auto" w:fill="auto"/>
          </w:tcPr>
          <w:p w14:paraId="1E6A158B" w14:textId="77777777" w:rsidR="0012503C" w:rsidRPr="00C436EA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C436EA">
              <w:rPr>
                <w:sz w:val="16"/>
                <w:szCs w:val="16"/>
                <w:lang w:val="ru-RU"/>
              </w:rPr>
              <w:t>Среднее профессиональное</w:t>
            </w:r>
          </w:p>
        </w:tc>
        <w:tc>
          <w:tcPr>
            <w:tcW w:w="2610" w:type="dxa"/>
            <w:shd w:val="clear" w:color="auto" w:fill="auto"/>
          </w:tcPr>
          <w:p w14:paraId="66C92B38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 xml:space="preserve">Красноярский технологический техникум </w:t>
            </w:r>
            <w:proofErr w:type="spellStart"/>
            <w:r w:rsidRPr="002F1F79">
              <w:rPr>
                <w:sz w:val="16"/>
                <w:szCs w:val="16"/>
                <w:lang w:val="ru-RU"/>
              </w:rPr>
              <w:t>Минбыта</w:t>
            </w:r>
            <w:proofErr w:type="spellEnd"/>
            <w:r w:rsidRPr="002F1F79">
              <w:rPr>
                <w:sz w:val="16"/>
                <w:szCs w:val="16"/>
                <w:lang w:val="ru-RU"/>
              </w:rPr>
              <w:t xml:space="preserve"> РСФСР, 29.03.1988</w:t>
            </w:r>
          </w:p>
          <w:p w14:paraId="4E8BE640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Профессиональная переподготовка в автономной некоммерческой организации ВПО «Европейский Университет «Б</w:t>
            </w:r>
            <w:r>
              <w:rPr>
                <w:sz w:val="16"/>
                <w:szCs w:val="16"/>
                <w:lang w:val="ru-RU"/>
              </w:rPr>
              <w:t>изнес Треугольник»», 17.03.2017</w:t>
            </w:r>
          </w:p>
        </w:tc>
        <w:tc>
          <w:tcPr>
            <w:tcW w:w="2409" w:type="dxa"/>
            <w:shd w:val="clear" w:color="auto" w:fill="auto"/>
          </w:tcPr>
          <w:p w14:paraId="680CF618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Швейное производство,</w:t>
            </w:r>
          </w:p>
          <w:p w14:paraId="5449F68C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 xml:space="preserve">Техник-технолог – организатор </w:t>
            </w:r>
            <w:proofErr w:type="spellStart"/>
            <w:r w:rsidRPr="002F1F79">
              <w:rPr>
                <w:sz w:val="16"/>
                <w:szCs w:val="16"/>
                <w:lang w:val="ru-RU"/>
              </w:rPr>
              <w:t>производмства</w:t>
            </w:r>
            <w:proofErr w:type="spellEnd"/>
          </w:p>
          <w:p w14:paraId="34842E0E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образование</w:t>
            </w:r>
            <w:proofErr w:type="spellEnd"/>
            <w:r w:rsidRPr="002F1F79">
              <w:rPr>
                <w:sz w:val="16"/>
                <w:szCs w:val="16"/>
              </w:rPr>
              <w:t xml:space="preserve">: </w:t>
            </w:r>
            <w:proofErr w:type="spellStart"/>
            <w:r w:rsidRPr="002F1F79">
              <w:rPr>
                <w:sz w:val="16"/>
                <w:szCs w:val="16"/>
              </w:rPr>
              <w:t>учитель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технологии</w:t>
            </w:r>
            <w:proofErr w:type="spellEnd"/>
          </w:p>
          <w:p w14:paraId="4DE796B8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  <w:shd w:val="clear" w:color="auto" w:fill="auto"/>
          </w:tcPr>
          <w:p w14:paraId="488DDD32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85" w:type="dxa"/>
            <w:shd w:val="clear" w:color="auto" w:fill="auto"/>
          </w:tcPr>
          <w:p w14:paraId="056BA487" w14:textId="77777777" w:rsidR="0012503C" w:rsidRDefault="0012503C" w:rsidP="0012503C">
            <w:pPr>
              <w:pStyle w:val="TableParagraph"/>
              <w:ind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тветствие занимаемой</w:t>
            </w:r>
          </w:p>
          <w:p w14:paraId="0D938EF6" w14:textId="77777777" w:rsidR="0012503C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должности </w:t>
            </w:r>
          </w:p>
          <w:p w14:paraId="70E02484" w14:textId="77777777" w:rsidR="0012503C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</w:p>
          <w:p w14:paraId="61E5E226" w14:textId="77777777" w:rsidR="0012503C" w:rsidRPr="00565D84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каз № 01-10-235/2 от 23.11.2020</w:t>
            </w:r>
          </w:p>
        </w:tc>
        <w:tc>
          <w:tcPr>
            <w:tcW w:w="2865" w:type="dxa"/>
            <w:shd w:val="clear" w:color="auto" w:fill="auto"/>
          </w:tcPr>
          <w:p w14:paraId="3F6C12AB" w14:textId="77777777" w:rsidR="0012503C" w:rsidRDefault="00D73E02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г, Учитель технологии: преподавание предмета в соответствии с ФГОС ООО и СОО. Профессиональные компетенции.</w:t>
            </w:r>
          </w:p>
          <w:p w14:paraId="1EC1427F" w14:textId="4236748C" w:rsidR="00D73E02" w:rsidRPr="00C436EA" w:rsidRDefault="00D73E02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144 часа, № 342415548498</w:t>
            </w:r>
          </w:p>
        </w:tc>
      </w:tr>
      <w:tr w:rsidR="0012503C" w:rsidRPr="002F1F79" w14:paraId="5CE19C43" w14:textId="77777777" w:rsidTr="00C97A06">
        <w:trPr>
          <w:trHeight w:val="983"/>
        </w:trPr>
        <w:tc>
          <w:tcPr>
            <w:tcW w:w="426" w:type="dxa"/>
            <w:vMerge w:val="restart"/>
          </w:tcPr>
          <w:p w14:paraId="3E9BE5EC" w14:textId="0C3E830F" w:rsidR="0012503C" w:rsidRPr="00C436EA" w:rsidRDefault="001C225D" w:rsidP="004F47D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4F47DC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275" w:type="dxa"/>
            <w:vMerge w:val="restart"/>
          </w:tcPr>
          <w:p w14:paraId="7DD0577C" w14:textId="77777777" w:rsidR="0012503C" w:rsidRPr="00C436EA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C436E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Еременко </w:t>
            </w:r>
          </w:p>
          <w:p w14:paraId="3CB93E90" w14:textId="77777777" w:rsidR="0012503C" w:rsidRPr="00C436EA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C436E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Ольга</w:t>
            </w:r>
          </w:p>
          <w:p w14:paraId="29A1E05F" w14:textId="77777777" w:rsidR="0012503C" w:rsidRPr="00C436EA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C436E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Александровна</w:t>
            </w:r>
          </w:p>
        </w:tc>
        <w:tc>
          <w:tcPr>
            <w:tcW w:w="1560" w:type="dxa"/>
          </w:tcPr>
          <w:p w14:paraId="42296FFB" w14:textId="77777777" w:rsidR="0012503C" w:rsidRPr="00C436EA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C436EA">
              <w:rPr>
                <w:sz w:val="16"/>
                <w:szCs w:val="16"/>
                <w:lang w:val="ru-RU"/>
              </w:rPr>
              <w:t>Учитель математики</w:t>
            </w:r>
          </w:p>
        </w:tc>
        <w:tc>
          <w:tcPr>
            <w:tcW w:w="1702" w:type="dxa"/>
            <w:shd w:val="clear" w:color="auto" w:fill="auto"/>
          </w:tcPr>
          <w:p w14:paraId="4AB9D75C" w14:textId="77777777" w:rsidR="0012503C" w:rsidRPr="00C436EA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C436EA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5687C2D5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C436EA">
              <w:rPr>
                <w:sz w:val="16"/>
                <w:szCs w:val="16"/>
                <w:lang w:val="ru-RU"/>
              </w:rPr>
              <w:t xml:space="preserve">Красноярский государственный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университет</w:t>
            </w:r>
            <w:proofErr w:type="spellEnd"/>
            <w:r w:rsidRPr="002F1F79">
              <w:rPr>
                <w:sz w:val="16"/>
                <w:szCs w:val="16"/>
              </w:rPr>
              <w:t>, 16.06.1998</w:t>
            </w:r>
          </w:p>
        </w:tc>
        <w:tc>
          <w:tcPr>
            <w:tcW w:w="2409" w:type="dxa"/>
          </w:tcPr>
          <w:p w14:paraId="314A3A20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Учитель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математики</w:t>
            </w:r>
            <w:proofErr w:type="spellEnd"/>
            <w:r w:rsidRPr="002F1F79">
              <w:rPr>
                <w:sz w:val="16"/>
                <w:szCs w:val="16"/>
              </w:rPr>
              <w:t xml:space="preserve"> и </w:t>
            </w:r>
            <w:proofErr w:type="spellStart"/>
            <w:r w:rsidRPr="002F1F79">
              <w:rPr>
                <w:sz w:val="16"/>
                <w:szCs w:val="16"/>
              </w:rPr>
              <w:t>информатики</w:t>
            </w:r>
            <w:proofErr w:type="spellEnd"/>
          </w:p>
        </w:tc>
        <w:tc>
          <w:tcPr>
            <w:tcW w:w="1358" w:type="dxa"/>
          </w:tcPr>
          <w:p w14:paraId="07A4A1D0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1785" w:type="dxa"/>
            <w:shd w:val="clear" w:color="auto" w:fill="auto"/>
          </w:tcPr>
          <w:p w14:paraId="51E06747" w14:textId="77777777" w:rsidR="0012503C" w:rsidRPr="002F1F79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ая</w:t>
            </w:r>
            <w:proofErr w:type="spellEnd"/>
            <w:r w:rsidRPr="002F1F79">
              <w:rPr>
                <w:sz w:val="16"/>
                <w:szCs w:val="16"/>
              </w:rPr>
              <w:t xml:space="preserve">, </w:t>
            </w:r>
          </w:p>
          <w:p w14:paraId="28E6E9E8" w14:textId="77777777" w:rsidR="0012503C" w:rsidRPr="00D32663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Приказ № 578-11-05 от 25.11.20</w:t>
            </w:r>
          </w:p>
          <w:p w14:paraId="3DA83E53" w14:textId="77777777" w:rsidR="0012503C" w:rsidRPr="002F1F79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14:paraId="5E6B0FD1" w14:textId="6D0A31D2" w:rsidR="0012503C" w:rsidRDefault="00D73E02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 w:rsidR="00263488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>г., Учитель математики: преподавание предмета в соответствии с ФГОС ООО и СОО. Профессиональные компетенции.</w:t>
            </w:r>
          </w:p>
          <w:p w14:paraId="725FB64D" w14:textId="5394FE40" w:rsidR="00D73E02" w:rsidRPr="00C436EA" w:rsidRDefault="00D73E02" w:rsidP="00263488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ОО ЦНОИ, Санкт-Петербург, 144 часа, № </w:t>
            </w:r>
            <w:r w:rsidR="00263488">
              <w:rPr>
                <w:sz w:val="16"/>
                <w:szCs w:val="16"/>
                <w:lang w:val="ru-RU"/>
              </w:rPr>
              <w:t>783103709141</w:t>
            </w:r>
          </w:p>
        </w:tc>
      </w:tr>
      <w:tr w:rsidR="0012503C" w:rsidRPr="002F1F79" w14:paraId="184C982A" w14:textId="77777777" w:rsidTr="0094543F">
        <w:trPr>
          <w:trHeight w:val="410"/>
        </w:trPr>
        <w:tc>
          <w:tcPr>
            <w:tcW w:w="426" w:type="dxa"/>
            <w:vMerge/>
          </w:tcPr>
          <w:p w14:paraId="56348C95" w14:textId="77777777" w:rsidR="0012503C" w:rsidRPr="00D73E02" w:rsidRDefault="0012503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14:paraId="39020C97" w14:textId="77777777" w:rsidR="0012503C" w:rsidRPr="00D73E02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</w:tcPr>
          <w:p w14:paraId="1EA9DC3E" w14:textId="77777777" w:rsidR="0012503C" w:rsidRPr="004C07E2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меститель директора по УВР</w:t>
            </w:r>
          </w:p>
        </w:tc>
        <w:tc>
          <w:tcPr>
            <w:tcW w:w="1702" w:type="dxa"/>
            <w:shd w:val="clear" w:color="auto" w:fill="auto"/>
          </w:tcPr>
          <w:p w14:paraId="7572F2C3" w14:textId="77777777" w:rsidR="0012503C" w:rsidRPr="00C436EA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C436EA">
              <w:rPr>
                <w:sz w:val="16"/>
                <w:szCs w:val="16"/>
                <w:lang w:val="ru-RU"/>
              </w:rPr>
              <w:t xml:space="preserve">Высшее профессиональное </w:t>
            </w:r>
            <w:r w:rsidRPr="00C436EA">
              <w:rPr>
                <w:sz w:val="16"/>
                <w:szCs w:val="16"/>
                <w:lang w:val="ru-RU"/>
              </w:rPr>
              <w:lastRenderedPageBreak/>
              <w:t>педагогическое</w:t>
            </w:r>
          </w:p>
        </w:tc>
        <w:tc>
          <w:tcPr>
            <w:tcW w:w="2610" w:type="dxa"/>
          </w:tcPr>
          <w:p w14:paraId="55D8248A" w14:textId="77777777" w:rsidR="0012503C" w:rsidRDefault="0012503C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ООО «Западно-Сибирский межрегиональный </w:t>
            </w:r>
            <w:r>
              <w:rPr>
                <w:sz w:val="16"/>
                <w:szCs w:val="16"/>
                <w:lang w:val="ru-RU"/>
              </w:rPr>
              <w:lastRenderedPageBreak/>
              <w:t>образовательный центр»</w:t>
            </w:r>
          </w:p>
          <w:p w14:paraId="5FFEAC28" w14:textId="77777777" w:rsidR="0012503C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фессиональная переподготовка по программе </w:t>
            </w:r>
            <w:r w:rsidRPr="00053676">
              <w:rPr>
                <w:sz w:val="16"/>
                <w:szCs w:val="16"/>
                <w:shd w:val="clear" w:color="auto" w:fill="FFFFFF"/>
                <w:lang w:val="ru-RU"/>
              </w:rPr>
              <w:t>«Менеджмент в образовательной организации»</w:t>
            </w:r>
            <w:r w:rsidRPr="00053676">
              <w:rPr>
                <w:sz w:val="16"/>
                <w:szCs w:val="16"/>
                <w:lang w:val="ru-RU"/>
              </w:rPr>
              <w:t xml:space="preserve"> </w:t>
            </w:r>
          </w:p>
          <w:p w14:paraId="481F5532" w14:textId="77777777" w:rsidR="0012503C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г.Бийск</w:t>
            </w:r>
            <w:proofErr w:type="spellEnd"/>
          </w:p>
          <w:p w14:paraId="751430C2" w14:textId="77777777" w:rsidR="0012503C" w:rsidRPr="0094543F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</w:t>
            </w:r>
          </w:p>
        </w:tc>
        <w:tc>
          <w:tcPr>
            <w:tcW w:w="2409" w:type="dxa"/>
          </w:tcPr>
          <w:p w14:paraId="229F7B43" w14:textId="77777777" w:rsidR="0012503C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Присвоена квалификация</w:t>
            </w:r>
          </w:p>
          <w:p w14:paraId="5B488BAF" w14:textId="77777777" w:rsidR="0012503C" w:rsidRPr="00EF0533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Менеджер образовательной организации</w:t>
            </w:r>
          </w:p>
        </w:tc>
        <w:tc>
          <w:tcPr>
            <w:tcW w:w="1358" w:type="dxa"/>
          </w:tcPr>
          <w:p w14:paraId="0923AA52" w14:textId="77777777" w:rsidR="0012503C" w:rsidRPr="004F5313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12</w:t>
            </w:r>
          </w:p>
        </w:tc>
        <w:tc>
          <w:tcPr>
            <w:tcW w:w="1785" w:type="dxa"/>
            <w:shd w:val="clear" w:color="auto" w:fill="auto"/>
          </w:tcPr>
          <w:p w14:paraId="3849B4ED" w14:textId="77777777" w:rsidR="0012503C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оответствие занимаемой должности </w:t>
            </w:r>
          </w:p>
          <w:p w14:paraId="7EAEB738" w14:textId="77777777" w:rsidR="0012503C" w:rsidRPr="00683BB6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Приказ №01-10-58/1 от 25.03.2019</w:t>
            </w:r>
          </w:p>
        </w:tc>
        <w:tc>
          <w:tcPr>
            <w:tcW w:w="2865" w:type="dxa"/>
          </w:tcPr>
          <w:p w14:paraId="0FB7D85B" w14:textId="77777777" w:rsidR="0012503C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 xml:space="preserve">2020г. Управление школой 2020+: реализация ФГОС и предметных </w:t>
            </w:r>
            <w:r>
              <w:rPr>
                <w:sz w:val="16"/>
                <w:szCs w:val="16"/>
                <w:lang w:val="ru-RU"/>
              </w:rPr>
              <w:lastRenderedPageBreak/>
              <w:t>концепций</w:t>
            </w:r>
          </w:p>
          <w:p w14:paraId="1AF3DC06" w14:textId="77777777" w:rsidR="0012503C" w:rsidRPr="00683BB6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2503C" w:rsidRPr="002F1F79" w14:paraId="4CD726CB" w14:textId="77777777" w:rsidTr="00C97A06">
        <w:trPr>
          <w:trHeight w:val="983"/>
        </w:trPr>
        <w:tc>
          <w:tcPr>
            <w:tcW w:w="426" w:type="dxa"/>
          </w:tcPr>
          <w:p w14:paraId="4D764FC2" w14:textId="269B6EB0" w:rsidR="0012503C" w:rsidRPr="00C436EA" w:rsidRDefault="001C225D" w:rsidP="004F47D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2</w:t>
            </w:r>
            <w:r w:rsidR="004F47DC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275" w:type="dxa"/>
          </w:tcPr>
          <w:p w14:paraId="4EDEB0C6" w14:textId="77777777" w:rsidR="0012503C" w:rsidRPr="006D4A98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Ерохина Людмила Алексеевна</w:t>
            </w:r>
          </w:p>
        </w:tc>
        <w:tc>
          <w:tcPr>
            <w:tcW w:w="1560" w:type="dxa"/>
          </w:tcPr>
          <w:p w14:paraId="503079F7" w14:textId="77777777" w:rsidR="0012503C" w:rsidRPr="006D4A98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русского языка и литературы</w:t>
            </w:r>
          </w:p>
        </w:tc>
        <w:tc>
          <w:tcPr>
            <w:tcW w:w="1702" w:type="dxa"/>
            <w:shd w:val="clear" w:color="auto" w:fill="auto"/>
          </w:tcPr>
          <w:p w14:paraId="6EC3D0FE" w14:textId="77777777" w:rsidR="0012503C" w:rsidRPr="006D4A98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</w:rPr>
              <w:t>Высше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рофессиональн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</w:p>
        </w:tc>
        <w:tc>
          <w:tcPr>
            <w:tcW w:w="2610" w:type="dxa"/>
          </w:tcPr>
          <w:p w14:paraId="69359F6D" w14:textId="77777777" w:rsidR="0012503C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ГАОУ ВО «Сибирский федеральный университет»</w:t>
            </w:r>
          </w:p>
          <w:p w14:paraId="4931FBE1" w14:textId="77777777" w:rsidR="0012503C" w:rsidRPr="006D4A98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 г</w:t>
            </w:r>
          </w:p>
        </w:tc>
        <w:tc>
          <w:tcPr>
            <w:tcW w:w="2409" w:type="dxa"/>
          </w:tcPr>
          <w:p w14:paraId="1D98B411" w14:textId="77777777" w:rsidR="0012503C" w:rsidRPr="006D4A98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дагогическое образование (с двумя профилями подготовки)</w:t>
            </w:r>
          </w:p>
        </w:tc>
        <w:tc>
          <w:tcPr>
            <w:tcW w:w="1358" w:type="dxa"/>
          </w:tcPr>
          <w:p w14:paraId="0640B50A" w14:textId="2C43C71E" w:rsidR="0012503C" w:rsidRPr="006D4A98" w:rsidRDefault="00263488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785" w:type="dxa"/>
            <w:shd w:val="clear" w:color="auto" w:fill="auto"/>
          </w:tcPr>
          <w:p w14:paraId="43D04CA1" w14:textId="66076BA8" w:rsidR="0012503C" w:rsidRPr="006D4A98" w:rsidRDefault="00442902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ЗД</w:t>
            </w:r>
          </w:p>
        </w:tc>
        <w:tc>
          <w:tcPr>
            <w:tcW w:w="2865" w:type="dxa"/>
          </w:tcPr>
          <w:p w14:paraId="28781BD1" w14:textId="77777777" w:rsidR="0012503C" w:rsidRDefault="00263488" w:rsidP="00651CAA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г. Методы и технологии преподавания русского языка и литературы в соответствии с ФГОС ООО от 2021 года</w:t>
            </w:r>
          </w:p>
          <w:p w14:paraId="7E869585" w14:textId="77777777" w:rsidR="00263488" w:rsidRDefault="00263488" w:rsidP="00651CAA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ОО «Центр развития педагогики», Санкт-Петербург, 108 часов, </w:t>
            </w:r>
          </w:p>
          <w:p w14:paraId="2F182884" w14:textId="47E1C56A" w:rsidR="00263488" w:rsidRPr="006D4A98" w:rsidRDefault="00263488" w:rsidP="00651CAA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№ 7827 00762027</w:t>
            </w:r>
          </w:p>
        </w:tc>
      </w:tr>
      <w:tr w:rsidR="0012503C" w:rsidRPr="002F1F79" w14:paraId="18AC444B" w14:textId="77777777" w:rsidTr="00C97A06">
        <w:trPr>
          <w:trHeight w:val="983"/>
        </w:trPr>
        <w:tc>
          <w:tcPr>
            <w:tcW w:w="426" w:type="dxa"/>
          </w:tcPr>
          <w:p w14:paraId="74F82797" w14:textId="6A6DD600" w:rsidR="0012503C" w:rsidRPr="005B4234" w:rsidRDefault="001C225D" w:rsidP="004F47D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4F47DC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275" w:type="dxa"/>
          </w:tcPr>
          <w:p w14:paraId="6F13B0A2" w14:textId="77777777" w:rsidR="0012503C" w:rsidRPr="00B953DF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Ефремова Татьяна Владимировна</w:t>
            </w:r>
          </w:p>
        </w:tc>
        <w:tc>
          <w:tcPr>
            <w:tcW w:w="1560" w:type="dxa"/>
          </w:tcPr>
          <w:p w14:paraId="616C1C87" w14:textId="77777777" w:rsidR="0012503C" w:rsidRPr="000F4F91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русского языка и литературы</w:t>
            </w:r>
          </w:p>
        </w:tc>
        <w:tc>
          <w:tcPr>
            <w:tcW w:w="1702" w:type="dxa"/>
            <w:shd w:val="clear" w:color="auto" w:fill="auto"/>
          </w:tcPr>
          <w:p w14:paraId="0B8F539E" w14:textId="77777777" w:rsidR="0012503C" w:rsidRPr="00332E3E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332E3E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  <w:p w14:paraId="14878F72" w14:textId="77777777" w:rsidR="0012503C" w:rsidRPr="00332E3E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</w:p>
          <w:p w14:paraId="2F96C0FC" w14:textId="77777777" w:rsidR="0012503C" w:rsidRPr="005B4234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пециальное (дефектологическое) образование</w:t>
            </w:r>
          </w:p>
        </w:tc>
        <w:tc>
          <w:tcPr>
            <w:tcW w:w="2610" w:type="dxa"/>
          </w:tcPr>
          <w:p w14:paraId="457662B5" w14:textId="77777777" w:rsidR="0012503C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B67F3E">
              <w:rPr>
                <w:sz w:val="16"/>
                <w:szCs w:val="16"/>
                <w:lang w:val="ru-RU"/>
              </w:rPr>
              <w:t xml:space="preserve">Красноярский государственный педагогический </w:t>
            </w:r>
            <w:r>
              <w:rPr>
                <w:sz w:val="16"/>
                <w:szCs w:val="16"/>
                <w:lang w:val="ru-RU"/>
              </w:rPr>
              <w:t>институт</w:t>
            </w:r>
            <w:r w:rsidRPr="00B67F3E"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  <w:lang w:val="ru-RU"/>
              </w:rPr>
              <w:t xml:space="preserve"> 02.07.1981 г</w:t>
            </w:r>
          </w:p>
          <w:p w14:paraId="69B58774" w14:textId="77777777" w:rsidR="0012503C" w:rsidRPr="00B67F3E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ОУ ВПО «Московский психолого-социальный университет», 30.12.2013</w:t>
            </w:r>
          </w:p>
        </w:tc>
        <w:tc>
          <w:tcPr>
            <w:tcW w:w="2409" w:type="dxa"/>
          </w:tcPr>
          <w:p w14:paraId="741A54D7" w14:textId="77777777" w:rsidR="0012503C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усский язык и литература</w:t>
            </w:r>
          </w:p>
          <w:p w14:paraId="3135A4EE" w14:textId="77777777" w:rsidR="0012503C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средней школы</w:t>
            </w:r>
          </w:p>
          <w:p w14:paraId="72051CCB" w14:textId="77777777" w:rsidR="0012503C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</w:p>
          <w:p w14:paraId="492E8BE2" w14:textId="77777777" w:rsidR="0012503C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</w:p>
          <w:p w14:paraId="19B94BEC" w14:textId="77777777" w:rsidR="0012503C" w:rsidRPr="000F4F91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грамма Специальное (дефектологическое) образование</w:t>
            </w:r>
          </w:p>
        </w:tc>
        <w:tc>
          <w:tcPr>
            <w:tcW w:w="1358" w:type="dxa"/>
          </w:tcPr>
          <w:p w14:paraId="74A26902" w14:textId="77777777" w:rsidR="0012503C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</w:t>
            </w:r>
          </w:p>
          <w:p w14:paraId="15A36E7C" w14:textId="77777777" w:rsidR="0012503C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</w:p>
          <w:p w14:paraId="39D24F28" w14:textId="77777777" w:rsidR="0012503C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</w:p>
          <w:p w14:paraId="54338FA4" w14:textId="77777777" w:rsidR="0012503C" w:rsidRPr="000F4F91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5" w:type="dxa"/>
            <w:shd w:val="clear" w:color="auto" w:fill="auto"/>
          </w:tcPr>
          <w:p w14:paraId="64C0B13B" w14:textId="70E85A48" w:rsidR="0012503C" w:rsidRPr="000F4F91" w:rsidRDefault="00442902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ЗД</w:t>
            </w:r>
          </w:p>
        </w:tc>
        <w:tc>
          <w:tcPr>
            <w:tcW w:w="2865" w:type="dxa"/>
          </w:tcPr>
          <w:p w14:paraId="5CB1E2E2" w14:textId="77777777" w:rsidR="0012503C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г. Современные методики преподавания учителя русского языка и литературы с учетом ФГОС</w:t>
            </w:r>
            <w:r w:rsidR="00D73E02">
              <w:rPr>
                <w:sz w:val="16"/>
                <w:szCs w:val="16"/>
                <w:lang w:val="ru-RU"/>
              </w:rPr>
              <w:t xml:space="preserve"> ООО и ФГОС СОО </w:t>
            </w:r>
          </w:p>
          <w:p w14:paraId="0B2EA194" w14:textId="77777777" w:rsidR="00D73E02" w:rsidRDefault="00D73E02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АНО ДПО «Гуманитарно-технический университет», г. Ростов-на-Дону, 72 часа, </w:t>
            </w:r>
          </w:p>
          <w:p w14:paraId="4F5C0803" w14:textId="524DBBE8" w:rsidR="00D73E02" w:rsidRPr="000F4F91" w:rsidRDefault="00D73E02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№ 613101696783</w:t>
            </w:r>
          </w:p>
        </w:tc>
      </w:tr>
      <w:tr w:rsidR="0012503C" w:rsidRPr="002F1F79" w14:paraId="0689F3D6" w14:textId="77777777" w:rsidTr="00C97A06">
        <w:trPr>
          <w:trHeight w:val="983"/>
        </w:trPr>
        <w:tc>
          <w:tcPr>
            <w:tcW w:w="426" w:type="dxa"/>
          </w:tcPr>
          <w:p w14:paraId="23C4A59F" w14:textId="47DC789B" w:rsidR="0012503C" w:rsidRPr="007802B6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1275" w:type="dxa"/>
          </w:tcPr>
          <w:p w14:paraId="4A129D54" w14:textId="77777777" w:rsidR="0012503C" w:rsidRPr="005B4234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5B423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Жаткина</w:t>
            </w:r>
            <w:proofErr w:type="spellEnd"/>
          </w:p>
          <w:p w14:paraId="472A6DD1" w14:textId="77777777" w:rsidR="0012503C" w:rsidRPr="005B4234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5B423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Светлана</w:t>
            </w:r>
          </w:p>
          <w:p w14:paraId="41C3BDA6" w14:textId="77777777" w:rsidR="0012503C" w:rsidRPr="005B4234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5B4234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Анатольевна</w:t>
            </w:r>
          </w:p>
        </w:tc>
        <w:tc>
          <w:tcPr>
            <w:tcW w:w="1560" w:type="dxa"/>
          </w:tcPr>
          <w:p w14:paraId="0D4F512A" w14:textId="77777777" w:rsidR="0012503C" w:rsidRPr="005B4234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5B4234">
              <w:rPr>
                <w:sz w:val="16"/>
                <w:szCs w:val="16"/>
                <w:lang w:val="ru-RU"/>
              </w:rPr>
              <w:t>Педагог-психолог</w:t>
            </w:r>
          </w:p>
        </w:tc>
        <w:tc>
          <w:tcPr>
            <w:tcW w:w="1702" w:type="dxa"/>
            <w:shd w:val="clear" w:color="auto" w:fill="auto"/>
          </w:tcPr>
          <w:p w14:paraId="36E97327" w14:textId="77777777" w:rsidR="0012503C" w:rsidRPr="005B4234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5B4234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34F3702B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5B4234">
              <w:rPr>
                <w:sz w:val="16"/>
                <w:szCs w:val="16"/>
                <w:lang w:val="ru-RU"/>
              </w:rPr>
              <w:t xml:space="preserve">Красноярский государственный </w:t>
            </w:r>
            <w:proofErr w:type="spellStart"/>
            <w:r w:rsidRPr="005B4234">
              <w:rPr>
                <w:sz w:val="16"/>
                <w:szCs w:val="16"/>
                <w:lang w:val="ru-RU"/>
              </w:rPr>
              <w:t>пед</w:t>
            </w:r>
            <w:r w:rsidRPr="002F1F79">
              <w:rPr>
                <w:sz w:val="16"/>
                <w:szCs w:val="16"/>
              </w:rPr>
              <w:t>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университет</w:t>
            </w:r>
            <w:proofErr w:type="spellEnd"/>
            <w:r w:rsidRPr="002F1F79">
              <w:rPr>
                <w:sz w:val="16"/>
                <w:szCs w:val="16"/>
              </w:rPr>
              <w:t>, 29.06.2018</w:t>
            </w:r>
          </w:p>
        </w:tc>
        <w:tc>
          <w:tcPr>
            <w:tcW w:w="2409" w:type="dxa"/>
          </w:tcPr>
          <w:p w14:paraId="7A22E2A8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Психолого-педагогическ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образование</w:t>
            </w:r>
            <w:proofErr w:type="spellEnd"/>
          </w:p>
          <w:p w14:paraId="275E3A59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бакалавр</w:t>
            </w:r>
            <w:proofErr w:type="spellEnd"/>
          </w:p>
        </w:tc>
        <w:tc>
          <w:tcPr>
            <w:tcW w:w="1358" w:type="dxa"/>
          </w:tcPr>
          <w:p w14:paraId="64F130C9" w14:textId="77777777" w:rsidR="0012503C" w:rsidRPr="00C436EA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14:paraId="13E981AA" w14:textId="77777777" w:rsidR="0012503C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Без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категории</w:t>
            </w:r>
            <w:proofErr w:type="spellEnd"/>
          </w:p>
          <w:p w14:paraId="002006CB" w14:textId="77777777" w:rsidR="0012503C" w:rsidRPr="00FD776F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5" w:type="dxa"/>
          </w:tcPr>
          <w:p w14:paraId="01A1F7CC" w14:textId="102FEA6E" w:rsidR="00770F3E" w:rsidRDefault="00770F3E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Деятельность педагога-психолога в общеобразовательной организации в условиях стандартизации образования (реализация ФГОС, профессиональный стандарт)</w:t>
            </w:r>
          </w:p>
          <w:p w14:paraId="1941496B" w14:textId="236319E6" w:rsidR="00770F3E" w:rsidRDefault="00770F3E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72 часа, № 783103588400</w:t>
            </w:r>
          </w:p>
          <w:p w14:paraId="14A7DB04" w14:textId="02AEA94F" w:rsidR="0012503C" w:rsidRPr="00C436EA" w:rsidRDefault="00442902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020 г. Арт-терапия по направлению «Психология», КГПУ Институт </w:t>
            </w:r>
            <w:proofErr w:type="spellStart"/>
            <w:r>
              <w:rPr>
                <w:sz w:val="16"/>
                <w:szCs w:val="16"/>
                <w:lang w:val="ru-RU"/>
              </w:rPr>
              <w:t>ДОиПК</w:t>
            </w:r>
            <w:proofErr w:type="spellEnd"/>
            <w:r>
              <w:rPr>
                <w:sz w:val="16"/>
                <w:szCs w:val="16"/>
                <w:lang w:val="ru-RU"/>
              </w:rPr>
              <w:t>, 108 часов, № 2414 0019696</w:t>
            </w:r>
          </w:p>
        </w:tc>
      </w:tr>
      <w:tr w:rsidR="00244767" w:rsidRPr="002F1F79" w14:paraId="1CF167EB" w14:textId="77777777" w:rsidTr="00C97A06">
        <w:trPr>
          <w:trHeight w:val="983"/>
        </w:trPr>
        <w:tc>
          <w:tcPr>
            <w:tcW w:w="426" w:type="dxa"/>
          </w:tcPr>
          <w:p w14:paraId="242CAF81" w14:textId="083A3D9D" w:rsidR="00244767" w:rsidRPr="00244767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1275" w:type="dxa"/>
          </w:tcPr>
          <w:p w14:paraId="6155AC6C" w14:textId="10A28AD8" w:rsidR="00244767" w:rsidRPr="00244767" w:rsidRDefault="00244767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Жданов Максим Владимирович</w:t>
            </w:r>
          </w:p>
        </w:tc>
        <w:tc>
          <w:tcPr>
            <w:tcW w:w="1560" w:type="dxa"/>
          </w:tcPr>
          <w:p w14:paraId="2EC48CCB" w14:textId="019A81E9" w:rsidR="00244767" w:rsidRPr="00244767" w:rsidRDefault="00244767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физической культуры</w:t>
            </w:r>
          </w:p>
        </w:tc>
        <w:tc>
          <w:tcPr>
            <w:tcW w:w="1702" w:type="dxa"/>
            <w:shd w:val="clear" w:color="auto" w:fill="auto"/>
          </w:tcPr>
          <w:p w14:paraId="455A0E41" w14:textId="266F600E" w:rsidR="00244767" w:rsidRPr="00244767" w:rsidRDefault="00244767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реднее профессиональное педагогическое</w:t>
            </w:r>
          </w:p>
        </w:tc>
        <w:tc>
          <w:tcPr>
            <w:tcW w:w="2610" w:type="dxa"/>
          </w:tcPr>
          <w:p w14:paraId="18DD8005" w14:textId="77777777" w:rsidR="00244767" w:rsidRDefault="00244767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БПОУ Республики Хакасия «Хакасский многопрофильный техникум»</w:t>
            </w:r>
          </w:p>
          <w:p w14:paraId="2AE1AA88" w14:textId="77B32319" w:rsidR="00244767" w:rsidRPr="00244767" w:rsidRDefault="00244767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.06.2023</w:t>
            </w:r>
          </w:p>
        </w:tc>
        <w:tc>
          <w:tcPr>
            <w:tcW w:w="2409" w:type="dxa"/>
          </w:tcPr>
          <w:p w14:paraId="1E4EDA39" w14:textId="77777777" w:rsidR="00244767" w:rsidRDefault="00244767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изическая культура</w:t>
            </w:r>
          </w:p>
          <w:p w14:paraId="2E57F1DC" w14:textId="50FFD672" w:rsidR="00244767" w:rsidRPr="00244767" w:rsidRDefault="00244767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физической культуры</w:t>
            </w:r>
          </w:p>
        </w:tc>
        <w:tc>
          <w:tcPr>
            <w:tcW w:w="1358" w:type="dxa"/>
          </w:tcPr>
          <w:p w14:paraId="7EE63F36" w14:textId="01D2B8CC" w:rsidR="00244767" w:rsidRPr="00244767" w:rsidRDefault="00244767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85" w:type="dxa"/>
            <w:shd w:val="clear" w:color="auto" w:fill="auto"/>
          </w:tcPr>
          <w:p w14:paraId="621406F5" w14:textId="197E9037" w:rsidR="00244767" w:rsidRPr="00244767" w:rsidRDefault="00244767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ез категории</w:t>
            </w:r>
          </w:p>
        </w:tc>
        <w:tc>
          <w:tcPr>
            <w:tcW w:w="2865" w:type="dxa"/>
          </w:tcPr>
          <w:p w14:paraId="355BC716" w14:textId="77777777" w:rsidR="00244767" w:rsidRPr="00244767" w:rsidRDefault="00244767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244767" w:rsidRPr="002F1F79" w14:paraId="65D7FE87" w14:textId="77777777" w:rsidTr="00C97A06">
        <w:trPr>
          <w:trHeight w:val="983"/>
        </w:trPr>
        <w:tc>
          <w:tcPr>
            <w:tcW w:w="426" w:type="dxa"/>
          </w:tcPr>
          <w:p w14:paraId="1FE2E189" w14:textId="4FC528F8" w:rsidR="00244767" w:rsidRPr="00244767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1275" w:type="dxa"/>
          </w:tcPr>
          <w:p w14:paraId="5DF30F06" w14:textId="02B3A867" w:rsidR="00244767" w:rsidRPr="00244767" w:rsidRDefault="00244767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Журова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Валентина Сергеевна</w:t>
            </w:r>
          </w:p>
        </w:tc>
        <w:tc>
          <w:tcPr>
            <w:tcW w:w="1560" w:type="dxa"/>
          </w:tcPr>
          <w:p w14:paraId="5094333E" w14:textId="2C10CB8D" w:rsidR="00244767" w:rsidRPr="00244767" w:rsidRDefault="00244767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начальных классов</w:t>
            </w:r>
          </w:p>
        </w:tc>
        <w:tc>
          <w:tcPr>
            <w:tcW w:w="1702" w:type="dxa"/>
            <w:shd w:val="clear" w:color="auto" w:fill="auto"/>
          </w:tcPr>
          <w:p w14:paraId="607EB819" w14:textId="23B104E2" w:rsidR="00244767" w:rsidRPr="00244767" w:rsidRDefault="00244767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реднее профессиональное педагогическое</w:t>
            </w:r>
          </w:p>
        </w:tc>
        <w:tc>
          <w:tcPr>
            <w:tcW w:w="2610" w:type="dxa"/>
          </w:tcPr>
          <w:p w14:paraId="1660E5DB" w14:textId="77777777" w:rsidR="00244767" w:rsidRDefault="00244767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расноярское педагогическое училище имени Горького</w:t>
            </w:r>
          </w:p>
          <w:p w14:paraId="78698A78" w14:textId="5B368C92" w:rsidR="00672025" w:rsidRPr="00244767" w:rsidRDefault="00672025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.06.1964</w:t>
            </w:r>
          </w:p>
        </w:tc>
        <w:tc>
          <w:tcPr>
            <w:tcW w:w="2409" w:type="dxa"/>
          </w:tcPr>
          <w:p w14:paraId="5A25CC43" w14:textId="77777777" w:rsidR="00244767" w:rsidRDefault="00244767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начальных классов</w:t>
            </w:r>
          </w:p>
          <w:p w14:paraId="03F2134F" w14:textId="755F9875" w:rsidR="00244767" w:rsidRPr="00244767" w:rsidRDefault="00244767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начальных классов школы</w:t>
            </w:r>
          </w:p>
        </w:tc>
        <w:tc>
          <w:tcPr>
            <w:tcW w:w="1358" w:type="dxa"/>
          </w:tcPr>
          <w:p w14:paraId="00536762" w14:textId="77777777" w:rsidR="00244767" w:rsidRDefault="00244767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9</w:t>
            </w:r>
          </w:p>
          <w:p w14:paraId="78DB7EF5" w14:textId="204B6C34" w:rsidR="00244767" w:rsidRPr="00244767" w:rsidRDefault="00244767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 лицее с 01.09.23</w:t>
            </w:r>
          </w:p>
        </w:tc>
        <w:tc>
          <w:tcPr>
            <w:tcW w:w="1785" w:type="dxa"/>
            <w:shd w:val="clear" w:color="auto" w:fill="auto"/>
          </w:tcPr>
          <w:p w14:paraId="4C565F60" w14:textId="77777777" w:rsidR="00244767" w:rsidRDefault="00672025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ысшая</w:t>
            </w:r>
          </w:p>
          <w:p w14:paraId="23EEEED6" w14:textId="77777777" w:rsidR="00672025" w:rsidRDefault="00672025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каз №639-11-05</w:t>
            </w:r>
          </w:p>
          <w:p w14:paraId="17A2853A" w14:textId="3C265282" w:rsidR="00672025" w:rsidRPr="00244767" w:rsidRDefault="00672025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.11.2021</w:t>
            </w:r>
          </w:p>
        </w:tc>
        <w:tc>
          <w:tcPr>
            <w:tcW w:w="2865" w:type="dxa"/>
          </w:tcPr>
          <w:p w14:paraId="50DDBE3D" w14:textId="77777777" w:rsidR="00244767" w:rsidRPr="00244767" w:rsidRDefault="00244767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2503C" w:rsidRPr="002F1F79" w14:paraId="0C272CD7" w14:textId="77777777" w:rsidTr="00770F3E">
        <w:trPr>
          <w:trHeight w:val="552"/>
        </w:trPr>
        <w:tc>
          <w:tcPr>
            <w:tcW w:w="426" w:type="dxa"/>
            <w:shd w:val="clear" w:color="auto" w:fill="auto"/>
          </w:tcPr>
          <w:p w14:paraId="755C01E0" w14:textId="70A3A72F" w:rsidR="0012503C" w:rsidRPr="00A32447" w:rsidRDefault="001C225D" w:rsidP="004F47D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  <w:r w:rsidR="004F47DC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5C0E3DC" w14:textId="77777777" w:rsidR="0012503C" w:rsidRPr="00A32447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Киндеева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Татьяна Александровна</w:t>
            </w:r>
          </w:p>
        </w:tc>
        <w:tc>
          <w:tcPr>
            <w:tcW w:w="1560" w:type="dxa"/>
            <w:shd w:val="clear" w:color="auto" w:fill="auto"/>
          </w:tcPr>
          <w:p w14:paraId="33F267EF" w14:textId="77777777" w:rsidR="0012503C" w:rsidRPr="00A32447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русского языка и литературы</w:t>
            </w:r>
          </w:p>
        </w:tc>
        <w:tc>
          <w:tcPr>
            <w:tcW w:w="1702" w:type="dxa"/>
            <w:shd w:val="clear" w:color="auto" w:fill="auto"/>
          </w:tcPr>
          <w:p w14:paraId="7589FCB6" w14:textId="77777777" w:rsidR="0012503C" w:rsidRPr="00A32447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  <w:shd w:val="clear" w:color="auto" w:fill="auto"/>
          </w:tcPr>
          <w:p w14:paraId="49B0B77F" w14:textId="77777777" w:rsidR="0012503C" w:rsidRPr="002F1F79" w:rsidRDefault="0012503C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C436EA">
              <w:rPr>
                <w:sz w:val="16"/>
                <w:szCs w:val="16"/>
                <w:lang w:val="ru-RU"/>
              </w:rPr>
              <w:t>Красноярский г</w:t>
            </w:r>
            <w:proofErr w:type="spellStart"/>
            <w:r w:rsidRPr="002F1F79">
              <w:rPr>
                <w:sz w:val="16"/>
                <w:szCs w:val="16"/>
              </w:rPr>
              <w:t>осударственны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университет</w:t>
            </w:r>
            <w:proofErr w:type="spellEnd"/>
            <w:r w:rsidRPr="002F1F79">
              <w:rPr>
                <w:sz w:val="16"/>
                <w:szCs w:val="16"/>
              </w:rPr>
              <w:t xml:space="preserve">, </w:t>
            </w:r>
          </w:p>
          <w:p w14:paraId="1B7C53D6" w14:textId="77777777" w:rsidR="0012503C" w:rsidRPr="00A32447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ru-RU"/>
              </w:rPr>
              <w:t>7</w:t>
            </w:r>
            <w:r>
              <w:rPr>
                <w:sz w:val="16"/>
                <w:szCs w:val="16"/>
              </w:rPr>
              <w:t>.06.2000</w:t>
            </w:r>
          </w:p>
        </w:tc>
        <w:tc>
          <w:tcPr>
            <w:tcW w:w="2409" w:type="dxa"/>
            <w:shd w:val="clear" w:color="auto" w:fill="auto"/>
          </w:tcPr>
          <w:p w14:paraId="0BA90446" w14:textId="77777777" w:rsidR="0012503C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илология (русский язык и литература)</w:t>
            </w:r>
          </w:p>
          <w:p w14:paraId="6E15A880" w14:textId="77777777" w:rsidR="0012503C" w:rsidRPr="00A32447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русского языка и литературы</w:t>
            </w:r>
          </w:p>
        </w:tc>
        <w:tc>
          <w:tcPr>
            <w:tcW w:w="1358" w:type="dxa"/>
            <w:shd w:val="clear" w:color="auto" w:fill="auto"/>
          </w:tcPr>
          <w:p w14:paraId="4FEE23BF" w14:textId="77777777" w:rsidR="0012503C" w:rsidRPr="00A32447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1785" w:type="dxa"/>
            <w:shd w:val="clear" w:color="auto" w:fill="auto"/>
          </w:tcPr>
          <w:p w14:paraId="7DDE29EE" w14:textId="77777777" w:rsidR="0012503C" w:rsidRPr="00EE54FC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 w:rsidRPr="00EE54FC">
              <w:rPr>
                <w:sz w:val="16"/>
                <w:szCs w:val="16"/>
                <w:lang w:val="ru-RU"/>
              </w:rPr>
              <w:t>Первая</w:t>
            </w:r>
          </w:p>
          <w:p w14:paraId="4EFB7D9B" w14:textId="1542FD3E" w:rsidR="0012503C" w:rsidRPr="00EE54FC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 w:rsidRPr="00EE54FC">
              <w:rPr>
                <w:sz w:val="16"/>
                <w:szCs w:val="16"/>
                <w:lang w:val="ru-RU"/>
              </w:rPr>
              <w:t>Приказ №</w:t>
            </w:r>
            <w:r w:rsidR="00EE54FC" w:rsidRPr="00EE54FC">
              <w:rPr>
                <w:sz w:val="16"/>
                <w:szCs w:val="16"/>
                <w:lang w:val="ru-RU"/>
              </w:rPr>
              <w:t>324-11-05</w:t>
            </w:r>
          </w:p>
          <w:p w14:paraId="210E7DC0" w14:textId="23AF67C1" w:rsidR="0012503C" w:rsidRPr="00A32447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 w:rsidRPr="00EE54FC">
              <w:rPr>
                <w:sz w:val="16"/>
                <w:szCs w:val="16"/>
                <w:lang w:val="ru-RU"/>
              </w:rPr>
              <w:t xml:space="preserve">от </w:t>
            </w:r>
            <w:r w:rsidR="00EE54FC" w:rsidRPr="00EE54FC">
              <w:rPr>
                <w:sz w:val="16"/>
                <w:szCs w:val="16"/>
                <w:lang w:val="ru-RU"/>
              </w:rPr>
              <w:t>16.05.2023</w:t>
            </w:r>
          </w:p>
        </w:tc>
        <w:tc>
          <w:tcPr>
            <w:tcW w:w="2865" w:type="dxa"/>
            <w:shd w:val="clear" w:color="auto" w:fill="auto"/>
          </w:tcPr>
          <w:p w14:paraId="54A332C3" w14:textId="4884B57C" w:rsidR="0012503C" w:rsidRDefault="00770F3E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г. Развитие творческих способностей, обучающихся в условиях реализации ФГОС третьего поколения (на примере дисциплин: русский язык и литература)</w:t>
            </w:r>
          </w:p>
          <w:p w14:paraId="1250F89D" w14:textId="77777777" w:rsidR="00770F3E" w:rsidRDefault="00770F3E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ОО «Западно-Сибирский межрегиональный образовательный </w:t>
            </w:r>
            <w:r>
              <w:rPr>
                <w:sz w:val="16"/>
                <w:szCs w:val="16"/>
                <w:lang w:val="ru-RU"/>
              </w:rPr>
              <w:lastRenderedPageBreak/>
              <w:t xml:space="preserve">центр», г. Бийск, 36 часов, </w:t>
            </w:r>
          </w:p>
          <w:p w14:paraId="43FAEB71" w14:textId="47EFAB2A" w:rsidR="00770F3E" w:rsidRPr="00A32447" w:rsidRDefault="00770F3E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№ 222417760324</w:t>
            </w:r>
          </w:p>
        </w:tc>
      </w:tr>
      <w:tr w:rsidR="0012503C" w:rsidRPr="002F1F79" w14:paraId="486E7846" w14:textId="77777777" w:rsidTr="00C97A06">
        <w:trPr>
          <w:trHeight w:val="983"/>
        </w:trPr>
        <w:tc>
          <w:tcPr>
            <w:tcW w:w="426" w:type="dxa"/>
          </w:tcPr>
          <w:p w14:paraId="6578424F" w14:textId="34522BFF" w:rsidR="0012503C" w:rsidRPr="00C436EA" w:rsidRDefault="001C225D" w:rsidP="004F47D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3</w:t>
            </w:r>
            <w:r w:rsidR="004F47DC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275" w:type="dxa"/>
          </w:tcPr>
          <w:p w14:paraId="5194BE9E" w14:textId="77777777" w:rsidR="0012503C" w:rsidRPr="00C436EA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C436E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Комарова </w:t>
            </w:r>
          </w:p>
          <w:p w14:paraId="52619F25" w14:textId="77777777" w:rsidR="0012503C" w:rsidRPr="00C436EA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C436E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Татьяна</w:t>
            </w:r>
          </w:p>
          <w:p w14:paraId="06232FED" w14:textId="77777777" w:rsidR="0012503C" w:rsidRPr="00C436EA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C436E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Николаевна </w:t>
            </w:r>
          </w:p>
          <w:p w14:paraId="0EF256A4" w14:textId="77777777" w:rsidR="0012503C" w:rsidRPr="00C436EA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</w:tcPr>
          <w:p w14:paraId="01F28642" w14:textId="77777777" w:rsidR="0012503C" w:rsidRPr="00C436EA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C436EA">
              <w:rPr>
                <w:sz w:val="16"/>
                <w:szCs w:val="16"/>
                <w:lang w:val="ru-RU"/>
              </w:rPr>
              <w:t>Учитель истории и обществознания</w:t>
            </w:r>
          </w:p>
        </w:tc>
        <w:tc>
          <w:tcPr>
            <w:tcW w:w="1702" w:type="dxa"/>
            <w:shd w:val="clear" w:color="auto" w:fill="auto"/>
          </w:tcPr>
          <w:p w14:paraId="501539B0" w14:textId="77777777" w:rsidR="0012503C" w:rsidRPr="00C436EA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C436EA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5952F91E" w14:textId="77777777" w:rsidR="0012503C" w:rsidRPr="002F1F79" w:rsidRDefault="0012503C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C436EA">
              <w:rPr>
                <w:sz w:val="16"/>
                <w:szCs w:val="16"/>
                <w:lang w:val="ru-RU"/>
              </w:rPr>
              <w:t>Красноярский г</w:t>
            </w:r>
            <w:proofErr w:type="spellStart"/>
            <w:r w:rsidRPr="002F1F79">
              <w:rPr>
                <w:sz w:val="16"/>
                <w:szCs w:val="16"/>
              </w:rPr>
              <w:t>осударственны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университет</w:t>
            </w:r>
            <w:proofErr w:type="spellEnd"/>
            <w:r w:rsidRPr="002F1F79">
              <w:rPr>
                <w:sz w:val="16"/>
                <w:szCs w:val="16"/>
              </w:rPr>
              <w:t xml:space="preserve">, </w:t>
            </w:r>
          </w:p>
          <w:p w14:paraId="5F2BDF1F" w14:textId="77777777" w:rsidR="0012503C" w:rsidRPr="002F1F79" w:rsidRDefault="0012503C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1</w:t>
            </w:r>
            <w:r w:rsidRPr="002F1F79">
              <w:rPr>
                <w:sz w:val="16"/>
                <w:szCs w:val="16"/>
              </w:rPr>
              <w:t>.06.2003</w:t>
            </w:r>
          </w:p>
        </w:tc>
        <w:tc>
          <w:tcPr>
            <w:tcW w:w="2409" w:type="dxa"/>
          </w:tcPr>
          <w:p w14:paraId="311B7F54" w14:textId="77777777" w:rsidR="0012503C" w:rsidRPr="002F1F79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История</w:t>
            </w:r>
            <w:proofErr w:type="spellEnd"/>
          </w:p>
          <w:p w14:paraId="06F095E8" w14:textId="77777777" w:rsidR="0012503C" w:rsidRPr="002F1F79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Учитель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истории</w:t>
            </w:r>
            <w:proofErr w:type="spellEnd"/>
          </w:p>
        </w:tc>
        <w:tc>
          <w:tcPr>
            <w:tcW w:w="1358" w:type="dxa"/>
          </w:tcPr>
          <w:p w14:paraId="56B39755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785" w:type="dxa"/>
            <w:shd w:val="clear" w:color="auto" w:fill="auto"/>
          </w:tcPr>
          <w:p w14:paraId="42C17E9B" w14:textId="77777777" w:rsidR="0012503C" w:rsidRPr="00D32663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Высш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14:paraId="1422DB46" w14:textId="77777777" w:rsidR="0012503C" w:rsidRPr="002F1F79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Приказ</w:t>
            </w:r>
            <w:proofErr w:type="spellEnd"/>
            <w:r w:rsidRPr="002F1F79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  <w:lang w:val="ru-RU"/>
              </w:rPr>
              <w:t>21</w:t>
            </w:r>
            <w:r w:rsidRPr="002F1F79">
              <w:rPr>
                <w:sz w:val="16"/>
                <w:szCs w:val="16"/>
              </w:rPr>
              <w:t xml:space="preserve">-11-05 </w:t>
            </w:r>
          </w:p>
          <w:p w14:paraId="1842D38A" w14:textId="77777777" w:rsidR="0012503C" w:rsidRPr="00F035DF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</w:rPr>
              <w:t>от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18.01.2022</w:t>
            </w:r>
          </w:p>
        </w:tc>
        <w:tc>
          <w:tcPr>
            <w:tcW w:w="2865" w:type="dxa"/>
          </w:tcPr>
          <w:p w14:paraId="4C3A27DF" w14:textId="77777777" w:rsidR="001807B1" w:rsidRDefault="00770F3E" w:rsidP="001807B1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023г. </w:t>
            </w:r>
            <w:r w:rsidR="001807B1">
              <w:rPr>
                <w:sz w:val="16"/>
                <w:szCs w:val="16"/>
                <w:lang w:val="ru-RU"/>
              </w:rPr>
              <w:t>Учитель истории и обществознания: преподавание предмета в соответствии с ФГОС ООО и ФГОС СОО. Профессиональные компетенции.</w:t>
            </w:r>
          </w:p>
          <w:p w14:paraId="43A5BDC8" w14:textId="42A046C4" w:rsidR="0012503C" w:rsidRPr="002F1F79" w:rsidRDefault="001807B1" w:rsidP="001807B1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ЦНОИ, Санкт-Петербург, 144 часа, № 783103709147</w:t>
            </w:r>
          </w:p>
        </w:tc>
      </w:tr>
      <w:tr w:rsidR="0012503C" w:rsidRPr="002F1F79" w14:paraId="1948010F" w14:textId="77777777" w:rsidTr="00C97A06">
        <w:trPr>
          <w:trHeight w:val="983"/>
        </w:trPr>
        <w:tc>
          <w:tcPr>
            <w:tcW w:w="426" w:type="dxa"/>
          </w:tcPr>
          <w:p w14:paraId="5108EE5E" w14:textId="666A37E3" w:rsidR="0012503C" w:rsidRPr="00C436EA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1275" w:type="dxa"/>
          </w:tcPr>
          <w:p w14:paraId="5EAD7D4A" w14:textId="77777777" w:rsidR="0012503C" w:rsidRPr="00C436EA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C436E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Козырина </w:t>
            </w:r>
          </w:p>
          <w:p w14:paraId="40AC645D" w14:textId="77777777" w:rsidR="0012503C" w:rsidRPr="00C436EA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C436E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Татьяна</w:t>
            </w:r>
          </w:p>
          <w:p w14:paraId="30930D84" w14:textId="77777777" w:rsidR="0012503C" w:rsidRPr="00C436EA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C436E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Николаевна</w:t>
            </w:r>
          </w:p>
        </w:tc>
        <w:tc>
          <w:tcPr>
            <w:tcW w:w="1560" w:type="dxa"/>
          </w:tcPr>
          <w:p w14:paraId="147A509B" w14:textId="77777777" w:rsidR="0012503C" w:rsidRPr="00C436EA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C436EA">
              <w:rPr>
                <w:sz w:val="16"/>
                <w:szCs w:val="16"/>
                <w:lang w:val="ru-RU"/>
              </w:rPr>
              <w:t>Учитель музыки</w:t>
            </w:r>
          </w:p>
        </w:tc>
        <w:tc>
          <w:tcPr>
            <w:tcW w:w="1702" w:type="dxa"/>
            <w:shd w:val="clear" w:color="auto" w:fill="auto"/>
          </w:tcPr>
          <w:p w14:paraId="33730102" w14:textId="77777777" w:rsidR="0012503C" w:rsidRPr="00C436EA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C436EA">
              <w:rPr>
                <w:sz w:val="16"/>
                <w:szCs w:val="16"/>
                <w:lang w:val="ru-RU"/>
              </w:rPr>
              <w:t>Высшее профессиональное</w:t>
            </w:r>
          </w:p>
        </w:tc>
        <w:tc>
          <w:tcPr>
            <w:tcW w:w="2610" w:type="dxa"/>
          </w:tcPr>
          <w:p w14:paraId="5DFA7421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Восточно-Сибирский государственный институт культуры, 10.04.1985</w:t>
            </w:r>
          </w:p>
        </w:tc>
        <w:tc>
          <w:tcPr>
            <w:tcW w:w="2409" w:type="dxa"/>
          </w:tcPr>
          <w:p w14:paraId="6C45FDFD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Культурно-просветительская работа</w:t>
            </w:r>
          </w:p>
          <w:p w14:paraId="542DB13E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  <w:lang w:val="ru-RU"/>
              </w:rPr>
              <w:t>Культпросветработник</w:t>
            </w:r>
            <w:proofErr w:type="spellEnd"/>
            <w:r w:rsidRPr="002F1F79">
              <w:rPr>
                <w:sz w:val="16"/>
                <w:szCs w:val="16"/>
                <w:lang w:val="ru-RU"/>
              </w:rPr>
              <w:t>, методист-организатор КПР</w:t>
            </w:r>
          </w:p>
        </w:tc>
        <w:tc>
          <w:tcPr>
            <w:tcW w:w="1358" w:type="dxa"/>
          </w:tcPr>
          <w:p w14:paraId="77F58BBC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785" w:type="dxa"/>
            <w:shd w:val="clear" w:color="auto" w:fill="auto"/>
          </w:tcPr>
          <w:p w14:paraId="21FEA0F0" w14:textId="77777777" w:rsidR="0012503C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</w:p>
          <w:p w14:paraId="4070D18F" w14:textId="77777777" w:rsidR="0012503C" w:rsidRPr="002F1F79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ервая</w:t>
            </w:r>
            <w:r w:rsidRPr="002F1F79">
              <w:rPr>
                <w:sz w:val="16"/>
                <w:szCs w:val="16"/>
              </w:rPr>
              <w:t xml:space="preserve">, </w:t>
            </w:r>
          </w:p>
          <w:p w14:paraId="0A3BD79F" w14:textId="12D5295A" w:rsidR="00770F3E" w:rsidRDefault="00770F3E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Приказ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№</w:t>
            </w:r>
            <w:r w:rsidR="0012503C" w:rsidRPr="002F1F79">
              <w:rPr>
                <w:sz w:val="16"/>
                <w:szCs w:val="16"/>
              </w:rPr>
              <w:t xml:space="preserve"> </w:t>
            </w:r>
            <w:r w:rsidR="0012503C">
              <w:rPr>
                <w:sz w:val="16"/>
                <w:szCs w:val="16"/>
                <w:lang w:val="ru-RU"/>
              </w:rPr>
              <w:t>664-11-05</w:t>
            </w:r>
            <w:r w:rsidR="0012503C" w:rsidRPr="002F1F79">
              <w:rPr>
                <w:sz w:val="16"/>
                <w:szCs w:val="16"/>
              </w:rPr>
              <w:t xml:space="preserve"> </w:t>
            </w:r>
          </w:p>
          <w:p w14:paraId="43242188" w14:textId="5881E505" w:rsidR="0012503C" w:rsidRPr="00F06DE8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</w:rPr>
              <w:t>от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6.11.19</w:t>
            </w:r>
          </w:p>
          <w:p w14:paraId="5C273C4A" w14:textId="77777777" w:rsidR="0012503C" w:rsidRPr="002F1F79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14:paraId="06335673" w14:textId="77777777" w:rsidR="0012503C" w:rsidRDefault="0038034A" w:rsidP="00651CAA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023 г. </w:t>
            </w:r>
            <w:r w:rsidR="00623928">
              <w:rPr>
                <w:sz w:val="16"/>
                <w:szCs w:val="16"/>
                <w:lang w:val="ru-RU"/>
              </w:rPr>
              <w:t>Актуальные вопросы преподавания музыки в условиях реализации ФГОС</w:t>
            </w:r>
          </w:p>
          <w:p w14:paraId="5A79AF95" w14:textId="77777777" w:rsidR="00623928" w:rsidRDefault="00623928" w:rsidP="00623928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«</w:t>
            </w:r>
            <w:proofErr w:type="spellStart"/>
            <w:r>
              <w:rPr>
                <w:sz w:val="16"/>
                <w:szCs w:val="16"/>
                <w:lang w:val="ru-RU"/>
              </w:rPr>
              <w:t>Инфоурок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», 72 часа, </w:t>
            </w:r>
          </w:p>
          <w:p w14:paraId="48E877C8" w14:textId="6DAB2A11" w:rsidR="00623928" w:rsidRPr="002F1F79" w:rsidRDefault="00623928" w:rsidP="00623928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К 00553021 </w:t>
            </w:r>
          </w:p>
        </w:tc>
      </w:tr>
      <w:tr w:rsidR="0012503C" w:rsidRPr="002F1F79" w14:paraId="5FE5AF72" w14:textId="77777777" w:rsidTr="00C97A06">
        <w:trPr>
          <w:trHeight w:val="983"/>
        </w:trPr>
        <w:tc>
          <w:tcPr>
            <w:tcW w:w="426" w:type="dxa"/>
          </w:tcPr>
          <w:p w14:paraId="7A5D6846" w14:textId="524BFADF" w:rsidR="0012503C" w:rsidRPr="007802B6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1275" w:type="dxa"/>
          </w:tcPr>
          <w:p w14:paraId="6C763EBC" w14:textId="77777777" w:rsidR="0012503C" w:rsidRPr="006840EE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6840E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Ковшер</w:t>
            </w:r>
            <w:proofErr w:type="spellEnd"/>
            <w:r w:rsidRPr="006840E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0F51B580" w14:textId="77777777" w:rsidR="0012503C" w:rsidRPr="006840EE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6840E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Оксана</w:t>
            </w:r>
          </w:p>
          <w:p w14:paraId="4CACA513" w14:textId="77777777" w:rsidR="0012503C" w:rsidRPr="006840EE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6840E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Александровна</w:t>
            </w:r>
          </w:p>
        </w:tc>
        <w:tc>
          <w:tcPr>
            <w:tcW w:w="1560" w:type="dxa"/>
          </w:tcPr>
          <w:p w14:paraId="16459EE0" w14:textId="77777777" w:rsidR="0012503C" w:rsidRPr="002F1F79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русского языка и литературы</w:t>
            </w:r>
          </w:p>
        </w:tc>
        <w:tc>
          <w:tcPr>
            <w:tcW w:w="1702" w:type="dxa"/>
            <w:shd w:val="clear" w:color="auto" w:fill="auto"/>
          </w:tcPr>
          <w:p w14:paraId="07ECAA1B" w14:textId="77777777" w:rsidR="0012503C" w:rsidRPr="006840EE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6840EE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1D46802A" w14:textId="77777777" w:rsidR="0012503C" w:rsidRPr="002F1F79" w:rsidRDefault="0012503C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6840EE">
              <w:rPr>
                <w:sz w:val="16"/>
                <w:szCs w:val="16"/>
                <w:lang w:val="ru-RU"/>
              </w:rPr>
              <w:t xml:space="preserve">Красноярский </w:t>
            </w:r>
            <w:proofErr w:type="spellStart"/>
            <w:r w:rsidRPr="002F1F79">
              <w:rPr>
                <w:sz w:val="16"/>
                <w:szCs w:val="16"/>
              </w:rPr>
              <w:t>государственны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университет</w:t>
            </w:r>
            <w:proofErr w:type="spellEnd"/>
            <w:r w:rsidRPr="002F1F79">
              <w:rPr>
                <w:sz w:val="16"/>
                <w:szCs w:val="16"/>
              </w:rPr>
              <w:t>,</w:t>
            </w:r>
          </w:p>
          <w:p w14:paraId="34AF8122" w14:textId="77777777" w:rsidR="0012503C" w:rsidRPr="002F1F79" w:rsidRDefault="0012503C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2F1F79">
              <w:rPr>
                <w:sz w:val="16"/>
                <w:szCs w:val="16"/>
              </w:rPr>
              <w:t>22.06.1998</w:t>
            </w:r>
          </w:p>
        </w:tc>
        <w:tc>
          <w:tcPr>
            <w:tcW w:w="2409" w:type="dxa"/>
          </w:tcPr>
          <w:p w14:paraId="4BF9BFD4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Филология (русский язык и литература и английский язык)</w:t>
            </w:r>
          </w:p>
          <w:p w14:paraId="474116FC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русского языка и литературы и английского языка</w:t>
            </w:r>
          </w:p>
        </w:tc>
        <w:tc>
          <w:tcPr>
            <w:tcW w:w="1358" w:type="dxa"/>
          </w:tcPr>
          <w:p w14:paraId="271B9BC3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85" w:type="dxa"/>
            <w:shd w:val="clear" w:color="auto" w:fill="auto"/>
          </w:tcPr>
          <w:p w14:paraId="693355FD" w14:textId="77777777" w:rsidR="0012503C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Высшая, </w:t>
            </w:r>
          </w:p>
          <w:p w14:paraId="7176B60E" w14:textId="34CBAA55" w:rsidR="0012503C" w:rsidRDefault="00770F3E" w:rsidP="00770F3E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каз №</w:t>
            </w:r>
            <w:r w:rsidR="0012503C">
              <w:rPr>
                <w:sz w:val="16"/>
                <w:szCs w:val="16"/>
                <w:lang w:val="ru-RU"/>
              </w:rPr>
              <w:t xml:space="preserve"> 694-11-05</w:t>
            </w:r>
          </w:p>
          <w:p w14:paraId="72332D8B" w14:textId="77777777" w:rsidR="0012503C" w:rsidRPr="002F1F79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от 12.12.2019</w:t>
            </w:r>
          </w:p>
        </w:tc>
        <w:tc>
          <w:tcPr>
            <w:tcW w:w="2865" w:type="dxa"/>
          </w:tcPr>
          <w:p w14:paraId="4D4A4F04" w14:textId="77777777" w:rsidR="002D1BFD" w:rsidRDefault="002D1BFD" w:rsidP="002D1BFD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Учитель русского языка и литературы: преподавание предмета в соответствии с ФГОС ООО и СОО. Профессиональные компетенции.</w:t>
            </w:r>
          </w:p>
          <w:p w14:paraId="0253B224" w14:textId="76E0AA11" w:rsidR="0012503C" w:rsidRPr="002F1F79" w:rsidRDefault="002D1BFD" w:rsidP="002D1BFD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ЦНОИ, Санкт-Петербург, 144 часа, № 783103709135</w:t>
            </w:r>
          </w:p>
        </w:tc>
      </w:tr>
      <w:tr w:rsidR="0012503C" w:rsidRPr="002F1F79" w14:paraId="1A5CC261" w14:textId="77777777" w:rsidTr="00C97A06">
        <w:trPr>
          <w:trHeight w:val="983"/>
        </w:trPr>
        <w:tc>
          <w:tcPr>
            <w:tcW w:w="426" w:type="dxa"/>
            <w:vMerge w:val="restart"/>
          </w:tcPr>
          <w:p w14:paraId="0988943E" w14:textId="1484186A" w:rsidR="0012503C" w:rsidRPr="007802B6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1275" w:type="dxa"/>
            <w:vMerge w:val="restart"/>
          </w:tcPr>
          <w:p w14:paraId="57ABC140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Котова</w:t>
            </w:r>
            <w:proofErr w:type="spellEnd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14:paraId="73218CF6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Ольга</w:t>
            </w:r>
            <w:proofErr w:type="spellEnd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14:paraId="6929BBF7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Ивановна</w:t>
            </w:r>
            <w:proofErr w:type="spellEnd"/>
          </w:p>
        </w:tc>
        <w:tc>
          <w:tcPr>
            <w:tcW w:w="1560" w:type="dxa"/>
          </w:tcPr>
          <w:p w14:paraId="011CE3A7" w14:textId="77777777" w:rsidR="0012503C" w:rsidRPr="002F1F79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Учитель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начальных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классов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14:paraId="4C5626E1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е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рофессиональн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</w:p>
        </w:tc>
        <w:tc>
          <w:tcPr>
            <w:tcW w:w="2610" w:type="dxa"/>
          </w:tcPr>
          <w:p w14:paraId="201E5BD6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Краснояр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государственны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институт</w:t>
            </w:r>
            <w:proofErr w:type="spellEnd"/>
            <w:r w:rsidRPr="002F1F79">
              <w:rPr>
                <w:sz w:val="16"/>
                <w:szCs w:val="16"/>
              </w:rPr>
              <w:t>, 26.06.1993</w:t>
            </w:r>
          </w:p>
        </w:tc>
        <w:tc>
          <w:tcPr>
            <w:tcW w:w="2409" w:type="dxa"/>
          </w:tcPr>
          <w:p w14:paraId="47B5D45E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Педагогика и методика начального обучения</w:t>
            </w:r>
          </w:p>
          <w:p w14:paraId="25A0F9C2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начальных классов</w:t>
            </w:r>
          </w:p>
        </w:tc>
        <w:tc>
          <w:tcPr>
            <w:tcW w:w="1358" w:type="dxa"/>
          </w:tcPr>
          <w:p w14:paraId="2B9A58A0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785" w:type="dxa"/>
            <w:shd w:val="clear" w:color="auto" w:fill="auto"/>
          </w:tcPr>
          <w:p w14:paraId="5B46C119" w14:textId="77777777" w:rsidR="0012503C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</w:p>
          <w:p w14:paraId="446AC728" w14:textId="77777777" w:rsidR="0012503C" w:rsidRPr="007B272D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7B272D">
              <w:rPr>
                <w:sz w:val="16"/>
                <w:szCs w:val="16"/>
              </w:rPr>
              <w:t>Высшая</w:t>
            </w:r>
            <w:proofErr w:type="spellEnd"/>
            <w:r w:rsidRPr="007B272D">
              <w:rPr>
                <w:sz w:val="16"/>
                <w:szCs w:val="16"/>
              </w:rPr>
              <w:t xml:space="preserve">, </w:t>
            </w:r>
          </w:p>
          <w:p w14:paraId="4F6712A9" w14:textId="77777777" w:rsidR="0012503C" w:rsidRPr="007B272D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7B272D">
              <w:rPr>
                <w:sz w:val="16"/>
                <w:szCs w:val="16"/>
              </w:rPr>
              <w:t>Приказ</w:t>
            </w:r>
            <w:proofErr w:type="spellEnd"/>
            <w:r w:rsidRPr="007B272D">
              <w:rPr>
                <w:sz w:val="16"/>
                <w:szCs w:val="16"/>
              </w:rPr>
              <w:t xml:space="preserve"> № 155-11-05 </w:t>
            </w:r>
          </w:p>
          <w:p w14:paraId="4043C206" w14:textId="77777777" w:rsidR="0012503C" w:rsidRPr="002F1F79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7B272D">
              <w:rPr>
                <w:sz w:val="16"/>
                <w:szCs w:val="16"/>
              </w:rPr>
              <w:t>от</w:t>
            </w:r>
            <w:proofErr w:type="spellEnd"/>
            <w:r w:rsidRPr="007B272D">
              <w:rPr>
                <w:sz w:val="16"/>
                <w:szCs w:val="16"/>
              </w:rPr>
              <w:t xml:space="preserve"> 29.03.2019</w:t>
            </w:r>
          </w:p>
        </w:tc>
        <w:tc>
          <w:tcPr>
            <w:tcW w:w="2865" w:type="dxa"/>
          </w:tcPr>
          <w:p w14:paraId="027737DA" w14:textId="263801A5" w:rsidR="0012503C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г. Разработка учебных заданий, направленных на формирование читательских умений в начальной школе.</w:t>
            </w:r>
          </w:p>
          <w:p w14:paraId="21DDE26C" w14:textId="77777777" w:rsidR="00BD5D09" w:rsidRDefault="00BD5D09" w:rsidP="00BD5D09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г Формирование функциональной грамотности младших школьников</w:t>
            </w:r>
          </w:p>
          <w:p w14:paraId="364F46D2" w14:textId="613F5BE5" w:rsidR="0012503C" w:rsidRPr="002F1F79" w:rsidRDefault="00BD5D09" w:rsidP="00BD5D09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КИПКиППРО</w:t>
            </w:r>
            <w:proofErr w:type="spellEnd"/>
            <w:r>
              <w:rPr>
                <w:sz w:val="16"/>
                <w:szCs w:val="16"/>
                <w:lang w:val="ru-RU"/>
              </w:rPr>
              <w:t>, 48 ч, № 91958/уд</w:t>
            </w:r>
          </w:p>
        </w:tc>
      </w:tr>
      <w:tr w:rsidR="0012503C" w:rsidRPr="002F1F79" w14:paraId="3712EBDF" w14:textId="77777777" w:rsidTr="00C97A06">
        <w:trPr>
          <w:trHeight w:val="983"/>
        </w:trPr>
        <w:tc>
          <w:tcPr>
            <w:tcW w:w="426" w:type="dxa"/>
            <w:vMerge/>
          </w:tcPr>
          <w:p w14:paraId="7399BFC7" w14:textId="77777777" w:rsidR="0012503C" w:rsidRPr="00C97A06" w:rsidRDefault="0012503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14:paraId="6C5F2C80" w14:textId="77777777" w:rsidR="0012503C" w:rsidRPr="00C97A06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</w:tcPr>
          <w:p w14:paraId="1A3B2A68" w14:textId="77777777" w:rsidR="0012503C" w:rsidRPr="004F5313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меститель директора по УВР</w:t>
            </w:r>
          </w:p>
        </w:tc>
        <w:tc>
          <w:tcPr>
            <w:tcW w:w="1702" w:type="dxa"/>
            <w:shd w:val="clear" w:color="auto" w:fill="auto"/>
          </w:tcPr>
          <w:p w14:paraId="6AD68DA7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е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рофессиональн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</w:p>
        </w:tc>
        <w:tc>
          <w:tcPr>
            <w:tcW w:w="2610" w:type="dxa"/>
          </w:tcPr>
          <w:p w14:paraId="44053083" w14:textId="77777777" w:rsidR="0012503C" w:rsidRDefault="0012503C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«Западно-Сибирский межрегиональный образовательный центр»</w:t>
            </w:r>
          </w:p>
          <w:p w14:paraId="1622DA59" w14:textId="77777777" w:rsidR="0012503C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фессиональная переподготовка по программе </w:t>
            </w:r>
            <w:r w:rsidRPr="00053676">
              <w:rPr>
                <w:sz w:val="16"/>
                <w:szCs w:val="16"/>
                <w:shd w:val="clear" w:color="auto" w:fill="FFFFFF"/>
                <w:lang w:val="ru-RU"/>
              </w:rPr>
              <w:t>«Менеджмент в образовательной организации»</w:t>
            </w:r>
            <w:r w:rsidRPr="00053676">
              <w:rPr>
                <w:sz w:val="16"/>
                <w:szCs w:val="16"/>
                <w:lang w:val="ru-RU"/>
              </w:rPr>
              <w:t xml:space="preserve"> </w:t>
            </w:r>
          </w:p>
          <w:p w14:paraId="521F4A1E" w14:textId="77777777" w:rsidR="0012503C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г.Бийск</w:t>
            </w:r>
            <w:proofErr w:type="spellEnd"/>
          </w:p>
          <w:p w14:paraId="156B4D2C" w14:textId="77777777" w:rsidR="0012503C" w:rsidRPr="00053676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09-07.11.2022</w:t>
            </w:r>
          </w:p>
        </w:tc>
        <w:tc>
          <w:tcPr>
            <w:tcW w:w="2409" w:type="dxa"/>
          </w:tcPr>
          <w:p w14:paraId="507C5684" w14:textId="77777777" w:rsidR="0012503C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своена квалификация</w:t>
            </w:r>
          </w:p>
          <w:p w14:paraId="4D0FF55F" w14:textId="77777777" w:rsidR="0012503C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неджер образовательной организации</w:t>
            </w:r>
          </w:p>
          <w:p w14:paraId="78451B2B" w14:textId="77777777" w:rsidR="0012503C" w:rsidRPr="00053676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2415621373</w:t>
            </w:r>
          </w:p>
        </w:tc>
        <w:tc>
          <w:tcPr>
            <w:tcW w:w="1358" w:type="dxa"/>
          </w:tcPr>
          <w:p w14:paraId="0E3042C6" w14:textId="77777777" w:rsidR="0012503C" w:rsidRPr="00053676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785" w:type="dxa"/>
            <w:shd w:val="clear" w:color="auto" w:fill="auto"/>
          </w:tcPr>
          <w:p w14:paraId="6C7E6D09" w14:textId="77777777" w:rsidR="0012503C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тветствие занимаемой должности</w:t>
            </w:r>
          </w:p>
          <w:p w14:paraId="4929DA92" w14:textId="77777777" w:rsidR="0012503C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</w:p>
          <w:p w14:paraId="65B2E6E2" w14:textId="77777777" w:rsidR="0012503C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иказ № 01-10-58/1 </w:t>
            </w:r>
          </w:p>
          <w:p w14:paraId="1B504FC2" w14:textId="77777777" w:rsidR="0012503C" w:rsidRPr="00C97A06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 25.03.2019</w:t>
            </w:r>
          </w:p>
        </w:tc>
        <w:tc>
          <w:tcPr>
            <w:tcW w:w="2865" w:type="dxa"/>
          </w:tcPr>
          <w:p w14:paraId="5DD6D39F" w14:textId="51FB6F08" w:rsidR="001807B1" w:rsidRDefault="002D1BFD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Федеральная образовательная программа начального общего образования (ФОП НОО): организационно-методическое сопровождение реализации в образовательной организации</w:t>
            </w:r>
          </w:p>
          <w:p w14:paraId="35DF551B" w14:textId="12650513" w:rsidR="002D1BFD" w:rsidRDefault="002D1BFD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72 часа, № 783103588229</w:t>
            </w:r>
          </w:p>
          <w:p w14:paraId="1FA571F4" w14:textId="77777777" w:rsidR="001807B1" w:rsidRDefault="001807B1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</w:p>
          <w:p w14:paraId="73108F47" w14:textId="15816251" w:rsidR="0012503C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г. Управление школой 2020+: реализация ФГОС и предметных концепций</w:t>
            </w:r>
          </w:p>
          <w:p w14:paraId="5D5593C6" w14:textId="77777777" w:rsidR="0012503C" w:rsidRPr="00BF7525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2503C" w:rsidRPr="002F1F79" w14:paraId="709E2349" w14:textId="77777777" w:rsidTr="00C97A06">
        <w:trPr>
          <w:trHeight w:val="983"/>
        </w:trPr>
        <w:tc>
          <w:tcPr>
            <w:tcW w:w="426" w:type="dxa"/>
            <w:shd w:val="clear" w:color="auto" w:fill="auto"/>
          </w:tcPr>
          <w:p w14:paraId="6BEF94CA" w14:textId="3BD3F1B6" w:rsidR="0012503C" w:rsidRPr="007802B6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14:paraId="612BEDDC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Казакова</w:t>
            </w:r>
            <w:proofErr w:type="spellEnd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14:paraId="6D510116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Олеся</w:t>
            </w:r>
            <w:proofErr w:type="spellEnd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14:paraId="57A3A5F9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Николае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C231A66" w14:textId="77777777" w:rsidR="0012503C" w:rsidRPr="002F1F79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Учитель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физики</w:t>
            </w:r>
            <w:proofErr w:type="spellEnd"/>
            <w:r w:rsidRPr="002F1F79">
              <w:rPr>
                <w:sz w:val="16"/>
                <w:szCs w:val="16"/>
              </w:rPr>
              <w:t xml:space="preserve"> и </w:t>
            </w:r>
            <w:proofErr w:type="spellStart"/>
            <w:r w:rsidRPr="002F1F79">
              <w:rPr>
                <w:sz w:val="16"/>
                <w:szCs w:val="16"/>
              </w:rPr>
              <w:t>информатики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14:paraId="29B885D6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е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рофессиональн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26F320DC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Краснояр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государственны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университет</w:t>
            </w:r>
            <w:proofErr w:type="spellEnd"/>
            <w:r w:rsidRPr="002F1F79">
              <w:rPr>
                <w:sz w:val="16"/>
                <w:szCs w:val="16"/>
              </w:rPr>
              <w:t>, 05.07.2018</w:t>
            </w:r>
          </w:p>
        </w:tc>
        <w:tc>
          <w:tcPr>
            <w:tcW w:w="2409" w:type="dxa"/>
            <w:shd w:val="clear" w:color="auto" w:fill="auto"/>
          </w:tcPr>
          <w:p w14:paraId="584061A6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Педагогическое образование с (двумя профилями подготовки)</w:t>
            </w:r>
          </w:p>
        </w:tc>
        <w:tc>
          <w:tcPr>
            <w:tcW w:w="1358" w:type="dxa"/>
            <w:shd w:val="clear" w:color="auto" w:fill="auto"/>
          </w:tcPr>
          <w:p w14:paraId="38EF1351" w14:textId="77777777" w:rsidR="0012503C" w:rsidRPr="007802B6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785" w:type="dxa"/>
            <w:shd w:val="clear" w:color="auto" w:fill="auto"/>
          </w:tcPr>
          <w:p w14:paraId="46C4E77D" w14:textId="77777777" w:rsidR="0012503C" w:rsidRDefault="0012503C" w:rsidP="0012503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782248">
              <w:rPr>
                <w:sz w:val="16"/>
                <w:szCs w:val="16"/>
                <w:lang w:val="ru-RU"/>
              </w:rPr>
              <w:t>Соответствие занимаемой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  <w:p w14:paraId="0AF170D1" w14:textId="77777777" w:rsidR="0012503C" w:rsidRDefault="0012503C" w:rsidP="0012503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олжности </w:t>
            </w:r>
          </w:p>
          <w:p w14:paraId="6B81C390" w14:textId="77777777" w:rsidR="0012503C" w:rsidRPr="00682957" w:rsidRDefault="0012503C" w:rsidP="0012503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каз № 01-10-213/1 от 26.10.2020</w:t>
            </w:r>
          </w:p>
        </w:tc>
        <w:tc>
          <w:tcPr>
            <w:tcW w:w="2865" w:type="dxa"/>
            <w:shd w:val="clear" w:color="auto" w:fill="auto"/>
          </w:tcPr>
          <w:p w14:paraId="74E8B18A" w14:textId="7149B21E" w:rsidR="0038034A" w:rsidRDefault="0038034A" w:rsidP="0038034A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 г. Учитель информатики: преподавание предмета в соответствии с ФГОС ООО и ФГОС СОО. Профессиональные компетенции.</w:t>
            </w:r>
          </w:p>
          <w:p w14:paraId="1DEFDF04" w14:textId="1B11E978" w:rsidR="0038034A" w:rsidRDefault="0038034A" w:rsidP="0038034A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ЦНОИ, Санкт-Петербург, 144 часа, № 783103713047</w:t>
            </w:r>
          </w:p>
          <w:p w14:paraId="38A068B6" w14:textId="46BDA827" w:rsidR="002D1BFD" w:rsidRDefault="002D1BFD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</w:p>
          <w:p w14:paraId="5B114834" w14:textId="0FA49979" w:rsidR="0012503C" w:rsidRDefault="00072FEE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2020г. Естественно-научная грамотность как метапредметный результат изучения физики, х</w:t>
            </w:r>
            <w:r w:rsidR="00BD5D09">
              <w:rPr>
                <w:sz w:val="16"/>
                <w:szCs w:val="16"/>
                <w:lang w:val="ru-RU"/>
              </w:rPr>
              <w:t>имии, биологии, географии в основной школе</w:t>
            </w:r>
          </w:p>
          <w:p w14:paraId="52B876BB" w14:textId="77777777" w:rsidR="00BD5D09" w:rsidRDefault="00BD5D09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КИПКиППРО</w:t>
            </w:r>
            <w:proofErr w:type="spellEnd"/>
            <w:r>
              <w:rPr>
                <w:sz w:val="16"/>
                <w:szCs w:val="16"/>
                <w:lang w:val="ru-RU"/>
              </w:rPr>
              <w:t>, 36 часов, № 90670/уд;</w:t>
            </w:r>
          </w:p>
          <w:p w14:paraId="0CAD54E2" w14:textId="0540525E" w:rsidR="00BD5D09" w:rsidRPr="002F1F79" w:rsidRDefault="00BD5D09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634DFC" w:rsidRPr="002F1F79" w14:paraId="4954AA3A" w14:textId="77777777" w:rsidTr="00C97A06">
        <w:trPr>
          <w:trHeight w:val="983"/>
        </w:trPr>
        <w:tc>
          <w:tcPr>
            <w:tcW w:w="426" w:type="dxa"/>
            <w:vMerge w:val="restart"/>
            <w:shd w:val="clear" w:color="auto" w:fill="auto"/>
          </w:tcPr>
          <w:p w14:paraId="7DBCA8C4" w14:textId="2E102C0C" w:rsidR="00634DFC" w:rsidRPr="00A710C3" w:rsidRDefault="00634DF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38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49A37425" w14:textId="77777777" w:rsidR="00634DFC" w:rsidRPr="00A710C3" w:rsidRDefault="00634DF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A710C3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Кистанова</w:t>
            </w:r>
            <w:proofErr w:type="spellEnd"/>
          </w:p>
          <w:p w14:paraId="1EAB7C8C" w14:textId="77777777" w:rsidR="00634DFC" w:rsidRPr="00A710C3" w:rsidRDefault="00634DF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A710C3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Регина</w:t>
            </w:r>
          </w:p>
          <w:p w14:paraId="33D5B6D1" w14:textId="77777777" w:rsidR="00634DFC" w:rsidRPr="00A710C3" w:rsidRDefault="00634DF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A710C3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Никола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8D32CFE" w14:textId="77777777" w:rsidR="00634DFC" w:rsidRPr="00A710C3" w:rsidRDefault="00634DF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A710C3">
              <w:rPr>
                <w:sz w:val="16"/>
                <w:szCs w:val="16"/>
                <w:lang w:val="ru-RU"/>
              </w:rPr>
              <w:t>Учитель начальных классов</w:t>
            </w:r>
          </w:p>
        </w:tc>
        <w:tc>
          <w:tcPr>
            <w:tcW w:w="1702" w:type="dxa"/>
            <w:shd w:val="clear" w:color="auto" w:fill="auto"/>
          </w:tcPr>
          <w:p w14:paraId="4871E789" w14:textId="77777777" w:rsidR="00634DFC" w:rsidRPr="00A710C3" w:rsidRDefault="00634DF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A710C3">
              <w:rPr>
                <w:sz w:val="16"/>
                <w:szCs w:val="16"/>
                <w:lang w:val="ru-RU"/>
              </w:rPr>
              <w:t>Среднее профессиональное педагогическое</w:t>
            </w:r>
          </w:p>
        </w:tc>
        <w:tc>
          <w:tcPr>
            <w:tcW w:w="2610" w:type="dxa"/>
            <w:shd w:val="clear" w:color="auto" w:fill="auto"/>
          </w:tcPr>
          <w:p w14:paraId="54CC55C0" w14:textId="77777777" w:rsidR="00634DFC" w:rsidRPr="00A710C3" w:rsidRDefault="00634DFC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A710C3">
              <w:rPr>
                <w:sz w:val="16"/>
                <w:szCs w:val="16"/>
                <w:lang w:val="ru-RU"/>
              </w:rPr>
              <w:t xml:space="preserve">КГБПОУ </w:t>
            </w:r>
          </w:p>
          <w:p w14:paraId="3E027E91" w14:textId="77777777" w:rsidR="00634DFC" w:rsidRPr="002F1F79" w:rsidRDefault="00634DFC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A710C3">
              <w:rPr>
                <w:sz w:val="16"/>
                <w:szCs w:val="16"/>
                <w:lang w:val="ru-RU"/>
              </w:rPr>
              <w:t xml:space="preserve">Педагогический </w:t>
            </w:r>
            <w:proofErr w:type="spellStart"/>
            <w:r w:rsidRPr="002F1F79">
              <w:rPr>
                <w:sz w:val="16"/>
                <w:szCs w:val="16"/>
              </w:rPr>
              <w:t>колледж</w:t>
            </w:r>
            <w:proofErr w:type="spellEnd"/>
            <w:r w:rsidRPr="002F1F79">
              <w:rPr>
                <w:sz w:val="16"/>
                <w:szCs w:val="16"/>
              </w:rPr>
              <w:t xml:space="preserve"> №1, 29.06.2018</w:t>
            </w:r>
          </w:p>
        </w:tc>
        <w:tc>
          <w:tcPr>
            <w:tcW w:w="2409" w:type="dxa"/>
            <w:shd w:val="clear" w:color="auto" w:fill="auto"/>
          </w:tcPr>
          <w:p w14:paraId="00BE5606" w14:textId="77777777" w:rsidR="00634DFC" w:rsidRDefault="00634DF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</w:p>
          <w:p w14:paraId="20F6D363" w14:textId="77777777" w:rsidR="00634DFC" w:rsidRPr="002F1F79" w:rsidRDefault="00634DF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Преподавание в начальных классах</w:t>
            </w:r>
          </w:p>
          <w:p w14:paraId="38184114" w14:textId="77777777" w:rsidR="00634DFC" w:rsidRPr="002F1F79" w:rsidRDefault="00634DF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начальных классов</w:t>
            </w:r>
          </w:p>
        </w:tc>
        <w:tc>
          <w:tcPr>
            <w:tcW w:w="1358" w:type="dxa"/>
            <w:vMerge w:val="restart"/>
            <w:shd w:val="clear" w:color="auto" w:fill="auto"/>
          </w:tcPr>
          <w:p w14:paraId="15855F84" w14:textId="77777777" w:rsidR="00634DFC" w:rsidRDefault="00634DF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 </w:t>
            </w:r>
          </w:p>
          <w:p w14:paraId="38AE126F" w14:textId="77777777" w:rsidR="00634DFC" w:rsidRPr="00A710C3" w:rsidRDefault="00634DF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крет</w:t>
            </w:r>
          </w:p>
        </w:tc>
        <w:tc>
          <w:tcPr>
            <w:tcW w:w="1785" w:type="dxa"/>
            <w:vMerge w:val="restart"/>
            <w:shd w:val="clear" w:color="auto" w:fill="auto"/>
          </w:tcPr>
          <w:p w14:paraId="0906111B" w14:textId="77777777" w:rsidR="00634DFC" w:rsidRDefault="00634DFC" w:rsidP="0012503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782248">
              <w:rPr>
                <w:sz w:val="16"/>
                <w:szCs w:val="16"/>
                <w:lang w:val="ru-RU"/>
              </w:rPr>
              <w:t>Соответствие занимаемой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  <w:p w14:paraId="48CAF80C" w14:textId="77777777" w:rsidR="00634DFC" w:rsidRDefault="00634DFC" w:rsidP="0012503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олжности </w:t>
            </w:r>
          </w:p>
          <w:p w14:paraId="2D9AC9E3" w14:textId="77777777" w:rsidR="00634DFC" w:rsidRPr="007802B6" w:rsidRDefault="00634DF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каз № 01-10-213/1 от 26.10.2020</w:t>
            </w:r>
          </w:p>
        </w:tc>
        <w:tc>
          <w:tcPr>
            <w:tcW w:w="2865" w:type="dxa"/>
            <w:vMerge w:val="restart"/>
            <w:shd w:val="clear" w:color="auto" w:fill="auto"/>
          </w:tcPr>
          <w:p w14:paraId="68AAEF53" w14:textId="77777777" w:rsidR="00FF26F2" w:rsidRDefault="00FF26F2" w:rsidP="00FF26F2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Теория и методика преподавания учебных предметов на ступени начального общего образования в соответствии с обновленным ФГОС НОО</w:t>
            </w:r>
          </w:p>
          <w:p w14:paraId="7CB510DB" w14:textId="511931B5" w:rsidR="00634DFC" w:rsidRPr="00A710C3" w:rsidRDefault="00FF26F2" w:rsidP="00FF26F2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72 часа, № 783103712488</w:t>
            </w:r>
          </w:p>
        </w:tc>
      </w:tr>
      <w:tr w:rsidR="00634DFC" w:rsidRPr="002F1F79" w14:paraId="0B809083" w14:textId="77777777" w:rsidTr="00C97A06">
        <w:trPr>
          <w:trHeight w:val="983"/>
        </w:trPr>
        <w:tc>
          <w:tcPr>
            <w:tcW w:w="426" w:type="dxa"/>
            <w:vMerge/>
            <w:shd w:val="clear" w:color="auto" w:fill="auto"/>
          </w:tcPr>
          <w:p w14:paraId="0C3DDE45" w14:textId="77777777" w:rsidR="00634DFC" w:rsidRPr="00FF26F2" w:rsidRDefault="00634DFC" w:rsidP="00634DFC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C84A767" w14:textId="77777777" w:rsidR="00634DFC" w:rsidRPr="00FF26F2" w:rsidRDefault="00634DFC" w:rsidP="00634DF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816E5F2" w14:textId="77777777" w:rsidR="00634DFC" w:rsidRPr="00FF26F2" w:rsidRDefault="00634DFC" w:rsidP="00634DF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2" w:type="dxa"/>
            <w:shd w:val="clear" w:color="auto" w:fill="auto"/>
          </w:tcPr>
          <w:p w14:paraId="3180525A" w14:textId="378B7F5B" w:rsidR="00634DFC" w:rsidRPr="00A710C3" w:rsidRDefault="00634DFC" w:rsidP="00634DF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  <w:shd w:val="clear" w:color="auto" w:fill="auto"/>
          </w:tcPr>
          <w:p w14:paraId="0BEF1CA5" w14:textId="77777777" w:rsidR="00634DFC" w:rsidRDefault="00634DFC" w:rsidP="00634DF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ГАОУВО «Сибирский федеральный университет»</w:t>
            </w:r>
          </w:p>
          <w:p w14:paraId="22E40D94" w14:textId="37B31A3E" w:rsidR="00634DFC" w:rsidRPr="00A710C3" w:rsidRDefault="00634DFC" w:rsidP="00634DF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02.02.2021</w:t>
            </w:r>
          </w:p>
        </w:tc>
        <w:tc>
          <w:tcPr>
            <w:tcW w:w="2409" w:type="dxa"/>
            <w:shd w:val="clear" w:color="auto" w:fill="auto"/>
          </w:tcPr>
          <w:p w14:paraId="3C21307F" w14:textId="77777777" w:rsidR="00634DFC" w:rsidRDefault="00634DFC" w:rsidP="00634DF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дагогическое образование</w:t>
            </w:r>
          </w:p>
          <w:p w14:paraId="21E9BA2A" w14:textId="604E4024" w:rsidR="00634DFC" w:rsidRDefault="00634DFC" w:rsidP="00634DF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бакалавр</w:t>
            </w:r>
          </w:p>
        </w:tc>
        <w:tc>
          <w:tcPr>
            <w:tcW w:w="1358" w:type="dxa"/>
            <w:vMerge/>
            <w:shd w:val="clear" w:color="auto" w:fill="auto"/>
          </w:tcPr>
          <w:p w14:paraId="1E97971B" w14:textId="77777777" w:rsidR="00634DFC" w:rsidRDefault="00634DFC" w:rsidP="00634DF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14:paraId="388CA2FA" w14:textId="77777777" w:rsidR="00634DFC" w:rsidRPr="00782248" w:rsidRDefault="00634DFC" w:rsidP="00634DF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  <w:vMerge/>
            <w:shd w:val="clear" w:color="auto" w:fill="auto"/>
          </w:tcPr>
          <w:p w14:paraId="06552532" w14:textId="77777777" w:rsidR="00634DFC" w:rsidRPr="00A710C3" w:rsidRDefault="00634DFC" w:rsidP="00634DF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</w:rPr>
            </w:pPr>
          </w:p>
        </w:tc>
      </w:tr>
      <w:tr w:rsidR="0012503C" w:rsidRPr="002F1F79" w14:paraId="21C306A3" w14:textId="77777777" w:rsidTr="00C97A06">
        <w:trPr>
          <w:trHeight w:val="983"/>
        </w:trPr>
        <w:tc>
          <w:tcPr>
            <w:tcW w:w="426" w:type="dxa"/>
          </w:tcPr>
          <w:p w14:paraId="501358E6" w14:textId="608318B4" w:rsidR="0012503C" w:rsidRPr="00A710C3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1275" w:type="dxa"/>
          </w:tcPr>
          <w:p w14:paraId="114643A1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Корниенко</w:t>
            </w:r>
            <w:proofErr w:type="spellEnd"/>
          </w:p>
          <w:p w14:paraId="4F9D2352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Людмила</w:t>
            </w:r>
            <w:proofErr w:type="spellEnd"/>
          </w:p>
          <w:p w14:paraId="5A60E498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Федоровна</w:t>
            </w:r>
            <w:proofErr w:type="spellEnd"/>
          </w:p>
        </w:tc>
        <w:tc>
          <w:tcPr>
            <w:tcW w:w="1560" w:type="dxa"/>
          </w:tcPr>
          <w:p w14:paraId="522E72F6" w14:textId="77777777" w:rsidR="0012503C" w:rsidRPr="002F1F79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Учитель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английского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языка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14:paraId="5AFD15BE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е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рофессиональн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</w:p>
        </w:tc>
        <w:tc>
          <w:tcPr>
            <w:tcW w:w="2610" w:type="dxa"/>
          </w:tcPr>
          <w:p w14:paraId="3A37F3B7" w14:textId="77777777" w:rsidR="0012503C" w:rsidRPr="002F1F79" w:rsidRDefault="0012503C" w:rsidP="0012503C">
            <w:pPr>
              <w:pStyle w:val="TableParagraph"/>
              <w:ind w:left="72" w:right="9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Краснояр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государственны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институт</w:t>
            </w:r>
            <w:proofErr w:type="spellEnd"/>
            <w:r w:rsidRPr="002F1F79">
              <w:rPr>
                <w:sz w:val="16"/>
                <w:szCs w:val="16"/>
              </w:rPr>
              <w:t>, 02.07.1978</w:t>
            </w:r>
          </w:p>
        </w:tc>
        <w:tc>
          <w:tcPr>
            <w:tcW w:w="2409" w:type="dxa"/>
          </w:tcPr>
          <w:p w14:paraId="0F8D7738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Немецкий и английский языки</w:t>
            </w:r>
          </w:p>
          <w:p w14:paraId="41235A9D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средней школы</w:t>
            </w:r>
          </w:p>
        </w:tc>
        <w:tc>
          <w:tcPr>
            <w:tcW w:w="1358" w:type="dxa"/>
          </w:tcPr>
          <w:p w14:paraId="04580684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785" w:type="dxa"/>
            <w:shd w:val="clear" w:color="auto" w:fill="auto"/>
          </w:tcPr>
          <w:p w14:paraId="3FFEA263" w14:textId="77777777" w:rsidR="0012503C" w:rsidRPr="007B272D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 w:rsidRPr="007B272D">
              <w:rPr>
                <w:sz w:val="16"/>
                <w:szCs w:val="16"/>
                <w:lang w:val="ru-RU"/>
              </w:rPr>
              <w:t xml:space="preserve">Соответствие занимаемой должности </w:t>
            </w:r>
          </w:p>
          <w:p w14:paraId="26A87ECB" w14:textId="352C3CFA" w:rsidR="0012503C" w:rsidRPr="00403600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5" w:type="dxa"/>
            <w:shd w:val="clear" w:color="auto" w:fill="auto"/>
          </w:tcPr>
          <w:p w14:paraId="5F73B34C" w14:textId="77777777" w:rsidR="00FF26F2" w:rsidRDefault="00FF26F2" w:rsidP="00FF26F2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г. Методика и технологии преподавания английского языка в условиях реализации ФГОС третьего поколения</w:t>
            </w:r>
          </w:p>
          <w:p w14:paraId="1B18CED2" w14:textId="2BA79700" w:rsidR="0012503C" w:rsidRPr="002F1F79" w:rsidRDefault="00FF26F2" w:rsidP="00FF26F2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АНО ДПО «ПЛАТФОРМА», </w:t>
            </w:r>
            <w:proofErr w:type="spellStart"/>
            <w:r>
              <w:rPr>
                <w:sz w:val="16"/>
                <w:szCs w:val="16"/>
                <w:lang w:val="ru-RU"/>
              </w:rPr>
              <w:t>г.Ижевск</w:t>
            </w:r>
            <w:proofErr w:type="spellEnd"/>
            <w:r>
              <w:rPr>
                <w:sz w:val="16"/>
                <w:szCs w:val="16"/>
                <w:lang w:val="ru-RU"/>
              </w:rPr>
              <w:t>, 72 часа, № 000000033941</w:t>
            </w:r>
          </w:p>
        </w:tc>
      </w:tr>
      <w:tr w:rsidR="0012503C" w:rsidRPr="002F1F79" w14:paraId="3E9B7B69" w14:textId="77777777" w:rsidTr="00C97A06">
        <w:trPr>
          <w:trHeight w:val="983"/>
        </w:trPr>
        <w:tc>
          <w:tcPr>
            <w:tcW w:w="426" w:type="dxa"/>
            <w:shd w:val="clear" w:color="auto" w:fill="auto"/>
          </w:tcPr>
          <w:p w14:paraId="51E26578" w14:textId="5B3A1472" w:rsidR="0012503C" w:rsidRPr="007802B6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14:paraId="755B86A8" w14:textId="77777777" w:rsidR="0012503C" w:rsidRPr="006D4A98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Левшакова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Марина Афанасьевна</w:t>
            </w:r>
          </w:p>
        </w:tc>
        <w:tc>
          <w:tcPr>
            <w:tcW w:w="1560" w:type="dxa"/>
            <w:shd w:val="clear" w:color="auto" w:fill="auto"/>
          </w:tcPr>
          <w:p w14:paraId="5349C19B" w14:textId="77777777" w:rsidR="0012503C" w:rsidRPr="006D4A98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английского и немецкого языка</w:t>
            </w:r>
          </w:p>
        </w:tc>
        <w:tc>
          <w:tcPr>
            <w:tcW w:w="1702" w:type="dxa"/>
            <w:shd w:val="clear" w:color="auto" w:fill="auto"/>
          </w:tcPr>
          <w:p w14:paraId="4F954AC6" w14:textId="77777777" w:rsidR="0012503C" w:rsidRPr="006D4A98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</w:rPr>
              <w:t>Высше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рофессиональн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2D626440" w14:textId="77777777" w:rsidR="0012503C" w:rsidRDefault="0012503C" w:rsidP="0012503C">
            <w:pPr>
              <w:pStyle w:val="TableParagraph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Иркутский пединститут иностранный языков им. </w:t>
            </w:r>
            <w:proofErr w:type="spellStart"/>
            <w:r>
              <w:rPr>
                <w:sz w:val="16"/>
                <w:szCs w:val="16"/>
                <w:lang w:val="ru-RU"/>
              </w:rPr>
              <w:t>ХоШиМина</w:t>
            </w:r>
            <w:proofErr w:type="spellEnd"/>
            <w:r>
              <w:rPr>
                <w:sz w:val="16"/>
                <w:szCs w:val="16"/>
                <w:lang w:val="ru-RU"/>
              </w:rPr>
              <w:t>,</w:t>
            </w:r>
          </w:p>
          <w:p w14:paraId="32ACA851" w14:textId="77777777" w:rsidR="0012503C" w:rsidRPr="006D4A98" w:rsidRDefault="0012503C" w:rsidP="0012503C">
            <w:pPr>
              <w:pStyle w:val="TableParagraph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.06.1985г</w:t>
            </w:r>
          </w:p>
        </w:tc>
        <w:tc>
          <w:tcPr>
            <w:tcW w:w="2409" w:type="dxa"/>
            <w:shd w:val="clear" w:color="auto" w:fill="auto"/>
          </w:tcPr>
          <w:p w14:paraId="24C206B1" w14:textId="77777777" w:rsidR="0012503C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нглийский и немецкий</w:t>
            </w:r>
          </w:p>
          <w:p w14:paraId="428770EB" w14:textId="77777777" w:rsidR="0012503C" w:rsidRPr="006D4A98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средней школы</w:t>
            </w:r>
          </w:p>
        </w:tc>
        <w:tc>
          <w:tcPr>
            <w:tcW w:w="1358" w:type="dxa"/>
            <w:shd w:val="clear" w:color="auto" w:fill="auto"/>
          </w:tcPr>
          <w:p w14:paraId="6103BF2F" w14:textId="77777777" w:rsidR="0012503C" w:rsidRPr="006D4A98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4</w:t>
            </w:r>
          </w:p>
        </w:tc>
        <w:tc>
          <w:tcPr>
            <w:tcW w:w="1785" w:type="dxa"/>
            <w:shd w:val="clear" w:color="auto" w:fill="auto"/>
          </w:tcPr>
          <w:p w14:paraId="67CA69C7" w14:textId="7C11ECDA" w:rsidR="0012503C" w:rsidRDefault="00EE54F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вая</w:t>
            </w:r>
          </w:p>
          <w:p w14:paraId="5B48F339" w14:textId="1C37C2C7" w:rsidR="0012503C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иказ № </w:t>
            </w:r>
            <w:r w:rsidR="00EE54FC">
              <w:rPr>
                <w:sz w:val="16"/>
                <w:szCs w:val="16"/>
                <w:lang w:val="ru-RU"/>
              </w:rPr>
              <w:t>324-11-05</w:t>
            </w:r>
            <w:r>
              <w:rPr>
                <w:sz w:val="16"/>
                <w:szCs w:val="16"/>
                <w:lang w:val="ru-RU"/>
              </w:rPr>
              <w:t xml:space="preserve"> от </w:t>
            </w:r>
            <w:r w:rsidR="00EE54FC">
              <w:rPr>
                <w:sz w:val="16"/>
                <w:szCs w:val="16"/>
                <w:lang w:val="ru-RU"/>
              </w:rPr>
              <w:t>16.05.2023</w:t>
            </w:r>
          </w:p>
          <w:p w14:paraId="18A7BC2F" w14:textId="77777777" w:rsidR="0012503C" w:rsidRPr="006D4A98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5" w:type="dxa"/>
            <w:shd w:val="clear" w:color="auto" w:fill="auto"/>
          </w:tcPr>
          <w:p w14:paraId="55A46D86" w14:textId="0257ACE2" w:rsidR="0012503C" w:rsidRPr="004F47DC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 w:rsidRPr="004F47DC">
              <w:rPr>
                <w:sz w:val="16"/>
                <w:szCs w:val="16"/>
                <w:lang w:val="ru-RU"/>
              </w:rPr>
              <w:t>2020г. Особенности подготовки к сдаче ОГЭ по английскому языку в условиях реализации ФГОС ООО</w:t>
            </w:r>
          </w:p>
          <w:p w14:paraId="2EAD04BC" w14:textId="37DF8A90" w:rsidR="0012503C" w:rsidRPr="00A710C3" w:rsidRDefault="004F47DC" w:rsidP="004F47D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«</w:t>
            </w:r>
            <w:proofErr w:type="spellStart"/>
            <w:r>
              <w:rPr>
                <w:sz w:val="16"/>
                <w:szCs w:val="16"/>
                <w:lang w:val="ru-RU"/>
              </w:rPr>
              <w:t>Инфоурок</w:t>
            </w:r>
            <w:proofErr w:type="spellEnd"/>
            <w:r>
              <w:rPr>
                <w:sz w:val="16"/>
                <w:szCs w:val="16"/>
                <w:lang w:val="ru-RU"/>
              </w:rPr>
              <w:t>», Смоленск, 108 часов, ПК 00174330</w:t>
            </w:r>
          </w:p>
        </w:tc>
      </w:tr>
      <w:tr w:rsidR="0012503C" w:rsidRPr="002F1F79" w14:paraId="5E61046B" w14:textId="77777777" w:rsidTr="00C97A06">
        <w:trPr>
          <w:trHeight w:val="983"/>
        </w:trPr>
        <w:tc>
          <w:tcPr>
            <w:tcW w:w="426" w:type="dxa"/>
          </w:tcPr>
          <w:p w14:paraId="6DDA4030" w14:textId="5799AA92" w:rsidR="0012503C" w:rsidRPr="007802B6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1</w:t>
            </w:r>
          </w:p>
        </w:tc>
        <w:tc>
          <w:tcPr>
            <w:tcW w:w="1275" w:type="dxa"/>
          </w:tcPr>
          <w:p w14:paraId="68DD517E" w14:textId="77777777" w:rsidR="0012503C" w:rsidRPr="007311F6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7311F6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Линник </w:t>
            </w:r>
          </w:p>
          <w:p w14:paraId="0D8C49E2" w14:textId="77777777" w:rsidR="0012503C" w:rsidRPr="007311F6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7311F6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Ольга Александровна</w:t>
            </w:r>
          </w:p>
        </w:tc>
        <w:tc>
          <w:tcPr>
            <w:tcW w:w="1560" w:type="dxa"/>
          </w:tcPr>
          <w:p w14:paraId="59FB2749" w14:textId="77777777" w:rsidR="0012503C" w:rsidRPr="007311F6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7311F6">
              <w:rPr>
                <w:sz w:val="16"/>
                <w:szCs w:val="16"/>
                <w:lang w:val="ru-RU"/>
              </w:rPr>
              <w:t>Учитель английского языка</w:t>
            </w:r>
          </w:p>
        </w:tc>
        <w:tc>
          <w:tcPr>
            <w:tcW w:w="1702" w:type="dxa"/>
            <w:shd w:val="clear" w:color="auto" w:fill="auto"/>
          </w:tcPr>
          <w:p w14:paraId="131F009A" w14:textId="77777777" w:rsidR="0012503C" w:rsidRPr="007311F6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7311F6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2766C8B2" w14:textId="77777777" w:rsidR="0012503C" w:rsidRPr="002F1F79" w:rsidRDefault="0012503C" w:rsidP="0012503C">
            <w:pPr>
              <w:pStyle w:val="TableParagraph"/>
              <w:ind w:left="72" w:right="98"/>
              <w:jc w:val="center"/>
              <w:rPr>
                <w:sz w:val="16"/>
                <w:szCs w:val="16"/>
              </w:rPr>
            </w:pPr>
            <w:r w:rsidRPr="002F1F79">
              <w:rPr>
                <w:sz w:val="16"/>
                <w:szCs w:val="16"/>
                <w:lang w:val="ru-RU"/>
              </w:rPr>
              <w:t xml:space="preserve">ФГБОУ ВО «Красноярский государственный педагогический университет им. </w:t>
            </w:r>
            <w:proofErr w:type="spellStart"/>
            <w:r w:rsidRPr="002F1F79">
              <w:rPr>
                <w:sz w:val="16"/>
                <w:szCs w:val="16"/>
              </w:rPr>
              <w:t>В.П.Астафьева</w:t>
            </w:r>
            <w:proofErr w:type="spellEnd"/>
            <w:r w:rsidRPr="002F1F79">
              <w:rPr>
                <w:sz w:val="16"/>
                <w:szCs w:val="16"/>
              </w:rPr>
              <w:t>», 04.07.2017</w:t>
            </w:r>
          </w:p>
        </w:tc>
        <w:tc>
          <w:tcPr>
            <w:tcW w:w="2409" w:type="dxa"/>
          </w:tcPr>
          <w:p w14:paraId="2D2E29B6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Педагогическое образование (с двумя профилями подготовки)</w:t>
            </w:r>
          </w:p>
          <w:p w14:paraId="5F02E4CF" w14:textId="77777777" w:rsidR="0012503C" w:rsidRPr="00081066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</w:rPr>
              <w:t>Бакалавр</w:t>
            </w:r>
            <w:proofErr w:type="spellEnd"/>
          </w:p>
        </w:tc>
        <w:tc>
          <w:tcPr>
            <w:tcW w:w="1358" w:type="dxa"/>
          </w:tcPr>
          <w:p w14:paraId="0D10D429" w14:textId="77777777" w:rsidR="0012503C" w:rsidRPr="0032175C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14:paraId="59A7DF24" w14:textId="77777777" w:rsidR="0012503C" w:rsidRPr="002F1F79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w w:val="105"/>
                <w:sz w:val="16"/>
                <w:szCs w:val="16"/>
              </w:rPr>
              <w:t>Без</w:t>
            </w:r>
            <w:proofErr w:type="spellEnd"/>
            <w:r w:rsidRPr="002F1F79">
              <w:rPr>
                <w:w w:val="105"/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w w:val="105"/>
                <w:sz w:val="16"/>
                <w:szCs w:val="16"/>
              </w:rPr>
              <w:t>категории</w:t>
            </w:r>
            <w:proofErr w:type="spellEnd"/>
            <w:r w:rsidRPr="002F1F79">
              <w:rPr>
                <w:w w:val="105"/>
                <w:sz w:val="16"/>
                <w:szCs w:val="16"/>
              </w:rPr>
              <w:t xml:space="preserve"> </w:t>
            </w:r>
          </w:p>
        </w:tc>
        <w:tc>
          <w:tcPr>
            <w:tcW w:w="2865" w:type="dxa"/>
          </w:tcPr>
          <w:p w14:paraId="40CDFA04" w14:textId="77777777" w:rsidR="0012503C" w:rsidRDefault="002645AA" w:rsidP="0012503C">
            <w:pPr>
              <w:pStyle w:val="TableParagraph"/>
              <w:spacing w:before="36" w:line="266" w:lineRule="auto"/>
              <w:ind w:left="23" w:right="61" w:firstLine="3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г. Совершенствование процесса преподавания английского языка в условиях реализации ФГОС третьего поколения</w:t>
            </w:r>
          </w:p>
          <w:p w14:paraId="18285567" w14:textId="015DBAD7" w:rsidR="002645AA" w:rsidRPr="002645AA" w:rsidRDefault="002645AA" w:rsidP="0012503C">
            <w:pPr>
              <w:pStyle w:val="TableParagraph"/>
              <w:spacing w:before="36" w:line="266" w:lineRule="auto"/>
              <w:ind w:left="23" w:right="61" w:firstLine="3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АНО ДПО «ПЛАТФОРМА», </w:t>
            </w:r>
            <w:proofErr w:type="spellStart"/>
            <w:r>
              <w:rPr>
                <w:sz w:val="16"/>
                <w:szCs w:val="16"/>
                <w:lang w:val="ru-RU"/>
              </w:rPr>
              <w:t>г.Ижевск</w:t>
            </w:r>
            <w:proofErr w:type="spellEnd"/>
            <w:r>
              <w:rPr>
                <w:sz w:val="16"/>
                <w:szCs w:val="16"/>
                <w:lang w:val="ru-RU"/>
              </w:rPr>
              <w:t>, 72 часа, № 000000012669</w:t>
            </w:r>
          </w:p>
        </w:tc>
      </w:tr>
      <w:tr w:rsidR="0012503C" w:rsidRPr="002F1F79" w14:paraId="24EBC076" w14:textId="77777777" w:rsidTr="00C97A06">
        <w:trPr>
          <w:trHeight w:val="983"/>
        </w:trPr>
        <w:tc>
          <w:tcPr>
            <w:tcW w:w="426" w:type="dxa"/>
          </w:tcPr>
          <w:p w14:paraId="4AF358F5" w14:textId="3278E868" w:rsidR="0012503C" w:rsidRPr="007802B6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1275" w:type="dxa"/>
          </w:tcPr>
          <w:p w14:paraId="74A891E8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Лукьянова</w:t>
            </w:r>
            <w:proofErr w:type="spellEnd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14:paraId="01F2687F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Наталья</w:t>
            </w:r>
            <w:proofErr w:type="spellEnd"/>
          </w:p>
          <w:p w14:paraId="4B9F8350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Николаевна</w:t>
            </w:r>
            <w:proofErr w:type="spellEnd"/>
          </w:p>
        </w:tc>
        <w:tc>
          <w:tcPr>
            <w:tcW w:w="1560" w:type="dxa"/>
          </w:tcPr>
          <w:p w14:paraId="417D703A" w14:textId="77777777" w:rsidR="0012503C" w:rsidRPr="002F1F79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Учитель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начальных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классов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14:paraId="04473B96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е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рофессиональн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</w:p>
        </w:tc>
        <w:tc>
          <w:tcPr>
            <w:tcW w:w="2610" w:type="dxa"/>
          </w:tcPr>
          <w:p w14:paraId="3BC5AD27" w14:textId="77777777" w:rsidR="0012503C" w:rsidRPr="002F1F79" w:rsidRDefault="0012503C" w:rsidP="0012503C">
            <w:pPr>
              <w:pStyle w:val="TableParagraph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Абаканский государственный педагогический институт Хакасского государственного университета, 08.07.1996</w:t>
            </w:r>
          </w:p>
        </w:tc>
        <w:tc>
          <w:tcPr>
            <w:tcW w:w="2409" w:type="dxa"/>
          </w:tcPr>
          <w:p w14:paraId="29908BD5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Педагогика и методика начального обучения</w:t>
            </w:r>
          </w:p>
          <w:p w14:paraId="29513BFA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начальных классов</w:t>
            </w:r>
          </w:p>
        </w:tc>
        <w:tc>
          <w:tcPr>
            <w:tcW w:w="1358" w:type="dxa"/>
          </w:tcPr>
          <w:p w14:paraId="2C76B83E" w14:textId="77777777" w:rsidR="0012503C" w:rsidRPr="00A710C3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785" w:type="dxa"/>
            <w:shd w:val="clear" w:color="auto" w:fill="auto"/>
          </w:tcPr>
          <w:p w14:paraId="6FE1BAD9" w14:textId="72A97ECB" w:rsidR="00CB786D" w:rsidRDefault="00CB786D" w:rsidP="00CB786D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ысшая,</w:t>
            </w:r>
          </w:p>
          <w:p w14:paraId="6B7230E6" w14:textId="77777777" w:rsidR="00CB786D" w:rsidRPr="00CB786D" w:rsidRDefault="00CB786D" w:rsidP="00CB786D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</w:p>
          <w:p w14:paraId="41CA1250" w14:textId="77777777" w:rsidR="00CB786D" w:rsidRPr="00CB786D" w:rsidRDefault="00CB786D" w:rsidP="00CB786D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 w:rsidRPr="00CB786D">
              <w:rPr>
                <w:sz w:val="16"/>
                <w:szCs w:val="16"/>
                <w:lang w:val="ru-RU"/>
              </w:rPr>
              <w:t>Приказ № 12-11-05</w:t>
            </w:r>
          </w:p>
          <w:p w14:paraId="1802FDD4" w14:textId="002D6E18" w:rsidR="0012503C" w:rsidRPr="002F1F79" w:rsidRDefault="00CB786D" w:rsidP="00CB786D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r w:rsidRPr="00CB786D">
              <w:rPr>
                <w:sz w:val="16"/>
                <w:szCs w:val="16"/>
                <w:lang w:val="ru-RU"/>
              </w:rPr>
              <w:t>от 13.01.2023</w:t>
            </w:r>
          </w:p>
        </w:tc>
        <w:tc>
          <w:tcPr>
            <w:tcW w:w="2865" w:type="dxa"/>
            <w:shd w:val="clear" w:color="auto" w:fill="auto"/>
          </w:tcPr>
          <w:p w14:paraId="6ABAD613" w14:textId="77777777" w:rsidR="00FF26F2" w:rsidRDefault="00FF26F2" w:rsidP="00FF26F2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Теория и методика преподавания учебных предметов на ступени начального общего образования в соответствии с обновленным ФГОС НОО</w:t>
            </w:r>
          </w:p>
          <w:p w14:paraId="6A5DA0B9" w14:textId="0C6567B0" w:rsidR="0012503C" w:rsidRPr="002F1F79" w:rsidRDefault="00FF26F2" w:rsidP="00FF26F2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72 часа, № 783103711037</w:t>
            </w:r>
          </w:p>
        </w:tc>
      </w:tr>
      <w:tr w:rsidR="00634DFC" w:rsidRPr="002F1F79" w14:paraId="57AD73B9" w14:textId="77777777" w:rsidTr="00C97A06">
        <w:trPr>
          <w:trHeight w:val="983"/>
        </w:trPr>
        <w:tc>
          <w:tcPr>
            <w:tcW w:w="426" w:type="dxa"/>
          </w:tcPr>
          <w:p w14:paraId="28CC8767" w14:textId="26E47A8F" w:rsidR="00634DFC" w:rsidRPr="00FF26F2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3</w:t>
            </w:r>
          </w:p>
        </w:tc>
        <w:tc>
          <w:tcPr>
            <w:tcW w:w="1275" w:type="dxa"/>
          </w:tcPr>
          <w:p w14:paraId="49734DAA" w14:textId="4A15F2BE" w:rsidR="00634DFC" w:rsidRPr="00634DFC" w:rsidRDefault="00634DF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Лыков Иван Сергеевич</w:t>
            </w:r>
          </w:p>
        </w:tc>
        <w:tc>
          <w:tcPr>
            <w:tcW w:w="1560" w:type="dxa"/>
          </w:tcPr>
          <w:p w14:paraId="67774507" w14:textId="2680D7F2" w:rsidR="00634DFC" w:rsidRPr="00634DFC" w:rsidRDefault="00634DF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физической культуры</w:t>
            </w:r>
          </w:p>
        </w:tc>
        <w:tc>
          <w:tcPr>
            <w:tcW w:w="1702" w:type="dxa"/>
            <w:shd w:val="clear" w:color="auto" w:fill="auto"/>
          </w:tcPr>
          <w:p w14:paraId="65A00850" w14:textId="43B74839" w:rsidR="00634DFC" w:rsidRPr="00634DFC" w:rsidRDefault="00634DF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A710C3">
              <w:rPr>
                <w:sz w:val="16"/>
                <w:szCs w:val="16"/>
                <w:lang w:val="ru-RU"/>
              </w:rPr>
              <w:t>Среднее профессиональное педагогическое</w:t>
            </w:r>
          </w:p>
        </w:tc>
        <w:tc>
          <w:tcPr>
            <w:tcW w:w="2610" w:type="dxa"/>
          </w:tcPr>
          <w:p w14:paraId="16D3B07C" w14:textId="77777777" w:rsidR="00634DFC" w:rsidRDefault="00634DFC" w:rsidP="0012503C">
            <w:pPr>
              <w:pStyle w:val="TableParagraph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ГОПОУ «Красноярский колледж олимпийского резерва»</w:t>
            </w:r>
          </w:p>
          <w:p w14:paraId="476BDF0C" w14:textId="37C06F2A" w:rsidR="00634DFC" w:rsidRPr="00634DFC" w:rsidRDefault="00634DFC" w:rsidP="0012503C">
            <w:pPr>
              <w:pStyle w:val="TableParagraph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.06.2020</w:t>
            </w:r>
          </w:p>
        </w:tc>
        <w:tc>
          <w:tcPr>
            <w:tcW w:w="2409" w:type="dxa"/>
          </w:tcPr>
          <w:p w14:paraId="28D19199" w14:textId="77777777" w:rsidR="00634DFC" w:rsidRDefault="00634DF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изическая культура</w:t>
            </w:r>
          </w:p>
          <w:p w14:paraId="10589E1D" w14:textId="7DAAEB5C" w:rsidR="00634DFC" w:rsidRPr="00634DFC" w:rsidRDefault="00634DF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дагог по физической культуре</w:t>
            </w:r>
          </w:p>
        </w:tc>
        <w:tc>
          <w:tcPr>
            <w:tcW w:w="1358" w:type="dxa"/>
          </w:tcPr>
          <w:p w14:paraId="32B66E57" w14:textId="20A18E3A" w:rsidR="00634DFC" w:rsidRPr="00634DFC" w:rsidRDefault="00634DF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</w:t>
            </w:r>
            <w:r w:rsidRPr="00634DFC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27.01.</w:t>
            </w:r>
            <w:r w:rsidRPr="00634DFC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1785" w:type="dxa"/>
            <w:shd w:val="clear" w:color="auto" w:fill="auto"/>
          </w:tcPr>
          <w:p w14:paraId="1BB3D51A" w14:textId="3A7B4732" w:rsidR="00634DFC" w:rsidRPr="00634DFC" w:rsidRDefault="00634DFC" w:rsidP="00CB786D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ез категории</w:t>
            </w:r>
          </w:p>
        </w:tc>
        <w:tc>
          <w:tcPr>
            <w:tcW w:w="2865" w:type="dxa"/>
            <w:shd w:val="clear" w:color="auto" w:fill="auto"/>
          </w:tcPr>
          <w:p w14:paraId="7A7F9443" w14:textId="77777777" w:rsidR="006F402B" w:rsidRDefault="006F402B" w:rsidP="006F402B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Адаптивная физкультура и спорт: организация и проведение уроков и тренировок для детей с ОВЗ</w:t>
            </w:r>
          </w:p>
          <w:p w14:paraId="5D030396" w14:textId="7B127552" w:rsidR="00634DFC" w:rsidRPr="00634DFC" w:rsidRDefault="006F402B" w:rsidP="006F402B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72 часа, № 783103712514</w:t>
            </w:r>
          </w:p>
        </w:tc>
      </w:tr>
      <w:tr w:rsidR="0012503C" w:rsidRPr="002F1F79" w14:paraId="0A12ECBF" w14:textId="77777777" w:rsidTr="00C97A06">
        <w:trPr>
          <w:trHeight w:val="983"/>
        </w:trPr>
        <w:tc>
          <w:tcPr>
            <w:tcW w:w="426" w:type="dxa"/>
          </w:tcPr>
          <w:p w14:paraId="03432DE3" w14:textId="48D2C0BF" w:rsidR="0012503C" w:rsidRPr="007802B6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44</w:t>
            </w:r>
          </w:p>
        </w:tc>
        <w:tc>
          <w:tcPr>
            <w:tcW w:w="1275" w:type="dxa"/>
          </w:tcPr>
          <w:p w14:paraId="434407B9" w14:textId="77777777" w:rsidR="0012503C" w:rsidRPr="006D4A98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Масюлис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Евгения Георгиевна</w:t>
            </w:r>
          </w:p>
        </w:tc>
        <w:tc>
          <w:tcPr>
            <w:tcW w:w="1560" w:type="dxa"/>
          </w:tcPr>
          <w:p w14:paraId="23E92F22" w14:textId="77777777" w:rsidR="0012503C" w:rsidRPr="006D4A98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циальный педагог</w:t>
            </w:r>
          </w:p>
        </w:tc>
        <w:tc>
          <w:tcPr>
            <w:tcW w:w="1702" w:type="dxa"/>
            <w:shd w:val="clear" w:color="auto" w:fill="auto"/>
          </w:tcPr>
          <w:p w14:paraId="43C1FD8C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е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рофессиональн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</w:p>
        </w:tc>
        <w:tc>
          <w:tcPr>
            <w:tcW w:w="2610" w:type="dxa"/>
          </w:tcPr>
          <w:p w14:paraId="0428C7AB" w14:textId="77777777" w:rsidR="0012503C" w:rsidRPr="006D4A98" w:rsidRDefault="0012503C" w:rsidP="0012503C">
            <w:pPr>
              <w:pStyle w:val="TableParagraph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 xml:space="preserve">ФГБОУ ВО «Красноярский государственный педагогический университет им. </w:t>
            </w:r>
            <w:proofErr w:type="spellStart"/>
            <w:r w:rsidRPr="002F1F79">
              <w:rPr>
                <w:sz w:val="16"/>
                <w:szCs w:val="16"/>
              </w:rPr>
              <w:t>В.П.Астафьева</w:t>
            </w:r>
            <w:proofErr w:type="spellEnd"/>
            <w:r w:rsidRPr="002F1F79">
              <w:rPr>
                <w:sz w:val="16"/>
                <w:szCs w:val="16"/>
              </w:rPr>
              <w:t>»,</w:t>
            </w:r>
            <w:r>
              <w:rPr>
                <w:sz w:val="16"/>
                <w:szCs w:val="16"/>
                <w:lang w:val="ru-RU"/>
              </w:rPr>
              <w:t xml:space="preserve"> 2019 год</w:t>
            </w:r>
          </w:p>
        </w:tc>
        <w:tc>
          <w:tcPr>
            <w:tcW w:w="2409" w:type="dxa"/>
          </w:tcPr>
          <w:p w14:paraId="2B809C80" w14:textId="77777777" w:rsidR="0012503C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дагогическое образование</w:t>
            </w:r>
          </w:p>
          <w:p w14:paraId="0000A8E1" w14:textId="77777777" w:rsidR="0012503C" w:rsidRPr="006D4A98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акалавр</w:t>
            </w:r>
          </w:p>
        </w:tc>
        <w:tc>
          <w:tcPr>
            <w:tcW w:w="1358" w:type="dxa"/>
          </w:tcPr>
          <w:p w14:paraId="345B7311" w14:textId="77777777" w:rsidR="0012503C" w:rsidRPr="006D4A98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14:paraId="335A16EA" w14:textId="77777777" w:rsidR="0012503C" w:rsidRPr="006D4A98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ез категории</w:t>
            </w:r>
          </w:p>
        </w:tc>
        <w:tc>
          <w:tcPr>
            <w:tcW w:w="2865" w:type="dxa"/>
          </w:tcPr>
          <w:p w14:paraId="222DD811" w14:textId="77777777" w:rsidR="0012503C" w:rsidRPr="004F47DC" w:rsidRDefault="0012503C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 w:rsidRPr="004F47DC">
              <w:rPr>
                <w:sz w:val="16"/>
                <w:szCs w:val="16"/>
                <w:lang w:val="ru-RU"/>
              </w:rPr>
              <w:t>2021г. Педагогические средства развития социально-эмоционального интеллекта учащихся. Модуль 1</w:t>
            </w:r>
          </w:p>
          <w:p w14:paraId="53C6BB79" w14:textId="38BD9BE9" w:rsidR="0012503C" w:rsidRPr="00A710C3" w:rsidRDefault="0012503C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2503C" w:rsidRPr="002F1F79" w14:paraId="5D8A4C35" w14:textId="77777777" w:rsidTr="00C97A06">
        <w:trPr>
          <w:trHeight w:val="983"/>
        </w:trPr>
        <w:tc>
          <w:tcPr>
            <w:tcW w:w="426" w:type="dxa"/>
            <w:shd w:val="clear" w:color="auto" w:fill="auto"/>
          </w:tcPr>
          <w:p w14:paraId="1311226C" w14:textId="2757EC1B" w:rsidR="0012503C" w:rsidRPr="007802B6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14:paraId="13624435" w14:textId="77777777" w:rsidR="0012503C" w:rsidRPr="0005054A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Малова</w:t>
            </w:r>
          </w:p>
          <w:p w14:paraId="3BDF56DB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Дарья</w:t>
            </w:r>
            <w:proofErr w:type="spellEnd"/>
          </w:p>
          <w:p w14:paraId="0213F2D8" w14:textId="17E9C73C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Юрье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257EF6E" w14:textId="77777777" w:rsidR="0012503C" w:rsidRPr="002F1F79" w:rsidRDefault="0012503C" w:rsidP="0012503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английского и немецкого языков</w:t>
            </w:r>
          </w:p>
        </w:tc>
        <w:tc>
          <w:tcPr>
            <w:tcW w:w="1702" w:type="dxa"/>
            <w:shd w:val="clear" w:color="auto" w:fill="auto"/>
          </w:tcPr>
          <w:p w14:paraId="12893A30" w14:textId="77777777" w:rsidR="0012503C" w:rsidRPr="002F1F79" w:rsidRDefault="0012503C" w:rsidP="0012503C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е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рофессиональн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358A0B25" w14:textId="77777777" w:rsidR="0012503C" w:rsidRPr="002F1F79" w:rsidRDefault="0012503C" w:rsidP="00125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F1F79">
              <w:rPr>
                <w:sz w:val="16"/>
                <w:szCs w:val="16"/>
                <w:lang w:val="ru-RU"/>
              </w:rPr>
              <w:t xml:space="preserve">ФГБОУ ВО «Красноярский государственный педагогический университет им. </w:t>
            </w:r>
            <w:proofErr w:type="spellStart"/>
            <w:r w:rsidRPr="002F1F79">
              <w:rPr>
                <w:sz w:val="16"/>
                <w:szCs w:val="16"/>
              </w:rPr>
              <w:t>В.П.Астафьева</w:t>
            </w:r>
            <w:proofErr w:type="spellEnd"/>
            <w:r w:rsidRPr="002F1F79">
              <w:rPr>
                <w:sz w:val="16"/>
                <w:szCs w:val="16"/>
              </w:rPr>
              <w:t xml:space="preserve">», </w:t>
            </w:r>
          </w:p>
          <w:p w14:paraId="0BDA5DC4" w14:textId="77777777" w:rsidR="0012503C" w:rsidRPr="002F1F79" w:rsidRDefault="0012503C" w:rsidP="00125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F1F79">
              <w:rPr>
                <w:sz w:val="16"/>
                <w:szCs w:val="16"/>
              </w:rPr>
              <w:t>05.07.2016</w:t>
            </w:r>
          </w:p>
          <w:p w14:paraId="534BDB14" w14:textId="77777777" w:rsidR="0012503C" w:rsidRDefault="0012503C" w:rsidP="0012503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14:paraId="202074EB" w14:textId="77777777" w:rsidR="0012503C" w:rsidRPr="002F1F79" w:rsidRDefault="0012503C" w:rsidP="0012503C">
            <w:pPr>
              <w:pStyle w:val="TableParagraph"/>
              <w:jc w:val="center"/>
              <w:rPr>
                <w:sz w:val="16"/>
                <w:szCs w:val="16"/>
              </w:rPr>
            </w:pPr>
            <w:r w:rsidRPr="002F1F79">
              <w:rPr>
                <w:sz w:val="16"/>
                <w:szCs w:val="16"/>
              </w:rPr>
              <w:t>29.12.2018</w:t>
            </w:r>
          </w:p>
        </w:tc>
        <w:tc>
          <w:tcPr>
            <w:tcW w:w="2409" w:type="dxa"/>
            <w:shd w:val="clear" w:color="auto" w:fill="auto"/>
          </w:tcPr>
          <w:p w14:paraId="18322F5E" w14:textId="77777777" w:rsidR="0012503C" w:rsidRPr="002F1F79" w:rsidRDefault="0012503C" w:rsidP="0012503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Педагогическое образование (с двумя профилями подготовки) - бакалавр</w:t>
            </w:r>
          </w:p>
          <w:p w14:paraId="584FF460" w14:textId="77777777" w:rsidR="0012503C" w:rsidRPr="002F1F79" w:rsidRDefault="0012503C" w:rsidP="0012503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0E5EEECE" w14:textId="77777777" w:rsidR="0012503C" w:rsidRPr="00860ABF" w:rsidRDefault="0012503C" w:rsidP="0012503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14:paraId="6AFC05D6" w14:textId="77777777" w:rsidR="0012503C" w:rsidRPr="002F1F79" w:rsidRDefault="0012503C" w:rsidP="0012503C">
            <w:pPr>
              <w:pStyle w:val="TableParagraph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образование</w:t>
            </w:r>
            <w:proofErr w:type="spellEnd"/>
            <w:r w:rsidRPr="002F1F79">
              <w:rPr>
                <w:sz w:val="16"/>
                <w:szCs w:val="16"/>
              </w:rPr>
              <w:t xml:space="preserve"> - </w:t>
            </w:r>
            <w:proofErr w:type="spellStart"/>
            <w:r w:rsidRPr="002F1F79">
              <w:rPr>
                <w:sz w:val="16"/>
                <w:szCs w:val="16"/>
              </w:rPr>
              <w:t>магистр</w:t>
            </w:r>
            <w:proofErr w:type="spellEnd"/>
          </w:p>
        </w:tc>
        <w:tc>
          <w:tcPr>
            <w:tcW w:w="1358" w:type="dxa"/>
            <w:shd w:val="clear" w:color="auto" w:fill="auto"/>
          </w:tcPr>
          <w:p w14:paraId="6178DB00" w14:textId="77777777" w:rsidR="0012503C" w:rsidRPr="0021762E" w:rsidRDefault="0012503C" w:rsidP="0012503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785" w:type="dxa"/>
            <w:shd w:val="clear" w:color="auto" w:fill="auto"/>
          </w:tcPr>
          <w:p w14:paraId="74767D5E" w14:textId="77777777" w:rsidR="0012503C" w:rsidRDefault="0012503C" w:rsidP="0012503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 w:rsidRPr="00782248">
              <w:rPr>
                <w:sz w:val="16"/>
                <w:szCs w:val="16"/>
                <w:lang w:val="ru-RU"/>
              </w:rPr>
              <w:t>Соответствие занимаемой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  <w:p w14:paraId="00B46E59" w14:textId="77777777" w:rsidR="0012503C" w:rsidRDefault="0012503C" w:rsidP="0012503C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должности </w:t>
            </w:r>
          </w:p>
          <w:p w14:paraId="24F9EEBA" w14:textId="77777777" w:rsidR="0012503C" w:rsidRPr="0021762E" w:rsidRDefault="0012503C" w:rsidP="0012503C">
            <w:pPr>
              <w:pStyle w:val="TableParagraph"/>
              <w:spacing w:before="65" w:line="266" w:lineRule="auto"/>
              <w:ind w:left="86" w:right="75" w:hanging="30"/>
              <w:jc w:val="center"/>
              <w:rPr>
                <w:w w:val="105"/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каз № 01-10-213/1 от 26.10.2020</w:t>
            </w:r>
          </w:p>
        </w:tc>
        <w:tc>
          <w:tcPr>
            <w:tcW w:w="2865" w:type="dxa"/>
            <w:shd w:val="clear" w:color="auto" w:fill="auto"/>
          </w:tcPr>
          <w:p w14:paraId="64B2C937" w14:textId="4C5255D2" w:rsidR="006F402B" w:rsidRDefault="006F402B" w:rsidP="006F402B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 г. Учитель иностранного языка: преподавание предмета в соответствии с ФГОС ООО и ФГОС СОО. Профессиональные компетенции.</w:t>
            </w:r>
          </w:p>
          <w:p w14:paraId="295C9430" w14:textId="4DC1710B" w:rsidR="006F402B" w:rsidRDefault="006F402B" w:rsidP="006F402B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ЦНОИ, Санкт-Петербург, 144 часа, № 783103709161</w:t>
            </w:r>
          </w:p>
          <w:p w14:paraId="3032391F" w14:textId="1FD0D3DD" w:rsidR="00D1559D" w:rsidRDefault="00D1559D" w:rsidP="0012503C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г. Основы смешанного обучения в предмете «Английский язык»</w:t>
            </w:r>
          </w:p>
          <w:p w14:paraId="67B31DC7" w14:textId="52D94265" w:rsidR="0012503C" w:rsidRPr="0021762E" w:rsidRDefault="00D1559D" w:rsidP="0012503C">
            <w:pPr>
              <w:pStyle w:val="TableParagraph"/>
              <w:jc w:val="both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КИПКиППРО</w:t>
            </w:r>
            <w:proofErr w:type="spellEnd"/>
            <w:r>
              <w:rPr>
                <w:sz w:val="16"/>
                <w:szCs w:val="16"/>
                <w:lang w:val="ru-RU"/>
              </w:rPr>
              <w:t>, 40 часов, № 130803/уд</w:t>
            </w:r>
          </w:p>
        </w:tc>
      </w:tr>
      <w:tr w:rsidR="0012503C" w:rsidRPr="002F1F79" w14:paraId="04CE959E" w14:textId="77777777" w:rsidTr="00C97A06">
        <w:trPr>
          <w:trHeight w:val="983"/>
        </w:trPr>
        <w:tc>
          <w:tcPr>
            <w:tcW w:w="426" w:type="dxa"/>
          </w:tcPr>
          <w:p w14:paraId="1D9A8332" w14:textId="4FA2DBFB" w:rsidR="0012503C" w:rsidRPr="007802B6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6</w:t>
            </w:r>
          </w:p>
        </w:tc>
        <w:tc>
          <w:tcPr>
            <w:tcW w:w="1275" w:type="dxa"/>
          </w:tcPr>
          <w:p w14:paraId="4BA7C4E5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Мартыщенкова</w:t>
            </w:r>
            <w:proofErr w:type="spellEnd"/>
          </w:p>
          <w:p w14:paraId="7E3953B6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алентина</w:t>
            </w:r>
            <w:proofErr w:type="spellEnd"/>
          </w:p>
          <w:p w14:paraId="784D7B1A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Николаевна</w:t>
            </w:r>
            <w:proofErr w:type="spellEnd"/>
          </w:p>
        </w:tc>
        <w:tc>
          <w:tcPr>
            <w:tcW w:w="1560" w:type="dxa"/>
          </w:tcPr>
          <w:p w14:paraId="4F789CBD" w14:textId="77777777" w:rsidR="0012503C" w:rsidRPr="002F1F79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Учитель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истории</w:t>
            </w:r>
            <w:proofErr w:type="spellEnd"/>
            <w:r w:rsidRPr="002F1F79">
              <w:rPr>
                <w:sz w:val="16"/>
                <w:szCs w:val="16"/>
              </w:rPr>
              <w:t xml:space="preserve"> и </w:t>
            </w:r>
            <w:proofErr w:type="spellStart"/>
            <w:r w:rsidRPr="002F1F79">
              <w:rPr>
                <w:sz w:val="16"/>
                <w:szCs w:val="16"/>
              </w:rPr>
              <w:t>общесвтвознания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14:paraId="6121E815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е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рофессиональн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</w:p>
        </w:tc>
        <w:tc>
          <w:tcPr>
            <w:tcW w:w="2610" w:type="dxa"/>
          </w:tcPr>
          <w:p w14:paraId="6CD15D45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Брян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государственны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институт</w:t>
            </w:r>
            <w:proofErr w:type="spellEnd"/>
            <w:r w:rsidRPr="002F1F79">
              <w:rPr>
                <w:sz w:val="16"/>
                <w:szCs w:val="16"/>
              </w:rPr>
              <w:t>, 26.07.1982</w:t>
            </w:r>
          </w:p>
        </w:tc>
        <w:tc>
          <w:tcPr>
            <w:tcW w:w="2409" w:type="dxa"/>
          </w:tcPr>
          <w:p w14:paraId="36F412A2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История</w:t>
            </w:r>
          </w:p>
          <w:p w14:paraId="4C7BA05A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истории и обществоведения средней школы</w:t>
            </w:r>
          </w:p>
        </w:tc>
        <w:tc>
          <w:tcPr>
            <w:tcW w:w="1358" w:type="dxa"/>
          </w:tcPr>
          <w:p w14:paraId="3DC36BD2" w14:textId="77777777" w:rsidR="0012503C" w:rsidRPr="00A710C3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785" w:type="dxa"/>
            <w:shd w:val="clear" w:color="auto" w:fill="auto"/>
          </w:tcPr>
          <w:p w14:paraId="0D0C29F0" w14:textId="77777777" w:rsidR="0012503C" w:rsidRPr="002F1F79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ая</w:t>
            </w:r>
            <w:proofErr w:type="spellEnd"/>
            <w:r w:rsidRPr="002F1F79">
              <w:rPr>
                <w:sz w:val="16"/>
                <w:szCs w:val="16"/>
              </w:rPr>
              <w:t xml:space="preserve"> , </w:t>
            </w:r>
          </w:p>
          <w:p w14:paraId="26B19D14" w14:textId="77777777" w:rsidR="0012503C" w:rsidRPr="009203E1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</w:rPr>
              <w:t>Приказ</w:t>
            </w:r>
            <w:proofErr w:type="spellEnd"/>
            <w:r w:rsidRPr="002F1F79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  <w:lang w:val="ru-RU"/>
              </w:rPr>
              <w:t>632</w:t>
            </w:r>
            <w:r w:rsidRPr="002F1F79">
              <w:rPr>
                <w:sz w:val="16"/>
                <w:szCs w:val="16"/>
              </w:rPr>
              <w:t xml:space="preserve">-11-05 </w:t>
            </w:r>
            <w:proofErr w:type="spellStart"/>
            <w:r w:rsidRPr="002F1F79">
              <w:rPr>
                <w:sz w:val="16"/>
                <w:szCs w:val="16"/>
              </w:rPr>
              <w:t>от</w:t>
            </w:r>
            <w:proofErr w:type="spellEnd"/>
            <w:r w:rsidRPr="002F1F79">
              <w:rPr>
                <w:sz w:val="16"/>
                <w:szCs w:val="16"/>
              </w:rPr>
              <w:t xml:space="preserve"> 24.12.20</w:t>
            </w: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2865" w:type="dxa"/>
          </w:tcPr>
          <w:p w14:paraId="4A66155F" w14:textId="77777777" w:rsidR="001807B1" w:rsidRDefault="001807B1" w:rsidP="001807B1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Учитель истории и обществознания: преподавание предмета в соответствии с ФГОС ООО и ФГОС СОО. Профессиональные компетенции.</w:t>
            </w:r>
          </w:p>
          <w:p w14:paraId="1ADBE89F" w14:textId="34BA3169" w:rsidR="001807B1" w:rsidRDefault="001807B1" w:rsidP="001807B1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ЦНОИ, Санкт-Петербург, 144 часа, № 783103709148</w:t>
            </w:r>
          </w:p>
          <w:p w14:paraId="6E62D66F" w14:textId="19C7A399" w:rsidR="0012503C" w:rsidRDefault="002645AA" w:rsidP="006974E4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г. Образовательные результаты по истории и обществознанию: достижение и оценка</w:t>
            </w:r>
          </w:p>
          <w:p w14:paraId="7F5BEE36" w14:textId="3C798D5E" w:rsidR="002645AA" w:rsidRPr="002F1F79" w:rsidRDefault="002645AA" w:rsidP="006974E4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КИПКиППРО</w:t>
            </w:r>
            <w:proofErr w:type="spellEnd"/>
            <w:r>
              <w:rPr>
                <w:sz w:val="16"/>
                <w:szCs w:val="16"/>
                <w:lang w:val="ru-RU"/>
              </w:rPr>
              <w:t>, 72 часа, № 65181/уд</w:t>
            </w:r>
          </w:p>
        </w:tc>
      </w:tr>
      <w:tr w:rsidR="0012503C" w:rsidRPr="002F1F79" w14:paraId="4ABE9D61" w14:textId="77777777" w:rsidTr="00C97A06">
        <w:trPr>
          <w:trHeight w:val="983"/>
        </w:trPr>
        <w:tc>
          <w:tcPr>
            <w:tcW w:w="426" w:type="dxa"/>
          </w:tcPr>
          <w:p w14:paraId="044E7597" w14:textId="23C1CD06" w:rsidR="0012503C" w:rsidRPr="007802B6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7</w:t>
            </w:r>
          </w:p>
        </w:tc>
        <w:tc>
          <w:tcPr>
            <w:tcW w:w="1275" w:type="dxa"/>
          </w:tcPr>
          <w:p w14:paraId="5101D541" w14:textId="77777777" w:rsidR="0012503C" w:rsidRPr="00A710C3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A710C3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Манаков </w:t>
            </w:r>
          </w:p>
          <w:p w14:paraId="4E5F0FAE" w14:textId="77777777" w:rsidR="0012503C" w:rsidRPr="00A710C3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A710C3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Александр </w:t>
            </w:r>
          </w:p>
          <w:p w14:paraId="2FE963B9" w14:textId="77777777" w:rsidR="0012503C" w:rsidRPr="00A710C3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A710C3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Викторович</w:t>
            </w:r>
          </w:p>
        </w:tc>
        <w:tc>
          <w:tcPr>
            <w:tcW w:w="1560" w:type="dxa"/>
          </w:tcPr>
          <w:p w14:paraId="27A37E0F" w14:textId="77777777" w:rsidR="0012503C" w:rsidRPr="00A710C3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A710C3">
              <w:rPr>
                <w:sz w:val="16"/>
                <w:szCs w:val="16"/>
                <w:lang w:val="ru-RU"/>
              </w:rPr>
              <w:t>Учитель физической культуры</w:t>
            </w:r>
          </w:p>
        </w:tc>
        <w:tc>
          <w:tcPr>
            <w:tcW w:w="1702" w:type="dxa"/>
            <w:shd w:val="clear" w:color="auto" w:fill="auto"/>
          </w:tcPr>
          <w:p w14:paraId="4627D4B9" w14:textId="77777777" w:rsidR="0012503C" w:rsidRPr="00A710C3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A710C3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01189DCB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A710C3">
              <w:rPr>
                <w:sz w:val="16"/>
                <w:szCs w:val="16"/>
                <w:lang w:val="ru-RU"/>
              </w:rPr>
              <w:t xml:space="preserve">Красноярский </w:t>
            </w:r>
            <w:proofErr w:type="spellStart"/>
            <w:r w:rsidRPr="00A710C3">
              <w:rPr>
                <w:sz w:val="16"/>
                <w:szCs w:val="16"/>
                <w:lang w:val="ru-RU"/>
              </w:rPr>
              <w:t>госуд</w:t>
            </w:r>
            <w:r w:rsidRPr="001807B1">
              <w:rPr>
                <w:sz w:val="16"/>
                <w:szCs w:val="16"/>
                <w:lang w:val="ru-RU"/>
              </w:rPr>
              <w:t>арс</w:t>
            </w:r>
            <w:r w:rsidRPr="002F1F79">
              <w:rPr>
                <w:sz w:val="16"/>
                <w:szCs w:val="16"/>
              </w:rPr>
              <w:t>твенны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университет</w:t>
            </w:r>
            <w:proofErr w:type="spellEnd"/>
            <w:r w:rsidRPr="002F1F79">
              <w:rPr>
                <w:sz w:val="16"/>
                <w:szCs w:val="16"/>
              </w:rPr>
              <w:t>, 20.06.2001</w:t>
            </w:r>
          </w:p>
        </w:tc>
        <w:tc>
          <w:tcPr>
            <w:tcW w:w="2409" w:type="dxa"/>
          </w:tcPr>
          <w:p w14:paraId="286A2D65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Педагог по физической культуре, методист лечебной физической культуры</w:t>
            </w:r>
          </w:p>
        </w:tc>
        <w:tc>
          <w:tcPr>
            <w:tcW w:w="1358" w:type="dxa"/>
          </w:tcPr>
          <w:p w14:paraId="0C5C3B76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85" w:type="dxa"/>
            <w:shd w:val="clear" w:color="auto" w:fill="auto"/>
          </w:tcPr>
          <w:p w14:paraId="4961CC96" w14:textId="77777777" w:rsidR="0012503C" w:rsidRPr="007B272D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7B272D">
              <w:rPr>
                <w:sz w:val="16"/>
                <w:szCs w:val="16"/>
              </w:rPr>
              <w:t>Первая</w:t>
            </w:r>
            <w:proofErr w:type="spellEnd"/>
            <w:r w:rsidRPr="007B272D">
              <w:rPr>
                <w:sz w:val="16"/>
                <w:szCs w:val="16"/>
              </w:rPr>
              <w:t xml:space="preserve">, </w:t>
            </w:r>
          </w:p>
          <w:p w14:paraId="47F266DA" w14:textId="77777777" w:rsidR="0012503C" w:rsidRPr="002F1F79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7B272D">
              <w:rPr>
                <w:sz w:val="16"/>
                <w:szCs w:val="16"/>
              </w:rPr>
              <w:t>Приказ</w:t>
            </w:r>
            <w:proofErr w:type="spellEnd"/>
            <w:r w:rsidRPr="007B272D">
              <w:rPr>
                <w:sz w:val="16"/>
                <w:szCs w:val="16"/>
              </w:rPr>
              <w:t xml:space="preserve"> № 739-11-05 </w:t>
            </w:r>
            <w:proofErr w:type="spellStart"/>
            <w:r w:rsidRPr="007B272D">
              <w:rPr>
                <w:sz w:val="16"/>
                <w:szCs w:val="16"/>
              </w:rPr>
              <w:t>от</w:t>
            </w:r>
            <w:proofErr w:type="spellEnd"/>
            <w:r w:rsidRPr="007B272D">
              <w:rPr>
                <w:sz w:val="16"/>
                <w:szCs w:val="16"/>
              </w:rPr>
              <w:t xml:space="preserve"> 04.12.2018</w:t>
            </w:r>
          </w:p>
        </w:tc>
        <w:tc>
          <w:tcPr>
            <w:tcW w:w="2865" w:type="dxa"/>
          </w:tcPr>
          <w:p w14:paraId="47AE9FD5" w14:textId="77777777" w:rsidR="0012503C" w:rsidRDefault="006F402B" w:rsidP="0012503C">
            <w:pPr>
              <w:pStyle w:val="TableParagraph"/>
              <w:spacing w:before="36" w:line="266" w:lineRule="auto"/>
              <w:ind w:left="23" w:right="61" w:firstLine="3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Специфика урока физической культуры для обучающихся с ОВЗ в условиях инклюзии</w:t>
            </w:r>
          </w:p>
          <w:p w14:paraId="39609EF3" w14:textId="2DAF9392" w:rsidR="006F402B" w:rsidRPr="00E603EF" w:rsidRDefault="006F402B" w:rsidP="0012503C">
            <w:pPr>
              <w:pStyle w:val="TableParagraph"/>
              <w:spacing w:before="36" w:line="266" w:lineRule="auto"/>
              <w:ind w:left="23" w:right="61" w:firstLine="33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КИПКиППРО</w:t>
            </w:r>
            <w:proofErr w:type="spellEnd"/>
            <w:r>
              <w:rPr>
                <w:sz w:val="16"/>
                <w:szCs w:val="16"/>
                <w:lang w:val="ru-RU"/>
              </w:rPr>
              <w:t>, 72 часа, № 141187/уд</w:t>
            </w:r>
          </w:p>
        </w:tc>
      </w:tr>
      <w:tr w:rsidR="0012503C" w:rsidRPr="002F1F79" w14:paraId="61AEB596" w14:textId="77777777" w:rsidTr="00C97A06">
        <w:trPr>
          <w:trHeight w:val="983"/>
        </w:trPr>
        <w:tc>
          <w:tcPr>
            <w:tcW w:w="426" w:type="dxa"/>
            <w:shd w:val="clear" w:color="auto" w:fill="auto"/>
          </w:tcPr>
          <w:p w14:paraId="0DA8688F" w14:textId="106630A7" w:rsidR="0012503C" w:rsidRPr="00A710C3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8</w:t>
            </w:r>
          </w:p>
        </w:tc>
        <w:tc>
          <w:tcPr>
            <w:tcW w:w="1275" w:type="dxa"/>
            <w:shd w:val="clear" w:color="auto" w:fill="auto"/>
          </w:tcPr>
          <w:p w14:paraId="10BFF305" w14:textId="77777777" w:rsidR="0012503C" w:rsidRPr="00E603EF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E603EF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Магедова</w:t>
            </w:r>
            <w:proofErr w:type="spellEnd"/>
          </w:p>
          <w:p w14:paraId="2EDABBB8" w14:textId="77777777" w:rsidR="0012503C" w:rsidRPr="00E603EF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E603EF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Инна</w:t>
            </w:r>
          </w:p>
          <w:p w14:paraId="18603E77" w14:textId="77777777" w:rsidR="0012503C" w:rsidRPr="00E603EF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E603EF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Николаевна</w:t>
            </w:r>
          </w:p>
        </w:tc>
        <w:tc>
          <w:tcPr>
            <w:tcW w:w="1560" w:type="dxa"/>
            <w:shd w:val="clear" w:color="auto" w:fill="auto"/>
          </w:tcPr>
          <w:p w14:paraId="3F490CAF" w14:textId="77777777" w:rsidR="0012503C" w:rsidRPr="00E603EF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E603EF">
              <w:rPr>
                <w:sz w:val="16"/>
                <w:szCs w:val="16"/>
                <w:lang w:val="ru-RU"/>
              </w:rPr>
              <w:t>Учитель английского языка</w:t>
            </w:r>
          </w:p>
        </w:tc>
        <w:tc>
          <w:tcPr>
            <w:tcW w:w="1702" w:type="dxa"/>
            <w:shd w:val="clear" w:color="auto" w:fill="auto"/>
          </w:tcPr>
          <w:p w14:paraId="70786AEA" w14:textId="77777777" w:rsidR="0012503C" w:rsidRPr="00E603EF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E603EF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  <w:shd w:val="clear" w:color="auto" w:fill="auto"/>
          </w:tcPr>
          <w:p w14:paraId="56AA8EF0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E603EF">
              <w:rPr>
                <w:sz w:val="16"/>
                <w:szCs w:val="16"/>
                <w:lang w:val="ru-RU"/>
              </w:rPr>
              <w:t xml:space="preserve">Красноярский государственный </w:t>
            </w:r>
            <w:proofErr w:type="spellStart"/>
            <w:r w:rsidRPr="00E603EF">
              <w:rPr>
                <w:sz w:val="16"/>
                <w:szCs w:val="16"/>
                <w:lang w:val="ru-RU"/>
              </w:rPr>
              <w:t>педаг</w:t>
            </w:r>
            <w:r w:rsidRPr="002F1F79">
              <w:rPr>
                <w:sz w:val="16"/>
                <w:szCs w:val="16"/>
              </w:rPr>
              <w:t>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университет</w:t>
            </w:r>
            <w:proofErr w:type="spellEnd"/>
            <w:r w:rsidRPr="002F1F79">
              <w:rPr>
                <w:sz w:val="16"/>
                <w:szCs w:val="16"/>
              </w:rPr>
              <w:t>, 3.07.2000</w:t>
            </w:r>
          </w:p>
        </w:tc>
        <w:tc>
          <w:tcPr>
            <w:tcW w:w="2409" w:type="dxa"/>
            <w:shd w:val="clear" w:color="auto" w:fill="auto"/>
          </w:tcPr>
          <w:p w14:paraId="683A77CF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Дошкольная педагогика и психология с дополнительной специальностью Филология</w:t>
            </w:r>
          </w:p>
          <w:p w14:paraId="26132C3F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Преподаватель дошкольной педагогики и психологии, учитель английского языка</w:t>
            </w:r>
          </w:p>
        </w:tc>
        <w:tc>
          <w:tcPr>
            <w:tcW w:w="1358" w:type="dxa"/>
            <w:shd w:val="clear" w:color="auto" w:fill="auto"/>
          </w:tcPr>
          <w:p w14:paraId="489543E1" w14:textId="77777777" w:rsidR="0012503C" w:rsidRPr="00A953AC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785" w:type="dxa"/>
            <w:shd w:val="clear" w:color="auto" w:fill="auto"/>
          </w:tcPr>
          <w:p w14:paraId="2159E429" w14:textId="38B2685A" w:rsidR="0012503C" w:rsidRDefault="00EE54FC" w:rsidP="00EE54FC">
            <w:pPr>
              <w:pStyle w:val="TableParagraph"/>
              <w:ind w:left="45" w:right="37"/>
              <w:jc w:val="center"/>
              <w:rPr>
                <w:w w:val="105"/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Первая,</w:t>
            </w:r>
          </w:p>
          <w:p w14:paraId="2F5A286D" w14:textId="77777777" w:rsidR="00EE54FC" w:rsidRDefault="00EE54FC" w:rsidP="00EE54FC">
            <w:pPr>
              <w:pStyle w:val="TableParagraph"/>
              <w:ind w:left="45" w:right="37"/>
              <w:jc w:val="center"/>
              <w:rPr>
                <w:w w:val="105"/>
                <w:sz w:val="16"/>
                <w:szCs w:val="16"/>
                <w:lang w:val="ru-RU"/>
              </w:rPr>
            </w:pPr>
          </w:p>
          <w:p w14:paraId="1092AF12" w14:textId="0F9547D6" w:rsidR="0012503C" w:rsidRDefault="0012503C" w:rsidP="00EE54FC">
            <w:pPr>
              <w:pStyle w:val="TableParagraph"/>
              <w:ind w:left="45" w:right="37"/>
              <w:jc w:val="center"/>
              <w:rPr>
                <w:w w:val="105"/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 xml:space="preserve">Приказ № </w:t>
            </w:r>
            <w:r w:rsidR="00EE54FC">
              <w:rPr>
                <w:w w:val="105"/>
                <w:sz w:val="16"/>
                <w:szCs w:val="16"/>
                <w:lang w:val="ru-RU"/>
              </w:rPr>
              <w:t>324-11-05</w:t>
            </w:r>
            <w:r>
              <w:rPr>
                <w:w w:val="105"/>
                <w:sz w:val="16"/>
                <w:szCs w:val="16"/>
                <w:lang w:val="ru-RU"/>
              </w:rPr>
              <w:t xml:space="preserve"> </w:t>
            </w:r>
          </w:p>
          <w:p w14:paraId="66530587" w14:textId="1B765CCC" w:rsidR="0012503C" w:rsidRPr="00682957" w:rsidRDefault="0012503C" w:rsidP="00EE54F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 xml:space="preserve">от </w:t>
            </w:r>
            <w:r w:rsidR="00EE54FC">
              <w:rPr>
                <w:w w:val="105"/>
                <w:sz w:val="16"/>
                <w:szCs w:val="16"/>
                <w:lang w:val="ru-RU"/>
              </w:rPr>
              <w:t>6.05.2023</w:t>
            </w:r>
          </w:p>
        </w:tc>
        <w:tc>
          <w:tcPr>
            <w:tcW w:w="2865" w:type="dxa"/>
            <w:shd w:val="clear" w:color="auto" w:fill="auto"/>
          </w:tcPr>
          <w:p w14:paraId="261254D7" w14:textId="77777777" w:rsidR="0012503C" w:rsidRDefault="002645AA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г. Методика и технологии преподавания английского языка в условиях реализации ФГОС третьего поколения</w:t>
            </w:r>
          </w:p>
          <w:p w14:paraId="3D6B8A8A" w14:textId="0C21BBD2" w:rsidR="002645AA" w:rsidRPr="00A710C3" w:rsidRDefault="002645AA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АНО ДПО «ПЛАТФОРМА», </w:t>
            </w:r>
            <w:proofErr w:type="spellStart"/>
            <w:r>
              <w:rPr>
                <w:sz w:val="16"/>
                <w:szCs w:val="16"/>
                <w:lang w:val="ru-RU"/>
              </w:rPr>
              <w:t>г.Ижевск</w:t>
            </w:r>
            <w:proofErr w:type="spellEnd"/>
            <w:r>
              <w:rPr>
                <w:sz w:val="16"/>
                <w:szCs w:val="16"/>
                <w:lang w:val="ru-RU"/>
              </w:rPr>
              <w:t>, 72 часа, № 000000012670</w:t>
            </w:r>
          </w:p>
        </w:tc>
      </w:tr>
      <w:tr w:rsidR="0012503C" w:rsidRPr="002F1F79" w14:paraId="38545010" w14:textId="77777777" w:rsidTr="00C97A06">
        <w:trPr>
          <w:trHeight w:val="983"/>
        </w:trPr>
        <w:tc>
          <w:tcPr>
            <w:tcW w:w="426" w:type="dxa"/>
          </w:tcPr>
          <w:p w14:paraId="06791316" w14:textId="331A1E99" w:rsidR="0012503C" w:rsidRPr="00E603EF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1275" w:type="dxa"/>
            <w:shd w:val="clear" w:color="auto" w:fill="auto"/>
          </w:tcPr>
          <w:p w14:paraId="6DDDF36E" w14:textId="77777777" w:rsidR="0012503C" w:rsidRPr="007311F6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7311F6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Меркель </w:t>
            </w:r>
          </w:p>
          <w:p w14:paraId="76D0A4E4" w14:textId="77777777" w:rsidR="0012503C" w:rsidRPr="007311F6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7311F6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Алена</w:t>
            </w:r>
          </w:p>
          <w:p w14:paraId="3D52A841" w14:textId="77777777" w:rsidR="0012503C" w:rsidRPr="007311F6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7311F6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Александровна</w:t>
            </w:r>
          </w:p>
        </w:tc>
        <w:tc>
          <w:tcPr>
            <w:tcW w:w="1560" w:type="dxa"/>
            <w:shd w:val="clear" w:color="auto" w:fill="auto"/>
          </w:tcPr>
          <w:p w14:paraId="270D8EF8" w14:textId="77777777" w:rsidR="0012503C" w:rsidRPr="002F1F79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русского языка и литературы</w:t>
            </w:r>
          </w:p>
        </w:tc>
        <w:tc>
          <w:tcPr>
            <w:tcW w:w="1702" w:type="dxa"/>
            <w:shd w:val="clear" w:color="auto" w:fill="auto"/>
          </w:tcPr>
          <w:p w14:paraId="4E329343" w14:textId="77777777" w:rsidR="0012503C" w:rsidRPr="007311F6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7311F6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  <w:shd w:val="clear" w:color="auto" w:fill="auto"/>
          </w:tcPr>
          <w:p w14:paraId="05486303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proofErr w:type="spellStart"/>
            <w:r w:rsidRPr="007311F6">
              <w:rPr>
                <w:sz w:val="16"/>
                <w:szCs w:val="16"/>
                <w:lang w:val="ru-RU"/>
              </w:rPr>
              <w:t>Крас</w:t>
            </w:r>
            <w:r w:rsidRPr="002F1F79">
              <w:rPr>
                <w:sz w:val="16"/>
                <w:szCs w:val="16"/>
              </w:rPr>
              <w:t>нояр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государственны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университет</w:t>
            </w:r>
            <w:proofErr w:type="spellEnd"/>
            <w:r w:rsidRPr="002F1F79">
              <w:rPr>
                <w:sz w:val="16"/>
                <w:szCs w:val="16"/>
              </w:rPr>
              <w:t>, 26.06.2012</w:t>
            </w:r>
          </w:p>
        </w:tc>
        <w:tc>
          <w:tcPr>
            <w:tcW w:w="2409" w:type="dxa"/>
            <w:shd w:val="clear" w:color="auto" w:fill="auto"/>
          </w:tcPr>
          <w:p w14:paraId="450B0C42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Филологическое образование, бакалавр филологического образования</w:t>
            </w:r>
          </w:p>
        </w:tc>
        <w:tc>
          <w:tcPr>
            <w:tcW w:w="1358" w:type="dxa"/>
            <w:shd w:val="clear" w:color="auto" w:fill="auto"/>
          </w:tcPr>
          <w:p w14:paraId="53E21339" w14:textId="77777777" w:rsidR="0012503C" w:rsidRPr="00081066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  <w:p w14:paraId="230843FB" w14:textId="1E384829" w:rsidR="0012503C" w:rsidRPr="00147D6B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5" w:type="dxa"/>
            <w:shd w:val="clear" w:color="auto" w:fill="auto"/>
          </w:tcPr>
          <w:p w14:paraId="0F24B899" w14:textId="77777777" w:rsidR="0012503C" w:rsidRPr="007B272D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7B272D">
              <w:rPr>
                <w:sz w:val="16"/>
                <w:szCs w:val="16"/>
              </w:rPr>
              <w:t>Первая</w:t>
            </w:r>
            <w:proofErr w:type="spellEnd"/>
            <w:r w:rsidRPr="007B272D">
              <w:rPr>
                <w:sz w:val="16"/>
                <w:szCs w:val="16"/>
              </w:rPr>
              <w:t xml:space="preserve">, </w:t>
            </w:r>
          </w:p>
          <w:p w14:paraId="0ECA72D8" w14:textId="77777777" w:rsidR="0012503C" w:rsidRPr="002F1F79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7B272D">
              <w:rPr>
                <w:sz w:val="16"/>
                <w:szCs w:val="16"/>
              </w:rPr>
              <w:t>Приказ</w:t>
            </w:r>
            <w:proofErr w:type="spellEnd"/>
            <w:r w:rsidRPr="007B272D">
              <w:rPr>
                <w:sz w:val="16"/>
                <w:szCs w:val="16"/>
              </w:rPr>
              <w:t xml:space="preserve"> №246-11-05 </w:t>
            </w:r>
            <w:proofErr w:type="spellStart"/>
            <w:r w:rsidRPr="007B272D">
              <w:rPr>
                <w:sz w:val="16"/>
                <w:szCs w:val="16"/>
              </w:rPr>
              <w:t>от</w:t>
            </w:r>
            <w:proofErr w:type="spellEnd"/>
            <w:r w:rsidRPr="007B272D">
              <w:rPr>
                <w:sz w:val="16"/>
                <w:szCs w:val="16"/>
              </w:rPr>
              <w:t xml:space="preserve"> 22.05.2019</w:t>
            </w:r>
          </w:p>
        </w:tc>
        <w:tc>
          <w:tcPr>
            <w:tcW w:w="2865" w:type="dxa"/>
            <w:shd w:val="clear" w:color="auto" w:fill="auto"/>
          </w:tcPr>
          <w:p w14:paraId="79D6D2B2" w14:textId="77777777" w:rsidR="002D1BFD" w:rsidRDefault="002D1BFD" w:rsidP="002D1BFD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Учитель русского языка и литературы: преподавание предмета в соответствии с ФГОС ООО и СОО. Профессиональные компетенции.</w:t>
            </w:r>
          </w:p>
          <w:p w14:paraId="4A8A57BA" w14:textId="712C5E82" w:rsidR="0012503C" w:rsidRPr="002F1F79" w:rsidRDefault="002D1BFD" w:rsidP="002D1BFD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ЦНОИ, Санкт-Петербург, 144 часа, № 783103713026</w:t>
            </w:r>
          </w:p>
        </w:tc>
      </w:tr>
      <w:tr w:rsidR="0012503C" w:rsidRPr="002F1F79" w14:paraId="75CF72EF" w14:textId="77777777" w:rsidTr="00C97A06">
        <w:trPr>
          <w:trHeight w:val="983"/>
        </w:trPr>
        <w:tc>
          <w:tcPr>
            <w:tcW w:w="426" w:type="dxa"/>
          </w:tcPr>
          <w:p w14:paraId="5EB9AA20" w14:textId="0DC43723" w:rsidR="0012503C" w:rsidRPr="00A710C3" w:rsidRDefault="004F47D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1275" w:type="dxa"/>
          </w:tcPr>
          <w:p w14:paraId="13C07900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Моторина </w:t>
            </w:r>
          </w:p>
          <w:p w14:paraId="59EEB3A4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ветлана</w:t>
            </w:r>
            <w:proofErr w:type="spellEnd"/>
          </w:p>
          <w:p w14:paraId="356E6EB9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Юрьевна</w:t>
            </w:r>
            <w:proofErr w:type="spellEnd"/>
          </w:p>
        </w:tc>
        <w:tc>
          <w:tcPr>
            <w:tcW w:w="1560" w:type="dxa"/>
          </w:tcPr>
          <w:p w14:paraId="689A885F" w14:textId="77777777" w:rsidR="0012503C" w:rsidRPr="002F1F79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Учитель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английского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языка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14:paraId="0B6E8433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е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рофессиональн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</w:p>
        </w:tc>
        <w:tc>
          <w:tcPr>
            <w:tcW w:w="2610" w:type="dxa"/>
          </w:tcPr>
          <w:p w14:paraId="29D24A48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Университет</w:t>
            </w:r>
            <w:proofErr w:type="spellEnd"/>
            <w:r w:rsidRPr="002F1F79">
              <w:rPr>
                <w:sz w:val="16"/>
                <w:szCs w:val="16"/>
              </w:rPr>
              <w:t xml:space="preserve"> «</w:t>
            </w:r>
            <w:proofErr w:type="spellStart"/>
            <w:r w:rsidRPr="002F1F79">
              <w:rPr>
                <w:sz w:val="16"/>
                <w:szCs w:val="16"/>
              </w:rPr>
              <w:t>Кайнар</w:t>
            </w:r>
            <w:proofErr w:type="spellEnd"/>
            <w:r w:rsidRPr="002F1F79">
              <w:rPr>
                <w:sz w:val="16"/>
                <w:szCs w:val="16"/>
              </w:rPr>
              <w:t xml:space="preserve">», </w:t>
            </w:r>
          </w:p>
          <w:p w14:paraId="03787703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2F1F79">
              <w:rPr>
                <w:sz w:val="16"/>
                <w:szCs w:val="16"/>
              </w:rPr>
              <w:t>05.07.2002</w:t>
            </w:r>
          </w:p>
        </w:tc>
        <w:tc>
          <w:tcPr>
            <w:tcW w:w="2409" w:type="dxa"/>
          </w:tcPr>
          <w:p w14:paraId="3F7A732D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Иностранный язык</w:t>
            </w:r>
          </w:p>
          <w:p w14:paraId="57A14AF4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иностранного языка (английский язык)</w:t>
            </w:r>
          </w:p>
        </w:tc>
        <w:tc>
          <w:tcPr>
            <w:tcW w:w="1358" w:type="dxa"/>
          </w:tcPr>
          <w:p w14:paraId="61C56907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1785" w:type="dxa"/>
            <w:shd w:val="clear" w:color="auto" w:fill="auto"/>
          </w:tcPr>
          <w:p w14:paraId="6D5B0B14" w14:textId="77777777" w:rsidR="0012503C" w:rsidRPr="002F1F79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ая</w:t>
            </w:r>
            <w:proofErr w:type="spellEnd"/>
          </w:p>
          <w:p w14:paraId="58C500CA" w14:textId="77777777" w:rsidR="0012503C" w:rsidRPr="002F1F79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Приказ</w:t>
            </w:r>
            <w:proofErr w:type="spellEnd"/>
          </w:p>
          <w:p w14:paraId="18BC2F69" w14:textId="77777777" w:rsidR="0012503C" w:rsidRPr="00502419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  <w:lang w:val="ru-RU"/>
              </w:rPr>
              <w:t>639</w:t>
            </w:r>
            <w:r w:rsidRPr="002F1F79">
              <w:rPr>
                <w:sz w:val="16"/>
                <w:szCs w:val="16"/>
              </w:rPr>
              <w:t xml:space="preserve">-11-05 </w:t>
            </w:r>
            <w:proofErr w:type="spellStart"/>
            <w:r w:rsidRPr="002F1F79">
              <w:rPr>
                <w:sz w:val="16"/>
                <w:szCs w:val="16"/>
              </w:rPr>
              <w:t>от</w:t>
            </w:r>
            <w:proofErr w:type="spellEnd"/>
            <w:r w:rsidRPr="002F1F79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  <w:lang w:val="ru-RU"/>
              </w:rPr>
              <w:t>8</w:t>
            </w:r>
            <w:r w:rsidRPr="002F1F79">
              <w:rPr>
                <w:sz w:val="16"/>
                <w:szCs w:val="16"/>
              </w:rPr>
              <w:t>.11.20</w:t>
            </w:r>
            <w:r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2865" w:type="dxa"/>
          </w:tcPr>
          <w:p w14:paraId="413D1F5A" w14:textId="77777777" w:rsidR="0012503C" w:rsidRDefault="002D1BFD" w:rsidP="0012503C">
            <w:pPr>
              <w:pStyle w:val="TableParagraph"/>
              <w:spacing w:before="36" w:line="266" w:lineRule="auto"/>
              <w:ind w:left="23" w:right="61" w:firstLine="3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023г. </w:t>
            </w:r>
            <w:r w:rsidR="00E14806">
              <w:rPr>
                <w:sz w:val="16"/>
                <w:szCs w:val="16"/>
                <w:lang w:val="ru-RU"/>
              </w:rPr>
              <w:t>Совершенствование процесса преподавания английского языка в условиях реализации ФГОС третьего поколения</w:t>
            </w:r>
          </w:p>
          <w:p w14:paraId="7A9D0B82" w14:textId="73D3F68C" w:rsidR="006F402B" w:rsidRPr="007311F6" w:rsidRDefault="006F402B" w:rsidP="0012503C">
            <w:pPr>
              <w:pStyle w:val="TableParagraph"/>
              <w:spacing w:before="36" w:line="266" w:lineRule="auto"/>
              <w:ind w:left="23" w:right="61" w:firstLine="3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АНО ДПО «ПЛАТФОРМА», </w:t>
            </w:r>
            <w:proofErr w:type="spellStart"/>
            <w:r>
              <w:rPr>
                <w:sz w:val="16"/>
                <w:szCs w:val="16"/>
                <w:lang w:val="ru-RU"/>
              </w:rPr>
              <w:t>г.Ижевск</w:t>
            </w:r>
            <w:proofErr w:type="spellEnd"/>
            <w:r>
              <w:rPr>
                <w:sz w:val="16"/>
                <w:szCs w:val="16"/>
                <w:lang w:val="ru-RU"/>
              </w:rPr>
              <w:t>, 72 часа, № 000000033942</w:t>
            </w:r>
          </w:p>
        </w:tc>
      </w:tr>
      <w:tr w:rsidR="0012503C" w:rsidRPr="002F1F79" w14:paraId="420BF9B8" w14:textId="77777777" w:rsidTr="00C97A06">
        <w:trPr>
          <w:trHeight w:val="693"/>
        </w:trPr>
        <w:tc>
          <w:tcPr>
            <w:tcW w:w="426" w:type="dxa"/>
          </w:tcPr>
          <w:p w14:paraId="477F8DFC" w14:textId="6FF7DF4D" w:rsidR="0012503C" w:rsidRPr="007802B6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51</w:t>
            </w:r>
          </w:p>
        </w:tc>
        <w:tc>
          <w:tcPr>
            <w:tcW w:w="1275" w:type="dxa"/>
          </w:tcPr>
          <w:p w14:paraId="0376E500" w14:textId="77777777" w:rsidR="0012503C" w:rsidRPr="002D1BFD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2D1BFD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Преображенская </w:t>
            </w:r>
          </w:p>
          <w:p w14:paraId="033BEC6C" w14:textId="77777777" w:rsidR="0012503C" w:rsidRPr="002D1BFD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2D1BFD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Елена</w:t>
            </w:r>
          </w:p>
          <w:p w14:paraId="2CE9A049" w14:textId="77777777" w:rsidR="0012503C" w:rsidRPr="002D1BFD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2D1BFD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Владимировна</w:t>
            </w:r>
          </w:p>
        </w:tc>
        <w:tc>
          <w:tcPr>
            <w:tcW w:w="1560" w:type="dxa"/>
          </w:tcPr>
          <w:p w14:paraId="19B6DB14" w14:textId="77777777" w:rsidR="0012503C" w:rsidRPr="002D1BFD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2D1BFD">
              <w:rPr>
                <w:sz w:val="16"/>
                <w:szCs w:val="16"/>
                <w:lang w:val="ru-RU"/>
              </w:rPr>
              <w:t>Учитель физики</w:t>
            </w:r>
          </w:p>
        </w:tc>
        <w:tc>
          <w:tcPr>
            <w:tcW w:w="1702" w:type="dxa"/>
            <w:shd w:val="clear" w:color="auto" w:fill="auto"/>
          </w:tcPr>
          <w:p w14:paraId="16FF4E7B" w14:textId="77777777" w:rsidR="0012503C" w:rsidRPr="002D1BFD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2D1BFD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5B7291B5" w14:textId="77777777" w:rsidR="0012503C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2D1BFD">
              <w:rPr>
                <w:sz w:val="16"/>
                <w:szCs w:val="16"/>
                <w:lang w:val="ru-RU"/>
              </w:rPr>
              <w:t xml:space="preserve">Красноярский государственный </w:t>
            </w:r>
            <w:proofErr w:type="spellStart"/>
            <w:r w:rsidRPr="002F1F79">
              <w:rPr>
                <w:sz w:val="16"/>
                <w:szCs w:val="16"/>
              </w:rPr>
              <w:t>университет</w:t>
            </w:r>
            <w:proofErr w:type="spellEnd"/>
            <w:r w:rsidRPr="002F1F79">
              <w:rPr>
                <w:sz w:val="16"/>
                <w:szCs w:val="16"/>
              </w:rPr>
              <w:t xml:space="preserve">, </w:t>
            </w:r>
          </w:p>
          <w:p w14:paraId="554CC277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2F1F79">
              <w:rPr>
                <w:sz w:val="16"/>
                <w:szCs w:val="16"/>
              </w:rPr>
              <w:t>25.06.1985</w:t>
            </w:r>
          </w:p>
        </w:tc>
        <w:tc>
          <w:tcPr>
            <w:tcW w:w="2409" w:type="dxa"/>
          </w:tcPr>
          <w:p w14:paraId="7CCD36C7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Физика</w:t>
            </w:r>
            <w:proofErr w:type="spellEnd"/>
          </w:p>
          <w:p w14:paraId="67BB718B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Физик</w:t>
            </w:r>
            <w:proofErr w:type="spellEnd"/>
            <w:r w:rsidRPr="002F1F79">
              <w:rPr>
                <w:sz w:val="16"/>
                <w:szCs w:val="16"/>
              </w:rPr>
              <w:t xml:space="preserve">, </w:t>
            </w:r>
            <w:proofErr w:type="spellStart"/>
            <w:r w:rsidRPr="002F1F79">
              <w:rPr>
                <w:sz w:val="16"/>
                <w:szCs w:val="16"/>
              </w:rPr>
              <w:t>преподаватель</w:t>
            </w:r>
            <w:proofErr w:type="spellEnd"/>
          </w:p>
        </w:tc>
        <w:tc>
          <w:tcPr>
            <w:tcW w:w="1358" w:type="dxa"/>
          </w:tcPr>
          <w:p w14:paraId="1CFFC813" w14:textId="77777777" w:rsidR="0012503C" w:rsidRPr="006C597B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785" w:type="dxa"/>
            <w:shd w:val="clear" w:color="auto" w:fill="auto"/>
          </w:tcPr>
          <w:p w14:paraId="1BAB4DEE" w14:textId="77777777" w:rsidR="0012503C" w:rsidRPr="002F1F79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ая</w:t>
            </w:r>
            <w:proofErr w:type="spellEnd"/>
            <w:r w:rsidRPr="002F1F79">
              <w:rPr>
                <w:sz w:val="16"/>
                <w:szCs w:val="16"/>
              </w:rPr>
              <w:t>,</w:t>
            </w:r>
          </w:p>
          <w:p w14:paraId="15D972D0" w14:textId="77777777" w:rsidR="0012503C" w:rsidRPr="00081066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Приказ № 578-11-05 от 25.11.20</w:t>
            </w:r>
          </w:p>
        </w:tc>
        <w:tc>
          <w:tcPr>
            <w:tcW w:w="2865" w:type="dxa"/>
          </w:tcPr>
          <w:p w14:paraId="636658FB" w14:textId="77777777" w:rsidR="0012503C" w:rsidRDefault="00D1559D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г Учитель физики: преподавание предмета в соответствии с ФГОС ООО и ФГОС СОО. Профессиональные компетенции</w:t>
            </w:r>
          </w:p>
          <w:p w14:paraId="3E0ADEA3" w14:textId="100352DB" w:rsidR="00D1559D" w:rsidRPr="002F1F79" w:rsidRDefault="00D1559D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144 часа, № 342415257368</w:t>
            </w:r>
          </w:p>
        </w:tc>
      </w:tr>
      <w:tr w:rsidR="00634DFC" w:rsidRPr="002F1F79" w14:paraId="63C78ACA" w14:textId="77777777" w:rsidTr="00C97A06">
        <w:trPr>
          <w:trHeight w:val="699"/>
        </w:trPr>
        <w:tc>
          <w:tcPr>
            <w:tcW w:w="426" w:type="dxa"/>
            <w:vMerge w:val="restart"/>
          </w:tcPr>
          <w:p w14:paraId="6077CDE6" w14:textId="5DFD943C" w:rsidR="00634DFC" w:rsidRPr="007802B6" w:rsidRDefault="00634DF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1275" w:type="dxa"/>
            <w:vMerge w:val="restart"/>
          </w:tcPr>
          <w:p w14:paraId="6F22EA63" w14:textId="77777777" w:rsidR="00634DFC" w:rsidRPr="006C597B" w:rsidRDefault="00634DF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6C597B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Пучкова</w:t>
            </w:r>
          </w:p>
          <w:p w14:paraId="2986BF25" w14:textId="77777777" w:rsidR="00634DFC" w:rsidRPr="006C597B" w:rsidRDefault="00634DF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6C597B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Наталья</w:t>
            </w:r>
          </w:p>
          <w:p w14:paraId="315FA690" w14:textId="77777777" w:rsidR="00634DFC" w:rsidRPr="006C597B" w:rsidRDefault="00634DF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6C597B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Геннадьевна</w:t>
            </w:r>
          </w:p>
        </w:tc>
        <w:tc>
          <w:tcPr>
            <w:tcW w:w="1560" w:type="dxa"/>
          </w:tcPr>
          <w:p w14:paraId="3D85BE06" w14:textId="77777777" w:rsidR="00634DFC" w:rsidRPr="006C597B" w:rsidRDefault="00634DF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6C597B">
              <w:rPr>
                <w:sz w:val="16"/>
                <w:szCs w:val="16"/>
                <w:lang w:val="ru-RU"/>
              </w:rPr>
              <w:t>Учитель математики</w:t>
            </w:r>
          </w:p>
        </w:tc>
        <w:tc>
          <w:tcPr>
            <w:tcW w:w="1702" w:type="dxa"/>
            <w:shd w:val="clear" w:color="auto" w:fill="auto"/>
          </w:tcPr>
          <w:p w14:paraId="4ED7D29B" w14:textId="77777777" w:rsidR="00634DFC" w:rsidRPr="006C597B" w:rsidRDefault="00634DF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6C597B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48B769C3" w14:textId="77777777" w:rsidR="00634DFC" w:rsidRPr="002F1F79" w:rsidRDefault="00634DF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6C597B">
              <w:rPr>
                <w:sz w:val="16"/>
                <w:szCs w:val="16"/>
                <w:lang w:val="ru-RU"/>
              </w:rPr>
              <w:t xml:space="preserve">Красноярский государственный </w:t>
            </w:r>
            <w:proofErr w:type="spellStart"/>
            <w:r w:rsidRPr="006C597B">
              <w:rPr>
                <w:sz w:val="16"/>
                <w:szCs w:val="16"/>
                <w:lang w:val="ru-RU"/>
              </w:rPr>
              <w:t>пе</w:t>
            </w:r>
            <w:r w:rsidRPr="002F1F79">
              <w:rPr>
                <w:sz w:val="16"/>
                <w:szCs w:val="16"/>
              </w:rPr>
              <w:t>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институт</w:t>
            </w:r>
            <w:proofErr w:type="spellEnd"/>
            <w:r w:rsidRPr="002F1F79">
              <w:rPr>
                <w:sz w:val="16"/>
                <w:szCs w:val="16"/>
              </w:rPr>
              <w:t>, 27.06.1979</w:t>
            </w:r>
          </w:p>
        </w:tc>
        <w:tc>
          <w:tcPr>
            <w:tcW w:w="2409" w:type="dxa"/>
          </w:tcPr>
          <w:p w14:paraId="3F61356E" w14:textId="77777777" w:rsidR="00634DFC" w:rsidRPr="002F1F79" w:rsidRDefault="00634DF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Математика</w:t>
            </w:r>
            <w:proofErr w:type="spellEnd"/>
          </w:p>
          <w:p w14:paraId="0F4BA3C4" w14:textId="77777777" w:rsidR="00634DFC" w:rsidRPr="002F1F79" w:rsidRDefault="00634DF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Учитель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математики</w:t>
            </w:r>
            <w:proofErr w:type="spellEnd"/>
          </w:p>
        </w:tc>
        <w:tc>
          <w:tcPr>
            <w:tcW w:w="1358" w:type="dxa"/>
          </w:tcPr>
          <w:p w14:paraId="63D651C5" w14:textId="77777777" w:rsidR="00634DFC" w:rsidRPr="006C597B" w:rsidRDefault="00634DF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85" w:type="dxa"/>
            <w:shd w:val="clear" w:color="auto" w:fill="auto"/>
          </w:tcPr>
          <w:p w14:paraId="300BDBEB" w14:textId="77777777" w:rsidR="00634DFC" w:rsidRPr="002F1F79" w:rsidRDefault="00634DF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ая</w:t>
            </w:r>
            <w:proofErr w:type="spellEnd"/>
            <w:r w:rsidRPr="002F1F79">
              <w:rPr>
                <w:sz w:val="16"/>
                <w:szCs w:val="16"/>
              </w:rPr>
              <w:t xml:space="preserve">, </w:t>
            </w:r>
          </w:p>
          <w:p w14:paraId="520088AF" w14:textId="77777777" w:rsidR="00634DFC" w:rsidRPr="002F1F79" w:rsidRDefault="00634DF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Приказ</w:t>
            </w:r>
            <w:proofErr w:type="spellEnd"/>
            <w:r w:rsidRPr="002F1F79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  <w:lang w:val="ru-RU"/>
              </w:rPr>
              <w:t>694-11-05</w:t>
            </w:r>
            <w:r w:rsidRPr="002F1F79">
              <w:rPr>
                <w:sz w:val="16"/>
                <w:szCs w:val="16"/>
              </w:rPr>
              <w:t xml:space="preserve"> </w:t>
            </w:r>
          </w:p>
          <w:p w14:paraId="798871E5" w14:textId="77777777" w:rsidR="00634DFC" w:rsidRPr="008563A1" w:rsidRDefault="00634DF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</w:rPr>
              <w:t>от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12</w:t>
            </w:r>
            <w:r w:rsidRPr="002F1F79">
              <w:rPr>
                <w:sz w:val="16"/>
                <w:szCs w:val="16"/>
              </w:rPr>
              <w:t>.12.201</w:t>
            </w: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865" w:type="dxa"/>
          </w:tcPr>
          <w:p w14:paraId="637B804F" w14:textId="77777777" w:rsidR="00623928" w:rsidRDefault="00623928" w:rsidP="00623928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, Учитель математики: преподавание предмета в соответствии с ФГОС ООО и СОО. Профессиональные компетенции.</w:t>
            </w:r>
          </w:p>
          <w:p w14:paraId="76422D0F" w14:textId="5F77BAD9" w:rsidR="00634DFC" w:rsidRPr="002F1F79" w:rsidRDefault="00623928" w:rsidP="00623928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144 часа, № 783103709143</w:t>
            </w:r>
          </w:p>
        </w:tc>
      </w:tr>
      <w:tr w:rsidR="00634DFC" w:rsidRPr="002F1F79" w14:paraId="213F1A34" w14:textId="77777777" w:rsidTr="00C97A06">
        <w:trPr>
          <w:trHeight w:val="699"/>
        </w:trPr>
        <w:tc>
          <w:tcPr>
            <w:tcW w:w="426" w:type="dxa"/>
            <w:vMerge/>
          </w:tcPr>
          <w:p w14:paraId="79245F57" w14:textId="77777777" w:rsidR="00634DFC" w:rsidRPr="00BF7525" w:rsidRDefault="00634DF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14:paraId="036A8565" w14:textId="77777777" w:rsidR="00634DFC" w:rsidRPr="00BF7525" w:rsidRDefault="00634DF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</w:tcPr>
          <w:p w14:paraId="288C1FAD" w14:textId="77777777" w:rsidR="00634DFC" w:rsidRPr="00BF7525" w:rsidRDefault="00634DF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меститель директора по УВР</w:t>
            </w:r>
          </w:p>
        </w:tc>
        <w:tc>
          <w:tcPr>
            <w:tcW w:w="1702" w:type="dxa"/>
            <w:shd w:val="clear" w:color="auto" w:fill="auto"/>
          </w:tcPr>
          <w:p w14:paraId="22A7FB3A" w14:textId="77777777" w:rsidR="00634DFC" w:rsidRPr="006C597B" w:rsidRDefault="00634DF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6C597B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215DAF92" w14:textId="77777777" w:rsidR="00634DFC" w:rsidRDefault="00634DFC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«Западно-Сибирский межрегиональный образовательный центр»</w:t>
            </w:r>
          </w:p>
          <w:p w14:paraId="2225432A" w14:textId="77777777" w:rsidR="00634DFC" w:rsidRDefault="00634DF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фессиональная переподготовка по программе </w:t>
            </w:r>
          </w:p>
          <w:p w14:paraId="0A8E74E8" w14:textId="77777777" w:rsidR="00634DFC" w:rsidRDefault="00634DF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053676">
              <w:rPr>
                <w:sz w:val="16"/>
                <w:szCs w:val="16"/>
                <w:shd w:val="clear" w:color="auto" w:fill="FFFFFF"/>
                <w:lang w:val="ru-RU"/>
              </w:rPr>
              <w:t>«Менеджмент в образовательной организации»</w:t>
            </w:r>
            <w:r w:rsidRPr="00053676">
              <w:rPr>
                <w:sz w:val="16"/>
                <w:szCs w:val="16"/>
                <w:lang w:val="ru-RU"/>
              </w:rPr>
              <w:t xml:space="preserve"> </w:t>
            </w:r>
          </w:p>
          <w:p w14:paraId="1627A92C" w14:textId="77777777" w:rsidR="00634DFC" w:rsidRDefault="00634DF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г.Бийск</w:t>
            </w:r>
            <w:proofErr w:type="spellEnd"/>
          </w:p>
          <w:p w14:paraId="0A91BC01" w14:textId="77777777" w:rsidR="00634DFC" w:rsidRPr="00081066" w:rsidRDefault="00634DF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</w:t>
            </w:r>
          </w:p>
        </w:tc>
        <w:tc>
          <w:tcPr>
            <w:tcW w:w="2409" w:type="dxa"/>
          </w:tcPr>
          <w:p w14:paraId="13E61CA0" w14:textId="77777777" w:rsidR="00634DFC" w:rsidRDefault="00634DF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своена квалификация</w:t>
            </w:r>
          </w:p>
          <w:p w14:paraId="7DE4EAAE" w14:textId="77777777" w:rsidR="00634DFC" w:rsidRDefault="00634DF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неджер образовательной организации</w:t>
            </w:r>
          </w:p>
          <w:p w14:paraId="520C1D21" w14:textId="77777777" w:rsidR="00634DFC" w:rsidRPr="00053676" w:rsidRDefault="00634DF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2415621376</w:t>
            </w:r>
          </w:p>
        </w:tc>
        <w:tc>
          <w:tcPr>
            <w:tcW w:w="1358" w:type="dxa"/>
          </w:tcPr>
          <w:p w14:paraId="35C66803" w14:textId="77777777" w:rsidR="00634DFC" w:rsidRPr="00BF7525" w:rsidRDefault="00634DF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785" w:type="dxa"/>
            <w:shd w:val="clear" w:color="auto" w:fill="auto"/>
          </w:tcPr>
          <w:p w14:paraId="1790F995" w14:textId="77777777" w:rsidR="00634DFC" w:rsidRDefault="00634DF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тветствие занимаемой должности</w:t>
            </w:r>
          </w:p>
          <w:p w14:paraId="2FC38F57" w14:textId="77777777" w:rsidR="00634DFC" w:rsidRDefault="00634DF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</w:p>
          <w:p w14:paraId="7C5EB7A5" w14:textId="77777777" w:rsidR="00634DFC" w:rsidRDefault="00634DF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иказ № 01-10-110 </w:t>
            </w:r>
          </w:p>
          <w:p w14:paraId="58B83A3D" w14:textId="77777777" w:rsidR="00634DFC" w:rsidRDefault="00634DF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 24.03.2020</w:t>
            </w:r>
          </w:p>
          <w:p w14:paraId="2E9F1565" w14:textId="77777777" w:rsidR="00634DFC" w:rsidRPr="00BF7525" w:rsidRDefault="00634DF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5" w:type="dxa"/>
          </w:tcPr>
          <w:p w14:paraId="0D3951D8" w14:textId="77777777" w:rsidR="00623928" w:rsidRDefault="00623928" w:rsidP="00623928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023г. </w:t>
            </w: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  <w:t>Федеральная образовательная программа основного общего образования (ФОП ООО) и федеральная образовательная программа среднего общего образования (ФОП СОО): организационно-методическое сопровождение реализации в общеобразовательной организации</w:t>
            </w:r>
          </w:p>
          <w:p w14:paraId="56A0BFE1" w14:textId="347374E9" w:rsidR="00623928" w:rsidRDefault="00623928" w:rsidP="00623928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  <w:t>ООО ЦНОИ, Санкт-Петербург, 72 часа, № 783103588267</w:t>
            </w:r>
          </w:p>
          <w:p w14:paraId="5355E500" w14:textId="0F47F578" w:rsidR="00634DFC" w:rsidRPr="00BF7525" w:rsidRDefault="00634DFC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020г. </w:t>
            </w:r>
            <w:r w:rsidRPr="006C597B">
              <w:rPr>
                <w:sz w:val="16"/>
                <w:szCs w:val="16"/>
                <w:lang w:val="ru-RU"/>
              </w:rPr>
              <w:t xml:space="preserve">Мониторинг и управление качеством образования в </w:t>
            </w:r>
            <w:r>
              <w:rPr>
                <w:sz w:val="16"/>
                <w:szCs w:val="16"/>
                <w:lang w:val="ru-RU"/>
              </w:rPr>
              <w:t>общеобразовательной организации</w:t>
            </w:r>
          </w:p>
        </w:tc>
      </w:tr>
      <w:tr w:rsidR="0012503C" w:rsidRPr="002F1F79" w14:paraId="6E9FD330" w14:textId="77777777" w:rsidTr="00C97A06">
        <w:trPr>
          <w:trHeight w:val="711"/>
        </w:trPr>
        <w:tc>
          <w:tcPr>
            <w:tcW w:w="426" w:type="dxa"/>
          </w:tcPr>
          <w:p w14:paraId="0CDCF145" w14:textId="1F10A5BE" w:rsidR="0012503C" w:rsidRPr="006C597B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1275" w:type="dxa"/>
          </w:tcPr>
          <w:p w14:paraId="13209645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Ракшова </w:t>
            </w:r>
          </w:p>
          <w:p w14:paraId="6431A35D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Ольга</w:t>
            </w:r>
            <w:proofErr w:type="spellEnd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14:paraId="5F551FDE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Иосифовна</w:t>
            </w:r>
            <w:proofErr w:type="spellEnd"/>
          </w:p>
        </w:tc>
        <w:tc>
          <w:tcPr>
            <w:tcW w:w="1560" w:type="dxa"/>
          </w:tcPr>
          <w:p w14:paraId="5FB475DE" w14:textId="77777777" w:rsidR="0012503C" w:rsidRPr="002F1F79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Учитель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математики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14:paraId="291AA6E8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е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рофессиональн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</w:p>
        </w:tc>
        <w:tc>
          <w:tcPr>
            <w:tcW w:w="2610" w:type="dxa"/>
          </w:tcPr>
          <w:p w14:paraId="7E81E346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Краснояр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государственны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университет</w:t>
            </w:r>
            <w:proofErr w:type="spellEnd"/>
            <w:r w:rsidRPr="002F1F79">
              <w:rPr>
                <w:sz w:val="16"/>
                <w:szCs w:val="16"/>
              </w:rPr>
              <w:t>, 25.06.1995</w:t>
            </w:r>
          </w:p>
        </w:tc>
        <w:tc>
          <w:tcPr>
            <w:tcW w:w="2409" w:type="dxa"/>
          </w:tcPr>
          <w:p w14:paraId="57F90231" w14:textId="77777777" w:rsidR="0012503C" w:rsidRPr="002F1F79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Математика, информатика и вычислительная техника</w:t>
            </w:r>
          </w:p>
          <w:p w14:paraId="06D6051F" w14:textId="77777777" w:rsidR="0012503C" w:rsidRPr="002F1F79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математики, информатики и вычислительной техники</w:t>
            </w:r>
          </w:p>
        </w:tc>
        <w:tc>
          <w:tcPr>
            <w:tcW w:w="1358" w:type="dxa"/>
          </w:tcPr>
          <w:p w14:paraId="5B8F1847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785" w:type="dxa"/>
            <w:shd w:val="clear" w:color="auto" w:fill="auto"/>
          </w:tcPr>
          <w:p w14:paraId="1BA34778" w14:textId="77777777" w:rsidR="0012503C" w:rsidRPr="002F1F79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ая</w:t>
            </w:r>
            <w:proofErr w:type="spellEnd"/>
            <w:r w:rsidRPr="002F1F79">
              <w:rPr>
                <w:sz w:val="16"/>
                <w:szCs w:val="16"/>
              </w:rPr>
              <w:t>,</w:t>
            </w:r>
          </w:p>
          <w:p w14:paraId="61F97ABE" w14:textId="77777777" w:rsidR="0012503C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</w:rPr>
              <w:t>Приказ</w:t>
            </w:r>
            <w:proofErr w:type="spellEnd"/>
            <w:r w:rsidRPr="002F1F79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  <w:lang w:val="ru-RU"/>
              </w:rPr>
              <w:t>639</w:t>
            </w:r>
            <w:r w:rsidRPr="002F1F79">
              <w:rPr>
                <w:sz w:val="16"/>
                <w:szCs w:val="16"/>
              </w:rPr>
              <w:t xml:space="preserve">-11-05 </w:t>
            </w:r>
          </w:p>
          <w:p w14:paraId="3AE6B50C" w14:textId="77777777" w:rsidR="0012503C" w:rsidRPr="002F1F79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от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18</w:t>
            </w:r>
            <w:r>
              <w:rPr>
                <w:sz w:val="16"/>
                <w:szCs w:val="16"/>
              </w:rPr>
              <w:t>.11.2021</w:t>
            </w:r>
          </w:p>
        </w:tc>
        <w:tc>
          <w:tcPr>
            <w:tcW w:w="2865" w:type="dxa"/>
          </w:tcPr>
          <w:p w14:paraId="0DED1AF5" w14:textId="7B245C2D" w:rsidR="00247BBC" w:rsidRDefault="00247BB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г. Комбинаторика и теория вероятностей в школьном курсе математики</w:t>
            </w:r>
          </w:p>
          <w:p w14:paraId="3CF127B4" w14:textId="12E6E7C7" w:rsidR="00247BBC" w:rsidRDefault="00247BBC" w:rsidP="00247BB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ГАОУВО «Сибирский федеральный университет», 72 часа, № 340000162479</w:t>
            </w:r>
          </w:p>
          <w:p w14:paraId="3405C7B7" w14:textId="1ADC3BC1" w:rsidR="0012503C" w:rsidRPr="008758CB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021г. </w:t>
            </w:r>
            <w:r w:rsidRPr="008758CB">
              <w:rPr>
                <w:sz w:val="16"/>
                <w:szCs w:val="16"/>
                <w:lang w:val="ru-RU"/>
              </w:rPr>
              <w:t>Избранные вопросы подготовки учащихся 10-11 классов к ЕГЭ по профильной математике</w:t>
            </w:r>
          </w:p>
          <w:p w14:paraId="5CCB89D3" w14:textId="14ABB8C6" w:rsidR="0012503C" w:rsidRDefault="00247BB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ГАОУВО «Сибирский федеральный университет», 72 часа, № 243200011762</w:t>
            </w:r>
          </w:p>
          <w:p w14:paraId="07735566" w14:textId="2E506DF8" w:rsidR="0012503C" w:rsidRPr="002F1F79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2503C" w:rsidRPr="002F1F79" w14:paraId="6AE1BB64" w14:textId="77777777" w:rsidTr="00C97A06">
        <w:trPr>
          <w:trHeight w:val="711"/>
        </w:trPr>
        <w:tc>
          <w:tcPr>
            <w:tcW w:w="426" w:type="dxa"/>
          </w:tcPr>
          <w:p w14:paraId="0475CDEE" w14:textId="5FC45A8E" w:rsidR="0012503C" w:rsidRPr="00F25BFC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4</w:t>
            </w:r>
          </w:p>
        </w:tc>
        <w:tc>
          <w:tcPr>
            <w:tcW w:w="1275" w:type="dxa"/>
          </w:tcPr>
          <w:p w14:paraId="3669CFBF" w14:textId="77777777" w:rsidR="0012503C" w:rsidRPr="00C97A06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Рогайда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Дмитрий Васильевич</w:t>
            </w:r>
          </w:p>
        </w:tc>
        <w:tc>
          <w:tcPr>
            <w:tcW w:w="1560" w:type="dxa"/>
          </w:tcPr>
          <w:p w14:paraId="14539347" w14:textId="77777777" w:rsidR="0012503C" w:rsidRPr="00C97A06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иностранного языка</w:t>
            </w:r>
          </w:p>
        </w:tc>
        <w:tc>
          <w:tcPr>
            <w:tcW w:w="1702" w:type="dxa"/>
            <w:shd w:val="clear" w:color="auto" w:fill="auto"/>
          </w:tcPr>
          <w:p w14:paraId="6545C9CE" w14:textId="77777777" w:rsidR="0012503C" w:rsidRPr="00C97A06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7F11E3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415BDAD3" w14:textId="77777777" w:rsidR="0012503C" w:rsidRDefault="0012503C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ФГОУ ВПО «Красноярский государственный педагогический университет им. </w:t>
            </w:r>
            <w:proofErr w:type="spellStart"/>
            <w:r>
              <w:rPr>
                <w:sz w:val="16"/>
                <w:szCs w:val="16"/>
                <w:lang w:val="ru-RU"/>
              </w:rPr>
              <w:t>В.П.Астафьева</w:t>
            </w:r>
            <w:proofErr w:type="spellEnd"/>
            <w:r>
              <w:rPr>
                <w:sz w:val="16"/>
                <w:szCs w:val="16"/>
                <w:lang w:val="ru-RU"/>
              </w:rPr>
              <w:t>»,</w:t>
            </w:r>
          </w:p>
          <w:p w14:paraId="7BE69535" w14:textId="77777777" w:rsidR="0012503C" w:rsidRPr="00C97A06" w:rsidRDefault="0012503C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8.07.2021</w:t>
            </w:r>
          </w:p>
        </w:tc>
        <w:tc>
          <w:tcPr>
            <w:tcW w:w="2409" w:type="dxa"/>
          </w:tcPr>
          <w:p w14:paraId="57F71A2C" w14:textId="77777777" w:rsidR="0012503C" w:rsidRPr="00C97A06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дагогическое образование (с двумя профилями подготовки)</w:t>
            </w:r>
          </w:p>
        </w:tc>
        <w:tc>
          <w:tcPr>
            <w:tcW w:w="1358" w:type="dxa"/>
          </w:tcPr>
          <w:p w14:paraId="3DB3F701" w14:textId="77777777" w:rsidR="0012503C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работает с 19.02.22</w:t>
            </w:r>
          </w:p>
          <w:p w14:paraId="3C17C638" w14:textId="2190529A" w:rsidR="0012503C" w:rsidRDefault="001807B1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12503C">
              <w:rPr>
                <w:sz w:val="16"/>
                <w:szCs w:val="16"/>
                <w:lang w:val="ru-RU"/>
              </w:rPr>
              <w:t xml:space="preserve"> </w:t>
            </w:r>
            <w:r w:rsidR="004F47DC">
              <w:rPr>
                <w:sz w:val="16"/>
                <w:szCs w:val="16"/>
                <w:lang w:val="ru-RU"/>
              </w:rPr>
              <w:t>год</w:t>
            </w:r>
          </w:p>
          <w:p w14:paraId="771C188C" w14:textId="77777777" w:rsidR="0012503C" w:rsidRPr="00C97A06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85" w:type="dxa"/>
            <w:shd w:val="clear" w:color="auto" w:fill="auto"/>
          </w:tcPr>
          <w:p w14:paraId="0BE6BAA2" w14:textId="77777777" w:rsidR="0012503C" w:rsidRPr="00C97A06" w:rsidRDefault="0012503C" w:rsidP="0012503C">
            <w:pPr>
              <w:pStyle w:val="TableParagraph"/>
              <w:ind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ез категории</w:t>
            </w:r>
          </w:p>
        </w:tc>
        <w:tc>
          <w:tcPr>
            <w:tcW w:w="2865" w:type="dxa"/>
          </w:tcPr>
          <w:p w14:paraId="14EFAC7B" w14:textId="77777777" w:rsidR="0012503C" w:rsidRDefault="001807B1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г. Реализация требований обновленных ФГОС НОО, ФГОС ООО в работе учителя (для учителей иностранного языка)</w:t>
            </w:r>
          </w:p>
          <w:p w14:paraId="2D92916D" w14:textId="2E278464" w:rsidR="001807B1" w:rsidRPr="00C97A06" w:rsidRDefault="001807B1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КИПКиППРО</w:t>
            </w:r>
            <w:proofErr w:type="spellEnd"/>
            <w:r>
              <w:rPr>
                <w:sz w:val="16"/>
                <w:szCs w:val="16"/>
                <w:lang w:val="ru-RU"/>
              </w:rPr>
              <w:t>, 36 часов, №127717/уд</w:t>
            </w:r>
          </w:p>
        </w:tc>
      </w:tr>
      <w:tr w:rsidR="0012503C" w:rsidRPr="002F1F79" w14:paraId="6C5CB75A" w14:textId="77777777" w:rsidTr="00C97A06">
        <w:trPr>
          <w:trHeight w:val="983"/>
        </w:trPr>
        <w:tc>
          <w:tcPr>
            <w:tcW w:w="426" w:type="dxa"/>
          </w:tcPr>
          <w:p w14:paraId="70DEDF64" w14:textId="59E83603" w:rsidR="0012503C" w:rsidRPr="007802B6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5</w:t>
            </w:r>
          </w:p>
        </w:tc>
        <w:tc>
          <w:tcPr>
            <w:tcW w:w="1275" w:type="dxa"/>
          </w:tcPr>
          <w:p w14:paraId="312CE71B" w14:textId="77777777" w:rsidR="0012503C" w:rsidRPr="007311F6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7311F6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Романчук</w:t>
            </w:r>
          </w:p>
          <w:p w14:paraId="22AAC051" w14:textId="77777777" w:rsidR="0012503C" w:rsidRPr="007311F6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7311F6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Татьяна</w:t>
            </w:r>
          </w:p>
          <w:p w14:paraId="0BA09E2C" w14:textId="77777777" w:rsidR="0012503C" w:rsidRPr="007311F6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7311F6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Геннадьевна</w:t>
            </w:r>
          </w:p>
        </w:tc>
        <w:tc>
          <w:tcPr>
            <w:tcW w:w="1560" w:type="dxa"/>
          </w:tcPr>
          <w:p w14:paraId="2BE0C10C" w14:textId="77777777" w:rsidR="0012503C" w:rsidRPr="002F1F79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русского языка и литературы</w:t>
            </w:r>
          </w:p>
        </w:tc>
        <w:tc>
          <w:tcPr>
            <w:tcW w:w="1702" w:type="dxa"/>
            <w:shd w:val="clear" w:color="auto" w:fill="auto"/>
          </w:tcPr>
          <w:p w14:paraId="685AB2A3" w14:textId="77777777" w:rsidR="0012503C" w:rsidRPr="001807B1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1807B1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7A8409C7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1807B1">
              <w:rPr>
                <w:sz w:val="16"/>
                <w:szCs w:val="16"/>
                <w:lang w:val="ru-RU"/>
              </w:rPr>
              <w:t xml:space="preserve">Красноярский </w:t>
            </w:r>
            <w:proofErr w:type="spellStart"/>
            <w:r w:rsidRPr="002F1F79">
              <w:rPr>
                <w:sz w:val="16"/>
                <w:szCs w:val="16"/>
              </w:rPr>
              <w:t>государственны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университет</w:t>
            </w:r>
            <w:proofErr w:type="spellEnd"/>
            <w:r w:rsidRPr="002F1F79">
              <w:rPr>
                <w:sz w:val="16"/>
                <w:szCs w:val="16"/>
              </w:rPr>
              <w:t>, 26.06.1996</w:t>
            </w:r>
          </w:p>
        </w:tc>
        <w:tc>
          <w:tcPr>
            <w:tcW w:w="2409" w:type="dxa"/>
          </w:tcPr>
          <w:p w14:paraId="36780D15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Русский язык и литература</w:t>
            </w:r>
          </w:p>
          <w:p w14:paraId="369AA6C9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русского языка и литературы</w:t>
            </w:r>
          </w:p>
        </w:tc>
        <w:tc>
          <w:tcPr>
            <w:tcW w:w="1358" w:type="dxa"/>
          </w:tcPr>
          <w:p w14:paraId="65FD43C9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1785" w:type="dxa"/>
            <w:shd w:val="clear" w:color="auto" w:fill="auto"/>
          </w:tcPr>
          <w:p w14:paraId="67DEA617" w14:textId="278E82CB" w:rsidR="0012503C" w:rsidRDefault="0012503C" w:rsidP="009F1AEE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ая</w:t>
            </w:r>
            <w:proofErr w:type="spellEnd"/>
            <w:r w:rsidRPr="002F1F79">
              <w:rPr>
                <w:sz w:val="16"/>
                <w:szCs w:val="16"/>
              </w:rPr>
              <w:t xml:space="preserve">, </w:t>
            </w:r>
          </w:p>
          <w:p w14:paraId="6396A595" w14:textId="77777777" w:rsidR="0012503C" w:rsidRPr="00B47BD7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Приказ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</w:p>
          <w:p w14:paraId="255B2E2E" w14:textId="77777777" w:rsidR="0012503C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  <w:lang w:val="ru-RU"/>
              </w:rPr>
              <w:t>21</w:t>
            </w:r>
            <w:r w:rsidRPr="002F1F79">
              <w:rPr>
                <w:sz w:val="16"/>
                <w:szCs w:val="16"/>
              </w:rPr>
              <w:t xml:space="preserve">-11-05 </w:t>
            </w:r>
          </w:p>
          <w:p w14:paraId="36076783" w14:textId="77777777" w:rsidR="0012503C" w:rsidRPr="00275CC3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</w:rPr>
              <w:t>от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18.01.2022</w:t>
            </w:r>
          </w:p>
        </w:tc>
        <w:tc>
          <w:tcPr>
            <w:tcW w:w="2865" w:type="dxa"/>
          </w:tcPr>
          <w:p w14:paraId="551AED65" w14:textId="3D8461D9" w:rsidR="0012503C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 w:rsidR="001807B1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 xml:space="preserve">г. </w:t>
            </w:r>
            <w:r w:rsidR="00247BBC">
              <w:rPr>
                <w:sz w:val="16"/>
                <w:szCs w:val="16"/>
                <w:lang w:val="ru-RU"/>
              </w:rPr>
              <w:t>Учитель русского языка и литературы: преподавание предмета в соответствии с ФГОС ООО и СОО. Профессиональные компетенции.</w:t>
            </w:r>
          </w:p>
          <w:p w14:paraId="42665F24" w14:textId="5673E66B" w:rsidR="0012503C" w:rsidRPr="002F1F79" w:rsidRDefault="00247BBC" w:rsidP="001807B1">
            <w:pPr>
              <w:pStyle w:val="TableParagraph"/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ОООЦНОИ, Санкт-Петербург,</w:t>
            </w:r>
            <w:r w:rsidR="0091778A">
              <w:rPr>
                <w:sz w:val="16"/>
                <w:szCs w:val="16"/>
                <w:lang w:val="ru-RU"/>
              </w:rPr>
              <w:t xml:space="preserve"> 144 часа, № </w:t>
            </w:r>
            <w:r w:rsidR="001807B1">
              <w:rPr>
                <w:sz w:val="16"/>
                <w:szCs w:val="16"/>
                <w:lang w:val="ru-RU"/>
              </w:rPr>
              <w:t>783103709138</w:t>
            </w:r>
          </w:p>
        </w:tc>
      </w:tr>
      <w:tr w:rsidR="0012503C" w:rsidRPr="002F1F79" w14:paraId="291714E9" w14:textId="77777777" w:rsidTr="00C97A06">
        <w:trPr>
          <w:trHeight w:val="983"/>
        </w:trPr>
        <w:tc>
          <w:tcPr>
            <w:tcW w:w="426" w:type="dxa"/>
          </w:tcPr>
          <w:p w14:paraId="3BF2D847" w14:textId="3AFBCCEF" w:rsidR="0012503C" w:rsidRPr="007802B6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56</w:t>
            </w:r>
          </w:p>
        </w:tc>
        <w:tc>
          <w:tcPr>
            <w:tcW w:w="1275" w:type="dxa"/>
          </w:tcPr>
          <w:p w14:paraId="6E5FFAE0" w14:textId="77777777" w:rsidR="0012503C" w:rsidRPr="00AF7A26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Рубанова Юлия Александровна</w:t>
            </w:r>
          </w:p>
        </w:tc>
        <w:tc>
          <w:tcPr>
            <w:tcW w:w="1560" w:type="dxa"/>
          </w:tcPr>
          <w:p w14:paraId="73285078" w14:textId="77777777" w:rsidR="0012503C" w:rsidRPr="002F1F79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русского языка и литературы</w:t>
            </w:r>
          </w:p>
        </w:tc>
        <w:tc>
          <w:tcPr>
            <w:tcW w:w="1702" w:type="dxa"/>
            <w:shd w:val="clear" w:color="auto" w:fill="auto"/>
          </w:tcPr>
          <w:p w14:paraId="6CA3F76A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е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рофессиональн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</w:p>
        </w:tc>
        <w:tc>
          <w:tcPr>
            <w:tcW w:w="2610" w:type="dxa"/>
          </w:tcPr>
          <w:p w14:paraId="69578608" w14:textId="77777777" w:rsidR="0012503C" w:rsidRPr="00DE0E6A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ркутский государственный педагогический институт, 1994</w:t>
            </w:r>
          </w:p>
        </w:tc>
        <w:tc>
          <w:tcPr>
            <w:tcW w:w="2409" w:type="dxa"/>
          </w:tcPr>
          <w:p w14:paraId="5DBDC9BB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Русский язык и литература</w:t>
            </w:r>
          </w:p>
          <w:p w14:paraId="54F0E931" w14:textId="77777777" w:rsidR="0012503C" w:rsidRPr="00AF7A26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русского языка и литературы</w:t>
            </w:r>
          </w:p>
        </w:tc>
        <w:tc>
          <w:tcPr>
            <w:tcW w:w="1358" w:type="dxa"/>
          </w:tcPr>
          <w:p w14:paraId="392EE9F9" w14:textId="77777777" w:rsidR="0012503C" w:rsidRPr="00AF7A26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1785" w:type="dxa"/>
            <w:shd w:val="clear" w:color="auto" w:fill="auto"/>
          </w:tcPr>
          <w:p w14:paraId="57D2C1E2" w14:textId="77777777" w:rsidR="0012503C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ая</w:t>
            </w:r>
            <w:proofErr w:type="spellEnd"/>
            <w:r w:rsidRPr="002F1F79">
              <w:rPr>
                <w:sz w:val="16"/>
                <w:szCs w:val="16"/>
              </w:rPr>
              <w:t>,</w:t>
            </w:r>
          </w:p>
          <w:p w14:paraId="4B64DF6E" w14:textId="77777777" w:rsidR="0012503C" w:rsidRPr="009203E1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 w:rsidRPr="009203E1">
              <w:rPr>
                <w:sz w:val="16"/>
                <w:szCs w:val="16"/>
                <w:lang w:val="ru-RU"/>
              </w:rPr>
              <w:t>Приказ № 632-11-05</w:t>
            </w:r>
          </w:p>
          <w:p w14:paraId="77DC611D" w14:textId="77777777" w:rsidR="0012503C" w:rsidRPr="00294811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 w:rsidRPr="009203E1">
              <w:rPr>
                <w:sz w:val="16"/>
                <w:szCs w:val="16"/>
                <w:lang w:val="ru-RU"/>
              </w:rPr>
              <w:t>от 24.12.2020</w:t>
            </w:r>
          </w:p>
        </w:tc>
        <w:tc>
          <w:tcPr>
            <w:tcW w:w="2865" w:type="dxa"/>
          </w:tcPr>
          <w:p w14:paraId="31E088C5" w14:textId="1C3EEAF0" w:rsidR="0012503C" w:rsidRDefault="00623928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 w:rsidRPr="00623928">
              <w:rPr>
                <w:sz w:val="16"/>
                <w:szCs w:val="16"/>
                <w:lang w:val="ru-RU"/>
              </w:rPr>
              <w:t>2023г. Методические аспекты</w:t>
            </w:r>
            <w:r>
              <w:rPr>
                <w:sz w:val="16"/>
                <w:szCs w:val="16"/>
                <w:lang w:val="ru-RU"/>
              </w:rPr>
              <w:t xml:space="preserve"> преподавания предметов «русский язык» и «литература»</w:t>
            </w:r>
            <w:r w:rsidR="00B77FBB">
              <w:rPr>
                <w:sz w:val="16"/>
                <w:szCs w:val="16"/>
                <w:lang w:val="ru-RU"/>
              </w:rPr>
              <w:t xml:space="preserve"> в соответствии с обновленным ФГОС (2021 г) и Федеральной образовательной программой (2022 г)</w:t>
            </w:r>
          </w:p>
          <w:p w14:paraId="747C0E3B" w14:textId="77777777" w:rsidR="00B77FBB" w:rsidRDefault="00B77FBB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Центр инновационного дополнительного образования «Умная методика», Омск, 72 часа, </w:t>
            </w:r>
          </w:p>
          <w:p w14:paraId="34C7ABB1" w14:textId="3F171B38" w:rsidR="00B77FBB" w:rsidRPr="00623928" w:rsidRDefault="00B77FBB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№ 552410982360</w:t>
            </w:r>
          </w:p>
          <w:p w14:paraId="0DEBC5FC" w14:textId="3971BE86" w:rsidR="0012503C" w:rsidRPr="00AF7A26" w:rsidRDefault="0012503C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2503C" w:rsidRPr="002F1F79" w14:paraId="78C32D68" w14:textId="77777777" w:rsidTr="00C97A06">
        <w:trPr>
          <w:trHeight w:val="983"/>
        </w:trPr>
        <w:tc>
          <w:tcPr>
            <w:tcW w:w="426" w:type="dxa"/>
            <w:vMerge w:val="restart"/>
          </w:tcPr>
          <w:p w14:paraId="758A099B" w14:textId="1CA76D38" w:rsidR="0012503C" w:rsidRPr="00AF7A26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7</w:t>
            </w:r>
          </w:p>
        </w:tc>
        <w:tc>
          <w:tcPr>
            <w:tcW w:w="1275" w:type="dxa"/>
            <w:vMerge w:val="restart"/>
          </w:tcPr>
          <w:p w14:paraId="4B9F6CC7" w14:textId="77777777" w:rsidR="0012503C" w:rsidRPr="006C597B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6C597B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Саклакова</w:t>
            </w:r>
          </w:p>
          <w:p w14:paraId="3E1CF6AB" w14:textId="77777777" w:rsidR="0012503C" w:rsidRPr="006C597B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6C597B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Светлана</w:t>
            </w:r>
          </w:p>
          <w:p w14:paraId="782FD8EE" w14:textId="77777777" w:rsidR="0012503C" w:rsidRPr="006C597B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6C597B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Геннадьевна</w:t>
            </w:r>
          </w:p>
        </w:tc>
        <w:tc>
          <w:tcPr>
            <w:tcW w:w="1560" w:type="dxa"/>
          </w:tcPr>
          <w:p w14:paraId="5EA2285B" w14:textId="77777777" w:rsidR="0012503C" w:rsidRPr="006C597B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6C597B">
              <w:rPr>
                <w:sz w:val="16"/>
                <w:szCs w:val="16"/>
                <w:lang w:val="ru-RU"/>
              </w:rPr>
              <w:t>Учитель начальных классов</w:t>
            </w:r>
          </w:p>
        </w:tc>
        <w:tc>
          <w:tcPr>
            <w:tcW w:w="1702" w:type="dxa"/>
            <w:shd w:val="clear" w:color="auto" w:fill="auto"/>
          </w:tcPr>
          <w:p w14:paraId="0DF31BAE" w14:textId="77777777" w:rsidR="0012503C" w:rsidRPr="006C597B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6C597B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427995E9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6C597B">
              <w:rPr>
                <w:sz w:val="16"/>
                <w:szCs w:val="16"/>
                <w:lang w:val="ru-RU"/>
              </w:rPr>
              <w:t xml:space="preserve">Красноярский </w:t>
            </w:r>
            <w:proofErr w:type="spellStart"/>
            <w:r w:rsidRPr="00623928">
              <w:rPr>
                <w:sz w:val="16"/>
                <w:szCs w:val="16"/>
                <w:lang w:val="ru-RU"/>
              </w:rPr>
              <w:t>государст</w:t>
            </w:r>
            <w:r w:rsidRPr="002F1F79">
              <w:rPr>
                <w:sz w:val="16"/>
                <w:szCs w:val="16"/>
              </w:rPr>
              <w:t>венны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университет</w:t>
            </w:r>
            <w:proofErr w:type="spellEnd"/>
            <w:r w:rsidRPr="002F1F79">
              <w:rPr>
                <w:sz w:val="16"/>
                <w:szCs w:val="16"/>
              </w:rPr>
              <w:t>, 05.05.1995</w:t>
            </w:r>
          </w:p>
        </w:tc>
        <w:tc>
          <w:tcPr>
            <w:tcW w:w="2409" w:type="dxa"/>
          </w:tcPr>
          <w:p w14:paraId="4D78F239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Педагогика и методика начального обучения</w:t>
            </w:r>
          </w:p>
          <w:p w14:paraId="33F141BC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начальных классов</w:t>
            </w:r>
          </w:p>
        </w:tc>
        <w:tc>
          <w:tcPr>
            <w:tcW w:w="1358" w:type="dxa"/>
          </w:tcPr>
          <w:p w14:paraId="497398A5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</w:t>
            </w:r>
          </w:p>
        </w:tc>
        <w:tc>
          <w:tcPr>
            <w:tcW w:w="1785" w:type="dxa"/>
            <w:shd w:val="clear" w:color="auto" w:fill="auto"/>
          </w:tcPr>
          <w:p w14:paraId="72B3D97D" w14:textId="77777777" w:rsidR="0012503C" w:rsidRPr="002F1F79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ая</w:t>
            </w:r>
            <w:proofErr w:type="spellEnd"/>
            <w:r w:rsidRPr="002F1F79">
              <w:rPr>
                <w:sz w:val="16"/>
                <w:szCs w:val="16"/>
              </w:rPr>
              <w:t xml:space="preserve">, </w:t>
            </w:r>
          </w:p>
          <w:p w14:paraId="78AB91A9" w14:textId="77777777" w:rsidR="0012503C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</w:rPr>
              <w:t>Приказ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</w:p>
          <w:p w14:paraId="68FFE6F8" w14:textId="77777777" w:rsidR="0012503C" w:rsidRPr="002F1F79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r w:rsidRPr="002F1F79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  <w:lang w:val="ru-RU"/>
              </w:rPr>
              <w:t>21</w:t>
            </w:r>
            <w:r w:rsidRPr="002F1F79">
              <w:rPr>
                <w:sz w:val="16"/>
                <w:szCs w:val="16"/>
              </w:rPr>
              <w:t xml:space="preserve">-11-05 </w:t>
            </w:r>
          </w:p>
          <w:p w14:paraId="3C4CAB8F" w14:textId="77777777" w:rsidR="0012503C" w:rsidRPr="00275CC3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</w:rPr>
              <w:t>от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18.01.2022</w:t>
            </w:r>
          </w:p>
        </w:tc>
        <w:tc>
          <w:tcPr>
            <w:tcW w:w="2865" w:type="dxa"/>
          </w:tcPr>
          <w:p w14:paraId="5E00037E" w14:textId="0ED31118" w:rsidR="00BA288E" w:rsidRDefault="00BA288E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г. Формирование функциональной грамотности младших школьников</w:t>
            </w:r>
          </w:p>
          <w:p w14:paraId="4879F6D0" w14:textId="77777777" w:rsidR="00BA288E" w:rsidRDefault="00BA288E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КИПКиППР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48 часов, </w:t>
            </w:r>
          </w:p>
          <w:p w14:paraId="52437F7D" w14:textId="156B17BA" w:rsidR="00BA288E" w:rsidRDefault="00BA288E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№ 91966/уд</w:t>
            </w:r>
          </w:p>
          <w:p w14:paraId="645E6344" w14:textId="55DB6D61" w:rsidR="0012503C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г. Разработка учебных заданий, направленных на формирование читательских умений в начальной школе.</w:t>
            </w:r>
          </w:p>
          <w:p w14:paraId="0379F546" w14:textId="5BA6F75D" w:rsidR="0012503C" w:rsidRPr="002F1F79" w:rsidRDefault="0012503C" w:rsidP="0012503C">
            <w:pPr>
              <w:pStyle w:val="TableParagraph"/>
              <w:spacing w:before="36" w:line="266" w:lineRule="auto"/>
              <w:ind w:left="23" w:right="61" w:firstLine="33"/>
              <w:rPr>
                <w:sz w:val="16"/>
                <w:szCs w:val="16"/>
                <w:lang w:val="ru-RU"/>
              </w:rPr>
            </w:pPr>
          </w:p>
        </w:tc>
      </w:tr>
      <w:tr w:rsidR="0012503C" w:rsidRPr="002F1F79" w14:paraId="4F901A86" w14:textId="77777777" w:rsidTr="00C97A06">
        <w:trPr>
          <w:trHeight w:val="983"/>
        </w:trPr>
        <w:tc>
          <w:tcPr>
            <w:tcW w:w="426" w:type="dxa"/>
            <w:vMerge/>
          </w:tcPr>
          <w:p w14:paraId="72B1EAB6" w14:textId="77777777" w:rsidR="0012503C" w:rsidRPr="00C97A06" w:rsidRDefault="0012503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14:paraId="2E8632BE" w14:textId="77777777" w:rsidR="0012503C" w:rsidRPr="00C97A06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</w:tcPr>
          <w:p w14:paraId="6D5568C7" w14:textId="77777777" w:rsidR="0012503C" w:rsidRPr="00BF7525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меститель директора по УВР</w:t>
            </w:r>
          </w:p>
        </w:tc>
        <w:tc>
          <w:tcPr>
            <w:tcW w:w="1702" w:type="dxa"/>
            <w:shd w:val="clear" w:color="auto" w:fill="auto"/>
          </w:tcPr>
          <w:p w14:paraId="00A19E9F" w14:textId="77777777" w:rsidR="0012503C" w:rsidRPr="006C597B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6C597B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534EE4D8" w14:textId="77777777" w:rsidR="0012503C" w:rsidRDefault="0012503C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«Западно-Сибирский межрегиональный образовательный центр»</w:t>
            </w:r>
          </w:p>
          <w:p w14:paraId="14AE1D52" w14:textId="77777777" w:rsidR="0012503C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офессиональная переподготовка по программе </w:t>
            </w:r>
            <w:r w:rsidRPr="00053676">
              <w:rPr>
                <w:sz w:val="16"/>
                <w:szCs w:val="16"/>
                <w:shd w:val="clear" w:color="auto" w:fill="FFFFFF"/>
                <w:lang w:val="ru-RU"/>
              </w:rPr>
              <w:t>«Менеджмент в образовательной организации»</w:t>
            </w:r>
            <w:r w:rsidRPr="00053676">
              <w:rPr>
                <w:sz w:val="16"/>
                <w:szCs w:val="16"/>
                <w:lang w:val="ru-RU"/>
              </w:rPr>
              <w:t xml:space="preserve"> </w:t>
            </w:r>
          </w:p>
          <w:p w14:paraId="76A7927A" w14:textId="77777777" w:rsidR="0012503C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г.Бийск</w:t>
            </w:r>
            <w:proofErr w:type="spellEnd"/>
          </w:p>
          <w:p w14:paraId="15AB3B4C" w14:textId="77777777" w:rsidR="0012503C" w:rsidRPr="00053676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09-07.11.2022</w:t>
            </w:r>
          </w:p>
        </w:tc>
        <w:tc>
          <w:tcPr>
            <w:tcW w:w="2409" w:type="dxa"/>
          </w:tcPr>
          <w:p w14:paraId="650E9884" w14:textId="77777777" w:rsidR="0012503C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своена квалификация</w:t>
            </w:r>
          </w:p>
          <w:p w14:paraId="7BFDEBD9" w14:textId="77777777" w:rsidR="0012503C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неджер образовательной организации</w:t>
            </w:r>
          </w:p>
          <w:p w14:paraId="574DD340" w14:textId="77777777" w:rsidR="0012503C" w:rsidRPr="00053676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2415621373</w:t>
            </w:r>
          </w:p>
        </w:tc>
        <w:tc>
          <w:tcPr>
            <w:tcW w:w="1358" w:type="dxa"/>
          </w:tcPr>
          <w:p w14:paraId="5FAE1BFC" w14:textId="77777777" w:rsidR="0012503C" w:rsidRPr="00BF7525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785" w:type="dxa"/>
            <w:shd w:val="clear" w:color="auto" w:fill="auto"/>
          </w:tcPr>
          <w:p w14:paraId="3574754E" w14:textId="77777777" w:rsidR="0012503C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тветствие занимаемой должности</w:t>
            </w:r>
          </w:p>
          <w:p w14:paraId="4FC4F43F" w14:textId="77777777" w:rsidR="0012503C" w:rsidRPr="00E04150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каз № 01-10-58/1 от 25.03.2019</w:t>
            </w:r>
          </w:p>
        </w:tc>
        <w:tc>
          <w:tcPr>
            <w:tcW w:w="2865" w:type="dxa"/>
          </w:tcPr>
          <w:p w14:paraId="5097FAF0" w14:textId="77777777" w:rsidR="002D1BFD" w:rsidRDefault="002D1BFD" w:rsidP="002D1BFD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Федеральная образовательная программа начального общего образования (ФОП НОО): организационно-методическое сопровождение реализации в образовательной организации</w:t>
            </w:r>
          </w:p>
          <w:p w14:paraId="71829DDB" w14:textId="78844E37" w:rsidR="002D1BFD" w:rsidRDefault="002D1BFD" w:rsidP="002D1BFD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72 часа, № 783103588230</w:t>
            </w:r>
          </w:p>
          <w:p w14:paraId="5832F9A9" w14:textId="74012DFC" w:rsidR="0012503C" w:rsidRDefault="0012503C" w:rsidP="002D1BFD">
            <w:pPr>
              <w:pStyle w:val="TableParagraph"/>
              <w:spacing w:before="36" w:line="266" w:lineRule="auto"/>
              <w:ind w:right="61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г.</w:t>
            </w:r>
            <w:r w:rsidRPr="006C597B">
              <w:rPr>
                <w:sz w:val="16"/>
                <w:szCs w:val="16"/>
                <w:lang w:val="ru-RU"/>
              </w:rPr>
              <w:t xml:space="preserve"> Мониторинг и управление качеством образования в общеобразовательной организации</w:t>
            </w:r>
          </w:p>
          <w:p w14:paraId="36A0BD6F" w14:textId="77777777" w:rsidR="0012503C" w:rsidRPr="00E04150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2503C" w:rsidRPr="002F1F79" w14:paraId="056F633F" w14:textId="77777777" w:rsidTr="00C97A06">
        <w:trPr>
          <w:trHeight w:val="983"/>
        </w:trPr>
        <w:tc>
          <w:tcPr>
            <w:tcW w:w="426" w:type="dxa"/>
            <w:shd w:val="clear" w:color="auto" w:fill="auto"/>
          </w:tcPr>
          <w:p w14:paraId="6656604B" w14:textId="039CFDE7" w:rsidR="0012503C" w:rsidRPr="006C597B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1275" w:type="dxa"/>
            <w:shd w:val="clear" w:color="auto" w:fill="auto"/>
          </w:tcPr>
          <w:p w14:paraId="1AB90061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аломатова</w:t>
            </w:r>
            <w:proofErr w:type="spellEnd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14:paraId="465048A1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ветлана</w:t>
            </w:r>
            <w:proofErr w:type="spellEnd"/>
          </w:p>
          <w:p w14:paraId="10FF1598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Николае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4EC182D" w14:textId="77777777" w:rsidR="0012503C" w:rsidRPr="002F1F79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Зав</w:t>
            </w:r>
            <w:proofErr w:type="spellEnd"/>
            <w:r w:rsidRPr="002F1F79">
              <w:rPr>
                <w:sz w:val="16"/>
                <w:szCs w:val="16"/>
              </w:rPr>
              <w:t xml:space="preserve">. </w:t>
            </w:r>
            <w:proofErr w:type="spellStart"/>
            <w:r w:rsidRPr="002F1F79">
              <w:rPr>
                <w:sz w:val="16"/>
                <w:szCs w:val="16"/>
              </w:rPr>
              <w:t>библиотекой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14:paraId="1068336B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е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рофессиональн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088944C6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Краснояр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государственны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университет</w:t>
            </w:r>
            <w:proofErr w:type="spellEnd"/>
            <w:r w:rsidRPr="002F1F79">
              <w:rPr>
                <w:sz w:val="16"/>
                <w:szCs w:val="16"/>
              </w:rPr>
              <w:t>, 2003</w:t>
            </w:r>
          </w:p>
        </w:tc>
        <w:tc>
          <w:tcPr>
            <w:tcW w:w="2409" w:type="dxa"/>
            <w:shd w:val="clear" w:color="auto" w:fill="auto"/>
          </w:tcPr>
          <w:p w14:paraId="15201C8D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Педагогика и методика начального обучения</w:t>
            </w:r>
          </w:p>
          <w:p w14:paraId="0BF3FEAE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начальных классов</w:t>
            </w:r>
          </w:p>
        </w:tc>
        <w:tc>
          <w:tcPr>
            <w:tcW w:w="1358" w:type="dxa"/>
            <w:shd w:val="clear" w:color="auto" w:fill="auto"/>
          </w:tcPr>
          <w:p w14:paraId="2A7E0831" w14:textId="77777777" w:rsidR="0012503C" w:rsidRPr="006C597B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785" w:type="dxa"/>
            <w:shd w:val="clear" w:color="auto" w:fill="auto"/>
          </w:tcPr>
          <w:p w14:paraId="400D155F" w14:textId="77777777" w:rsidR="0012503C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w w:val="105"/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Соответствие занимаемой должности</w:t>
            </w:r>
          </w:p>
          <w:p w14:paraId="50F9A19F" w14:textId="77777777" w:rsidR="0012503C" w:rsidRDefault="0012503C" w:rsidP="0012503C">
            <w:pPr>
              <w:pStyle w:val="TableParagraph"/>
              <w:ind w:left="45" w:right="37"/>
              <w:jc w:val="center"/>
              <w:rPr>
                <w:w w:val="105"/>
                <w:sz w:val="16"/>
                <w:szCs w:val="16"/>
                <w:lang w:val="ru-RU"/>
              </w:rPr>
            </w:pPr>
          </w:p>
          <w:p w14:paraId="13BA2EE0" w14:textId="77777777" w:rsidR="0012503C" w:rsidRDefault="0012503C" w:rsidP="0012503C">
            <w:pPr>
              <w:pStyle w:val="TableParagraph"/>
              <w:ind w:left="45" w:right="37"/>
              <w:jc w:val="center"/>
              <w:rPr>
                <w:w w:val="105"/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 xml:space="preserve">Приказ № 01-10-213/1 </w:t>
            </w:r>
          </w:p>
          <w:p w14:paraId="68A5003E" w14:textId="77777777" w:rsidR="0012503C" w:rsidRPr="006C597B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w w:val="105"/>
                <w:sz w:val="16"/>
                <w:szCs w:val="16"/>
                <w:lang w:val="ru-RU"/>
              </w:rPr>
              <w:t>от 26.10.2020</w:t>
            </w:r>
          </w:p>
        </w:tc>
        <w:tc>
          <w:tcPr>
            <w:tcW w:w="2865" w:type="dxa"/>
            <w:shd w:val="clear" w:color="auto" w:fill="auto"/>
          </w:tcPr>
          <w:p w14:paraId="3B043C2B" w14:textId="4447C0A3" w:rsidR="0012503C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г. Основы религиозных культур и светской этики: теория и методика преподавания в образовательной организации</w:t>
            </w:r>
          </w:p>
          <w:p w14:paraId="6C3129E2" w14:textId="77226101" w:rsidR="00E7133B" w:rsidRDefault="00E7133B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ОО </w:t>
            </w:r>
            <w:proofErr w:type="spellStart"/>
            <w:r>
              <w:rPr>
                <w:sz w:val="16"/>
                <w:szCs w:val="16"/>
                <w:lang w:val="ru-RU"/>
              </w:rPr>
              <w:t>ЦПКиП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«Луч знаний», 36 часов, № 180002794374</w:t>
            </w:r>
          </w:p>
          <w:p w14:paraId="2C850075" w14:textId="7E2E88CF" w:rsidR="0012503C" w:rsidRPr="002F1F79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2503C" w:rsidRPr="002F1F79" w14:paraId="666DCEA6" w14:textId="77777777" w:rsidTr="00C97A06">
        <w:trPr>
          <w:trHeight w:val="983"/>
        </w:trPr>
        <w:tc>
          <w:tcPr>
            <w:tcW w:w="426" w:type="dxa"/>
          </w:tcPr>
          <w:p w14:paraId="1D3F1A17" w14:textId="7F83BBB3" w:rsidR="0012503C" w:rsidRPr="007802B6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9</w:t>
            </w:r>
          </w:p>
        </w:tc>
        <w:tc>
          <w:tcPr>
            <w:tcW w:w="1275" w:type="dxa"/>
          </w:tcPr>
          <w:p w14:paraId="18D8B2A9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азонова</w:t>
            </w:r>
            <w:proofErr w:type="spellEnd"/>
          </w:p>
          <w:p w14:paraId="4C4AA9C0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Анастасия</w:t>
            </w:r>
            <w:proofErr w:type="spellEnd"/>
          </w:p>
          <w:p w14:paraId="675F18F8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Юрьевна</w:t>
            </w:r>
            <w:proofErr w:type="spellEnd"/>
          </w:p>
        </w:tc>
        <w:tc>
          <w:tcPr>
            <w:tcW w:w="1560" w:type="dxa"/>
          </w:tcPr>
          <w:p w14:paraId="464DC35A" w14:textId="77777777" w:rsidR="0012503C" w:rsidRPr="002F1F79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Учитель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истории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2" w:type="dxa"/>
            <w:shd w:val="clear" w:color="auto" w:fill="auto"/>
          </w:tcPr>
          <w:p w14:paraId="304C24B2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е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рофессиональн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</w:p>
        </w:tc>
        <w:tc>
          <w:tcPr>
            <w:tcW w:w="2610" w:type="dxa"/>
          </w:tcPr>
          <w:p w14:paraId="742881B3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2F1F79">
              <w:rPr>
                <w:sz w:val="16"/>
                <w:szCs w:val="16"/>
                <w:lang w:val="ru-RU"/>
              </w:rPr>
              <w:t xml:space="preserve">Восточно-казахстанский государственный университет им. </w:t>
            </w:r>
            <w:proofErr w:type="spellStart"/>
            <w:r w:rsidRPr="002F1F79">
              <w:rPr>
                <w:sz w:val="16"/>
                <w:szCs w:val="16"/>
              </w:rPr>
              <w:t>С.Аманжанова</w:t>
            </w:r>
            <w:proofErr w:type="spellEnd"/>
            <w:r w:rsidRPr="002F1F79">
              <w:rPr>
                <w:sz w:val="16"/>
                <w:szCs w:val="16"/>
              </w:rPr>
              <w:t xml:space="preserve"> , 23.06.2008</w:t>
            </w:r>
          </w:p>
        </w:tc>
        <w:tc>
          <w:tcPr>
            <w:tcW w:w="2409" w:type="dxa"/>
          </w:tcPr>
          <w:p w14:paraId="5104A357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История</w:t>
            </w:r>
            <w:proofErr w:type="spellEnd"/>
          </w:p>
          <w:p w14:paraId="39FB2F6D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Бакалавр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истории</w:t>
            </w:r>
            <w:proofErr w:type="spellEnd"/>
          </w:p>
        </w:tc>
        <w:tc>
          <w:tcPr>
            <w:tcW w:w="1358" w:type="dxa"/>
          </w:tcPr>
          <w:p w14:paraId="745734DF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1785" w:type="dxa"/>
            <w:shd w:val="clear" w:color="auto" w:fill="auto"/>
          </w:tcPr>
          <w:p w14:paraId="50944BC4" w14:textId="14728630" w:rsidR="0012503C" w:rsidRPr="00EE54FC" w:rsidRDefault="00EE54F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 w:rsidRPr="00EE54FC">
              <w:rPr>
                <w:sz w:val="16"/>
                <w:szCs w:val="16"/>
                <w:lang w:val="ru-RU"/>
              </w:rPr>
              <w:t>Высшая</w:t>
            </w:r>
            <w:r w:rsidR="0012503C" w:rsidRPr="00EE54FC">
              <w:rPr>
                <w:sz w:val="16"/>
                <w:szCs w:val="16"/>
              </w:rPr>
              <w:t>,</w:t>
            </w:r>
          </w:p>
          <w:p w14:paraId="642B88AD" w14:textId="2A33A311" w:rsidR="0012503C" w:rsidRPr="00EE54FC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 w:rsidRPr="00EE54FC">
              <w:rPr>
                <w:sz w:val="16"/>
                <w:szCs w:val="16"/>
                <w:lang w:val="ru-RU"/>
              </w:rPr>
              <w:t>Приказ №</w:t>
            </w:r>
            <w:r w:rsidR="00EE54FC" w:rsidRPr="00EE54FC">
              <w:rPr>
                <w:sz w:val="16"/>
                <w:szCs w:val="16"/>
                <w:lang w:val="ru-RU"/>
              </w:rPr>
              <w:t xml:space="preserve"> 280-11-05</w:t>
            </w:r>
            <w:r w:rsidRPr="00EE54FC">
              <w:rPr>
                <w:sz w:val="16"/>
                <w:szCs w:val="16"/>
                <w:lang w:val="ru-RU"/>
              </w:rPr>
              <w:t xml:space="preserve"> </w:t>
            </w:r>
          </w:p>
          <w:p w14:paraId="752732F4" w14:textId="162F3524" w:rsidR="0012503C" w:rsidRPr="00623460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 w:rsidRPr="00EE54FC">
              <w:rPr>
                <w:sz w:val="16"/>
                <w:szCs w:val="16"/>
                <w:lang w:val="ru-RU"/>
              </w:rPr>
              <w:t xml:space="preserve">от </w:t>
            </w:r>
            <w:r w:rsidR="00EE54FC" w:rsidRPr="00EE54FC">
              <w:rPr>
                <w:sz w:val="16"/>
                <w:szCs w:val="16"/>
                <w:lang w:val="ru-RU"/>
              </w:rPr>
              <w:t>19.04.2023</w:t>
            </w:r>
          </w:p>
        </w:tc>
        <w:tc>
          <w:tcPr>
            <w:tcW w:w="2865" w:type="dxa"/>
          </w:tcPr>
          <w:p w14:paraId="09F51842" w14:textId="77777777" w:rsidR="001807B1" w:rsidRDefault="0012503C" w:rsidP="001807B1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 w:rsidR="001807B1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 xml:space="preserve">г. </w:t>
            </w:r>
            <w:r w:rsidR="001807B1">
              <w:rPr>
                <w:sz w:val="16"/>
                <w:szCs w:val="16"/>
                <w:lang w:val="ru-RU"/>
              </w:rPr>
              <w:t xml:space="preserve">Учитель истории и обществознания: преподавание предмета в соответствии с ФГОС ООО и ФГОС СОО. Профессиональные </w:t>
            </w:r>
            <w:r w:rsidR="001807B1">
              <w:rPr>
                <w:sz w:val="16"/>
                <w:szCs w:val="16"/>
                <w:lang w:val="ru-RU"/>
              </w:rPr>
              <w:lastRenderedPageBreak/>
              <w:t>компетенции.</w:t>
            </w:r>
          </w:p>
          <w:p w14:paraId="1B13ECBD" w14:textId="7DA8E812" w:rsidR="0012503C" w:rsidRPr="002F1F79" w:rsidRDefault="001807B1" w:rsidP="001807B1">
            <w:pPr>
              <w:pStyle w:val="TableParagraph"/>
              <w:spacing w:before="36" w:line="266" w:lineRule="auto"/>
              <w:ind w:left="23" w:right="61" w:firstLine="3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ЦНОИ, Санкт-Петербург, 144 часа, № 783103709150</w:t>
            </w:r>
          </w:p>
        </w:tc>
      </w:tr>
      <w:tr w:rsidR="0012503C" w:rsidRPr="002F1F79" w14:paraId="70A2DB5F" w14:textId="77777777" w:rsidTr="001807B1">
        <w:trPr>
          <w:trHeight w:val="1143"/>
        </w:trPr>
        <w:tc>
          <w:tcPr>
            <w:tcW w:w="426" w:type="dxa"/>
          </w:tcPr>
          <w:p w14:paraId="5D926664" w14:textId="44B5961E" w:rsidR="0012503C" w:rsidRPr="00275CC3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60</w:t>
            </w:r>
          </w:p>
        </w:tc>
        <w:tc>
          <w:tcPr>
            <w:tcW w:w="1275" w:type="dxa"/>
          </w:tcPr>
          <w:p w14:paraId="546EEB36" w14:textId="77777777" w:rsidR="0012503C" w:rsidRPr="00275CC3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Сарычева Оксана Евгеньевна</w:t>
            </w:r>
          </w:p>
        </w:tc>
        <w:tc>
          <w:tcPr>
            <w:tcW w:w="1560" w:type="dxa"/>
          </w:tcPr>
          <w:p w14:paraId="3E424B23" w14:textId="77777777" w:rsidR="0012503C" w:rsidRPr="008758CB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8758CB">
              <w:rPr>
                <w:sz w:val="16"/>
                <w:szCs w:val="16"/>
                <w:lang w:val="ru-RU"/>
              </w:rPr>
              <w:t>Учитель-логопед</w:t>
            </w:r>
          </w:p>
        </w:tc>
        <w:tc>
          <w:tcPr>
            <w:tcW w:w="1702" w:type="dxa"/>
            <w:shd w:val="clear" w:color="auto" w:fill="auto"/>
          </w:tcPr>
          <w:p w14:paraId="1049535C" w14:textId="77777777" w:rsidR="0012503C" w:rsidRPr="008758CB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8758CB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680FBB7F" w14:textId="77777777" w:rsidR="0012503C" w:rsidRDefault="0012503C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8758CB">
              <w:rPr>
                <w:sz w:val="16"/>
                <w:szCs w:val="16"/>
                <w:lang w:val="ru-RU"/>
              </w:rPr>
              <w:t>Красноярс</w:t>
            </w:r>
            <w:r w:rsidRPr="002F1F79">
              <w:rPr>
                <w:sz w:val="16"/>
                <w:szCs w:val="16"/>
              </w:rPr>
              <w:t>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государственны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университет</w:t>
            </w:r>
            <w:proofErr w:type="spellEnd"/>
            <w:r w:rsidRPr="002F1F79">
              <w:rPr>
                <w:sz w:val="16"/>
                <w:szCs w:val="16"/>
              </w:rPr>
              <w:t xml:space="preserve">, </w:t>
            </w:r>
          </w:p>
          <w:p w14:paraId="3E98F77D" w14:textId="77777777" w:rsidR="0012503C" w:rsidRPr="002F1F79" w:rsidRDefault="0012503C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2F1F79">
              <w:rPr>
                <w:sz w:val="16"/>
                <w:szCs w:val="16"/>
              </w:rPr>
              <w:t>19.06.2019</w:t>
            </w:r>
          </w:p>
        </w:tc>
        <w:tc>
          <w:tcPr>
            <w:tcW w:w="2409" w:type="dxa"/>
          </w:tcPr>
          <w:p w14:paraId="0D5B5606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Специальное</w:t>
            </w:r>
            <w:proofErr w:type="spellEnd"/>
            <w:r w:rsidRPr="002F1F79">
              <w:rPr>
                <w:sz w:val="16"/>
                <w:szCs w:val="16"/>
              </w:rPr>
              <w:t xml:space="preserve"> (</w:t>
            </w:r>
            <w:proofErr w:type="spellStart"/>
            <w:r w:rsidRPr="002F1F79">
              <w:rPr>
                <w:sz w:val="16"/>
                <w:szCs w:val="16"/>
              </w:rPr>
              <w:t>дефектологическое</w:t>
            </w:r>
            <w:proofErr w:type="spellEnd"/>
            <w:r w:rsidRPr="002F1F79">
              <w:rPr>
                <w:sz w:val="16"/>
                <w:szCs w:val="16"/>
              </w:rPr>
              <w:t xml:space="preserve">) </w:t>
            </w:r>
            <w:proofErr w:type="spellStart"/>
            <w:r w:rsidRPr="002F1F79">
              <w:rPr>
                <w:sz w:val="16"/>
                <w:szCs w:val="16"/>
              </w:rPr>
              <w:t>образование</w:t>
            </w:r>
            <w:proofErr w:type="spellEnd"/>
          </w:p>
          <w:p w14:paraId="125BEC77" w14:textId="3AE4F568" w:rsidR="0012503C" w:rsidRPr="0051646B" w:rsidRDefault="0012503C" w:rsidP="001807B1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</w:rPr>
              <w:t>Бакалавр</w:t>
            </w:r>
            <w:proofErr w:type="spellEnd"/>
          </w:p>
        </w:tc>
        <w:tc>
          <w:tcPr>
            <w:tcW w:w="1358" w:type="dxa"/>
          </w:tcPr>
          <w:p w14:paraId="6B8B5A5C" w14:textId="193CE759" w:rsidR="0012503C" w:rsidRPr="0051646B" w:rsidRDefault="002518C8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785" w:type="dxa"/>
            <w:shd w:val="clear" w:color="auto" w:fill="auto"/>
          </w:tcPr>
          <w:p w14:paraId="5C16600D" w14:textId="77777777" w:rsidR="0012503C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ервая </w:t>
            </w:r>
          </w:p>
          <w:p w14:paraId="616FAA76" w14:textId="77777777" w:rsidR="0012503C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иказ №314-11-05 </w:t>
            </w:r>
          </w:p>
          <w:p w14:paraId="13EB659C" w14:textId="68D14E44" w:rsidR="0012503C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 17.05.2022</w:t>
            </w:r>
          </w:p>
          <w:p w14:paraId="40B46B8F" w14:textId="52D2C667" w:rsidR="006974E4" w:rsidRPr="001E0FF3" w:rsidRDefault="006974E4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декрет)</w:t>
            </w:r>
          </w:p>
          <w:p w14:paraId="48A5C4FF" w14:textId="77777777" w:rsidR="0012503C" w:rsidRPr="001F1983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5" w:type="dxa"/>
          </w:tcPr>
          <w:p w14:paraId="5C7ADDFB" w14:textId="77777777" w:rsidR="0012503C" w:rsidRPr="007F11E3" w:rsidRDefault="0012503C" w:rsidP="0012503C">
            <w:pPr>
              <w:pStyle w:val="TableParagraph"/>
              <w:spacing w:before="36" w:line="266" w:lineRule="auto"/>
              <w:ind w:left="23" w:right="61" w:firstLine="33"/>
              <w:rPr>
                <w:sz w:val="16"/>
                <w:szCs w:val="16"/>
                <w:lang w:val="ru-RU"/>
              </w:rPr>
            </w:pPr>
            <w:r w:rsidRPr="001807B1">
              <w:rPr>
                <w:color w:val="000000" w:themeColor="text1"/>
                <w:sz w:val="16"/>
                <w:szCs w:val="16"/>
                <w:lang w:val="ru-RU"/>
              </w:rPr>
              <w:t>2020г. Переподготовка по направлению «Педагог-дефектолог»</w:t>
            </w:r>
          </w:p>
        </w:tc>
      </w:tr>
      <w:tr w:rsidR="0012503C" w:rsidRPr="002F1F79" w14:paraId="387822EC" w14:textId="77777777" w:rsidTr="00C97A06">
        <w:trPr>
          <w:trHeight w:val="781"/>
        </w:trPr>
        <w:tc>
          <w:tcPr>
            <w:tcW w:w="426" w:type="dxa"/>
          </w:tcPr>
          <w:p w14:paraId="32C6BFA7" w14:textId="6E94F0D0" w:rsidR="0012503C" w:rsidRPr="007802B6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1275" w:type="dxa"/>
          </w:tcPr>
          <w:p w14:paraId="0DB33221" w14:textId="77777777" w:rsidR="0012503C" w:rsidRPr="00D922EC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D922E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Северюхина </w:t>
            </w:r>
          </w:p>
          <w:p w14:paraId="2E96C1E7" w14:textId="77777777" w:rsidR="0012503C" w:rsidRPr="00D922EC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D922E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Ольга </w:t>
            </w:r>
          </w:p>
          <w:p w14:paraId="6899914F" w14:textId="77777777" w:rsidR="0012503C" w:rsidRPr="00D922EC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D922EC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Михайловна</w:t>
            </w:r>
          </w:p>
        </w:tc>
        <w:tc>
          <w:tcPr>
            <w:tcW w:w="1560" w:type="dxa"/>
          </w:tcPr>
          <w:p w14:paraId="66686E18" w14:textId="77777777" w:rsidR="0012503C" w:rsidRPr="00D922EC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D922EC">
              <w:rPr>
                <w:sz w:val="16"/>
                <w:szCs w:val="16"/>
                <w:lang w:val="ru-RU"/>
              </w:rPr>
              <w:t>Учитель физической культуры</w:t>
            </w:r>
          </w:p>
        </w:tc>
        <w:tc>
          <w:tcPr>
            <w:tcW w:w="1702" w:type="dxa"/>
            <w:shd w:val="clear" w:color="auto" w:fill="auto"/>
          </w:tcPr>
          <w:p w14:paraId="4F548C39" w14:textId="77777777" w:rsidR="0012503C" w:rsidRPr="00D922EC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D922EC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79944A0F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D922EC">
              <w:rPr>
                <w:sz w:val="16"/>
                <w:szCs w:val="16"/>
                <w:lang w:val="ru-RU"/>
              </w:rPr>
              <w:t xml:space="preserve">Брянский государственный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университет</w:t>
            </w:r>
            <w:proofErr w:type="spellEnd"/>
            <w:r w:rsidRPr="002F1F79">
              <w:rPr>
                <w:sz w:val="16"/>
                <w:szCs w:val="16"/>
              </w:rPr>
              <w:t>, 16.04.1999</w:t>
            </w:r>
          </w:p>
        </w:tc>
        <w:tc>
          <w:tcPr>
            <w:tcW w:w="2409" w:type="dxa"/>
          </w:tcPr>
          <w:p w14:paraId="48EA1C1B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Физическая культура и спорт</w:t>
            </w:r>
          </w:p>
          <w:p w14:paraId="58451EFC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физической культуры</w:t>
            </w:r>
          </w:p>
        </w:tc>
        <w:tc>
          <w:tcPr>
            <w:tcW w:w="1358" w:type="dxa"/>
          </w:tcPr>
          <w:p w14:paraId="6EC287F4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85" w:type="dxa"/>
            <w:shd w:val="clear" w:color="auto" w:fill="auto"/>
          </w:tcPr>
          <w:p w14:paraId="37E696C0" w14:textId="77777777" w:rsidR="0012503C" w:rsidRPr="00EE54FC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EE54FC">
              <w:rPr>
                <w:sz w:val="16"/>
                <w:szCs w:val="16"/>
              </w:rPr>
              <w:t>Высшая</w:t>
            </w:r>
            <w:proofErr w:type="spellEnd"/>
            <w:r w:rsidRPr="00EE54FC">
              <w:rPr>
                <w:sz w:val="16"/>
                <w:szCs w:val="16"/>
              </w:rPr>
              <w:t xml:space="preserve">, </w:t>
            </w:r>
          </w:p>
          <w:p w14:paraId="24320803" w14:textId="407DA70D" w:rsidR="0012503C" w:rsidRPr="00EE54FC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EE54FC">
              <w:rPr>
                <w:sz w:val="16"/>
                <w:szCs w:val="16"/>
              </w:rPr>
              <w:t>Приказ</w:t>
            </w:r>
            <w:proofErr w:type="spellEnd"/>
            <w:r w:rsidRPr="00EE54FC">
              <w:rPr>
                <w:sz w:val="16"/>
                <w:szCs w:val="16"/>
              </w:rPr>
              <w:t xml:space="preserve"> № </w:t>
            </w:r>
            <w:r w:rsidR="00EE54FC" w:rsidRPr="00EE54FC">
              <w:rPr>
                <w:sz w:val="16"/>
                <w:szCs w:val="16"/>
                <w:lang w:val="ru-RU"/>
              </w:rPr>
              <w:t>204-11-05</w:t>
            </w:r>
            <w:r w:rsidRPr="00EE54FC">
              <w:rPr>
                <w:sz w:val="16"/>
                <w:szCs w:val="16"/>
              </w:rPr>
              <w:t xml:space="preserve"> </w:t>
            </w:r>
            <w:r w:rsidR="00EE54FC" w:rsidRPr="00EE54FC">
              <w:rPr>
                <w:sz w:val="16"/>
                <w:szCs w:val="16"/>
                <w:lang w:val="ru-RU"/>
              </w:rPr>
              <w:t>20.03.2023</w:t>
            </w:r>
          </w:p>
        </w:tc>
        <w:tc>
          <w:tcPr>
            <w:tcW w:w="2865" w:type="dxa"/>
          </w:tcPr>
          <w:p w14:paraId="4A9C0CF0" w14:textId="77777777" w:rsidR="0012503C" w:rsidRDefault="00BA288E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г Содержание и методика преподавания физической культуры в соответствии с требованиями ФГОС</w:t>
            </w:r>
          </w:p>
          <w:p w14:paraId="2E6A20C6" w14:textId="10FA0EF7" w:rsidR="00BA288E" w:rsidRPr="00081066" w:rsidRDefault="004B3EAF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72 часа, № 342415256749</w:t>
            </w:r>
          </w:p>
        </w:tc>
      </w:tr>
      <w:tr w:rsidR="0012503C" w:rsidRPr="002F1F79" w14:paraId="51A58C9B" w14:textId="77777777" w:rsidTr="00C97A06">
        <w:trPr>
          <w:trHeight w:val="983"/>
        </w:trPr>
        <w:tc>
          <w:tcPr>
            <w:tcW w:w="426" w:type="dxa"/>
            <w:vMerge w:val="restart"/>
          </w:tcPr>
          <w:p w14:paraId="21BFCB70" w14:textId="6630B258" w:rsidR="0012503C" w:rsidRPr="007802B6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3</w:t>
            </w:r>
          </w:p>
        </w:tc>
        <w:tc>
          <w:tcPr>
            <w:tcW w:w="1275" w:type="dxa"/>
            <w:vMerge w:val="restart"/>
          </w:tcPr>
          <w:p w14:paraId="55EC4F3E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идарене</w:t>
            </w:r>
            <w:proofErr w:type="spellEnd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14:paraId="65A8E945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Лариса</w:t>
            </w:r>
            <w:proofErr w:type="spellEnd"/>
          </w:p>
          <w:p w14:paraId="1C09DD8D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Дмитриевна</w:t>
            </w:r>
            <w:proofErr w:type="spellEnd"/>
          </w:p>
        </w:tc>
        <w:tc>
          <w:tcPr>
            <w:tcW w:w="1560" w:type="dxa"/>
          </w:tcPr>
          <w:p w14:paraId="418529C3" w14:textId="77777777" w:rsidR="0012503C" w:rsidRPr="002F1F79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Учитель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биологии</w:t>
            </w:r>
            <w:proofErr w:type="spellEnd"/>
            <w:r w:rsidRPr="002F1F79">
              <w:rPr>
                <w:sz w:val="16"/>
                <w:szCs w:val="16"/>
              </w:rPr>
              <w:t xml:space="preserve"> и </w:t>
            </w:r>
            <w:proofErr w:type="spellStart"/>
            <w:r w:rsidRPr="002F1F79">
              <w:rPr>
                <w:sz w:val="16"/>
                <w:szCs w:val="16"/>
              </w:rPr>
              <w:t>химии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14:paraId="2C9FF8E1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е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рофессиональн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</w:p>
        </w:tc>
        <w:tc>
          <w:tcPr>
            <w:tcW w:w="2610" w:type="dxa"/>
          </w:tcPr>
          <w:p w14:paraId="101B9DD1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Краснояр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государственны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институт</w:t>
            </w:r>
            <w:proofErr w:type="spellEnd"/>
            <w:r w:rsidRPr="002F1F79">
              <w:rPr>
                <w:sz w:val="16"/>
                <w:szCs w:val="16"/>
              </w:rPr>
              <w:t>, 03.06.1992</w:t>
            </w:r>
          </w:p>
        </w:tc>
        <w:tc>
          <w:tcPr>
            <w:tcW w:w="2409" w:type="dxa"/>
          </w:tcPr>
          <w:p w14:paraId="0E8218BF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Биология и химия</w:t>
            </w:r>
          </w:p>
          <w:p w14:paraId="2FFC053F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биологии и химии</w:t>
            </w:r>
          </w:p>
        </w:tc>
        <w:tc>
          <w:tcPr>
            <w:tcW w:w="1358" w:type="dxa"/>
          </w:tcPr>
          <w:p w14:paraId="7261FBA7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785" w:type="dxa"/>
            <w:shd w:val="clear" w:color="auto" w:fill="auto"/>
          </w:tcPr>
          <w:p w14:paraId="34003798" w14:textId="77777777" w:rsidR="0012503C" w:rsidRPr="007B272D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7B272D">
              <w:rPr>
                <w:sz w:val="16"/>
                <w:szCs w:val="16"/>
              </w:rPr>
              <w:t>Высшая</w:t>
            </w:r>
            <w:proofErr w:type="spellEnd"/>
            <w:r w:rsidRPr="007B272D">
              <w:rPr>
                <w:sz w:val="16"/>
                <w:szCs w:val="16"/>
              </w:rPr>
              <w:t xml:space="preserve">, </w:t>
            </w:r>
          </w:p>
          <w:p w14:paraId="07619ADD" w14:textId="77777777" w:rsidR="0012503C" w:rsidRPr="002F1F79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7B272D">
              <w:rPr>
                <w:sz w:val="16"/>
                <w:szCs w:val="16"/>
              </w:rPr>
              <w:t>Приказ</w:t>
            </w:r>
            <w:proofErr w:type="spellEnd"/>
            <w:r w:rsidRPr="007B272D">
              <w:rPr>
                <w:sz w:val="16"/>
                <w:szCs w:val="16"/>
              </w:rPr>
              <w:t xml:space="preserve"> № 246-11-05 </w:t>
            </w:r>
            <w:proofErr w:type="spellStart"/>
            <w:r w:rsidRPr="007B272D">
              <w:rPr>
                <w:sz w:val="16"/>
                <w:szCs w:val="16"/>
              </w:rPr>
              <w:t>от</w:t>
            </w:r>
            <w:proofErr w:type="spellEnd"/>
            <w:r w:rsidRPr="007B272D">
              <w:rPr>
                <w:sz w:val="16"/>
                <w:szCs w:val="16"/>
              </w:rPr>
              <w:t xml:space="preserve"> 22.05.2019</w:t>
            </w:r>
          </w:p>
        </w:tc>
        <w:tc>
          <w:tcPr>
            <w:tcW w:w="2865" w:type="dxa"/>
          </w:tcPr>
          <w:p w14:paraId="467EBF31" w14:textId="641CCF4D" w:rsidR="0012503C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г. Учитель химии: преподавание предмета в соответствии с ФГОС ООО и СОО. Профессиональные компетенции.</w:t>
            </w:r>
          </w:p>
          <w:p w14:paraId="09A67365" w14:textId="2B6A2BC2" w:rsidR="0012503C" w:rsidRPr="002F1F79" w:rsidRDefault="004B3EAF" w:rsidP="004B3EAF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144 часа, № 342414973048</w:t>
            </w:r>
          </w:p>
        </w:tc>
      </w:tr>
      <w:tr w:rsidR="0012503C" w:rsidRPr="002F1F79" w14:paraId="561A65B1" w14:textId="77777777" w:rsidTr="00C97A06">
        <w:trPr>
          <w:trHeight w:val="983"/>
        </w:trPr>
        <w:tc>
          <w:tcPr>
            <w:tcW w:w="426" w:type="dxa"/>
            <w:vMerge/>
          </w:tcPr>
          <w:p w14:paraId="571008DF" w14:textId="77777777" w:rsidR="0012503C" w:rsidRPr="00C97A06" w:rsidRDefault="0012503C" w:rsidP="0012503C">
            <w:pPr>
              <w:pStyle w:val="TableParagraph"/>
              <w:rPr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vMerge/>
          </w:tcPr>
          <w:p w14:paraId="1D3148CD" w14:textId="77777777" w:rsidR="0012503C" w:rsidRPr="00C97A06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</w:tcPr>
          <w:p w14:paraId="06C2A8A2" w14:textId="77777777" w:rsidR="0012503C" w:rsidRPr="001A6B10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меститель директора по УВР</w:t>
            </w:r>
          </w:p>
        </w:tc>
        <w:tc>
          <w:tcPr>
            <w:tcW w:w="1702" w:type="dxa"/>
            <w:shd w:val="clear" w:color="auto" w:fill="auto"/>
          </w:tcPr>
          <w:p w14:paraId="74CBFF41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е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рофессиональн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</w:p>
        </w:tc>
        <w:tc>
          <w:tcPr>
            <w:tcW w:w="2610" w:type="dxa"/>
          </w:tcPr>
          <w:p w14:paraId="510C477D" w14:textId="77777777" w:rsidR="0012503C" w:rsidRDefault="0012503C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«</w:t>
            </w:r>
            <w:proofErr w:type="spellStart"/>
            <w:r>
              <w:rPr>
                <w:sz w:val="16"/>
                <w:szCs w:val="16"/>
                <w:lang w:val="ru-RU"/>
              </w:rPr>
              <w:t>Инфоурок</w:t>
            </w:r>
            <w:proofErr w:type="spellEnd"/>
            <w:r>
              <w:rPr>
                <w:sz w:val="16"/>
                <w:szCs w:val="16"/>
                <w:lang w:val="ru-RU"/>
              </w:rPr>
              <w:t>»</w:t>
            </w:r>
          </w:p>
          <w:p w14:paraId="5F1F6F62" w14:textId="77777777" w:rsidR="0012503C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офессиональная переподготовка по программе «Организация менеджмента в образовательной организации»</w:t>
            </w:r>
          </w:p>
          <w:p w14:paraId="5400EECC" w14:textId="77777777" w:rsidR="0012503C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Диплом 000000066760)</w:t>
            </w:r>
          </w:p>
          <w:p w14:paraId="42D5ED0A" w14:textId="77777777" w:rsidR="0012503C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егистр. № 65746</w:t>
            </w:r>
          </w:p>
          <w:p w14:paraId="23F365D0" w14:textId="77777777" w:rsidR="0012503C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9.09.2020г.</w:t>
            </w:r>
          </w:p>
          <w:p w14:paraId="4B95937C" w14:textId="77777777" w:rsidR="0012503C" w:rsidRPr="00F712B3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г.Смоленск</w:t>
            </w:r>
            <w:proofErr w:type="spellEnd"/>
          </w:p>
        </w:tc>
        <w:tc>
          <w:tcPr>
            <w:tcW w:w="2409" w:type="dxa"/>
          </w:tcPr>
          <w:p w14:paraId="4447DB5B" w14:textId="77777777" w:rsidR="0012503C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своена квалификация Менеджер образования</w:t>
            </w:r>
          </w:p>
          <w:p w14:paraId="13B70DB3" w14:textId="77777777" w:rsidR="0012503C" w:rsidRPr="001A6B10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58" w:type="dxa"/>
          </w:tcPr>
          <w:p w14:paraId="7095451F" w14:textId="77777777" w:rsidR="0012503C" w:rsidRPr="001A6B10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785" w:type="dxa"/>
            <w:shd w:val="clear" w:color="auto" w:fill="auto"/>
          </w:tcPr>
          <w:p w14:paraId="29899FD6" w14:textId="77777777" w:rsidR="0012503C" w:rsidRPr="001A6B10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тветствие занимаемой должности Приказ № 01-10-215 от 22.10.2018</w:t>
            </w:r>
          </w:p>
        </w:tc>
        <w:tc>
          <w:tcPr>
            <w:tcW w:w="2865" w:type="dxa"/>
          </w:tcPr>
          <w:p w14:paraId="1FC5AC09" w14:textId="0CD5AFE8" w:rsidR="0012503C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 w:rsidR="004B3EAF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 xml:space="preserve">г. </w:t>
            </w:r>
            <w:r w:rsidR="004B3EAF">
              <w:rPr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  <w:t>Федеральная образовательная программа основного общего образования (ФОП ООО) и федеральная образовательная программа среднего общего образования (ФОП СОО): организационно-методическое сопровождение реализации в общеобразовательной организации</w:t>
            </w:r>
          </w:p>
          <w:p w14:paraId="7CCA208F" w14:textId="6E4CCF78" w:rsidR="004B3EAF" w:rsidRDefault="004B3EAF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ООО ЦНОИ, Санкт-Петербург, </w:t>
            </w:r>
            <w:r w:rsidR="00E7133B">
              <w:rPr>
                <w:bCs/>
                <w:color w:val="000000"/>
                <w:sz w:val="16"/>
                <w:szCs w:val="16"/>
                <w:shd w:val="clear" w:color="auto" w:fill="FFFFFF"/>
                <w:lang w:val="ru-RU"/>
              </w:rPr>
              <w:t>72 часа, № 783103588268</w:t>
            </w:r>
          </w:p>
          <w:p w14:paraId="5BBB7F75" w14:textId="46CF985B" w:rsidR="0012503C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020г </w:t>
            </w:r>
            <w:r w:rsidR="00B77FBB">
              <w:rPr>
                <w:sz w:val="16"/>
                <w:szCs w:val="16"/>
                <w:lang w:val="ru-RU"/>
              </w:rPr>
              <w:t xml:space="preserve">Моделирование </w:t>
            </w:r>
            <w:r w:rsidR="00B77FBB" w:rsidRPr="006C597B">
              <w:rPr>
                <w:sz w:val="16"/>
                <w:szCs w:val="16"/>
                <w:lang w:val="ru-RU"/>
              </w:rPr>
              <w:t>методической</w:t>
            </w:r>
            <w:r w:rsidRPr="006C597B">
              <w:rPr>
                <w:sz w:val="16"/>
                <w:szCs w:val="16"/>
                <w:lang w:val="ru-RU"/>
              </w:rPr>
              <w:t xml:space="preserve"> работы в образовательной организации</w:t>
            </w:r>
            <w:r w:rsidR="00E7133B">
              <w:rPr>
                <w:sz w:val="16"/>
                <w:szCs w:val="16"/>
                <w:lang w:val="ru-RU"/>
              </w:rPr>
              <w:t>: структура и организация деятельности</w:t>
            </w:r>
          </w:p>
          <w:p w14:paraId="3EBF9094" w14:textId="0F6FF52C" w:rsidR="00E7133B" w:rsidRPr="001A6B10" w:rsidRDefault="00E7133B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72 часа, № 342412045197</w:t>
            </w:r>
          </w:p>
        </w:tc>
      </w:tr>
      <w:tr w:rsidR="0012503C" w:rsidRPr="002F1F79" w14:paraId="6D51C975" w14:textId="77777777" w:rsidTr="00C97A06">
        <w:trPr>
          <w:trHeight w:val="983"/>
        </w:trPr>
        <w:tc>
          <w:tcPr>
            <w:tcW w:w="426" w:type="dxa"/>
          </w:tcPr>
          <w:p w14:paraId="4DBC0EAB" w14:textId="0BF091BE" w:rsidR="0012503C" w:rsidRPr="007802B6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4</w:t>
            </w:r>
          </w:p>
        </w:tc>
        <w:tc>
          <w:tcPr>
            <w:tcW w:w="1275" w:type="dxa"/>
          </w:tcPr>
          <w:p w14:paraId="428B8805" w14:textId="77777777" w:rsidR="0012503C" w:rsidRPr="006C597B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6C597B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Ситникова</w:t>
            </w:r>
          </w:p>
          <w:p w14:paraId="7DEDEFBE" w14:textId="77777777" w:rsidR="0012503C" w:rsidRPr="006C597B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6C597B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Татьяна</w:t>
            </w:r>
          </w:p>
          <w:p w14:paraId="2C135A9D" w14:textId="77777777" w:rsidR="0012503C" w:rsidRPr="006C597B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6C597B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Геннадьевна</w:t>
            </w:r>
          </w:p>
        </w:tc>
        <w:tc>
          <w:tcPr>
            <w:tcW w:w="1560" w:type="dxa"/>
          </w:tcPr>
          <w:p w14:paraId="7D8805FC" w14:textId="77777777" w:rsidR="0012503C" w:rsidRPr="002F1F79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</w:rPr>
            </w:pPr>
            <w:r w:rsidRPr="006C597B">
              <w:rPr>
                <w:sz w:val="16"/>
                <w:szCs w:val="16"/>
                <w:lang w:val="ru-RU"/>
              </w:rPr>
              <w:t>У</w:t>
            </w:r>
            <w:proofErr w:type="spellStart"/>
            <w:r w:rsidRPr="002F1F79">
              <w:rPr>
                <w:sz w:val="16"/>
                <w:szCs w:val="16"/>
              </w:rPr>
              <w:t>читель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математики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14:paraId="665A834A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е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рофессиональн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</w:p>
        </w:tc>
        <w:tc>
          <w:tcPr>
            <w:tcW w:w="2610" w:type="dxa"/>
          </w:tcPr>
          <w:p w14:paraId="396B99B5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Краснояр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государственны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институт</w:t>
            </w:r>
            <w:proofErr w:type="spellEnd"/>
            <w:r w:rsidRPr="002F1F79">
              <w:rPr>
                <w:sz w:val="16"/>
                <w:szCs w:val="16"/>
              </w:rPr>
              <w:t>, 27.06.1996</w:t>
            </w:r>
          </w:p>
        </w:tc>
        <w:tc>
          <w:tcPr>
            <w:tcW w:w="2409" w:type="dxa"/>
          </w:tcPr>
          <w:p w14:paraId="6FF476D7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Математика, информатика и вычислительная техника</w:t>
            </w:r>
          </w:p>
          <w:p w14:paraId="107FF7E4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математики, информатики и вычислительной техники</w:t>
            </w:r>
          </w:p>
        </w:tc>
        <w:tc>
          <w:tcPr>
            <w:tcW w:w="1358" w:type="dxa"/>
          </w:tcPr>
          <w:p w14:paraId="18559AF4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785" w:type="dxa"/>
            <w:shd w:val="clear" w:color="auto" w:fill="auto"/>
          </w:tcPr>
          <w:p w14:paraId="04779AB7" w14:textId="08B7620A" w:rsidR="0012503C" w:rsidRPr="00275CC3" w:rsidRDefault="0012503C" w:rsidP="004F47D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</w:rPr>
              <w:t>Первая</w:t>
            </w:r>
            <w:proofErr w:type="spellEnd"/>
            <w:r w:rsidRPr="002F1F79">
              <w:rPr>
                <w:sz w:val="16"/>
                <w:szCs w:val="16"/>
              </w:rPr>
              <w:t xml:space="preserve">, </w:t>
            </w:r>
          </w:p>
          <w:p w14:paraId="7B770E95" w14:textId="77777777" w:rsidR="0012503C" w:rsidRPr="002F1F79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Приказ</w:t>
            </w:r>
            <w:proofErr w:type="spellEnd"/>
            <w:r w:rsidRPr="002F1F79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  <w:lang w:val="ru-RU"/>
              </w:rPr>
              <w:t>21</w:t>
            </w:r>
            <w:r w:rsidRPr="002F1F79">
              <w:rPr>
                <w:sz w:val="16"/>
                <w:szCs w:val="16"/>
              </w:rPr>
              <w:t xml:space="preserve">-11-05 </w:t>
            </w:r>
          </w:p>
          <w:p w14:paraId="21775B7F" w14:textId="77777777" w:rsidR="0012503C" w:rsidRPr="00275CC3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</w:rPr>
              <w:t>от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18.01.2022</w:t>
            </w:r>
          </w:p>
        </w:tc>
        <w:tc>
          <w:tcPr>
            <w:tcW w:w="2865" w:type="dxa"/>
          </w:tcPr>
          <w:p w14:paraId="1E2B5579" w14:textId="77777777" w:rsidR="00B77FBB" w:rsidRDefault="00B77FBB" w:rsidP="00B77FBB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Учитель математики: преподавание предмета в соответствии с ФГОС ООО и СОО. Профессиональные компетенции.</w:t>
            </w:r>
          </w:p>
          <w:p w14:paraId="286C5635" w14:textId="0045FD06" w:rsidR="00B77FBB" w:rsidRDefault="00B77FBB" w:rsidP="00B77FBB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144 часа, № 783103710278</w:t>
            </w:r>
          </w:p>
          <w:p w14:paraId="49E41901" w14:textId="2514C23D" w:rsidR="0012503C" w:rsidRPr="00C436EA" w:rsidRDefault="0012503C" w:rsidP="0012503C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020г </w:t>
            </w:r>
            <w:r w:rsidRPr="00C436EA">
              <w:rPr>
                <w:sz w:val="16"/>
                <w:szCs w:val="16"/>
                <w:lang w:val="ru-RU"/>
              </w:rPr>
              <w:t xml:space="preserve">Разработка адаптированных образовательных программ на основе примерных АООП в условиях ФГОС НОО обучающихся с ОВЗ и ФГОС образования обучающихся с </w:t>
            </w:r>
            <w:r w:rsidRPr="00C436EA">
              <w:rPr>
                <w:sz w:val="16"/>
                <w:szCs w:val="16"/>
                <w:lang w:val="ru-RU"/>
              </w:rPr>
              <w:lastRenderedPageBreak/>
              <w:t xml:space="preserve">умственной отсталостью </w:t>
            </w:r>
            <w:r w:rsidRPr="007F11E3">
              <w:rPr>
                <w:sz w:val="16"/>
                <w:szCs w:val="16"/>
                <w:lang w:val="ru-RU"/>
              </w:rPr>
              <w:t>(интеллектуальными нарушениями)</w:t>
            </w:r>
          </w:p>
          <w:p w14:paraId="4EA00E4F" w14:textId="137A7EB8" w:rsidR="0012503C" w:rsidRPr="002F1F79" w:rsidRDefault="00E7133B" w:rsidP="0012503C">
            <w:pPr>
              <w:pStyle w:val="TableParagraph"/>
              <w:spacing w:before="36" w:line="266" w:lineRule="auto"/>
              <w:ind w:left="23" w:right="61" w:firstLine="3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КИПКиППРО,</w:t>
            </w:r>
            <w:r w:rsidR="00D752D6">
              <w:rPr>
                <w:sz w:val="16"/>
                <w:szCs w:val="16"/>
                <w:lang w:val="ru-RU"/>
              </w:rPr>
              <w:t>72часа, № 72450/уд</w:t>
            </w:r>
          </w:p>
        </w:tc>
      </w:tr>
      <w:tr w:rsidR="0012503C" w:rsidRPr="002F1F79" w14:paraId="08EF01A2" w14:textId="77777777" w:rsidTr="00C97A06">
        <w:trPr>
          <w:trHeight w:val="983"/>
        </w:trPr>
        <w:tc>
          <w:tcPr>
            <w:tcW w:w="426" w:type="dxa"/>
          </w:tcPr>
          <w:p w14:paraId="75AA88C2" w14:textId="423DB622" w:rsidR="0012503C" w:rsidRPr="006C597B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65</w:t>
            </w:r>
          </w:p>
        </w:tc>
        <w:tc>
          <w:tcPr>
            <w:tcW w:w="1275" w:type="dxa"/>
          </w:tcPr>
          <w:p w14:paraId="2A4D730A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Синютина</w:t>
            </w:r>
            <w:proofErr w:type="spellEnd"/>
          </w:p>
          <w:p w14:paraId="78430425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Людмила</w:t>
            </w:r>
            <w:proofErr w:type="spellEnd"/>
          </w:p>
          <w:p w14:paraId="3E030484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Викторовна</w:t>
            </w:r>
            <w:proofErr w:type="spellEnd"/>
          </w:p>
        </w:tc>
        <w:tc>
          <w:tcPr>
            <w:tcW w:w="1560" w:type="dxa"/>
          </w:tcPr>
          <w:p w14:paraId="14D10636" w14:textId="77777777" w:rsidR="0012503C" w:rsidRPr="002F1F79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Учитель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начальных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классов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14:paraId="31E7F952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е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рофессиональн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</w:p>
        </w:tc>
        <w:tc>
          <w:tcPr>
            <w:tcW w:w="2610" w:type="dxa"/>
          </w:tcPr>
          <w:p w14:paraId="2B547F01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Краснояр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государственны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институт</w:t>
            </w:r>
            <w:proofErr w:type="spellEnd"/>
            <w:r w:rsidRPr="002F1F79">
              <w:rPr>
                <w:sz w:val="16"/>
                <w:szCs w:val="16"/>
              </w:rPr>
              <w:t>, 08.06.1989</w:t>
            </w:r>
          </w:p>
        </w:tc>
        <w:tc>
          <w:tcPr>
            <w:tcW w:w="2409" w:type="dxa"/>
          </w:tcPr>
          <w:p w14:paraId="63991663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Педагогика и методика начального обучения</w:t>
            </w:r>
          </w:p>
          <w:p w14:paraId="02FCC9AE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начальных классов</w:t>
            </w:r>
          </w:p>
        </w:tc>
        <w:tc>
          <w:tcPr>
            <w:tcW w:w="1358" w:type="dxa"/>
          </w:tcPr>
          <w:p w14:paraId="36D1D966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2</w:t>
            </w:r>
          </w:p>
        </w:tc>
        <w:tc>
          <w:tcPr>
            <w:tcW w:w="1785" w:type="dxa"/>
            <w:shd w:val="clear" w:color="auto" w:fill="auto"/>
          </w:tcPr>
          <w:p w14:paraId="2B8DF8F2" w14:textId="77777777" w:rsidR="0012503C" w:rsidRPr="002F1F79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ая</w:t>
            </w:r>
            <w:proofErr w:type="spellEnd"/>
            <w:r w:rsidRPr="002F1F79">
              <w:rPr>
                <w:sz w:val="16"/>
                <w:szCs w:val="16"/>
              </w:rPr>
              <w:t>,</w:t>
            </w:r>
          </w:p>
          <w:p w14:paraId="0094330F" w14:textId="77777777" w:rsidR="0012503C" w:rsidRPr="009203E1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</w:rPr>
              <w:t>Приказ</w:t>
            </w:r>
            <w:proofErr w:type="spellEnd"/>
            <w:r w:rsidRPr="002F1F79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  <w:lang w:val="ru-RU"/>
              </w:rPr>
              <w:t>632</w:t>
            </w:r>
            <w:r w:rsidRPr="002F1F79">
              <w:rPr>
                <w:sz w:val="16"/>
                <w:szCs w:val="16"/>
              </w:rPr>
              <w:t xml:space="preserve">-11-05 </w:t>
            </w:r>
            <w:proofErr w:type="spellStart"/>
            <w:r w:rsidRPr="002F1F79">
              <w:rPr>
                <w:sz w:val="16"/>
                <w:szCs w:val="16"/>
              </w:rPr>
              <w:t>от</w:t>
            </w:r>
            <w:proofErr w:type="spellEnd"/>
            <w:r w:rsidRPr="002F1F79">
              <w:rPr>
                <w:sz w:val="16"/>
                <w:szCs w:val="16"/>
              </w:rPr>
              <w:t xml:space="preserve"> 24.12.20</w:t>
            </w: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2865" w:type="dxa"/>
          </w:tcPr>
          <w:p w14:paraId="4EC8FFD9" w14:textId="377DD719" w:rsidR="002518C8" w:rsidRDefault="002518C8" w:rsidP="002518C8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Теория и методика преподавания учебных предметов на ступени начального общего образования в соответствии с обновленным ФГОС НОО</w:t>
            </w:r>
          </w:p>
          <w:p w14:paraId="24F11A28" w14:textId="24C6199E" w:rsidR="002518C8" w:rsidRDefault="002518C8" w:rsidP="002518C8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72 часа, № 783103712500</w:t>
            </w:r>
          </w:p>
          <w:p w14:paraId="01ED5553" w14:textId="28FC5200" w:rsidR="0012503C" w:rsidRPr="002F1F79" w:rsidRDefault="0012503C" w:rsidP="002518C8">
            <w:pPr>
              <w:pStyle w:val="TableParagraph"/>
              <w:spacing w:before="36" w:line="266" w:lineRule="auto"/>
              <w:ind w:left="23" w:right="61" w:firstLine="3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г. Функциональная грамотность в области здоровья. Модуль «Компетенц</w:t>
            </w:r>
            <w:r w:rsidR="002518C8">
              <w:rPr>
                <w:sz w:val="16"/>
                <w:szCs w:val="16"/>
                <w:lang w:val="ru-RU"/>
              </w:rPr>
              <w:t>ия педагога в области здоровья»</w:t>
            </w:r>
          </w:p>
        </w:tc>
      </w:tr>
      <w:tr w:rsidR="0012503C" w:rsidRPr="002F1F79" w14:paraId="21EB15D7" w14:textId="77777777" w:rsidTr="00C97A06">
        <w:trPr>
          <w:trHeight w:val="983"/>
        </w:trPr>
        <w:tc>
          <w:tcPr>
            <w:tcW w:w="426" w:type="dxa"/>
          </w:tcPr>
          <w:p w14:paraId="541E6B56" w14:textId="7787ABC3" w:rsidR="0012503C" w:rsidRPr="007802B6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1275" w:type="dxa"/>
          </w:tcPr>
          <w:p w14:paraId="2E0897A7" w14:textId="77777777" w:rsidR="0012503C" w:rsidRPr="007453C5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Стеганцов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Ростислав Игоревич</w:t>
            </w:r>
          </w:p>
        </w:tc>
        <w:tc>
          <w:tcPr>
            <w:tcW w:w="1560" w:type="dxa"/>
          </w:tcPr>
          <w:p w14:paraId="1AAEAEEC" w14:textId="77777777" w:rsidR="0012503C" w:rsidRPr="007453C5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Учитель биологии </w:t>
            </w:r>
          </w:p>
        </w:tc>
        <w:tc>
          <w:tcPr>
            <w:tcW w:w="1702" w:type="dxa"/>
            <w:shd w:val="clear" w:color="auto" w:fill="auto"/>
          </w:tcPr>
          <w:p w14:paraId="3A7951A0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е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рофессиональн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</w:p>
        </w:tc>
        <w:tc>
          <w:tcPr>
            <w:tcW w:w="2610" w:type="dxa"/>
          </w:tcPr>
          <w:p w14:paraId="5B3D4250" w14:textId="77777777" w:rsidR="0012503C" w:rsidRPr="007453C5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 xml:space="preserve">ФГБОУ ВО «Красноярский государственный педагогический университет им. </w:t>
            </w:r>
            <w:proofErr w:type="spellStart"/>
            <w:r w:rsidRPr="002F1F79">
              <w:rPr>
                <w:sz w:val="16"/>
                <w:szCs w:val="16"/>
              </w:rPr>
              <w:t>В.П.Астафьева</w:t>
            </w:r>
            <w:proofErr w:type="spellEnd"/>
            <w:r w:rsidRPr="002F1F79">
              <w:rPr>
                <w:sz w:val="16"/>
                <w:szCs w:val="16"/>
              </w:rPr>
              <w:t>»,</w:t>
            </w:r>
            <w:r>
              <w:rPr>
                <w:sz w:val="16"/>
                <w:szCs w:val="16"/>
                <w:lang w:val="ru-RU"/>
              </w:rPr>
              <w:t xml:space="preserve"> 2018</w:t>
            </w:r>
          </w:p>
        </w:tc>
        <w:tc>
          <w:tcPr>
            <w:tcW w:w="2409" w:type="dxa"/>
          </w:tcPr>
          <w:p w14:paraId="5825D313" w14:textId="77777777" w:rsidR="0012503C" w:rsidRPr="007453C5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дагогическое образование, магистр</w:t>
            </w:r>
          </w:p>
        </w:tc>
        <w:tc>
          <w:tcPr>
            <w:tcW w:w="1358" w:type="dxa"/>
          </w:tcPr>
          <w:p w14:paraId="3E1F5BD7" w14:textId="77777777" w:rsidR="0012503C" w:rsidRPr="007453C5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85" w:type="dxa"/>
            <w:shd w:val="clear" w:color="auto" w:fill="auto"/>
          </w:tcPr>
          <w:p w14:paraId="7C28DDFD" w14:textId="1D9820DA" w:rsidR="0012503C" w:rsidRPr="007F11E3" w:rsidRDefault="006E423A" w:rsidP="006E423A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тветствие занимаемой должности (подана заявка на 1 квалификационную категорию – дата аттестации апрель 2024)</w:t>
            </w:r>
          </w:p>
        </w:tc>
        <w:tc>
          <w:tcPr>
            <w:tcW w:w="2865" w:type="dxa"/>
          </w:tcPr>
          <w:p w14:paraId="27D722A2" w14:textId="7BA5264D" w:rsidR="002518C8" w:rsidRDefault="002518C8" w:rsidP="002518C8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Учитель биологии: преподавание предмета в соответствии с ФГОС ООО и СОО. Профессиональные компетенции.</w:t>
            </w:r>
          </w:p>
          <w:p w14:paraId="7EC42793" w14:textId="7860211A" w:rsidR="002518C8" w:rsidRDefault="002518C8" w:rsidP="002518C8">
            <w:pPr>
              <w:pStyle w:val="TableParagraph"/>
              <w:spacing w:before="36" w:line="266" w:lineRule="auto"/>
              <w:ind w:left="23" w:right="61" w:firstLine="3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144 часа, № 783103709173</w:t>
            </w:r>
          </w:p>
          <w:p w14:paraId="37145C15" w14:textId="77777777" w:rsidR="0012503C" w:rsidRDefault="002518C8" w:rsidP="0012503C">
            <w:pPr>
              <w:pStyle w:val="TableParagraph"/>
              <w:spacing w:before="36" w:line="266" w:lineRule="auto"/>
              <w:ind w:left="23" w:right="61" w:firstLine="3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1г. Школа современного учителя биологии</w:t>
            </w:r>
          </w:p>
          <w:p w14:paraId="33C83020" w14:textId="53202944" w:rsidR="002518C8" w:rsidRPr="007F11E3" w:rsidRDefault="002518C8" w:rsidP="0012503C">
            <w:pPr>
              <w:pStyle w:val="TableParagraph"/>
              <w:spacing w:before="36" w:line="266" w:lineRule="auto"/>
              <w:ind w:left="23" w:right="61" w:firstLine="3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Ф», Москва, 100 часов, № 040000370663</w:t>
            </w:r>
          </w:p>
        </w:tc>
      </w:tr>
      <w:tr w:rsidR="0012503C" w:rsidRPr="002F1F79" w14:paraId="501DB52C" w14:textId="77777777" w:rsidTr="00C97A06">
        <w:trPr>
          <w:trHeight w:val="983"/>
        </w:trPr>
        <w:tc>
          <w:tcPr>
            <w:tcW w:w="426" w:type="dxa"/>
          </w:tcPr>
          <w:p w14:paraId="52B1A741" w14:textId="3BA80C58" w:rsidR="0012503C" w:rsidRPr="004D6597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7</w:t>
            </w:r>
          </w:p>
        </w:tc>
        <w:tc>
          <w:tcPr>
            <w:tcW w:w="1275" w:type="dxa"/>
          </w:tcPr>
          <w:p w14:paraId="046A53C4" w14:textId="77777777" w:rsidR="0012503C" w:rsidRPr="007453C5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Сунтеева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Жанна Викторовна</w:t>
            </w:r>
          </w:p>
        </w:tc>
        <w:tc>
          <w:tcPr>
            <w:tcW w:w="1560" w:type="dxa"/>
          </w:tcPr>
          <w:p w14:paraId="7E1C2FEF" w14:textId="77777777" w:rsidR="0012503C" w:rsidRPr="007453C5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-дефектолог</w:t>
            </w:r>
          </w:p>
        </w:tc>
        <w:tc>
          <w:tcPr>
            <w:tcW w:w="1702" w:type="dxa"/>
            <w:shd w:val="clear" w:color="auto" w:fill="auto"/>
          </w:tcPr>
          <w:p w14:paraId="1A67EAB3" w14:textId="77777777" w:rsidR="0012503C" w:rsidRPr="00793472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793472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68DF83B2" w14:textId="77777777" w:rsidR="0012503C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Частное Образовательное Учреждение Дополнительного Профессионального образования «Институт повышения квалификации и профессиональной переподготовки»</w:t>
            </w:r>
          </w:p>
          <w:p w14:paraId="1FA386B5" w14:textId="02A0AB7D" w:rsidR="007B272D" w:rsidRPr="007453C5" w:rsidRDefault="007B272D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409" w:type="dxa"/>
          </w:tcPr>
          <w:p w14:paraId="5F7391A3" w14:textId="77777777" w:rsidR="0012503C" w:rsidRPr="007453C5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пециальное (дефектологическое) </w:t>
            </w:r>
            <w:proofErr w:type="spellStart"/>
            <w:r>
              <w:rPr>
                <w:sz w:val="16"/>
                <w:szCs w:val="16"/>
                <w:lang w:val="ru-RU"/>
              </w:rPr>
              <w:t>образование:Олигофренопедагогика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– 260 часов</w:t>
            </w:r>
          </w:p>
        </w:tc>
        <w:tc>
          <w:tcPr>
            <w:tcW w:w="1358" w:type="dxa"/>
          </w:tcPr>
          <w:p w14:paraId="6FA709C8" w14:textId="77777777" w:rsidR="0012503C" w:rsidRPr="007453C5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85" w:type="dxa"/>
            <w:shd w:val="clear" w:color="auto" w:fill="auto"/>
          </w:tcPr>
          <w:p w14:paraId="762F2940" w14:textId="77777777" w:rsidR="0012503C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</w:p>
          <w:p w14:paraId="0A4E7629" w14:textId="77777777" w:rsidR="0012503C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ервая </w:t>
            </w:r>
          </w:p>
          <w:p w14:paraId="7F17CABF" w14:textId="77777777" w:rsidR="0012503C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Приказ № 314-11-05 </w:t>
            </w:r>
          </w:p>
          <w:p w14:paraId="4ECA0902" w14:textId="77777777" w:rsidR="0012503C" w:rsidRPr="001E0FF3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т 17.05.2022</w:t>
            </w:r>
          </w:p>
          <w:p w14:paraId="37C862E0" w14:textId="77777777" w:rsidR="0012503C" w:rsidRPr="007F11E3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5" w:type="dxa"/>
          </w:tcPr>
          <w:p w14:paraId="105FFECF" w14:textId="77777777" w:rsidR="0012503C" w:rsidRDefault="002518C8" w:rsidP="007B272D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 Специальные методики и технологии обучения и воспитания детей с ОВЗ в условиях реализации обновленных ФГОС</w:t>
            </w:r>
          </w:p>
          <w:p w14:paraId="1FF9E047" w14:textId="6228E4BD" w:rsidR="002518C8" w:rsidRPr="00CA0904" w:rsidRDefault="006E423A" w:rsidP="007B272D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72 часа, № 783103588222</w:t>
            </w:r>
          </w:p>
        </w:tc>
      </w:tr>
      <w:tr w:rsidR="0012503C" w:rsidRPr="002F1F79" w14:paraId="1E9402AF" w14:textId="77777777" w:rsidTr="00C97A06">
        <w:trPr>
          <w:trHeight w:val="282"/>
        </w:trPr>
        <w:tc>
          <w:tcPr>
            <w:tcW w:w="426" w:type="dxa"/>
          </w:tcPr>
          <w:p w14:paraId="1910B4A2" w14:textId="29241D1C" w:rsidR="0012503C" w:rsidRPr="00E72F35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8</w:t>
            </w:r>
          </w:p>
        </w:tc>
        <w:tc>
          <w:tcPr>
            <w:tcW w:w="1275" w:type="dxa"/>
          </w:tcPr>
          <w:p w14:paraId="30EE77E1" w14:textId="77777777" w:rsidR="0012503C" w:rsidRPr="00E72F35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Сурвилова Алена Геннадьевна</w:t>
            </w:r>
          </w:p>
        </w:tc>
        <w:tc>
          <w:tcPr>
            <w:tcW w:w="1560" w:type="dxa"/>
          </w:tcPr>
          <w:p w14:paraId="4779C216" w14:textId="77777777" w:rsidR="0012503C" w:rsidRPr="00E72F35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начальных классов</w:t>
            </w:r>
          </w:p>
        </w:tc>
        <w:tc>
          <w:tcPr>
            <w:tcW w:w="1702" w:type="dxa"/>
            <w:shd w:val="clear" w:color="auto" w:fill="auto"/>
          </w:tcPr>
          <w:p w14:paraId="2517AD8C" w14:textId="77777777" w:rsidR="0012503C" w:rsidRPr="00E72F35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A448C9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18698863" w14:textId="77777777" w:rsidR="0012503C" w:rsidRPr="002964AD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 xml:space="preserve">ФГБОУ ВО «Красноярский государственный педагогический университет им. </w:t>
            </w:r>
            <w:proofErr w:type="spellStart"/>
            <w:r w:rsidRPr="002F1F79">
              <w:rPr>
                <w:sz w:val="16"/>
                <w:szCs w:val="16"/>
              </w:rPr>
              <w:t>В.П.Астафьева</w:t>
            </w:r>
            <w:proofErr w:type="spellEnd"/>
            <w:r w:rsidRPr="002F1F79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  <w:lang w:val="ru-RU"/>
              </w:rPr>
              <w:t>, 29.06.2010</w:t>
            </w:r>
          </w:p>
        </w:tc>
        <w:tc>
          <w:tcPr>
            <w:tcW w:w="2409" w:type="dxa"/>
          </w:tcPr>
          <w:p w14:paraId="23A1FE1B" w14:textId="77777777" w:rsidR="0012503C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Педагогика и методика начального образования» с дополнительной специальностью «Педагогика и психология»</w:t>
            </w:r>
          </w:p>
          <w:p w14:paraId="189E17DF" w14:textId="77777777" w:rsidR="0012503C" w:rsidRPr="00E72F35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начальных классов и педагог-психолог</w:t>
            </w:r>
          </w:p>
        </w:tc>
        <w:tc>
          <w:tcPr>
            <w:tcW w:w="1358" w:type="dxa"/>
          </w:tcPr>
          <w:p w14:paraId="0406731F" w14:textId="592BD51C" w:rsidR="0012503C" w:rsidRPr="00E72F35" w:rsidRDefault="006E423A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785" w:type="dxa"/>
            <w:shd w:val="clear" w:color="auto" w:fill="auto"/>
          </w:tcPr>
          <w:p w14:paraId="067B2D14" w14:textId="05828D57" w:rsidR="0012503C" w:rsidRPr="00E72F35" w:rsidRDefault="006E423A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тветствие занимаемой должности (подана заявка на 1 квалификационную категорию – дата аттестации февраль 2024)</w:t>
            </w:r>
          </w:p>
        </w:tc>
        <w:tc>
          <w:tcPr>
            <w:tcW w:w="2865" w:type="dxa"/>
          </w:tcPr>
          <w:p w14:paraId="4FD15A8F" w14:textId="77777777" w:rsidR="006E423A" w:rsidRDefault="006E423A" w:rsidP="006E423A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Теория и методика преподавания учебных предметов на ступени начального общего образования в соответствии с обновленным ФГОС НОО</w:t>
            </w:r>
          </w:p>
          <w:p w14:paraId="2D8C0F38" w14:textId="35369604" w:rsidR="006E423A" w:rsidRDefault="006E423A" w:rsidP="006E423A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72 часа, № 783103711043</w:t>
            </w:r>
          </w:p>
          <w:p w14:paraId="7789F7F3" w14:textId="47B26E4C" w:rsidR="006E423A" w:rsidRDefault="006E423A" w:rsidP="006E423A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rPr>
                <w:sz w:val="16"/>
                <w:szCs w:val="16"/>
                <w:lang w:val="ru-RU"/>
              </w:rPr>
            </w:pPr>
          </w:p>
          <w:p w14:paraId="3E7D1050" w14:textId="55DC17CD" w:rsidR="0012503C" w:rsidRPr="00743C9E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021г. </w:t>
            </w:r>
            <w:r w:rsidRPr="004B5B93">
              <w:rPr>
                <w:sz w:val="16"/>
                <w:szCs w:val="16"/>
                <w:lang w:val="ru-RU"/>
              </w:rPr>
              <w:t>Реализация ФГОС в начальной школе</w:t>
            </w:r>
          </w:p>
          <w:p w14:paraId="77374662" w14:textId="73E88CDC" w:rsidR="0012503C" w:rsidRPr="00CA0904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rPr>
                <w:sz w:val="16"/>
                <w:szCs w:val="16"/>
                <w:lang w:val="ru-RU"/>
              </w:rPr>
            </w:pPr>
          </w:p>
        </w:tc>
      </w:tr>
      <w:tr w:rsidR="0012503C" w:rsidRPr="002F1F79" w14:paraId="4A5C6847" w14:textId="77777777" w:rsidTr="00C97A06">
        <w:trPr>
          <w:trHeight w:val="282"/>
        </w:trPr>
        <w:tc>
          <w:tcPr>
            <w:tcW w:w="426" w:type="dxa"/>
            <w:shd w:val="clear" w:color="auto" w:fill="auto"/>
          </w:tcPr>
          <w:p w14:paraId="2F37A866" w14:textId="0EC8086D" w:rsidR="0012503C" w:rsidRPr="00432F91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69</w:t>
            </w:r>
          </w:p>
        </w:tc>
        <w:tc>
          <w:tcPr>
            <w:tcW w:w="1275" w:type="dxa"/>
            <w:shd w:val="clear" w:color="auto" w:fill="auto"/>
          </w:tcPr>
          <w:p w14:paraId="05442D12" w14:textId="77777777" w:rsidR="0012503C" w:rsidRPr="001361CF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Тихонова Любовь Викторовна</w:t>
            </w:r>
          </w:p>
        </w:tc>
        <w:tc>
          <w:tcPr>
            <w:tcW w:w="1560" w:type="dxa"/>
            <w:shd w:val="clear" w:color="auto" w:fill="auto"/>
          </w:tcPr>
          <w:p w14:paraId="2381C11D" w14:textId="77777777" w:rsidR="0012503C" w:rsidRPr="006E423A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начальных классов</w:t>
            </w:r>
          </w:p>
        </w:tc>
        <w:tc>
          <w:tcPr>
            <w:tcW w:w="1702" w:type="dxa"/>
            <w:shd w:val="clear" w:color="auto" w:fill="auto"/>
          </w:tcPr>
          <w:p w14:paraId="43DA4A81" w14:textId="77777777" w:rsidR="0012503C" w:rsidRPr="006E423A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A448C9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  <w:shd w:val="clear" w:color="auto" w:fill="auto"/>
          </w:tcPr>
          <w:p w14:paraId="28690FF4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2F1F79">
              <w:rPr>
                <w:sz w:val="16"/>
                <w:szCs w:val="16"/>
                <w:lang w:val="ru-RU"/>
              </w:rPr>
              <w:t xml:space="preserve">ФГБОУ ВО «Красноярский государственный педагогический университет им. </w:t>
            </w:r>
            <w:proofErr w:type="spellStart"/>
            <w:r w:rsidRPr="002F1F79">
              <w:rPr>
                <w:sz w:val="16"/>
                <w:szCs w:val="16"/>
              </w:rPr>
              <w:t>В.П.Астафьева</w:t>
            </w:r>
            <w:proofErr w:type="spellEnd"/>
            <w:r w:rsidRPr="002F1F79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  <w:lang w:val="ru-RU"/>
              </w:rPr>
              <w:t>, 07.07.2021</w:t>
            </w:r>
          </w:p>
        </w:tc>
        <w:tc>
          <w:tcPr>
            <w:tcW w:w="2409" w:type="dxa"/>
            <w:shd w:val="clear" w:color="auto" w:fill="auto"/>
          </w:tcPr>
          <w:p w14:paraId="6195DC5B" w14:textId="77777777" w:rsidR="0012503C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сихолого-педагогическое образование</w:t>
            </w:r>
          </w:p>
          <w:p w14:paraId="4D336B4B" w14:textId="77777777" w:rsidR="0012503C" w:rsidRPr="0032175C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акалавр</w:t>
            </w:r>
          </w:p>
        </w:tc>
        <w:tc>
          <w:tcPr>
            <w:tcW w:w="1358" w:type="dxa"/>
            <w:shd w:val="clear" w:color="auto" w:fill="auto"/>
          </w:tcPr>
          <w:p w14:paraId="48A80D17" w14:textId="6CF1588E" w:rsidR="0012503C" w:rsidRPr="00FD776F" w:rsidRDefault="006E423A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85" w:type="dxa"/>
            <w:shd w:val="clear" w:color="auto" w:fill="auto"/>
          </w:tcPr>
          <w:p w14:paraId="14501C58" w14:textId="77777777" w:rsidR="0012503C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ез категории, молодой специалист</w:t>
            </w:r>
          </w:p>
          <w:p w14:paraId="720AF3F5" w14:textId="7A529B26" w:rsidR="009B7759" w:rsidRPr="009B7759" w:rsidRDefault="009B7759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ттестация на соответствие занимаемой должности – октябрь 2023</w:t>
            </w:r>
          </w:p>
        </w:tc>
        <w:tc>
          <w:tcPr>
            <w:tcW w:w="2865" w:type="dxa"/>
            <w:shd w:val="clear" w:color="auto" w:fill="auto"/>
          </w:tcPr>
          <w:p w14:paraId="078E741E" w14:textId="44565F6F" w:rsidR="006E423A" w:rsidRDefault="006E423A" w:rsidP="006E423A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Теория и методика преподавания учебных предметов на ступени начального общего образования в соответствии с обновленным ФГОС НОО</w:t>
            </w:r>
          </w:p>
          <w:p w14:paraId="7F094BE1" w14:textId="65ABF8C0" w:rsidR="006E423A" w:rsidRDefault="006E423A" w:rsidP="006E423A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72 часа, № 783103711044</w:t>
            </w:r>
          </w:p>
          <w:p w14:paraId="293DFE95" w14:textId="77777777" w:rsidR="0012503C" w:rsidRPr="006E423A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rPr>
                <w:sz w:val="16"/>
                <w:szCs w:val="16"/>
                <w:lang w:val="ru-RU"/>
              </w:rPr>
            </w:pPr>
          </w:p>
        </w:tc>
      </w:tr>
      <w:tr w:rsidR="0012503C" w:rsidRPr="002F1F79" w14:paraId="178F584C" w14:textId="77777777" w:rsidTr="00C97A06">
        <w:trPr>
          <w:trHeight w:val="983"/>
        </w:trPr>
        <w:tc>
          <w:tcPr>
            <w:tcW w:w="426" w:type="dxa"/>
          </w:tcPr>
          <w:p w14:paraId="561956F0" w14:textId="03A08652" w:rsidR="0012503C" w:rsidRPr="007F11E3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1275" w:type="dxa"/>
          </w:tcPr>
          <w:p w14:paraId="25292BA7" w14:textId="77777777" w:rsidR="0012503C" w:rsidRPr="007F11E3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7F11E3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Третьякова</w:t>
            </w:r>
          </w:p>
          <w:p w14:paraId="377C5FD0" w14:textId="77777777" w:rsidR="0012503C" w:rsidRPr="007F11E3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7F11E3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Тамара</w:t>
            </w:r>
          </w:p>
          <w:p w14:paraId="3974869B" w14:textId="77777777" w:rsidR="0012503C" w:rsidRPr="007F11E3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7F11E3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Анатольевна</w:t>
            </w:r>
          </w:p>
        </w:tc>
        <w:tc>
          <w:tcPr>
            <w:tcW w:w="1560" w:type="dxa"/>
          </w:tcPr>
          <w:p w14:paraId="465CAC32" w14:textId="77777777" w:rsidR="0012503C" w:rsidRPr="007F11E3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7F11E3">
              <w:rPr>
                <w:sz w:val="16"/>
                <w:szCs w:val="16"/>
                <w:lang w:val="ru-RU"/>
              </w:rPr>
              <w:t>Учитель географии</w:t>
            </w:r>
          </w:p>
        </w:tc>
        <w:tc>
          <w:tcPr>
            <w:tcW w:w="1702" w:type="dxa"/>
            <w:shd w:val="clear" w:color="auto" w:fill="auto"/>
          </w:tcPr>
          <w:p w14:paraId="6C46C35E" w14:textId="77777777" w:rsidR="0012503C" w:rsidRPr="007F11E3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7F11E3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71C1D8BE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7F11E3">
              <w:rPr>
                <w:sz w:val="16"/>
                <w:szCs w:val="16"/>
                <w:lang w:val="ru-RU"/>
              </w:rPr>
              <w:t xml:space="preserve">Красноярский государственный </w:t>
            </w:r>
            <w:proofErr w:type="spellStart"/>
            <w:r w:rsidRPr="007F11E3">
              <w:rPr>
                <w:sz w:val="16"/>
                <w:szCs w:val="16"/>
                <w:lang w:val="ru-RU"/>
              </w:rPr>
              <w:t>п</w:t>
            </w:r>
            <w:r w:rsidRPr="00CA0904">
              <w:rPr>
                <w:sz w:val="16"/>
                <w:szCs w:val="16"/>
                <w:lang w:val="ru-RU"/>
              </w:rPr>
              <w:t>ед</w:t>
            </w:r>
            <w:r w:rsidRPr="002F1F79">
              <w:rPr>
                <w:sz w:val="16"/>
                <w:szCs w:val="16"/>
              </w:rPr>
              <w:t>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институт</w:t>
            </w:r>
            <w:proofErr w:type="spellEnd"/>
            <w:r w:rsidRPr="002F1F79">
              <w:rPr>
                <w:sz w:val="16"/>
                <w:szCs w:val="16"/>
              </w:rPr>
              <w:t>, 29.06.1979</w:t>
            </w:r>
          </w:p>
        </w:tc>
        <w:tc>
          <w:tcPr>
            <w:tcW w:w="2409" w:type="dxa"/>
          </w:tcPr>
          <w:p w14:paraId="34A4EAEF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География, биология</w:t>
            </w:r>
          </w:p>
          <w:p w14:paraId="35D59AAE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средней школы</w:t>
            </w:r>
          </w:p>
        </w:tc>
        <w:tc>
          <w:tcPr>
            <w:tcW w:w="1358" w:type="dxa"/>
          </w:tcPr>
          <w:p w14:paraId="5E9BE677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1785" w:type="dxa"/>
            <w:shd w:val="clear" w:color="auto" w:fill="auto"/>
          </w:tcPr>
          <w:p w14:paraId="1DE55A98" w14:textId="77777777" w:rsidR="0012503C" w:rsidRPr="002F1F79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Первая,</w:t>
            </w:r>
            <w:r w:rsidRPr="002F1F79">
              <w:rPr>
                <w:sz w:val="16"/>
                <w:szCs w:val="16"/>
              </w:rPr>
              <w:t xml:space="preserve"> </w:t>
            </w:r>
          </w:p>
          <w:p w14:paraId="02D13A43" w14:textId="77777777" w:rsidR="0012503C" w:rsidRPr="00D32663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Приказ № 578-11-05 от 25.11.20</w:t>
            </w:r>
          </w:p>
          <w:p w14:paraId="2FB4C2EE" w14:textId="77777777" w:rsidR="0012503C" w:rsidRPr="002F1F79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14:paraId="30E1B10D" w14:textId="326EF231" w:rsidR="0014138D" w:rsidRDefault="0014138D" w:rsidP="0014138D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Учитель географии: преподавание предмета в соответствии с ФГОС ООО и ФГОС СОО. Профессиональные компетенции.</w:t>
            </w:r>
          </w:p>
          <w:p w14:paraId="73C24389" w14:textId="609577AF" w:rsidR="0014138D" w:rsidRDefault="0014138D" w:rsidP="00F20DFF">
            <w:pPr>
              <w:pStyle w:val="TableParagraph"/>
              <w:spacing w:before="36" w:line="266" w:lineRule="auto"/>
              <w:ind w:left="23" w:right="61" w:firstLine="3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ЦНОИ, Санкт-Петербург, 144 часа, № 783103710291</w:t>
            </w:r>
          </w:p>
          <w:p w14:paraId="52D8F6C8" w14:textId="741564A0" w:rsidR="0012503C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г. Цифровая образовательная среда: новые инструменты педагога</w:t>
            </w:r>
          </w:p>
          <w:p w14:paraId="6880281A" w14:textId="3B70D3FA" w:rsidR="0012503C" w:rsidRPr="002F1F79" w:rsidRDefault="0012503C" w:rsidP="0012503C">
            <w:pPr>
              <w:pStyle w:val="TableParagraph"/>
              <w:spacing w:before="36" w:line="266" w:lineRule="auto"/>
              <w:ind w:left="23" w:right="61" w:firstLine="33"/>
              <w:rPr>
                <w:sz w:val="16"/>
                <w:szCs w:val="16"/>
                <w:lang w:val="ru-RU"/>
              </w:rPr>
            </w:pPr>
          </w:p>
        </w:tc>
      </w:tr>
      <w:tr w:rsidR="0012503C" w:rsidRPr="002F1F79" w14:paraId="6B542D47" w14:textId="77777777" w:rsidTr="00C97A06">
        <w:trPr>
          <w:trHeight w:val="983"/>
        </w:trPr>
        <w:tc>
          <w:tcPr>
            <w:tcW w:w="426" w:type="dxa"/>
          </w:tcPr>
          <w:p w14:paraId="6B41AB63" w14:textId="2A504C43" w:rsidR="0012503C" w:rsidRPr="00436D72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2</w:t>
            </w:r>
          </w:p>
        </w:tc>
        <w:tc>
          <w:tcPr>
            <w:tcW w:w="1275" w:type="dxa"/>
          </w:tcPr>
          <w:p w14:paraId="5158D459" w14:textId="77777777" w:rsidR="0012503C" w:rsidRPr="00436D72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 w:rsidRPr="00436D72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Узгорова</w:t>
            </w:r>
            <w:proofErr w:type="spellEnd"/>
            <w:r w:rsidRPr="00436D72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57D73D03" w14:textId="77777777" w:rsidR="0012503C" w:rsidRPr="00436D72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436D72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Елена</w:t>
            </w:r>
          </w:p>
          <w:p w14:paraId="774C7E65" w14:textId="77777777" w:rsidR="0012503C" w:rsidRPr="00436D72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436D72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Валентиновна</w:t>
            </w:r>
          </w:p>
        </w:tc>
        <w:tc>
          <w:tcPr>
            <w:tcW w:w="1560" w:type="dxa"/>
          </w:tcPr>
          <w:p w14:paraId="4C99CE85" w14:textId="77777777" w:rsidR="0012503C" w:rsidRPr="00436D72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436D72">
              <w:rPr>
                <w:sz w:val="16"/>
                <w:szCs w:val="16"/>
                <w:lang w:val="ru-RU"/>
              </w:rPr>
              <w:t xml:space="preserve">Учитель </w:t>
            </w:r>
          </w:p>
          <w:p w14:paraId="43949876" w14:textId="77777777" w:rsidR="0012503C" w:rsidRPr="00436D72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музыки и </w:t>
            </w:r>
            <w:r w:rsidRPr="00436D72">
              <w:rPr>
                <w:sz w:val="16"/>
                <w:szCs w:val="16"/>
                <w:lang w:val="ru-RU"/>
              </w:rPr>
              <w:t>МХК</w:t>
            </w:r>
          </w:p>
        </w:tc>
        <w:tc>
          <w:tcPr>
            <w:tcW w:w="1702" w:type="dxa"/>
            <w:shd w:val="clear" w:color="auto" w:fill="auto"/>
          </w:tcPr>
          <w:p w14:paraId="36A9C008" w14:textId="77777777" w:rsidR="0012503C" w:rsidRPr="00436D72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436D72">
              <w:rPr>
                <w:sz w:val="16"/>
                <w:szCs w:val="16"/>
                <w:lang w:val="ru-RU"/>
              </w:rPr>
              <w:t>Высшее профессиональное</w:t>
            </w:r>
          </w:p>
        </w:tc>
        <w:tc>
          <w:tcPr>
            <w:tcW w:w="2610" w:type="dxa"/>
          </w:tcPr>
          <w:p w14:paraId="2938D297" w14:textId="77777777" w:rsidR="0012503C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Красноярский го</w:t>
            </w:r>
            <w:r>
              <w:rPr>
                <w:sz w:val="16"/>
                <w:szCs w:val="16"/>
                <w:lang w:val="ru-RU"/>
              </w:rPr>
              <w:t>сударственный университет, 2005</w:t>
            </w:r>
          </w:p>
          <w:p w14:paraId="03F3C2FA" w14:textId="77777777" w:rsidR="0012503C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Профессиональная переподготовка</w:t>
            </w:r>
            <w:r>
              <w:rPr>
                <w:sz w:val="16"/>
                <w:szCs w:val="16"/>
                <w:lang w:val="ru-RU"/>
              </w:rPr>
              <w:t xml:space="preserve"> по программе «Педагогическое образование. Учитель музыки»</w:t>
            </w:r>
          </w:p>
          <w:p w14:paraId="398B9550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иплом № 19-06242 от 18.12.2019</w:t>
            </w:r>
          </w:p>
        </w:tc>
        <w:tc>
          <w:tcPr>
            <w:tcW w:w="2409" w:type="dxa"/>
          </w:tcPr>
          <w:p w14:paraId="3AEBE326" w14:textId="77777777" w:rsidR="0012503C" w:rsidRPr="00DF0988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DF0988">
              <w:rPr>
                <w:sz w:val="16"/>
                <w:szCs w:val="16"/>
                <w:lang w:val="ru-RU"/>
              </w:rPr>
              <w:t>Искусствоведение</w:t>
            </w:r>
          </w:p>
          <w:p w14:paraId="0675EE6B" w14:textId="77777777" w:rsidR="0012503C" w:rsidRPr="00DF0988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DF0988">
              <w:rPr>
                <w:sz w:val="16"/>
                <w:szCs w:val="16"/>
                <w:lang w:val="ru-RU"/>
              </w:rPr>
              <w:t>Искусствовед</w:t>
            </w:r>
          </w:p>
        </w:tc>
        <w:tc>
          <w:tcPr>
            <w:tcW w:w="1358" w:type="dxa"/>
          </w:tcPr>
          <w:p w14:paraId="75482887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85" w:type="dxa"/>
            <w:shd w:val="clear" w:color="auto" w:fill="auto"/>
          </w:tcPr>
          <w:p w14:paraId="6C47C2F1" w14:textId="77777777" w:rsidR="0012503C" w:rsidRPr="00DF0988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 w:rsidRPr="00DF0988">
              <w:rPr>
                <w:sz w:val="16"/>
                <w:szCs w:val="16"/>
                <w:lang w:val="ru-RU"/>
              </w:rPr>
              <w:t>Высшая,</w:t>
            </w:r>
          </w:p>
          <w:p w14:paraId="180E9A27" w14:textId="77777777" w:rsidR="0012503C" w:rsidRPr="00D32663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color w:val="FF0000"/>
                <w:sz w:val="16"/>
                <w:szCs w:val="16"/>
                <w:lang w:val="ru-RU"/>
              </w:rPr>
            </w:pPr>
            <w:r>
              <w:rPr>
                <w:color w:val="000000" w:themeColor="text1"/>
                <w:sz w:val="16"/>
                <w:szCs w:val="16"/>
                <w:lang w:val="ru-RU"/>
              </w:rPr>
              <w:t>Приказ № 578-11-05 от 25.11.20</w:t>
            </w:r>
          </w:p>
          <w:p w14:paraId="033C94BA" w14:textId="77777777" w:rsidR="0012503C" w:rsidRPr="00DF0988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5" w:type="dxa"/>
          </w:tcPr>
          <w:p w14:paraId="59232DB9" w14:textId="77777777" w:rsidR="00F20DFF" w:rsidRDefault="00F20DFF" w:rsidP="00F20DFF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 г. Содержание и методика преподавания музыки в соответствии с требованиями ФГОС ООО</w:t>
            </w:r>
          </w:p>
          <w:p w14:paraId="3FCB44A6" w14:textId="480E5DF0" w:rsidR="0014138D" w:rsidRDefault="00F20DFF" w:rsidP="00F20DFF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72 часа, № 783103712988</w:t>
            </w:r>
          </w:p>
          <w:p w14:paraId="46224CC8" w14:textId="106CFA4E" w:rsidR="0012503C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г. Цифровая образовательная среда: новые инструменты педагога</w:t>
            </w:r>
          </w:p>
          <w:p w14:paraId="2CE86AC1" w14:textId="2484480E" w:rsidR="0012503C" w:rsidRPr="002F1F79" w:rsidRDefault="0012503C" w:rsidP="0012503C">
            <w:pPr>
              <w:pStyle w:val="TableParagraph"/>
              <w:spacing w:before="36" w:line="266" w:lineRule="auto"/>
              <w:ind w:left="23" w:right="61" w:firstLine="33"/>
              <w:rPr>
                <w:sz w:val="16"/>
                <w:szCs w:val="16"/>
                <w:lang w:val="ru-RU"/>
              </w:rPr>
            </w:pPr>
          </w:p>
        </w:tc>
      </w:tr>
      <w:tr w:rsidR="0012503C" w:rsidRPr="002F1F79" w14:paraId="617419CC" w14:textId="77777777" w:rsidTr="00C97A06">
        <w:trPr>
          <w:trHeight w:val="983"/>
        </w:trPr>
        <w:tc>
          <w:tcPr>
            <w:tcW w:w="426" w:type="dxa"/>
            <w:shd w:val="clear" w:color="auto" w:fill="auto"/>
          </w:tcPr>
          <w:p w14:paraId="73F6B39E" w14:textId="0D41B7F0" w:rsidR="0012503C" w:rsidRPr="00432F91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3</w:t>
            </w:r>
          </w:p>
        </w:tc>
        <w:tc>
          <w:tcPr>
            <w:tcW w:w="1275" w:type="dxa"/>
            <w:shd w:val="clear" w:color="auto" w:fill="auto"/>
          </w:tcPr>
          <w:p w14:paraId="5A55AC5B" w14:textId="77777777" w:rsidR="0012503C" w:rsidRPr="001361CF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Федоткина Екатерина Витальевна</w:t>
            </w:r>
          </w:p>
        </w:tc>
        <w:tc>
          <w:tcPr>
            <w:tcW w:w="1560" w:type="dxa"/>
            <w:shd w:val="clear" w:color="auto" w:fill="auto"/>
          </w:tcPr>
          <w:p w14:paraId="23C217EC" w14:textId="77777777" w:rsidR="0012503C" w:rsidRPr="001361CF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начальных классов</w:t>
            </w:r>
          </w:p>
        </w:tc>
        <w:tc>
          <w:tcPr>
            <w:tcW w:w="1702" w:type="dxa"/>
            <w:shd w:val="clear" w:color="auto" w:fill="auto"/>
          </w:tcPr>
          <w:p w14:paraId="681C6BAF" w14:textId="77777777" w:rsidR="0012503C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ысшее профессиональное</w:t>
            </w:r>
          </w:p>
          <w:p w14:paraId="255C0632" w14:textId="77777777" w:rsidR="0012503C" w:rsidRPr="00FB0BDF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дагогическое</w:t>
            </w:r>
          </w:p>
        </w:tc>
        <w:tc>
          <w:tcPr>
            <w:tcW w:w="2610" w:type="dxa"/>
            <w:shd w:val="clear" w:color="auto" w:fill="auto"/>
          </w:tcPr>
          <w:p w14:paraId="56667C09" w14:textId="77777777" w:rsidR="0012503C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ФГАОУ ВПО «Сибирский федеральный университет»</w:t>
            </w:r>
          </w:p>
          <w:p w14:paraId="34B1573D" w14:textId="77777777" w:rsidR="0012503C" w:rsidRPr="00FB0BDF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.06.2016</w:t>
            </w:r>
          </w:p>
        </w:tc>
        <w:tc>
          <w:tcPr>
            <w:tcW w:w="2409" w:type="dxa"/>
            <w:shd w:val="clear" w:color="auto" w:fill="auto"/>
          </w:tcPr>
          <w:p w14:paraId="126C7D34" w14:textId="77777777" w:rsidR="0012503C" w:rsidRPr="00FB0BDF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сихолого-педагогическое</w:t>
            </w:r>
          </w:p>
        </w:tc>
        <w:tc>
          <w:tcPr>
            <w:tcW w:w="1358" w:type="dxa"/>
            <w:shd w:val="clear" w:color="auto" w:fill="auto"/>
          </w:tcPr>
          <w:p w14:paraId="670BF6A6" w14:textId="6EB04C14" w:rsidR="0012503C" w:rsidRPr="00FD776F" w:rsidRDefault="009B7759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85" w:type="dxa"/>
            <w:shd w:val="clear" w:color="auto" w:fill="auto"/>
          </w:tcPr>
          <w:p w14:paraId="7C0704F0" w14:textId="5D1818C4" w:rsidR="004F47DC" w:rsidRDefault="004F47DC" w:rsidP="004F47D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Без категории </w:t>
            </w:r>
          </w:p>
          <w:p w14:paraId="51023870" w14:textId="3455694B" w:rsidR="0012503C" w:rsidRPr="00FB0BDF" w:rsidRDefault="004F47DC" w:rsidP="004F47D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ттестация на соответствие занимаемой должности – октябрь 2023</w:t>
            </w:r>
          </w:p>
        </w:tc>
        <w:tc>
          <w:tcPr>
            <w:tcW w:w="2865" w:type="dxa"/>
            <w:shd w:val="clear" w:color="auto" w:fill="auto"/>
          </w:tcPr>
          <w:p w14:paraId="520C2733" w14:textId="77777777" w:rsidR="006E423A" w:rsidRDefault="006E423A" w:rsidP="006E423A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Теория и методика преподавания учебных предметов на ступени начального общего образования в соответствии с обновленным ФГОС НОО</w:t>
            </w:r>
          </w:p>
          <w:p w14:paraId="3748A2EC" w14:textId="31D32B54" w:rsidR="006E423A" w:rsidRDefault="006E423A" w:rsidP="006E423A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72 часа, № 78310371</w:t>
            </w:r>
            <w:r w:rsidR="00B720D9">
              <w:rPr>
                <w:sz w:val="16"/>
                <w:szCs w:val="16"/>
                <w:lang w:val="ru-RU"/>
              </w:rPr>
              <w:t>1045</w:t>
            </w:r>
          </w:p>
          <w:p w14:paraId="5D3BFD5F" w14:textId="794B1FB4" w:rsidR="0012503C" w:rsidRPr="006E423A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2503C" w:rsidRPr="002F1F79" w14:paraId="004C7259" w14:textId="77777777" w:rsidTr="00C97A06">
        <w:trPr>
          <w:trHeight w:val="983"/>
        </w:trPr>
        <w:tc>
          <w:tcPr>
            <w:tcW w:w="426" w:type="dxa"/>
            <w:shd w:val="clear" w:color="auto" w:fill="auto"/>
          </w:tcPr>
          <w:p w14:paraId="3E0EA3B7" w14:textId="2C5BEA11" w:rsidR="0012503C" w:rsidRPr="007802B6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4</w:t>
            </w:r>
          </w:p>
        </w:tc>
        <w:tc>
          <w:tcPr>
            <w:tcW w:w="1275" w:type="dxa"/>
            <w:shd w:val="clear" w:color="auto" w:fill="auto"/>
          </w:tcPr>
          <w:p w14:paraId="52AB7FF1" w14:textId="77777777" w:rsidR="0012503C" w:rsidRPr="006E423A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6E423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Хацкевич </w:t>
            </w:r>
          </w:p>
          <w:p w14:paraId="18581FF0" w14:textId="77777777" w:rsidR="0012503C" w:rsidRPr="006E423A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6E423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Елена</w:t>
            </w:r>
          </w:p>
          <w:p w14:paraId="07CDF66F" w14:textId="77777777" w:rsidR="0012503C" w:rsidRPr="006E423A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6E423A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Александровна</w:t>
            </w:r>
          </w:p>
        </w:tc>
        <w:tc>
          <w:tcPr>
            <w:tcW w:w="1560" w:type="dxa"/>
            <w:shd w:val="clear" w:color="auto" w:fill="auto"/>
          </w:tcPr>
          <w:p w14:paraId="0373B54D" w14:textId="77777777" w:rsidR="0012503C" w:rsidRPr="006E423A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6E423A">
              <w:rPr>
                <w:sz w:val="16"/>
                <w:szCs w:val="16"/>
                <w:lang w:val="ru-RU"/>
              </w:rPr>
              <w:t>Учитель начальных классов</w:t>
            </w:r>
          </w:p>
        </w:tc>
        <w:tc>
          <w:tcPr>
            <w:tcW w:w="1702" w:type="dxa"/>
            <w:shd w:val="clear" w:color="auto" w:fill="auto"/>
          </w:tcPr>
          <w:p w14:paraId="08FF0E90" w14:textId="77777777" w:rsidR="0012503C" w:rsidRPr="006E423A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6E423A">
              <w:rPr>
                <w:sz w:val="16"/>
                <w:szCs w:val="16"/>
                <w:lang w:val="ru-RU"/>
              </w:rPr>
              <w:t>Среднее профессиональное педагогическое</w:t>
            </w:r>
          </w:p>
        </w:tc>
        <w:tc>
          <w:tcPr>
            <w:tcW w:w="2610" w:type="dxa"/>
            <w:shd w:val="clear" w:color="auto" w:fill="auto"/>
          </w:tcPr>
          <w:p w14:paraId="3BDE57A5" w14:textId="77777777" w:rsidR="0012503C" w:rsidRDefault="0012503C" w:rsidP="0012503C">
            <w:pPr>
              <w:pStyle w:val="TableParagraph"/>
              <w:ind w:left="72" w:right="98"/>
              <w:jc w:val="center"/>
              <w:rPr>
                <w:sz w:val="16"/>
                <w:szCs w:val="16"/>
                <w:lang w:val="ru-RU"/>
              </w:rPr>
            </w:pPr>
          </w:p>
          <w:p w14:paraId="5BD52AA8" w14:textId="77777777" w:rsidR="0012503C" w:rsidRDefault="0012503C" w:rsidP="0012503C">
            <w:pPr>
              <w:pStyle w:val="TableParagraph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6E423A">
              <w:rPr>
                <w:sz w:val="16"/>
                <w:szCs w:val="16"/>
                <w:lang w:val="ru-RU"/>
              </w:rPr>
              <w:t>Красноярское педагог</w:t>
            </w:r>
            <w:proofErr w:type="spellStart"/>
            <w:r w:rsidRPr="002F1F79">
              <w:rPr>
                <w:sz w:val="16"/>
                <w:szCs w:val="16"/>
              </w:rPr>
              <w:t>ическ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училище</w:t>
            </w:r>
            <w:proofErr w:type="spellEnd"/>
            <w:r w:rsidRPr="002F1F79">
              <w:rPr>
                <w:sz w:val="16"/>
                <w:szCs w:val="16"/>
              </w:rPr>
              <w:t xml:space="preserve"> №1, </w:t>
            </w:r>
          </w:p>
          <w:p w14:paraId="1BD26772" w14:textId="77777777" w:rsidR="0012503C" w:rsidRPr="002F1F79" w:rsidRDefault="0012503C" w:rsidP="0012503C">
            <w:pPr>
              <w:pStyle w:val="TableParagraph"/>
              <w:ind w:left="72" w:right="98"/>
              <w:jc w:val="center"/>
              <w:rPr>
                <w:sz w:val="16"/>
                <w:szCs w:val="16"/>
              </w:rPr>
            </w:pPr>
            <w:r w:rsidRPr="002F1F79">
              <w:rPr>
                <w:sz w:val="16"/>
                <w:szCs w:val="16"/>
              </w:rPr>
              <w:t>29.06.1987</w:t>
            </w:r>
          </w:p>
        </w:tc>
        <w:tc>
          <w:tcPr>
            <w:tcW w:w="2409" w:type="dxa"/>
            <w:shd w:val="clear" w:color="auto" w:fill="auto"/>
          </w:tcPr>
          <w:p w14:paraId="71D72FEA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Преподавание в начальных классах общеобразовательной школы</w:t>
            </w:r>
          </w:p>
          <w:p w14:paraId="67562A5A" w14:textId="77777777" w:rsidR="0012503C" w:rsidRPr="00682957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682957">
              <w:rPr>
                <w:sz w:val="16"/>
                <w:szCs w:val="16"/>
                <w:lang w:val="ru-RU"/>
              </w:rPr>
              <w:t>Учитель начальных классов, воспитатель</w:t>
            </w:r>
          </w:p>
        </w:tc>
        <w:tc>
          <w:tcPr>
            <w:tcW w:w="1358" w:type="dxa"/>
            <w:shd w:val="clear" w:color="auto" w:fill="auto"/>
          </w:tcPr>
          <w:p w14:paraId="6FA3B2C2" w14:textId="77777777" w:rsidR="0012503C" w:rsidRPr="00FD77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785" w:type="dxa"/>
            <w:shd w:val="clear" w:color="auto" w:fill="auto"/>
          </w:tcPr>
          <w:p w14:paraId="04603B2D" w14:textId="7ED8A18C" w:rsidR="0012503C" w:rsidRDefault="00EE54F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вая,</w:t>
            </w:r>
          </w:p>
          <w:p w14:paraId="7ACAE551" w14:textId="77777777" w:rsidR="0012503C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</w:p>
          <w:p w14:paraId="54CC4890" w14:textId="605BFA12" w:rsidR="0012503C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каз №</w:t>
            </w:r>
            <w:r w:rsidR="00EE54FC">
              <w:rPr>
                <w:sz w:val="16"/>
                <w:szCs w:val="16"/>
                <w:lang w:val="ru-RU"/>
              </w:rPr>
              <w:t xml:space="preserve"> 280-11-05</w:t>
            </w:r>
            <w:r>
              <w:rPr>
                <w:sz w:val="16"/>
                <w:szCs w:val="16"/>
                <w:lang w:val="ru-RU"/>
              </w:rPr>
              <w:t xml:space="preserve"> </w:t>
            </w:r>
          </w:p>
          <w:p w14:paraId="3C08AB22" w14:textId="2B53B9FC" w:rsidR="0012503C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т </w:t>
            </w:r>
            <w:r w:rsidR="00EE54FC">
              <w:rPr>
                <w:sz w:val="16"/>
                <w:szCs w:val="16"/>
                <w:lang w:val="ru-RU"/>
              </w:rPr>
              <w:t>19.04.2023</w:t>
            </w:r>
          </w:p>
          <w:p w14:paraId="339A03A1" w14:textId="77777777" w:rsidR="0012503C" w:rsidRPr="007802B6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865" w:type="dxa"/>
            <w:shd w:val="clear" w:color="auto" w:fill="auto"/>
          </w:tcPr>
          <w:p w14:paraId="28EB3214" w14:textId="434896E0" w:rsidR="0012503C" w:rsidRDefault="001979B4" w:rsidP="006E423A">
            <w:pPr>
              <w:pStyle w:val="TableParagraph"/>
              <w:spacing w:before="36" w:line="266" w:lineRule="auto"/>
              <w:ind w:right="61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2г. Разработка учебных заданий, направленных на формирование читательских умений в начальной школе</w:t>
            </w:r>
          </w:p>
          <w:p w14:paraId="589FAA13" w14:textId="03DDD673" w:rsidR="001979B4" w:rsidRPr="00A4334E" w:rsidRDefault="001979B4" w:rsidP="0012503C">
            <w:pPr>
              <w:pStyle w:val="TableParagraph"/>
              <w:spacing w:before="36" w:line="266" w:lineRule="auto"/>
              <w:ind w:left="23" w:right="61" w:firstLine="33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КИПКиППРО</w:t>
            </w:r>
            <w:proofErr w:type="spellEnd"/>
            <w:r>
              <w:rPr>
                <w:sz w:val="16"/>
                <w:szCs w:val="16"/>
                <w:lang w:val="ru-RU"/>
              </w:rPr>
              <w:t>, 24 часа, № 132811/уд</w:t>
            </w:r>
          </w:p>
        </w:tc>
      </w:tr>
      <w:tr w:rsidR="0012503C" w:rsidRPr="002F1F79" w14:paraId="2961652D" w14:textId="77777777" w:rsidTr="00C97A06">
        <w:trPr>
          <w:trHeight w:val="983"/>
        </w:trPr>
        <w:tc>
          <w:tcPr>
            <w:tcW w:w="426" w:type="dxa"/>
          </w:tcPr>
          <w:p w14:paraId="0FCB72D6" w14:textId="7D2F44B6" w:rsidR="0012503C" w:rsidRPr="00A4334E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275" w:type="dxa"/>
          </w:tcPr>
          <w:p w14:paraId="0B013F8F" w14:textId="77777777" w:rsidR="0012503C" w:rsidRPr="00A4334E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A4334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Хрипунова </w:t>
            </w:r>
          </w:p>
          <w:p w14:paraId="49EFFB31" w14:textId="77777777" w:rsidR="0012503C" w:rsidRPr="00A4334E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A4334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Ульяна</w:t>
            </w:r>
          </w:p>
          <w:p w14:paraId="16845336" w14:textId="77777777" w:rsidR="0012503C" w:rsidRPr="00A4334E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r w:rsidRPr="00A4334E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Алексеевна</w:t>
            </w:r>
          </w:p>
        </w:tc>
        <w:tc>
          <w:tcPr>
            <w:tcW w:w="1560" w:type="dxa"/>
          </w:tcPr>
          <w:p w14:paraId="6D790473" w14:textId="77777777" w:rsidR="0012503C" w:rsidRPr="00A4334E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 w:rsidRPr="00A4334E">
              <w:rPr>
                <w:sz w:val="16"/>
                <w:szCs w:val="16"/>
                <w:lang w:val="ru-RU"/>
              </w:rPr>
              <w:t>Социальный педагог</w:t>
            </w:r>
          </w:p>
        </w:tc>
        <w:tc>
          <w:tcPr>
            <w:tcW w:w="1702" w:type="dxa"/>
            <w:shd w:val="clear" w:color="auto" w:fill="auto"/>
          </w:tcPr>
          <w:p w14:paraId="56AC94B4" w14:textId="77777777" w:rsidR="0012503C" w:rsidRPr="00A4334E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  <w:lang w:val="ru-RU"/>
              </w:rPr>
            </w:pPr>
            <w:r w:rsidRPr="00A4334E">
              <w:rPr>
                <w:sz w:val="16"/>
                <w:szCs w:val="16"/>
                <w:lang w:val="ru-RU"/>
              </w:rPr>
              <w:t>Высшее профессиональное педагогическое</w:t>
            </w:r>
          </w:p>
        </w:tc>
        <w:tc>
          <w:tcPr>
            <w:tcW w:w="2610" w:type="dxa"/>
          </w:tcPr>
          <w:p w14:paraId="35D1B102" w14:textId="77777777" w:rsidR="0012503C" w:rsidRDefault="0012503C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 w:rsidRPr="00A4334E">
              <w:rPr>
                <w:sz w:val="16"/>
                <w:szCs w:val="16"/>
                <w:lang w:val="ru-RU"/>
              </w:rPr>
              <w:t>Красноярский государственный у</w:t>
            </w:r>
            <w:proofErr w:type="spellStart"/>
            <w:r w:rsidRPr="002F1F79">
              <w:rPr>
                <w:sz w:val="16"/>
                <w:szCs w:val="16"/>
              </w:rPr>
              <w:t>ниверситет</w:t>
            </w:r>
            <w:proofErr w:type="spellEnd"/>
            <w:r w:rsidRPr="002F1F79">
              <w:rPr>
                <w:sz w:val="16"/>
                <w:szCs w:val="16"/>
              </w:rPr>
              <w:t xml:space="preserve">, </w:t>
            </w:r>
          </w:p>
          <w:p w14:paraId="4880579E" w14:textId="77777777" w:rsidR="0012503C" w:rsidRPr="002F1F79" w:rsidRDefault="0012503C" w:rsidP="0012503C">
            <w:pPr>
              <w:pStyle w:val="TableParagraph"/>
              <w:spacing w:line="266" w:lineRule="auto"/>
              <w:ind w:left="72" w:right="98"/>
              <w:jc w:val="center"/>
              <w:rPr>
                <w:sz w:val="16"/>
                <w:szCs w:val="16"/>
              </w:rPr>
            </w:pPr>
            <w:r w:rsidRPr="002F1F79">
              <w:rPr>
                <w:sz w:val="16"/>
                <w:szCs w:val="16"/>
              </w:rPr>
              <w:t>28.06.2011</w:t>
            </w:r>
          </w:p>
        </w:tc>
        <w:tc>
          <w:tcPr>
            <w:tcW w:w="2409" w:type="dxa"/>
          </w:tcPr>
          <w:p w14:paraId="7EAE2395" w14:textId="77777777" w:rsidR="0012503C" w:rsidRPr="002F1F79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Социальная работа</w:t>
            </w:r>
          </w:p>
          <w:p w14:paraId="79980D80" w14:textId="77777777" w:rsidR="0012503C" w:rsidRPr="002F1F79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Специалист по социальной работе</w:t>
            </w:r>
          </w:p>
          <w:p w14:paraId="594AE9CD" w14:textId="77777777" w:rsidR="0012503C" w:rsidRPr="002F1F79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</w:p>
          <w:p w14:paraId="29F83285" w14:textId="77777777" w:rsidR="0012503C" w:rsidRPr="002F1F79" w:rsidRDefault="0012503C" w:rsidP="0012503C">
            <w:pPr>
              <w:pStyle w:val="TableParagraph"/>
              <w:spacing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358" w:type="dxa"/>
          </w:tcPr>
          <w:p w14:paraId="31B6D203" w14:textId="77777777" w:rsidR="0012503C" w:rsidRPr="001F1983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785" w:type="dxa"/>
            <w:shd w:val="clear" w:color="auto" w:fill="auto"/>
          </w:tcPr>
          <w:p w14:paraId="4DA391AF" w14:textId="77777777" w:rsidR="0012503C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рвая,</w:t>
            </w:r>
          </w:p>
          <w:p w14:paraId="1718C330" w14:textId="77777777" w:rsidR="0012503C" w:rsidRPr="007802B6" w:rsidRDefault="0012503C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каз № 270-11-05 от 14.05.2021</w:t>
            </w:r>
          </w:p>
        </w:tc>
        <w:tc>
          <w:tcPr>
            <w:tcW w:w="2865" w:type="dxa"/>
          </w:tcPr>
          <w:p w14:paraId="2C04CF65" w14:textId="6098886A" w:rsidR="0012503C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г. Цифровая образовательная среда: новые инструменты педагога</w:t>
            </w:r>
          </w:p>
          <w:p w14:paraId="56B62818" w14:textId="715F6A2A" w:rsidR="001979B4" w:rsidRDefault="001979B4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КИПКиППРО</w:t>
            </w:r>
            <w:proofErr w:type="spellEnd"/>
            <w:r>
              <w:rPr>
                <w:sz w:val="16"/>
                <w:szCs w:val="16"/>
                <w:lang w:val="ru-RU"/>
              </w:rPr>
              <w:t>, 40 часов, №84003/уд</w:t>
            </w:r>
          </w:p>
          <w:p w14:paraId="4F95300E" w14:textId="7078AD2D" w:rsidR="0012503C" w:rsidRPr="002F1F79" w:rsidRDefault="0012503C" w:rsidP="0012503C">
            <w:pPr>
              <w:pStyle w:val="TableParagraph"/>
              <w:spacing w:before="36" w:line="266" w:lineRule="auto"/>
              <w:ind w:left="23" w:right="61" w:firstLine="33"/>
              <w:rPr>
                <w:sz w:val="16"/>
                <w:szCs w:val="16"/>
                <w:lang w:val="ru-RU"/>
              </w:rPr>
            </w:pPr>
          </w:p>
        </w:tc>
      </w:tr>
      <w:tr w:rsidR="0012503C" w:rsidRPr="002F1F79" w14:paraId="75F7B6FB" w14:textId="77777777" w:rsidTr="00C97A06">
        <w:trPr>
          <w:trHeight w:val="983"/>
        </w:trPr>
        <w:tc>
          <w:tcPr>
            <w:tcW w:w="426" w:type="dxa"/>
          </w:tcPr>
          <w:p w14:paraId="18732BE4" w14:textId="5C1EC82D" w:rsidR="0012503C" w:rsidRPr="007802B6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6</w:t>
            </w:r>
          </w:p>
        </w:tc>
        <w:tc>
          <w:tcPr>
            <w:tcW w:w="1275" w:type="dxa"/>
          </w:tcPr>
          <w:p w14:paraId="15679AAE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Черемина</w:t>
            </w:r>
            <w:proofErr w:type="spellEnd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14:paraId="42A5B850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Любовь</w:t>
            </w:r>
            <w:proofErr w:type="spellEnd"/>
          </w:p>
          <w:p w14:paraId="6A9CAA41" w14:textId="77777777" w:rsidR="0012503C" w:rsidRPr="002F1F79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proofErr w:type="spellStart"/>
            <w:r w:rsidRPr="002F1F79"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  <w:t>Константиновна</w:t>
            </w:r>
            <w:proofErr w:type="spellEnd"/>
          </w:p>
        </w:tc>
        <w:tc>
          <w:tcPr>
            <w:tcW w:w="1560" w:type="dxa"/>
          </w:tcPr>
          <w:p w14:paraId="173C6D9C" w14:textId="77777777" w:rsidR="0012503C" w:rsidRPr="002F1F79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Учитель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французского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языка</w:t>
            </w:r>
            <w:proofErr w:type="spellEnd"/>
          </w:p>
        </w:tc>
        <w:tc>
          <w:tcPr>
            <w:tcW w:w="1702" w:type="dxa"/>
            <w:shd w:val="clear" w:color="auto" w:fill="auto"/>
          </w:tcPr>
          <w:p w14:paraId="0445C607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е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рофессиональн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</w:p>
        </w:tc>
        <w:tc>
          <w:tcPr>
            <w:tcW w:w="2610" w:type="dxa"/>
          </w:tcPr>
          <w:p w14:paraId="03CAB18B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Новгород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государственны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ий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институт</w:t>
            </w:r>
            <w:proofErr w:type="spellEnd"/>
            <w:r w:rsidRPr="002F1F79">
              <w:rPr>
                <w:sz w:val="16"/>
                <w:szCs w:val="16"/>
              </w:rPr>
              <w:t>, 23.06.1967</w:t>
            </w:r>
          </w:p>
        </w:tc>
        <w:tc>
          <w:tcPr>
            <w:tcW w:w="2409" w:type="dxa"/>
          </w:tcPr>
          <w:p w14:paraId="1209E16A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Французский язык</w:t>
            </w:r>
          </w:p>
          <w:p w14:paraId="201950AA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 w:rsidRPr="002F1F79">
              <w:rPr>
                <w:sz w:val="16"/>
                <w:szCs w:val="16"/>
                <w:lang w:val="ru-RU"/>
              </w:rPr>
              <w:t>Учитель французского языка средней школы</w:t>
            </w:r>
          </w:p>
        </w:tc>
        <w:tc>
          <w:tcPr>
            <w:tcW w:w="1358" w:type="dxa"/>
          </w:tcPr>
          <w:p w14:paraId="0638433B" w14:textId="77777777" w:rsidR="0012503C" w:rsidRPr="001F1983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1785" w:type="dxa"/>
            <w:shd w:val="clear" w:color="auto" w:fill="auto"/>
          </w:tcPr>
          <w:p w14:paraId="3777EE20" w14:textId="77777777" w:rsidR="0012503C" w:rsidRDefault="0012503C" w:rsidP="0012503C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</w:p>
          <w:p w14:paraId="356A5DFF" w14:textId="32197CC2" w:rsidR="0012503C" w:rsidRPr="00275CC3" w:rsidRDefault="0012503C" w:rsidP="001A6368">
            <w:pPr>
              <w:pStyle w:val="TableParagraph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F1F79">
              <w:rPr>
                <w:sz w:val="16"/>
                <w:szCs w:val="16"/>
              </w:rPr>
              <w:t>Высшая</w:t>
            </w:r>
            <w:proofErr w:type="spellEnd"/>
            <w:r w:rsidRPr="002F1F79">
              <w:rPr>
                <w:sz w:val="16"/>
                <w:szCs w:val="16"/>
              </w:rPr>
              <w:t xml:space="preserve">, </w:t>
            </w:r>
          </w:p>
          <w:p w14:paraId="4CA4BE34" w14:textId="77777777" w:rsidR="0012503C" w:rsidRPr="002F1F79" w:rsidRDefault="0012503C" w:rsidP="001A6368">
            <w:pPr>
              <w:pStyle w:val="TableParagraph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Приказ</w:t>
            </w:r>
            <w:proofErr w:type="spellEnd"/>
            <w:r w:rsidRPr="002F1F79"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  <w:lang w:val="ru-RU"/>
              </w:rPr>
              <w:t>694-11-05</w:t>
            </w:r>
            <w:r w:rsidRPr="002F1F79">
              <w:rPr>
                <w:sz w:val="16"/>
                <w:szCs w:val="16"/>
              </w:rPr>
              <w:t xml:space="preserve"> </w:t>
            </w:r>
          </w:p>
          <w:p w14:paraId="67219E11" w14:textId="77777777" w:rsidR="0012503C" w:rsidRPr="002F1F79" w:rsidRDefault="0012503C" w:rsidP="001A6368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от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12</w:t>
            </w:r>
            <w:r w:rsidRPr="002F1F79">
              <w:rPr>
                <w:sz w:val="16"/>
                <w:szCs w:val="16"/>
              </w:rPr>
              <w:t>.12.201</w:t>
            </w: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865" w:type="dxa"/>
          </w:tcPr>
          <w:p w14:paraId="59499B5E" w14:textId="77777777" w:rsidR="0012503C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г. Цифровая образовательная среда: новые инструменты педагога</w:t>
            </w:r>
          </w:p>
          <w:p w14:paraId="456D1929" w14:textId="77777777" w:rsidR="001979B4" w:rsidRDefault="001979B4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ККИПКиППРО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, 40 часов, </w:t>
            </w:r>
          </w:p>
          <w:p w14:paraId="6658C12D" w14:textId="6B6CBBCA" w:rsidR="001979B4" w:rsidRPr="008F613B" w:rsidRDefault="001979B4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№ 80286/уд</w:t>
            </w:r>
          </w:p>
        </w:tc>
      </w:tr>
      <w:tr w:rsidR="0012503C" w:rsidRPr="002F1F79" w14:paraId="783E0D58" w14:textId="77777777" w:rsidTr="00C97A06">
        <w:trPr>
          <w:trHeight w:val="983"/>
        </w:trPr>
        <w:tc>
          <w:tcPr>
            <w:tcW w:w="426" w:type="dxa"/>
          </w:tcPr>
          <w:p w14:paraId="3B33C102" w14:textId="214D0F53" w:rsidR="0012503C" w:rsidRPr="00A5506F" w:rsidRDefault="001C225D" w:rsidP="0012503C">
            <w:pPr>
              <w:pStyle w:val="TableParagrap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lastRenderedPageBreak/>
              <w:t>77</w:t>
            </w:r>
          </w:p>
        </w:tc>
        <w:tc>
          <w:tcPr>
            <w:tcW w:w="1275" w:type="dxa"/>
          </w:tcPr>
          <w:p w14:paraId="4B802D16" w14:textId="77777777" w:rsidR="0012503C" w:rsidRPr="00A5506F" w:rsidRDefault="0012503C" w:rsidP="0012503C">
            <w:pP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>Щипцова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  <w:lang w:val="ru-RU"/>
              </w:rPr>
              <w:t xml:space="preserve"> Ирина Викторовна</w:t>
            </w:r>
          </w:p>
        </w:tc>
        <w:tc>
          <w:tcPr>
            <w:tcW w:w="1560" w:type="dxa"/>
          </w:tcPr>
          <w:p w14:paraId="0F4E8A26" w14:textId="77777777" w:rsidR="0012503C" w:rsidRPr="00A5506F" w:rsidRDefault="0012503C" w:rsidP="0012503C">
            <w:pPr>
              <w:pStyle w:val="TableParagraph"/>
              <w:spacing w:before="98"/>
              <w:ind w:left="12" w:right="3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начальных классов</w:t>
            </w:r>
          </w:p>
        </w:tc>
        <w:tc>
          <w:tcPr>
            <w:tcW w:w="1702" w:type="dxa"/>
            <w:shd w:val="clear" w:color="auto" w:fill="auto"/>
          </w:tcPr>
          <w:p w14:paraId="53168F86" w14:textId="77777777" w:rsidR="0012503C" w:rsidRPr="002F1F79" w:rsidRDefault="0012503C" w:rsidP="0012503C">
            <w:pPr>
              <w:pStyle w:val="TableParagraph"/>
              <w:spacing w:before="106" w:line="266" w:lineRule="auto"/>
              <w:ind w:left="77" w:right="101" w:firstLine="1"/>
              <w:jc w:val="center"/>
              <w:rPr>
                <w:sz w:val="16"/>
                <w:szCs w:val="16"/>
              </w:rPr>
            </w:pPr>
            <w:proofErr w:type="spellStart"/>
            <w:r w:rsidRPr="002F1F79">
              <w:rPr>
                <w:sz w:val="16"/>
                <w:szCs w:val="16"/>
              </w:rPr>
              <w:t>Высше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рофессиональное</w:t>
            </w:r>
            <w:proofErr w:type="spellEnd"/>
            <w:r w:rsidRPr="002F1F79">
              <w:rPr>
                <w:sz w:val="16"/>
                <w:szCs w:val="16"/>
              </w:rPr>
              <w:t xml:space="preserve"> </w:t>
            </w:r>
            <w:proofErr w:type="spellStart"/>
            <w:r w:rsidRPr="002F1F79">
              <w:rPr>
                <w:sz w:val="16"/>
                <w:szCs w:val="16"/>
              </w:rPr>
              <w:t>педагогическое</w:t>
            </w:r>
            <w:proofErr w:type="spellEnd"/>
          </w:p>
        </w:tc>
        <w:tc>
          <w:tcPr>
            <w:tcW w:w="2610" w:type="dxa"/>
          </w:tcPr>
          <w:p w14:paraId="238CD89B" w14:textId="77777777" w:rsidR="0012503C" w:rsidRPr="00343E18" w:rsidRDefault="0012503C" w:rsidP="0012503C">
            <w:pPr>
              <w:pStyle w:val="TableParagraph"/>
              <w:spacing w:before="106" w:line="266" w:lineRule="auto"/>
              <w:ind w:left="72" w:right="9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ФГОУ ВПО «Красноярский государственный педагогический университет им. </w:t>
            </w:r>
            <w:proofErr w:type="spellStart"/>
            <w:r>
              <w:rPr>
                <w:sz w:val="16"/>
                <w:szCs w:val="16"/>
                <w:lang w:val="ru-RU"/>
              </w:rPr>
              <w:t>В.П.Астафьева</w:t>
            </w:r>
            <w:proofErr w:type="spellEnd"/>
            <w:r>
              <w:rPr>
                <w:sz w:val="16"/>
                <w:szCs w:val="16"/>
                <w:lang w:val="ru-RU"/>
              </w:rPr>
              <w:t>», 23.12. 2008 г</w:t>
            </w:r>
          </w:p>
        </w:tc>
        <w:tc>
          <w:tcPr>
            <w:tcW w:w="2409" w:type="dxa"/>
          </w:tcPr>
          <w:p w14:paraId="6D5E6C60" w14:textId="77777777" w:rsidR="0012503C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дагогика и методика начального образования</w:t>
            </w:r>
          </w:p>
          <w:p w14:paraId="5A70964F" w14:textId="77777777" w:rsidR="0012503C" w:rsidRPr="00343E18" w:rsidRDefault="0012503C" w:rsidP="0012503C">
            <w:pPr>
              <w:pStyle w:val="TableParagraph"/>
              <w:spacing w:before="106" w:line="266" w:lineRule="auto"/>
              <w:ind w:left="139" w:right="130" w:hanging="2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итель начальных классов</w:t>
            </w:r>
          </w:p>
        </w:tc>
        <w:tc>
          <w:tcPr>
            <w:tcW w:w="1358" w:type="dxa"/>
          </w:tcPr>
          <w:p w14:paraId="2C434338" w14:textId="77777777" w:rsidR="0012503C" w:rsidRPr="00A5506F" w:rsidRDefault="0012503C" w:rsidP="0012503C">
            <w:pPr>
              <w:pStyle w:val="TableParagraph"/>
              <w:spacing w:before="98"/>
              <w:ind w:left="364" w:right="35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14:paraId="2B76921D" w14:textId="27DA31AE" w:rsidR="0012503C" w:rsidRPr="00A5506F" w:rsidRDefault="006E423A" w:rsidP="0012503C">
            <w:pPr>
              <w:pStyle w:val="TableParagraph"/>
              <w:spacing w:before="98"/>
              <w:ind w:left="45" w:right="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ответствие занимаемой должности (подана заявка на 1 квалификационную категорию – дата аттестации февраль 2024)</w:t>
            </w:r>
          </w:p>
        </w:tc>
        <w:tc>
          <w:tcPr>
            <w:tcW w:w="2865" w:type="dxa"/>
          </w:tcPr>
          <w:p w14:paraId="52D0E5EB" w14:textId="77777777" w:rsidR="006E423A" w:rsidRDefault="006E423A" w:rsidP="006E423A">
            <w:pPr>
              <w:pStyle w:val="TableParagraph"/>
              <w:tabs>
                <w:tab w:val="left" w:pos="2433"/>
              </w:tabs>
              <w:spacing w:before="1" w:line="266" w:lineRule="auto"/>
              <w:ind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3г. Теория и методика преподавания учебных предметов на ступени начального общего образования в соответствии с обновленным ФГОС НОО</w:t>
            </w:r>
          </w:p>
          <w:p w14:paraId="33113A58" w14:textId="5170EE8E" w:rsidR="006E423A" w:rsidRDefault="006E423A" w:rsidP="006E423A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ЦНОИ, Санкт-Петербург, 72 часа, № 78310371</w:t>
            </w:r>
            <w:r w:rsidR="004F53AB">
              <w:rPr>
                <w:sz w:val="16"/>
                <w:szCs w:val="16"/>
                <w:lang w:val="ru-RU"/>
              </w:rPr>
              <w:t>1047</w:t>
            </w:r>
          </w:p>
          <w:p w14:paraId="2D5767FC" w14:textId="3BCB7A9C" w:rsidR="006E423A" w:rsidRDefault="006E423A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</w:p>
          <w:p w14:paraId="79A71088" w14:textId="78B0AFDB" w:rsidR="0012503C" w:rsidRDefault="0012503C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г. Новые методы и технологии преподавания в начальной школе по ФГОС</w:t>
            </w:r>
          </w:p>
          <w:p w14:paraId="6B40803B" w14:textId="77777777" w:rsidR="001979B4" w:rsidRDefault="001979B4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ОО «</w:t>
            </w:r>
            <w:proofErr w:type="spellStart"/>
            <w:r>
              <w:rPr>
                <w:sz w:val="16"/>
                <w:szCs w:val="16"/>
                <w:lang w:val="ru-RU"/>
              </w:rPr>
              <w:t>Инфоурок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», 144 часа, </w:t>
            </w:r>
          </w:p>
          <w:p w14:paraId="02BBC340" w14:textId="764C615F" w:rsidR="001979B4" w:rsidRPr="00A5506F" w:rsidRDefault="001979B4" w:rsidP="0012503C">
            <w:pPr>
              <w:pStyle w:val="TableParagraph"/>
              <w:tabs>
                <w:tab w:val="left" w:pos="2433"/>
              </w:tabs>
              <w:spacing w:before="1" w:line="266" w:lineRule="auto"/>
              <w:ind w:left="23" w:right="326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К 00160647</w:t>
            </w:r>
          </w:p>
        </w:tc>
      </w:tr>
    </w:tbl>
    <w:p w14:paraId="7F92D16B" w14:textId="77777777" w:rsidR="00945575" w:rsidRDefault="00945575"/>
    <w:sectPr w:rsidR="00945575" w:rsidSect="002F1F7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27E"/>
    <w:multiLevelType w:val="hybridMultilevel"/>
    <w:tmpl w:val="41A4C1D4"/>
    <w:lvl w:ilvl="0" w:tplc="92FA2CCE">
      <w:start w:val="1"/>
      <w:numFmt w:val="decimal"/>
      <w:lvlText w:val="%1."/>
      <w:lvlJc w:val="left"/>
      <w:pPr>
        <w:ind w:left="23" w:hanging="96"/>
        <w:jc w:val="right"/>
      </w:pPr>
      <w:rPr>
        <w:rFonts w:ascii="Times New Roman" w:eastAsia="Times New Roman" w:hAnsi="Times New Roman" w:cs="Times New Roman" w:hint="default"/>
        <w:w w:val="104"/>
        <w:sz w:val="10"/>
        <w:szCs w:val="10"/>
        <w:lang w:val="ru-RU" w:eastAsia="ru-RU" w:bidi="ru-RU"/>
      </w:rPr>
    </w:lvl>
    <w:lvl w:ilvl="1" w:tplc="5A7A8038">
      <w:numFmt w:val="bullet"/>
      <w:lvlText w:val="•"/>
      <w:lvlJc w:val="left"/>
      <w:pPr>
        <w:ind w:left="303" w:hanging="96"/>
      </w:pPr>
      <w:rPr>
        <w:rFonts w:hint="default"/>
        <w:lang w:val="ru-RU" w:eastAsia="ru-RU" w:bidi="ru-RU"/>
      </w:rPr>
    </w:lvl>
    <w:lvl w:ilvl="2" w:tplc="55D05C74">
      <w:numFmt w:val="bullet"/>
      <w:lvlText w:val="•"/>
      <w:lvlJc w:val="left"/>
      <w:pPr>
        <w:ind w:left="587" w:hanging="96"/>
      </w:pPr>
      <w:rPr>
        <w:rFonts w:hint="default"/>
        <w:lang w:val="ru-RU" w:eastAsia="ru-RU" w:bidi="ru-RU"/>
      </w:rPr>
    </w:lvl>
    <w:lvl w:ilvl="3" w:tplc="3980688E">
      <w:numFmt w:val="bullet"/>
      <w:lvlText w:val="•"/>
      <w:lvlJc w:val="left"/>
      <w:pPr>
        <w:ind w:left="870" w:hanging="96"/>
      </w:pPr>
      <w:rPr>
        <w:rFonts w:hint="default"/>
        <w:lang w:val="ru-RU" w:eastAsia="ru-RU" w:bidi="ru-RU"/>
      </w:rPr>
    </w:lvl>
    <w:lvl w:ilvl="4" w:tplc="909C2B56">
      <w:numFmt w:val="bullet"/>
      <w:lvlText w:val="•"/>
      <w:lvlJc w:val="left"/>
      <w:pPr>
        <w:ind w:left="1154" w:hanging="96"/>
      </w:pPr>
      <w:rPr>
        <w:rFonts w:hint="default"/>
        <w:lang w:val="ru-RU" w:eastAsia="ru-RU" w:bidi="ru-RU"/>
      </w:rPr>
    </w:lvl>
    <w:lvl w:ilvl="5" w:tplc="F3D26D72">
      <w:numFmt w:val="bullet"/>
      <w:lvlText w:val="•"/>
      <w:lvlJc w:val="left"/>
      <w:pPr>
        <w:ind w:left="1438" w:hanging="96"/>
      </w:pPr>
      <w:rPr>
        <w:rFonts w:hint="default"/>
        <w:lang w:val="ru-RU" w:eastAsia="ru-RU" w:bidi="ru-RU"/>
      </w:rPr>
    </w:lvl>
    <w:lvl w:ilvl="6" w:tplc="1722CE34">
      <w:numFmt w:val="bullet"/>
      <w:lvlText w:val="•"/>
      <w:lvlJc w:val="left"/>
      <w:pPr>
        <w:ind w:left="1721" w:hanging="96"/>
      </w:pPr>
      <w:rPr>
        <w:rFonts w:hint="default"/>
        <w:lang w:val="ru-RU" w:eastAsia="ru-RU" w:bidi="ru-RU"/>
      </w:rPr>
    </w:lvl>
    <w:lvl w:ilvl="7" w:tplc="4EDA80E8">
      <w:numFmt w:val="bullet"/>
      <w:lvlText w:val="•"/>
      <w:lvlJc w:val="left"/>
      <w:pPr>
        <w:ind w:left="2005" w:hanging="96"/>
      </w:pPr>
      <w:rPr>
        <w:rFonts w:hint="default"/>
        <w:lang w:val="ru-RU" w:eastAsia="ru-RU" w:bidi="ru-RU"/>
      </w:rPr>
    </w:lvl>
    <w:lvl w:ilvl="8" w:tplc="C6149326">
      <w:numFmt w:val="bullet"/>
      <w:lvlText w:val="•"/>
      <w:lvlJc w:val="left"/>
      <w:pPr>
        <w:ind w:left="2288" w:hanging="96"/>
      </w:pPr>
      <w:rPr>
        <w:rFonts w:hint="default"/>
        <w:lang w:val="ru-RU" w:eastAsia="ru-RU" w:bidi="ru-RU"/>
      </w:rPr>
    </w:lvl>
  </w:abstractNum>
  <w:abstractNum w:abstractNumId="1" w15:restartNumberingAfterBreak="0">
    <w:nsid w:val="1A107FBD"/>
    <w:multiLevelType w:val="hybridMultilevel"/>
    <w:tmpl w:val="82FCA002"/>
    <w:lvl w:ilvl="0" w:tplc="EB662524">
      <w:start w:val="1"/>
      <w:numFmt w:val="decimal"/>
      <w:lvlText w:val="%1."/>
      <w:lvlJc w:val="left"/>
      <w:pPr>
        <w:ind w:left="23" w:hanging="96"/>
        <w:jc w:val="right"/>
      </w:pPr>
      <w:rPr>
        <w:rFonts w:ascii="Times New Roman" w:eastAsia="Times New Roman" w:hAnsi="Times New Roman" w:cs="Times New Roman" w:hint="default"/>
        <w:w w:val="104"/>
        <w:sz w:val="10"/>
        <w:szCs w:val="10"/>
        <w:lang w:val="ru-RU" w:eastAsia="ru-RU" w:bidi="ru-RU"/>
      </w:rPr>
    </w:lvl>
    <w:lvl w:ilvl="1" w:tplc="289A11BE">
      <w:numFmt w:val="bullet"/>
      <w:lvlText w:val="•"/>
      <w:lvlJc w:val="left"/>
      <w:pPr>
        <w:ind w:left="303" w:hanging="96"/>
      </w:pPr>
      <w:rPr>
        <w:rFonts w:hint="default"/>
        <w:lang w:val="ru-RU" w:eastAsia="ru-RU" w:bidi="ru-RU"/>
      </w:rPr>
    </w:lvl>
    <w:lvl w:ilvl="2" w:tplc="165AE1C0">
      <w:numFmt w:val="bullet"/>
      <w:lvlText w:val="•"/>
      <w:lvlJc w:val="left"/>
      <w:pPr>
        <w:ind w:left="587" w:hanging="96"/>
      </w:pPr>
      <w:rPr>
        <w:rFonts w:hint="default"/>
        <w:lang w:val="ru-RU" w:eastAsia="ru-RU" w:bidi="ru-RU"/>
      </w:rPr>
    </w:lvl>
    <w:lvl w:ilvl="3" w:tplc="127ED28E">
      <w:numFmt w:val="bullet"/>
      <w:lvlText w:val="•"/>
      <w:lvlJc w:val="left"/>
      <w:pPr>
        <w:ind w:left="870" w:hanging="96"/>
      </w:pPr>
      <w:rPr>
        <w:rFonts w:hint="default"/>
        <w:lang w:val="ru-RU" w:eastAsia="ru-RU" w:bidi="ru-RU"/>
      </w:rPr>
    </w:lvl>
    <w:lvl w:ilvl="4" w:tplc="49EE9F90">
      <w:numFmt w:val="bullet"/>
      <w:lvlText w:val="•"/>
      <w:lvlJc w:val="left"/>
      <w:pPr>
        <w:ind w:left="1154" w:hanging="96"/>
      </w:pPr>
      <w:rPr>
        <w:rFonts w:hint="default"/>
        <w:lang w:val="ru-RU" w:eastAsia="ru-RU" w:bidi="ru-RU"/>
      </w:rPr>
    </w:lvl>
    <w:lvl w:ilvl="5" w:tplc="0952EE06">
      <w:numFmt w:val="bullet"/>
      <w:lvlText w:val="•"/>
      <w:lvlJc w:val="left"/>
      <w:pPr>
        <w:ind w:left="1438" w:hanging="96"/>
      </w:pPr>
      <w:rPr>
        <w:rFonts w:hint="default"/>
        <w:lang w:val="ru-RU" w:eastAsia="ru-RU" w:bidi="ru-RU"/>
      </w:rPr>
    </w:lvl>
    <w:lvl w:ilvl="6" w:tplc="07689910">
      <w:numFmt w:val="bullet"/>
      <w:lvlText w:val="•"/>
      <w:lvlJc w:val="left"/>
      <w:pPr>
        <w:ind w:left="1721" w:hanging="96"/>
      </w:pPr>
      <w:rPr>
        <w:rFonts w:hint="default"/>
        <w:lang w:val="ru-RU" w:eastAsia="ru-RU" w:bidi="ru-RU"/>
      </w:rPr>
    </w:lvl>
    <w:lvl w:ilvl="7" w:tplc="7436CD34">
      <w:numFmt w:val="bullet"/>
      <w:lvlText w:val="•"/>
      <w:lvlJc w:val="left"/>
      <w:pPr>
        <w:ind w:left="2005" w:hanging="96"/>
      </w:pPr>
      <w:rPr>
        <w:rFonts w:hint="default"/>
        <w:lang w:val="ru-RU" w:eastAsia="ru-RU" w:bidi="ru-RU"/>
      </w:rPr>
    </w:lvl>
    <w:lvl w:ilvl="8" w:tplc="E9B2F69A">
      <w:numFmt w:val="bullet"/>
      <w:lvlText w:val="•"/>
      <w:lvlJc w:val="left"/>
      <w:pPr>
        <w:ind w:left="2288" w:hanging="96"/>
      </w:pPr>
      <w:rPr>
        <w:rFonts w:hint="default"/>
        <w:lang w:val="ru-RU" w:eastAsia="ru-RU" w:bidi="ru-RU"/>
      </w:rPr>
    </w:lvl>
  </w:abstractNum>
  <w:abstractNum w:abstractNumId="2" w15:restartNumberingAfterBreak="0">
    <w:nsid w:val="1FA65B42"/>
    <w:multiLevelType w:val="hybridMultilevel"/>
    <w:tmpl w:val="73F03726"/>
    <w:lvl w:ilvl="0" w:tplc="00A2A366">
      <w:start w:val="1"/>
      <w:numFmt w:val="decimal"/>
      <w:lvlText w:val="%1."/>
      <w:lvlJc w:val="left"/>
      <w:pPr>
        <w:ind w:left="23" w:hanging="130"/>
        <w:jc w:val="right"/>
      </w:pPr>
      <w:rPr>
        <w:rFonts w:ascii="Times New Roman" w:eastAsia="Times New Roman" w:hAnsi="Times New Roman" w:cs="Times New Roman" w:hint="default"/>
        <w:w w:val="104"/>
        <w:sz w:val="12"/>
        <w:szCs w:val="12"/>
        <w:lang w:val="ru-RU" w:eastAsia="ru-RU" w:bidi="ru-RU"/>
      </w:rPr>
    </w:lvl>
    <w:lvl w:ilvl="1" w:tplc="097402EA">
      <w:numFmt w:val="bullet"/>
      <w:lvlText w:val="•"/>
      <w:lvlJc w:val="left"/>
      <w:pPr>
        <w:ind w:left="303" w:hanging="130"/>
      </w:pPr>
      <w:rPr>
        <w:rFonts w:hint="default"/>
        <w:lang w:val="ru-RU" w:eastAsia="ru-RU" w:bidi="ru-RU"/>
      </w:rPr>
    </w:lvl>
    <w:lvl w:ilvl="2" w:tplc="3B603BF6">
      <w:numFmt w:val="bullet"/>
      <w:lvlText w:val="•"/>
      <w:lvlJc w:val="left"/>
      <w:pPr>
        <w:ind w:left="587" w:hanging="130"/>
      </w:pPr>
      <w:rPr>
        <w:rFonts w:hint="default"/>
        <w:lang w:val="ru-RU" w:eastAsia="ru-RU" w:bidi="ru-RU"/>
      </w:rPr>
    </w:lvl>
    <w:lvl w:ilvl="3" w:tplc="E0141444">
      <w:numFmt w:val="bullet"/>
      <w:lvlText w:val="•"/>
      <w:lvlJc w:val="left"/>
      <w:pPr>
        <w:ind w:left="870" w:hanging="130"/>
      </w:pPr>
      <w:rPr>
        <w:rFonts w:hint="default"/>
        <w:lang w:val="ru-RU" w:eastAsia="ru-RU" w:bidi="ru-RU"/>
      </w:rPr>
    </w:lvl>
    <w:lvl w:ilvl="4" w:tplc="B9BE6098">
      <w:numFmt w:val="bullet"/>
      <w:lvlText w:val="•"/>
      <w:lvlJc w:val="left"/>
      <w:pPr>
        <w:ind w:left="1154" w:hanging="130"/>
      </w:pPr>
      <w:rPr>
        <w:rFonts w:hint="default"/>
        <w:lang w:val="ru-RU" w:eastAsia="ru-RU" w:bidi="ru-RU"/>
      </w:rPr>
    </w:lvl>
    <w:lvl w:ilvl="5" w:tplc="13C6EBF8">
      <w:numFmt w:val="bullet"/>
      <w:lvlText w:val="•"/>
      <w:lvlJc w:val="left"/>
      <w:pPr>
        <w:ind w:left="1438" w:hanging="130"/>
      </w:pPr>
      <w:rPr>
        <w:rFonts w:hint="default"/>
        <w:lang w:val="ru-RU" w:eastAsia="ru-RU" w:bidi="ru-RU"/>
      </w:rPr>
    </w:lvl>
    <w:lvl w:ilvl="6" w:tplc="29CAA882">
      <w:numFmt w:val="bullet"/>
      <w:lvlText w:val="•"/>
      <w:lvlJc w:val="left"/>
      <w:pPr>
        <w:ind w:left="1721" w:hanging="130"/>
      </w:pPr>
      <w:rPr>
        <w:rFonts w:hint="default"/>
        <w:lang w:val="ru-RU" w:eastAsia="ru-RU" w:bidi="ru-RU"/>
      </w:rPr>
    </w:lvl>
    <w:lvl w:ilvl="7" w:tplc="0706ED68">
      <w:numFmt w:val="bullet"/>
      <w:lvlText w:val="•"/>
      <w:lvlJc w:val="left"/>
      <w:pPr>
        <w:ind w:left="2005" w:hanging="130"/>
      </w:pPr>
      <w:rPr>
        <w:rFonts w:hint="default"/>
        <w:lang w:val="ru-RU" w:eastAsia="ru-RU" w:bidi="ru-RU"/>
      </w:rPr>
    </w:lvl>
    <w:lvl w:ilvl="8" w:tplc="62747F44">
      <w:numFmt w:val="bullet"/>
      <w:lvlText w:val="•"/>
      <w:lvlJc w:val="left"/>
      <w:pPr>
        <w:ind w:left="2288" w:hanging="130"/>
      </w:pPr>
      <w:rPr>
        <w:rFonts w:hint="default"/>
        <w:lang w:val="ru-RU" w:eastAsia="ru-RU" w:bidi="ru-RU"/>
      </w:rPr>
    </w:lvl>
  </w:abstractNum>
  <w:abstractNum w:abstractNumId="3" w15:restartNumberingAfterBreak="0">
    <w:nsid w:val="4B1C3622"/>
    <w:multiLevelType w:val="hybridMultilevel"/>
    <w:tmpl w:val="D03664F0"/>
    <w:lvl w:ilvl="0" w:tplc="AE42AC14">
      <w:start w:val="1"/>
      <w:numFmt w:val="decimal"/>
      <w:lvlText w:val="%1."/>
      <w:lvlJc w:val="left"/>
      <w:pPr>
        <w:ind w:left="23" w:hanging="130"/>
        <w:jc w:val="right"/>
      </w:pPr>
      <w:rPr>
        <w:rFonts w:ascii="Times New Roman" w:eastAsia="Times New Roman" w:hAnsi="Times New Roman" w:cs="Times New Roman" w:hint="default"/>
        <w:w w:val="104"/>
        <w:sz w:val="12"/>
        <w:szCs w:val="12"/>
        <w:lang w:val="ru-RU" w:eastAsia="ru-RU" w:bidi="ru-RU"/>
      </w:rPr>
    </w:lvl>
    <w:lvl w:ilvl="1" w:tplc="FB546EEE">
      <w:numFmt w:val="bullet"/>
      <w:lvlText w:val="•"/>
      <w:lvlJc w:val="left"/>
      <w:pPr>
        <w:ind w:left="303" w:hanging="130"/>
      </w:pPr>
      <w:rPr>
        <w:rFonts w:hint="default"/>
        <w:lang w:val="ru-RU" w:eastAsia="ru-RU" w:bidi="ru-RU"/>
      </w:rPr>
    </w:lvl>
    <w:lvl w:ilvl="2" w:tplc="24E6FDE6">
      <w:numFmt w:val="bullet"/>
      <w:lvlText w:val="•"/>
      <w:lvlJc w:val="left"/>
      <w:pPr>
        <w:ind w:left="587" w:hanging="130"/>
      </w:pPr>
      <w:rPr>
        <w:rFonts w:hint="default"/>
        <w:lang w:val="ru-RU" w:eastAsia="ru-RU" w:bidi="ru-RU"/>
      </w:rPr>
    </w:lvl>
    <w:lvl w:ilvl="3" w:tplc="F2E8586E">
      <w:numFmt w:val="bullet"/>
      <w:lvlText w:val="•"/>
      <w:lvlJc w:val="left"/>
      <w:pPr>
        <w:ind w:left="870" w:hanging="130"/>
      </w:pPr>
      <w:rPr>
        <w:rFonts w:hint="default"/>
        <w:lang w:val="ru-RU" w:eastAsia="ru-RU" w:bidi="ru-RU"/>
      </w:rPr>
    </w:lvl>
    <w:lvl w:ilvl="4" w:tplc="DFC05C84">
      <w:numFmt w:val="bullet"/>
      <w:lvlText w:val="•"/>
      <w:lvlJc w:val="left"/>
      <w:pPr>
        <w:ind w:left="1154" w:hanging="130"/>
      </w:pPr>
      <w:rPr>
        <w:rFonts w:hint="default"/>
        <w:lang w:val="ru-RU" w:eastAsia="ru-RU" w:bidi="ru-RU"/>
      </w:rPr>
    </w:lvl>
    <w:lvl w:ilvl="5" w:tplc="A0FA303A">
      <w:numFmt w:val="bullet"/>
      <w:lvlText w:val="•"/>
      <w:lvlJc w:val="left"/>
      <w:pPr>
        <w:ind w:left="1438" w:hanging="130"/>
      </w:pPr>
      <w:rPr>
        <w:rFonts w:hint="default"/>
        <w:lang w:val="ru-RU" w:eastAsia="ru-RU" w:bidi="ru-RU"/>
      </w:rPr>
    </w:lvl>
    <w:lvl w:ilvl="6" w:tplc="87A42302">
      <w:numFmt w:val="bullet"/>
      <w:lvlText w:val="•"/>
      <w:lvlJc w:val="left"/>
      <w:pPr>
        <w:ind w:left="1721" w:hanging="130"/>
      </w:pPr>
      <w:rPr>
        <w:rFonts w:hint="default"/>
        <w:lang w:val="ru-RU" w:eastAsia="ru-RU" w:bidi="ru-RU"/>
      </w:rPr>
    </w:lvl>
    <w:lvl w:ilvl="7" w:tplc="622A7B5C">
      <w:numFmt w:val="bullet"/>
      <w:lvlText w:val="•"/>
      <w:lvlJc w:val="left"/>
      <w:pPr>
        <w:ind w:left="2005" w:hanging="130"/>
      </w:pPr>
      <w:rPr>
        <w:rFonts w:hint="default"/>
        <w:lang w:val="ru-RU" w:eastAsia="ru-RU" w:bidi="ru-RU"/>
      </w:rPr>
    </w:lvl>
    <w:lvl w:ilvl="8" w:tplc="DF929530">
      <w:numFmt w:val="bullet"/>
      <w:lvlText w:val="•"/>
      <w:lvlJc w:val="left"/>
      <w:pPr>
        <w:ind w:left="2288" w:hanging="130"/>
      </w:pPr>
      <w:rPr>
        <w:rFonts w:hint="default"/>
        <w:lang w:val="ru-RU" w:eastAsia="ru-RU" w:bidi="ru-RU"/>
      </w:rPr>
    </w:lvl>
  </w:abstractNum>
  <w:abstractNum w:abstractNumId="4" w15:restartNumberingAfterBreak="0">
    <w:nsid w:val="4D3078EB"/>
    <w:multiLevelType w:val="hybridMultilevel"/>
    <w:tmpl w:val="2F0AE5D8"/>
    <w:lvl w:ilvl="0" w:tplc="22F0AA1C">
      <w:start w:val="1"/>
      <w:numFmt w:val="decimal"/>
      <w:lvlText w:val="%1."/>
      <w:lvlJc w:val="left"/>
      <w:pPr>
        <w:ind w:left="23" w:hanging="130"/>
        <w:jc w:val="right"/>
      </w:pPr>
      <w:rPr>
        <w:rFonts w:ascii="Times New Roman" w:eastAsia="Times New Roman" w:hAnsi="Times New Roman" w:cs="Times New Roman" w:hint="default"/>
        <w:w w:val="104"/>
        <w:sz w:val="12"/>
        <w:szCs w:val="12"/>
        <w:lang w:val="ru-RU" w:eastAsia="ru-RU" w:bidi="ru-RU"/>
      </w:rPr>
    </w:lvl>
    <w:lvl w:ilvl="1" w:tplc="7D828BCE">
      <w:numFmt w:val="bullet"/>
      <w:lvlText w:val="•"/>
      <w:lvlJc w:val="left"/>
      <w:pPr>
        <w:ind w:left="303" w:hanging="130"/>
      </w:pPr>
      <w:rPr>
        <w:rFonts w:hint="default"/>
        <w:lang w:val="ru-RU" w:eastAsia="ru-RU" w:bidi="ru-RU"/>
      </w:rPr>
    </w:lvl>
    <w:lvl w:ilvl="2" w:tplc="01B83DD4">
      <w:numFmt w:val="bullet"/>
      <w:lvlText w:val="•"/>
      <w:lvlJc w:val="left"/>
      <w:pPr>
        <w:ind w:left="587" w:hanging="130"/>
      </w:pPr>
      <w:rPr>
        <w:rFonts w:hint="default"/>
        <w:lang w:val="ru-RU" w:eastAsia="ru-RU" w:bidi="ru-RU"/>
      </w:rPr>
    </w:lvl>
    <w:lvl w:ilvl="3" w:tplc="386613AE">
      <w:numFmt w:val="bullet"/>
      <w:lvlText w:val="•"/>
      <w:lvlJc w:val="left"/>
      <w:pPr>
        <w:ind w:left="870" w:hanging="130"/>
      </w:pPr>
      <w:rPr>
        <w:rFonts w:hint="default"/>
        <w:lang w:val="ru-RU" w:eastAsia="ru-RU" w:bidi="ru-RU"/>
      </w:rPr>
    </w:lvl>
    <w:lvl w:ilvl="4" w:tplc="42868FF4">
      <w:numFmt w:val="bullet"/>
      <w:lvlText w:val="•"/>
      <w:lvlJc w:val="left"/>
      <w:pPr>
        <w:ind w:left="1154" w:hanging="130"/>
      </w:pPr>
      <w:rPr>
        <w:rFonts w:hint="default"/>
        <w:lang w:val="ru-RU" w:eastAsia="ru-RU" w:bidi="ru-RU"/>
      </w:rPr>
    </w:lvl>
    <w:lvl w:ilvl="5" w:tplc="0B620FCE">
      <w:numFmt w:val="bullet"/>
      <w:lvlText w:val="•"/>
      <w:lvlJc w:val="left"/>
      <w:pPr>
        <w:ind w:left="1438" w:hanging="130"/>
      </w:pPr>
      <w:rPr>
        <w:rFonts w:hint="default"/>
        <w:lang w:val="ru-RU" w:eastAsia="ru-RU" w:bidi="ru-RU"/>
      </w:rPr>
    </w:lvl>
    <w:lvl w:ilvl="6" w:tplc="BC1047BC">
      <w:numFmt w:val="bullet"/>
      <w:lvlText w:val="•"/>
      <w:lvlJc w:val="left"/>
      <w:pPr>
        <w:ind w:left="1721" w:hanging="130"/>
      </w:pPr>
      <w:rPr>
        <w:rFonts w:hint="default"/>
        <w:lang w:val="ru-RU" w:eastAsia="ru-RU" w:bidi="ru-RU"/>
      </w:rPr>
    </w:lvl>
    <w:lvl w:ilvl="7" w:tplc="6FE04D18">
      <w:numFmt w:val="bullet"/>
      <w:lvlText w:val="•"/>
      <w:lvlJc w:val="left"/>
      <w:pPr>
        <w:ind w:left="2005" w:hanging="130"/>
      </w:pPr>
      <w:rPr>
        <w:rFonts w:hint="default"/>
        <w:lang w:val="ru-RU" w:eastAsia="ru-RU" w:bidi="ru-RU"/>
      </w:rPr>
    </w:lvl>
    <w:lvl w:ilvl="8" w:tplc="13005C3C">
      <w:numFmt w:val="bullet"/>
      <w:lvlText w:val="•"/>
      <w:lvlJc w:val="left"/>
      <w:pPr>
        <w:ind w:left="2288" w:hanging="130"/>
      </w:pPr>
      <w:rPr>
        <w:rFonts w:hint="default"/>
        <w:lang w:val="ru-RU" w:eastAsia="ru-RU" w:bidi="ru-RU"/>
      </w:rPr>
    </w:lvl>
  </w:abstractNum>
  <w:abstractNum w:abstractNumId="5" w15:restartNumberingAfterBreak="0">
    <w:nsid w:val="6A6733F5"/>
    <w:multiLevelType w:val="hybridMultilevel"/>
    <w:tmpl w:val="F6D6FA9E"/>
    <w:lvl w:ilvl="0" w:tplc="1EFCF9B4">
      <w:start w:val="1"/>
      <w:numFmt w:val="decimal"/>
      <w:lvlText w:val="%1."/>
      <w:lvlJc w:val="left"/>
      <w:pPr>
        <w:ind w:left="23" w:hanging="130"/>
        <w:jc w:val="right"/>
      </w:pPr>
      <w:rPr>
        <w:rFonts w:ascii="Times New Roman" w:eastAsia="Times New Roman" w:hAnsi="Times New Roman" w:cs="Times New Roman" w:hint="default"/>
        <w:w w:val="104"/>
        <w:sz w:val="12"/>
        <w:szCs w:val="12"/>
        <w:lang w:val="ru-RU" w:eastAsia="ru-RU" w:bidi="ru-RU"/>
      </w:rPr>
    </w:lvl>
    <w:lvl w:ilvl="1" w:tplc="222A2F16">
      <w:numFmt w:val="bullet"/>
      <w:lvlText w:val="•"/>
      <w:lvlJc w:val="left"/>
      <w:pPr>
        <w:ind w:left="303" w:hanging="130"/>
      </w:pPr>
      <w:rPr>
        <w:rFonts w:hint="default"/>
        <w:lang w:val="ru-RU" w:eastAsia="ru-RU" w:bidi="ru-RU"/>
      </w:rPr>
    </w:lvl>
    <w:lvl w:ilvl="2" w:tplc="BB02D31A">
      <w:numFmt w:val="bullet"/>
      <w:lvlText w:val="•"/>
      <w:lvlJc w:val="left"/>
      <w:pPr>
        <w:ind w:left="587" w:hanging="130"/>
      </w:pPr>
      <w:rPr>
        <w:rFonts w:hint="default"/>
        <w:lang w:val="ru-RU" w:eastAsia="ru-RU" w:bidi="ru-RU"/>
      </w:rPr>
    </w:lvl>
    <w:lvl w:ilvl="3" w:tplc="4C329534">
      <w:numFmt w:val="bullet"/>
      <w:lvlText w:val="•"/>
      <w:lvlJc w:val="left"/>
      <w:pPr>
        <w:ind w:left="870" w:hanging="130"/>
      </w:pPr>
      <w:rPr>
        <w:rFonts w:hint="default"/>
        <w:lang w:val="ru-RU" w:eastAsia="ru-RU" w:bidi="ru-RU"/>
      </w:rPr>
    </w:lvl>
    <w:lvl w:ilvl="4" w:tplc="7856FD1E">
      <w:numFmt w:val="bullet"/>
      <w:lvlText w:val="•"/>
      <w:lvlJc w:val="left"/>
      <w:pPr>
        <w:ind w:left="1154" w:hanging="130"/>
      </w:pPr>
      <w:rPr>
        <w:rFonts w:hint="default"/>
        <w:lang w:val="ru-RU" w:eastAsia="ru-RU" w:bidi="ru-RU"/>
      </w:rPr>
    </w:lvl>
    <w:lvl w:ilvl="5" w:tplc="0444E510">
      <w:numFmt w:val="bullet"/>
      <w:lvlText w:val="•"/>
      <w:lvlJc w:val="left"/>
      <w:pPr>
        <w:ind w:left="1438" w:hanging="130"/>
      </w:pPr>
      <w:rPr>
        <w:rFonts w:hint="default"/>
        <w:lang w:val="ru-RU" w:eastAsia="ru-RU" w:bidi="ru-RU"/>
      </w:rPr>
    </w:lvl>
    <w:lvl w:ilvl="6" w:tplc="17F8F052">
      <w:numFmt w:val="bullet"/>
      <w:lvlText w:val="•"/>
      <w:lvlJc w:val="left"/>
      <w:pPr>
        <w:ind w:left="1721" w:hanging="130"/>
      </w:pPr>
      <w:rPr>
        <w:rFonts w:hint="default"/>
        <w:lang w:val="ru-RU" w:eastAsia="ru-RU" w:bidi="ru-RU"/>
      </w:rPr>
    </w:lvl>
    <w:lvl w:ilvl="7" w:tplc="22A697C4">
      <w:numFmt w:val="bullet"/>
      <w:lvlText w:val="•"/>
      <w:lvlJc w:val="left"/>
      <w:pPr>
        <w:ind w:left="2005" w:hanging="130"/>
      </w:pPr>
      <w:rPr>
        <w:rFonts w:hint="default"/>
        <w:lang w:val="ru-RU" w:eastAsia="ru-RU" w:bidi="ru-RU"/>
      </w:rPr>
    </w:lvl>
    <w:lvl w:ilvl="8" w:tplc="E01657C2">
      <w:numFmt w:val="bullet"/>
      <w:lvlText w:val="•"/>
      <w:lvlJc w:val="left"/>
      <w:pPr>
        <w:ind w:left="2288" w:hanging="130"/>
      </w:pPr>
      <w:rPr>
        <w:rFonts w:hint="default"/>
        <w:lang w:val="ru-RU" w:eastAsia="ru-RU" w:bidi="ru-RU"/>
      </w:rPr>
    </w:lvl>
  </w:abstractNum>
  <w:abstractNum w:abstractNumId="6" w15:restartNumberingAfterBreak="0">
    <w:nsid w:val="75D659FD"/>
    <w:multiLevelType w:val="hybridMultilevel"/>
    <w:tmpl w:val="35B00C16"/>
    <w:lvl w:ilvl="0" w:tplc="19F6772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 w15:restartNumberingAfterBreak="0">
    <w:nsid w:val="75FC2598"/>
    <w:multiLevelType w:val="hybridMultilevel"/>
    <w:tmpl w:val="DDDE078C"/>
    <w:lvl w:ilvl="0" w:tplc="C2C6C742">
      <w:start w:val="1"/>
      <w:numFmt w:val="decimal"/>
      <w:lvlText w:val="%1."/>
      <w:lvlJc w:val="left"/>
      <w:pPr>
        <w:ind w:left="23" w:hanging="130"/>
        <w:jc w:val="right"/>
      </w:pPr>
      <w:rPr>
        <w:rFonts w:ascii="Times New Roman" w:eastAsia="Times New Roman" w:hAnsi="Times New Roman" w:cs="Times New Roman" w:hint="default"/>
        <w:w w:val="104"/>
        <w:sz w:val="12"/>
        <w:szCs w:val="12"/>
        <w:lang w:val="ru-RU" w:eastAsia="ru-RU" w:bidi="ru-RU"/>
      </w:rPr>
    </w:lvl>
    <w:lvl w:ilvl="1" w:tplc="BBFAE86C">
      <w:numFmt w:val="bullet"/>
      <w:lvlText w:val="•"/>
      <w:lvlJc w:val="left"/>
      <w:pPr>
        <w:ind w:left="303" w:hanging="130"/>
      </w:pPr>
      <w:rPr>
        <w:rFonts w:hint="default"/>
        <w:lang w:val="ru-RU" w:eastAsia="ru-RU" w:bidi="ru-RU"/>
      </w:rPr>
    </w:lvl>
    <w:lvl w:ilvl="2" w:tplc="186E9A96">
      <w:numFmt w:val="bullet"/>
      <w:lvlText w:val="•"/>
      <w:lvlJc w:val="left"/>
      <w:pPr>
        <w:ind w:left="587" w:hanging="130"/>
      </w:pPr>
      <w:rPr>
        <w:rFonts w:hint="default"/>
        <w:lang w:val="ru-RU" w:eastAsia="ru-RU" w:bidi="ru-RU"/>
      </w:rPr>
    </w:lvl>
    <w:lvl w:ilvl="3" w:tplc="F544E240">
      <w:numFmt w:val="bullet"/>
      <w:lvlText w:val="•"/>
      <w:lvlJc w:val="left"/>
      <w:pPr>
        <w:ind w:left="870" w:hanging="130"/>
      </w:pPr>
      <w:rPr>
        <w:rFonts w:hint="default"/>
        <w:lang w:val="ru-RU" w:eastAsia="ru-RU" w:bidi="ru-RU"/>
      </w:rPr>
    </w:lvl>
    <w:lvl w:ilvl="4" w:tplc="342287B4">
      <w:numFmt w:val="bullet"/>
      <w:lvlText w:val="•"/>
      <w:lvlJc w:val="left"/>
      <w:pPr>
        <w:ind w:left="1154" w:hanging="130"/>
      </w:pPr>
      <w:rPr>
        <w:rFonts w:hint="default"/>
        <w:lang w:val="ru-RU" w:eastAsia="ru-RU" w:bidi="ru-RU"/>
      </w:rPr>
    </w:lvl>
    <w:lvl w:ilvl="5" w:tplc="7CBA5FF6">
      <w:numFmt w:val="bullet"/>
      <w:lvlText w:val="•"/>
      <w:lvlJc w:val="left"/>
      <w:pPr>
        <w:ind w:left="1438" w:hanging="130"/>
      </w:pPr>
      <w:rPr>
        <w:rFonts w:hint="default"/>
        <w:lang w:val="ru-RU" w:eastAsia="ru-RU" w:bidi="ru-RU"/>
      </w:rPr>
    </w:lvl>
    <w:lvl w:ilvl="6" w:tplc="C45CB774">
      <w:numFmt w:val="bullet"/>
      <w:lvlText w:val="•"/>
      <w:lvlJc w:val="left"/>
      <w:pPr>
        <w:ind w:left="1721" w:hanging="130"/>
      </w:pPr>
      <w:rPr>
        <w:rFonts w:hint="default"/>
        <w:lang w:val="ru-RU" w:eastAsia="ru-RU" w:bidi="ru-RU"/>
      </w:rPr>
    </w:lvl>
    <w:lvl w:ilvl="7" w:tplc="74F08D4C">
      <w:numFmt w:val="bullet"/>
      <w:lvlText w:val="•"/>
      <w:lvlJc w:val="left"/>
      <w:pPr>
        <w:ind w:left="2005" w:hanging="130"/>
      </w:pPr>
      <w:rPr>
        <w:rFonts w:hint="default"/>
        <w:lang w:val="ru-RU" w:eastAsia="ru-RU" w:bidi="ru-RU"/>
      </w:rPr>
    </w:lvl>
    <w:lvl w:ilvl="8" w:tplc="FE2A286C">
      <w:numFmt w:val="bullet"/>
      <w:lvlText w:val="•"/>
      <w:lvlJc w:val="left"/>
      <w:pPr>
        <w:ind w:left="2288" w:hanging="130"/>
      </w:pPr>
      <w:rPr>
        <w:rFonts w:hint="default"/>
        <w:lang w:val="ru-RU" w:eastAsia="ru-RU" w:bidi="ru-RU"/>
      </w:rPr>
    </w:lvl>
  </w:abstractNum>
  <w:abstractNum w:abstractNumId="8" w15:restartNumberingAfterBreak="0">
    <w:nsid w:val="78022ECB"/>
    <w:multiLevelType w:val="hybridMultilevel"/>
    <w:tmpl w:val="9A425C86"/>
    <w:lvl w:ilvl="0" w:tplc="104A3BB6">
      <w:start w:val="1"/>
      <w:numFmt w:val="decimal"/>
      <w:lvlText w:val="%1."/>
      <w:lvlJc w:val="left"/>
      <w:pPr>
        <w:ind w:left="23" w:hanging="130"/>
        <w:jc w:val="right"/>
      </w:pPr>
      <w:rPr>
        <w:rFonts w:ascii="Times New Roman" w:eastAsia="Times New Roman" w:hAnsi="Times New Roman" w:cs="Times New Roman" w:hint="default"/>
        <w:w w:val="104"/>
        <w:sz w:val="12"/>
        <w:szCs w:val="12"/>
        <w:lang w:val="ru-RU" w:eastAsia="ru-RU" w:bidi="ru-RU"/>
      </w:rPr>
    </w:lvl>
    <w:lvl w:ilvl="1" w:tplc="20687B5C">
      <w:numFmt w:val="bullet"/>
      <w:lvlText w:val="•"/>
      <w:lvlJc w:val="left"/>
      <w:pPr>
        <w:ind w:left="303" w:hanging="130"/>
      </w:pPr>
      <w:rPr>
        <w:rFonts w:hint="default"/>
        <w:lang w:val="ru-RU" w:eastAsia="ru-RU" w:bidi="ru-RU"/>
      </w:rPr>
    </w:lvl>
    <w:lvl w:ilvl="2" w:tplc="F684DC48">
      <w:numFmt w:val="bullet"/>
      <w:lvlText w:val="•"/>
      <w:lvlJc w:val="left"/>
      <w:pPr>
        <w:ind w:left="587" w:hanging="130"/>
      </w:pPr>
      <w:rPr>
        <w:rFonts w:hint="default"/>
        <w:lang w:val="ru-RU" w:eastAsia="ru-RU" w:bidi="ru-RU"/>
      </w:rPr>
    </w:lvl>
    <w:lvl w:ilvl="3" w:tplc="6D409280">
      <w:numFmt w:val="bullet"/>
      <w:lvlText w:val="•"/>
      <w:lvlJc w:val="left"/>
      <w:pPr>
        <w:ind w:left="870" w:hanging="130"/>
      </w:pPr>
      <w:rPr>
        <w:rFonts w:hint="default"/>
        <w:lang w:val="ru-RU" w:eastAsia="ru-RU" w:bidi="ru-RU"/>
      </w:rPr>
    </w:lvl>
    <w:lvl w:ilvl="4" w:tplc="CB865096">
      <w:numFmt w:val="bullet"/>
      <w:lvlText w:val="•"/>
      <w:lvlJc w:val="left"/>
      <w:pPr>
        <w:ind w:left="1154" w:hanging="130"/>
      </w:pPr>
      <w:rPr>
        <w:rFonts w:hint="default"/>
        <w:lang w:val="ru-RU" w:eastAsia="ru-RU" w:bidi="ru-RU"/>
      </w:rPr>
    </w:lvl>
    <w:lvl w:ilvl="5" w:tplc="F2F8BFE0">
      <w:numFmt w:val="bullet"/>
      <w:lvlText w:val="•"/>
      <w:lvlJc w:val="left"/>
      <w:pPr>
        <w:ind w:left="1438" w:hanging="130"/>
      </w:pPr>
      <w:rPr>
        <w:rFonts w:hint="default"/>
        <w:lang w:val="ru-RU" w:eastAsia="ru-RU" w:bidi="ru-RU"/>
      </w:rPr>
    </w:lvl>
    <w:lvl w:ilvl="6" w:tplc="809C3DC0">
      <w:numFmt w:val="bullet"/>
      <w:lvlText w:val="•"/>
      <w:lvlJc w:val="left"/>
      <w:pPr>
        <w:ind w:left="1721" w:hanging="130"/>
      </w:pPr>
      <w:rPr>
        <w:rFonts w:hint="default"/>
        <w:lang w:val="ru-RU" w:eastAsia="ru-RU" w:bidi="ru-RU"/>
      </w:rPr>
    </w:lvl>
    <w:lvl w:ilvl="7" w:tplc="55C4CE48">
      <w:numFmt w:val="bullet"/>
      <w:lvlText w:val="•"/>
      <w:lvlJc w:val="left"/>
      <w:pPr>
        <w:ind w:left="2005" w:hanging="130"/>
      </w:pPr>
      <w:rPr>
        <w:rFonts w:hint="default"/>
        <w:lang w:val="ru-RU" w:eastAsia="ru-RU" w:bidi="ru-RU"/>
      </w:rPr>
    </w:lvl>
    <w:lvl w:ilvl="8" w:tplc="1D606B38">
      <w:numFmt w:val="bullet"/>
      <w:lvlText w:val="•"/>
      <w:lvlJc w:val="left"/>
      <w:pPr>
        <w:ind w:left="2288" w:hanging="13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20B"/>
    <w:rsid w:val="00002AB6"/>
    <w:rsid w:val="00003101"/>
    <w:rsid w:val="00004A38"/>
    <w:rsid w:val="000079DB"/>
    <w:rsid w:val="000159BA"/>
    <w:rsid w:val="00015A7C"/>
    <w:rsid w:val="0002100C"/>
    <w:rsid w:val="00022E06"/>
    <w:rsid w:val="000247D8"/>
    <w:rsid w:val="000265BA"/>
    <w:rsid w:val="00026A3B"/>
    <w:rsid w:val="000276B5"/>
    <w:rsid w:val="0002793E"/>
    <w:rsid w:val="00032E86"/>
    <w:rsid w:val="000366C8"/>
    <w:rsid w:val="00037ACA"/>
    <w:rsid w:val="00037C6C"/>
    <w:rsid w:val="00040CD1"/>
    <w:rsid w:val="00040D57"/>
    <w:rsid w:val="000416CD"/>
    <w:rsid w:val="00044530"/>
    <w:rsid w:val="000446E2"/>
    <w:rsid w:val="000503E1"/>
    <w:rsid w:val="0005054A"/>
    <w:rsid w:val="00051656"/>
    <w:rsid w:val="00052E25"/>
    <w:rsid w:val="00053676"/>
    <w:rsid w:val="00057ADF"/>
    <w:rsid w:val="00062663"/>
    <w:rsid w:val="00064B51"/>
    <w:rsid w:val="00066D72"/>
    <w:rsid w:val="00072177"/>
    <w:rsid w:val="00072938"/>
    <w:rsid w:val="00072FEE"/>
    <w:rsid w:val="00073366"/>
    <w:rsid w:val="00074179"/>
    <w:rsid w:val="00074C57"/>
    <w:rsid w:val="00076870"/>
    <w:rsid w:val="0007731A"/>
    <w:rsid w:val="00077713"/>
    <w:rsid w:val="00080562"/>
    <w:rsid w:val="00081066"/>
    <w:rsid w:val="000819BD"/>
    <w:rsid w:val="000842C5"/>
    <w:rsid w:val="00084DF8"/>
    <w:rsid w:val="00085C51"/>
    <w:rsid w:val="000865C2"/>
    <w:rsid w:val="0009127B"/>
    <w:rsid w:val="00094F35"/>
    <w:rsid w:val="00096CDD"/>
    <w:rsid w:val="000A08C9"/>
    <w:rsid w:val="000A1954"/>
    <w:rsid w:val="000A1CB8"/>
    <w:rsid w:val="000A312F"/>
    <w:rsid w:val="000A53C3"/>
    <w:rsid w:val="000A5CBA"/>
    <w:rsid w:val="000A6BDC"/>
    <w:rsid w:val="000A6FC9"/>
    <w:rsid w:val="000B2A7E"/>
    <w:rsid w:val="000B58B0"/>
    <w:rsid w:val="000B66BB"/>
    <w:rsid w:val="000C101E"/>
    <w:rsid w:val="000C2565"/>
    <w:rsid w:val="000C4067"/>
    <w:rsid w:val="000C7BC7"/>
    <w:rsid w:val="000D3900"/>
    <w:rsid w:val="000D42B2"/>
    <w:rsid w:val="000D4799"/>
    <w:rsid w:val="000D50A5"/>
    <w:rsid w:val="000D61B5"/>
    <w:rsid w:val="000D7210"/>
    <w:rsid w:val="000E1B70"/>
    <w:rsid w:val="000E2182"/>
    <w:rsid w:val="000E326F"/>
    <w:rsid w:val="000E62CE"/>
    <w:rsid w:val="000F0B95"/>
    <w:rsid w:val="000F0C5B"/>
    <w:rsid w:val="000F1C31"/>
    <w:rsid w:val="000F1C75"/>
    <w:rsid w:val="000F4E93"/>
    <w:rsid w:val="000F4F91"/>
    <w:rsid w:val="000F7D9A"/>
    <w:rsid w:val="00102762"/>
    <w:rsid w:val="00103398"/>
    <w:rsid w:val="001060F8"/>
    <w:rsid w:val="001070A0"/>
    <w:rsid w:val="00110160"/>
    <w:rsid w:val="00110BFB"/>
    <w:rsid w:val="00111199"/>
    <w:rsid w:val="001113B7"/>
    <w:rsid w:val="00111483"/>
    <w:rsid w:val="00111489"/>
    <w:rsid w:val="00111AF0"/>
    <w:rsid w:val="00113C6B"/>
    <w:rsid w:val="00114808"/>
    <w:rsid w:val="00114FB1"/>
    <w:rsid w:val="0011719D"/>
    <w:rsid w:val="00117517"/>
    <w:rsid w:val="00120863"/>
    <w:rsid w:val="001243C9"/>
    <w:rsid w:val="0012503C"/>
    <w:rsid w:val="00125437"/>
    <w:rsid w:val="00126B87"/>
    <w:rsid w:val="00130679"/>
    <w:rsid w:val="00130BFF"/>
    <w:rsid w:val="00131B9A"/>
    <w:rsid w:val="00133F12"/>
    <w:rsid w:val="001361C7"/>
    <w:rsid w:val="001361CF"/>
    <w:rsid w:val="00137876"/>
    <w:rsid w:val="00140A20"/>
    <w:rsid w:val="0014138D"/>
    <w:rsid w:val="00142242"/>
    <w:rsid w:val="00146059"/>
    <w:rsid w:val="00146AD3"/>
    <w:rsid w:val="00147D6B"/>
    <w:rsid w:val="00150A10"/>
    <w:rsid w:val="00151BCC"/>
    <w:rsid w:val="00153C49"/>
    <w:rsid w:val="0016006D"/>
    <w:rsid w:val="001605A1"/>
    <w:rsid w:val="00161BCD"/>
    <w:rsid w:val="00163D7C"/>
    <w:rsid w:val="001643BD"/>
    <w:rsid w:val="00170F5F"/>
    <w:rsid w:val="00174828"/>
    <w:rsid w:val="001748EC"/>
    <w:rsid w:val="00175ED8"/>
    <w:rsid w:val="001761C6"/>
    <w:rsid w:val="00176E6E"/>
    <w:rsid w:val="001807B1"/>
    <w:rsid w:val="00181D9C"/>
    <w:rsid w:val="001838E8"/>
    <w:rsid w:val="00184FE9"/>
    <w:rsid w:val="00185F4C"/>
    <w:rsid w:val="001879EB"/>
    <w:rsid w:val="00191A51"/>
    <w:rsid w:val="001928B7"/>
    <w:rsid w:val="00193B9C"/>
    <w:rsid w:val="00195E5C"/>
    <w:rsid w:val="001960C8"/>
    <w:rsid w:val="001979B4"/>
    <w:rsid w:val="001A6368"/>
    <w:rsid w:val="001A6918"/>
    <w:rsid w:val="001A6B10"/>
    <w:rsid w:val="001A7AD7"/>
    <w:rsid w:val="001B042C"/>
    <w:rsid w:val="001B1992"/>
    <w:rsid w:val="001B418B"/>
    <w:rsid w:val="001B440D"/>
    <w:rsid w:val="001B483B"/>
    <w:rsid w:val="001B4CDF"/>
    <w:rsid w:val="001C0D29"/>
    <w:rsid w:val="001C114F"/>
    <w:rsid w:val="001C1EDB"/>
    <w:rsid w:val="001C225D"/>
    <w:rsid w:val="001C2374"/>
    <w:rsid w:val="001C2486"/>
    <w:rsid w:val="001C42ED"/>
    <w:rsid w:val="001C46CC"/>
    <w:rsid w:val="001C599C"/>
    <w:rsid w:val="001D26BA"/>
    <w:rsid w:val="001D372C"/>
    <w:rsid w:val="001D4254"/>
    <w:rsid w:val="001D6A79"/>
    <w:rsid w:val="001E0FF3"/>
    <w:rsid w:val="001E14CE"/>
    <w:rsid w:val="001E2080"/>
    <w:rsid w:val="001E33FA"/>
    <w:rsid w:val="001E3990"/>
    <w:rsid w:val="001E4F82"/>
    <w:rsid w:val="001F0302"/>
    <w:rsid w:val="001F1983"/>
    <w:rsid w:val="001F1C85"/>
    <w:rsid w:val="001F209C"/>
    <w:rsid w:val="001F2304"/>
    <w:rsid w:val="001F4697"/>
    <w:rsid w:val="001F5848"/>
    <w:rsid w:val="00202DD1"/>
    <w:rsid w:val="002104DA"/>
    <w:rsid w:val="00211B80"/>
    <w:rsid w:val="00212363"/>
    <w:rsid w:val="00212378"/>
    <w:rsid w:val="00213B55"/>
    <w:rsid w:val="00214AE6"/>
    <w:rsid w:val="002157C7"/>
    <w:rsid w:val="00216F21"/>
    <w:rsid w:val="002171F2"/>
    <w:rsid w:val="0021734D"/>
    <w:rsid w:val="0021762E"/>
    <w:rsid w:val="002205FD"/>
    <w:rsid w:val="0022113C"/>
    <w:rsid w:val="00224C13"/>
    <w:rsid w:val="002259F2"/>
    <w:rsid w:val="00225CDA"/>
    <w:rsid w:val="002328F4"/>
    <w:rsid w:val="00232C1B"/>
    <w:rsid w:val="00233574"/>
    <w:rsid w:val="00235F67"/>
    <w:rsid w:val="00236535"/>
    <w:rsid w:val="00237739"/>
    <w:rsid w:val="00237C61"/>
    <w:rsid w:val="00241950"/>
    <w:rsid w:val="002430AD"/>
    <w:rsid w:val="00244767"/>
    <w:rsid w:val="002457C1"/>
    <w:rsid w:val="00247BBC"/>
    <w:rsid w:val="002518C8"/>
    <w:rsid w:val="002536B3"/>
    <w:rsid w:val="00254C1A"/>
    <w:rsid w:val="00257187"/>
    <w:rsid w:val="00260B0A"/>
    <w:rsid w:val="00261529"/>
    <w:rsid w:val="00263488"/>
    <w:rsid w:val="002645AA"/>
    <w:rsid w:val="00265547"/>
    <w:rsid w:val="00265CD4"/>
    <w:rsid w:val="00266DAD"/>
    <w:rsid w:val="00266F46"/>
    <w:rsid w:val="00267B0C"/>
    <w:rsid w:val="00273381"/>
    <w:rsid w:val="00273AB5"/>
    <w:rsid w:val="00274487"/>
    <w:rsid w:val="00274A1F"/>
    <w:rsid w:val="00275518"/>
    <w:rsid w:val="00275CC3"/>
    <w:rsid w:val="00275FF0"/>
    <w:rsid w:val="00280D27"/>
    <w:rsid w:val="002810DF"/>
    <w:rsid w:val="00282761"/>
    <w:rsid w:val="00282D1F"/>
    <w:rsid w:val="002859E6"/>
    <w:rsid w:val="0029389E"/>
    <w:rsid w:val="002947C2"/>
    <w:rsid w:val="00294811"/>
    <w:rsid w:val="002964AD"/>
    <w:rsid w:val="00297A2C"/>
    <w:rsid w:val="00297B58"/>
    <w:rsid w:val="002A571C"/>
    <w:rsid w:val="002A7D67"/>
    <w:rsid w:val="002A7EA1"/>
    <w:rsid w:val="002B29FD"/>
    <w:rsid w:val="002B3D1C"/>
    <w:rsid w:val="002B3F6A"/>
    <w:rsid w:val="002C0B3C"/>
    <w:rsid w:val="002C1501"/>
    <w:rsid w:val="002C2874"/>
    <w:rsid w:val="002C4431"/>
    <w:rsid w:val="002C5B69"/>
    <w:rsid w:val="002C69D8"/>
    <w:rsid w:val="002D0484"/>
    <w:rsid w:val="002D1BFD"/>
    <w:rsid w:val="002D2570"/>
    <w:rsid w:val="002D592A"/>
    <w:rsid w:val="002E03BD"/>
    <w:rsid w:val="002E172A"/>
    <w:rsid w:val="002E1885"/>
    <w:rsid w:val="002E2BD8"/>
    <w:rsid w:val="002F1F79"/>
    <w:rsid w:val="002F1FD5"/>
    <w:rsid w:val="002F2896"/>
    <w:rsid w:val="002F34EF"/>
    <w:rsid w:val="002F3B32"/>
    <w:rsid w:val="002F407B"/>
    <w:rsid w:val="002F4AA7"/>
    <w:rsid w:val="002F6388"/>
    <w:rsid w:val="0030142F"/>
    <w:rsid w:val="00302DC5"/>
    <w:rsid w:val="00303ACA"/>
    <w:rsid w:val="0030508A"/>
    <w:rsid w:val="0030732D"/>
    <w:rsid w:val="00312105"/>
    <w:rsid w:val="00312ECC"/>
    <w:rsid w:val="00316B6D"/>
    <w:rsid w:val="00316EBC"/>
    <w:rsid w:val="0032175C"/>
    <w:rsid w:val="003223C0"/>
    <w:rsid w:val="003240AB"/>
    <w:rsid w:val="003253B0"/>
    <w:rsid w:val="003314E5"/>
    <w:rsid w:val="00332E3E"/>
    <w:rsid w:val="00333BA1"/>
    <w:rsid w:val="00334752"/>
    <w:rsid w:val="003354B0"/>
    <w:rsid w:val="00335CDD"/>
    <w:rsid w:val="0033655C"/>
    <w:rsid w:val="00336C62"/>
    <w:rsid w:val="00343169"/>
    <w:rsid w:val="00343E18"/>
    <w:rsid w:val="00343E26"/>
    <w:rsid w:val="00344DAF"/>
    <w:rsid w:val="00345F0D"/>
    <w:rsid w:val="003473F3"/>
    <w:rsid w:val="00350527"/>
    <w:rsid w:val="0035072D"/>
    <w:rsid w:val="00350A21"/>
    <w:rsid w:val="00350E04"/>
    <w:rsid w:val="003540EA"/>
    <w:rsid w:val="003564BF"/>
    <w:rsid w:val="00356FC5"/>
    <w:rsid w:val="00357E8B"/>
    <w:rsid w:val="003605CF"/>
    <w:rsid w:val="0036714C"/>
    <w:rsid w:val="00367358"/>
    <w:rsid w:val="00367514"/>
    <w:rsid w:val="00373B7A"/>
    <w:rsid w:val="00373F4A"/>
    <w:rsid w:val="003747C7"/>
    <w:rsid w:val="00374C47"/>
    <w:rsid w:val="00375417"/>
    <w:rsid w:val="00377E72"/>
    <w:rsid w:val="0038022D"/>
    <w:rsid w:val="0038034A"/>
    <w:rsid w:val="003805F3"/>
    <w:rsid w:val="00387745"/>
    <w:rsid w:val="003878CF"/>
    <w:rsid w:val="003929D9"/>
    <w:rsid w:val="00396A55"/>
    <w:rsid w:val="003A2C05"/>
    <w:rsid w:val="003A41CC"/>
    <w:rsid w:val="003A67F1"/>
    <w:rsid w:val="003A685E"/>
    <w:rsid w:val="003A6B2F"/>
    <w:rsid w:val="003A7469"/>
    <w:rsid w:val="003A7D3E"/>
    <w:rsid w:val="003B146C"/>
    <w:rsid w:val="003B2EFE"/>
    <w:rsid w:val="003B69B9"/>
    <w:rsid w:val="003B7342"/>
    <w:rsid w:val="003C0CEA"/>
    <w:rsid w:val="003C160D"/>
    <w:rsid w:val="003C189F"/>
    <w:rsid w:val="003C237B"/>
    <w:rsid w:val="003C39A4"/>
    <w:rsid w:val="003C661C"/>
    <w:rsid w:val="003D10B6"/>
    <w:rsid w:val="003D16CE"/>
    <w:rsid w:val="003D18A9"/>
    <w:rsid w:val="003D2C59"/>
    <w:rsid w:val="003D42A4"/>
    <w:rsid w:val="003D5096"/>
    <w:rsid w:val="003E43A6"/>
    <w:rsid w:val="003E444C"/>
    <w:rsid w:val="003E5380"/>
    <w:rsid w:val="003E6BFB"/>
    <w:rsid w:val="003E7431"/>
    <w:rsid w:val="003E7A95"/>
    <w:rsid w:val="003F097F"/>
    <w:rsid w:val="003F1048"/>
    <w:rsid w:val="003F4417"/>
    <w:rsid w:val="003F6B8F"/>
    <w:rsid w:val="003F701C"/>
    <w:rsid w:val="003F7BA2"/>
    <w:rsid w:val="0040297A"/>
    <w:rsid w:val="00403600"/>
    <w:rsid w:val="00416267"/>
    <w:rsid w:val="00416AA3"/>
    <w:rsid w:val="00420BBD"/>
    <w:rsid w:val="0042129A"/>
    <w:rsid w:val="004258FE"/>
    <w:rsid w:val="00425DDB"/>
    <w:rsid w:val="004271D5"/>
    <w:rsid w:val="004273AE"/>
    <w:rsid w:val="00427BC5"/>
    <w:rsid w:val="00427F88"/>
    <w:rsid w:val="004300B7"/>
    <w:rsid w:val="00430B0C"/>
    <w:rsid w:val="00432F91"/>
    <w:rsid w:val="004335DE"/>
    <w:rsid w:val="004367E3"/>
    <w:rsid w:val="00436D72"/>
    <w:rsid w:val="00440251"/>
    <w:rsid w:val="00442902"/>
    <w:rsid w:val="00444242"/>
    <w:rsid w:val="004503EA"/>
    <w:rsid w:val="00453CF4"/>
    <w:rsid w:val="00453EDD"/>
    <w:rsid w:val="00454AA8"/>
    <w:rsid w:val="00460CE1"/>
    <w:rsid w:val="00464150"/>
    <w:rsid w:val="00472475"/>
    <w:rsid w:val="00473276"/>
    <w:rsid w:val="00473C9B"/>
    <w:rsid w:val="0047565C"/>
    <w:rsid w:val="00480558"/>
    <w:rsid w:val="00481236"/>
    <w:rsid w:val="00483341"/>
    <w:rsid w:val="00484771"/>
    <w:rsid w:val="00487065"/>
    <w:rsid w:val="00490C03"/>
    <w:rsid w:val="00490C30"/>
    <w:rsid w:val="00493151"/>
    <w:rsid w:val="00494844"/>
    <w:rsid w:val="00494BDE"/>
    <w:rsid w:val="00497CE9"/>
    <w:rsid w:val="004A636C"/>
    <w:rsid w:val="004A709E"/>
    <w:rsid w:val="004A74C7"/>
    <w:rsid w:val="004A7F95"/>
    <w:rsid w:val="004B28B2"/>
    <w:rsid w:val="004B3EAF"/>
    <w:rsid w:val="004B5B93"/>
    <w:rsid w:val="004B6209"/>
    <w:rsid w:val="004C07E2"/>
    <w:rsid w:val="004C1F01"/>
    <w:rsid w:val="004C38B0"/>
    <w:rsid w:val="004C3F76"/>
    <w:rsid w:val="004C4D37"/>
    <w:rsid w:val="004C52C6"/>
    <w:rsid w:val="004D1D73"/>
    <w:rsid w:val="004D3ECE"/>
    <w:rsid w:val="004D4978"/>
    <w:rsid w:val="004D6597"/>
    <w:rsid w:val="004E2BDB"/>
    <w:rsid w:val="004E383C"/>
    <w:rsid w:val="004F1721"/>
    <w:rsid w:val="004F381C"/>
    <w:rsid w:val="004F47DC"/>
    <w:rsid w:val="004F5313"/>
    <w:rsid w:val="004F53AB"/>
    <w:rsid w:val="004F6F8F"/>
    <w:rsid w:val="005008A5"/>
    <w:rsid w:val="00500D7C"/>
    <w:rsid w:val="00501D4B"/>
    <w:rsid w:val="0050227B"/>
    <w:rsid w:val="00502419"/>
    <w:rsid w:val="00502E2F"/>
    <w:rsid w:val="005037A3"/>
    <w:rsid w:val="00504814"/>
    <w:rsid w:val="0051055B"/>
    <w:rsid w:val="005105FD"/>
    <w:rsid w:val="00511395"/>
    <w:rsid w:val="0051149D"/>
    <w:rsid w:val="0051438E"/>
    <w:rsid w:val="00514456"/>
    <w:rsid w:val="005149B1"/>
    <w:rsid w:val="00514C17"/>
    <w:rsid w:val="0051646B"/>
    <w:rsid w:val="00517241"/>
    <w:rsid w:val="0052167A"/>
    <w:rsid w:val="00521908"/>
    <w:rsid w:val="00522A02"/>
    <w:rsid w:val="00523A46"/>
    <w:rsid w:val="00524463"/>
    <w:rsid w:val="00527C5E"/>
    <w:rsid w:val="005353F0"/>
    <w:rsid w:val="00536694"/>
    <w:rsid w:val="00536ADE"/>
    <w:rsid w:val="0054208A"/>
    <w:rsid w:val="0055127A"/>
    <w:rsid w:val="00552E2B"/>
    <w:rsid w:val="00555143"/>
    <w:rsid w:val="00561D34"/>
    <w:rsid w:val="00561DEB"/>
    <w:rsid w:val="00562F93"/>
    <w:rsid w:val="00563481"/>
    <w:rsid w:val="00565D84"/>
    <w:rsid w:val="00571A96"/>
    <w:rsid w:val="0057384A"/>
    <w:rsid w:val="00580A6E"/>
    <w:rsid w:val="00580A86"/>
    <w:rsid w:val="00582B00"/>
    <w:rsid w:val="00583F39"/>
    <w:rsid w:val="00584BDF"/>
    <w:rsid w:val="005865C5"/>
    <w:rsid w:val="00590729"/>
    <w:rsid w:val="00590AF2"/>
    <w:rsid w:val="0059165F"/>
    <w:rsid w:val="00592A1E"/>
    <w:rsid w:val="005950F3"/>
    <w:rsid w:val="00595C73"/>
    <w:rsid w:val="005A4863"/>
    <w:rsid w:val="005A5F16"/>
    <w:rsid w:val="005A701A"/>
    <w:rsid w:val="005A7791"/>
    <w:rsid w:val="005B117F"/>
    <w:rsid w:val="005B3643"/>
    <w:rsid w:val="005B4166"/>
    <w:rsid w:val="005B41F7"/>
    <w:rsid w:val="005B4234"/>
    <w:rsid w:val="005B7961"/>
    <w:rsid w:val="005C0332"/>
    <w:rsid w:val="005C04A3"/>
    <w:rsid w:val="005C1CF0"/>
    <w:rsid w:val="005C1E76"/>
    <w:rsid w:val="005C5E2E"/>
    <w:rsid w:val="005C6129"/>
    <w:rsid w:val="005C6310"/>
    <w:rsid w:val="005C7285"/>
    <w:rsid w:val="005D2E29"/>
    <w:rsid w:val="005D44E6"/>
    <w:rsid w:val="005E6EDA"/>
    <w:rsid w:val="005E73E6"/>
    <w:rsid w:val="005F06B8"/>
    <w:rsid w:val="005F0AF1"/>
    <w:rsid w:val="005F1002"/>
    <w:rsid w:val="005F22FC"/>
    <w:rsid w:val="005F2D30"/>
    <w:rsid w:val="005F3DF0"/>
    <w:rsid w:val="005F47E8"/>
    <w:rsid w:val="005F5BE7"/>
    <w:rsid w:val="005F7A0A"/>
    <w:rsid w:val="0060034D"/>
    <w:rsid w:val="00602597"/>
    <w:rsid w:val="00602E8A"/>
    <w:rsid w:val="00610817"/>
    <w:rsid w:val="00611411"/>
    <w:rsid w:val="006116A0"/>
    <w:rsid w:val="00611FD9"/>
    <w:rsid w:val="00614ACC"/>
    <w:rsid w:val="00616096"/>
    <w:rsid w:val="0062097A"/>
    <w:rsid w:val="00621762"/>
    <w:rsid w:val="00623460"/>
    <w:rsid w:val="00623928"/>
    <w:rsid w:val="006240AD"/>
    <w:rsid w:val="00626245"/>
    <w:rsid w:val="00626839"/>
    <w:rsid w:val="006304A7"/>
    <w:rsid w:val="0063220B"/>
    <w:rsid w:val="00633C3F"/>
    <w:rsid w:val="00634DFC"/>
    <w:rsid w:val="00635284"/>
    <w:rsid w:val="00637B7D"/>
    <w:rsid w:val="006432BD"/>
    <w:rsid w:val="0064454D"/>
    <w:rsid w:val="00644561"/>
    <w:rsid w:val="00644A31"/>
    <w:rsid w:val="006462E8"/>
    <w:rsid w:val="00650CC9"/>
    <w:rsid w:val="00650CDE"/>
    <w:rsid w:val="00651CAA"/>
    <w:rsid w:val="00652E80"/>
    <w:rsid w:val="0065390D"/>
    <w:rsid w:val="00655B70"/>
    <w:rsid w:val="00656093"/>
    <w:rsid w:val="0066085B"/>
    <w:rsid w:val="00661F54"/>
    <w:rsid w:val="00664C6A"/>
    <w:rsid w:val="006665E6"/>
    <w:rsid w:val="006668EC"/>
    <w:rsid w:val="00670F03"/>
    <w:rsid w:val="00672025"/>
    <w:rsid w:val="00672166"/>
    <w:rsid w:val="0067367B"/>
    <w:rsid w:val="00676505"/>
    <w:rsid w:val="00682567"/>
    <w:rsid w:val="006827AA"/>
    <w:rsid w:val="00682957"/>
    <w:rsid w:val="00683BB6"/>
    <w:rsid w:val="006840EE"/>
    <w:rsid w:val="006847B9"/>
    <w:rsid w:val="006865CC"/>
    <w:rsid w:val="006945FE"/>
    <w:rsid w:val="0069470C"/>
    <w:rsid w:val="006974E4"/>
    <w:rsid w:val="006A3675"/>
    <w:rsid w:val="006A6EB6"/>
    <w:rsid w:val="006B1A71"/>
    <w:rsid w:val="006B21D1"/>
    <w:rsid w:val="006B53FD"/>
    <w:rsid w:val="006B5763"/>
    <w:rsid w:val="006B726F"/>
    <w:rsid w:val="006C383D"/>
    <w:rsid w:val="006C3C19"/>
    <w:rsid w:val="006C597B"/>
    <w:rsid w:val="006C5E98"/>
    <w:rsid w:val="006C5EC3"/>
    <w:rsid w:val="006C6E40"/>
    <w:rsid w:val="006D20DE"/>
    <w:rsid w:val="006D2935"/>
    <w:rsid w:val="006D2B39"/>
    <w:rsid w:val="006D4A98"/>
    <w:rsid w:val="006E423A"/>
    <w:rsid w:val="006E4E45"/>
    <w:rsid w:val="006E62DA"/>
    <w:rsid w:val="006E6F01"/>
    <w:rsid w:val="006F402B"/>
    <w:rsid w:val="006F41A4"/>
    <w:rsid w:val="006F6971"/>
    <w:rsid w:val="0070084D"/>
    <w:rsid w:val="00700F7C"/>
    <w:rsid w:val="007025CE"/>
    <w:rsid w:val="00703EC1"/>
    <w:rsid w:val="00704064"/>
    <w:rsid w:val="007061F3"/>
    <w:rsid w:val="007069CC"/>
    <w:rsid w:val="00707729"/>
    <w:rsid w:val="0070772F"/>
    <w:rsid w:val="0071018E"/>
    <w:rsid w:val="00713373"/>
    <w:rsid w:val="007138FE"/>
    <w:rsid w:val="00713C4F"/>
    <w:rsid w:val="00720FF3"/>
    <w:rsid w:val="00722F35"/>
    <w:rsid w:val="00723C11"/>
    <w:rsid w:val="00724041"/>
    <w:rsid w:val="00727DBA"/>
    <w:rsid w:val="00730EE4"/>
    <w:rsid w:val="007311EC"/>
    <w:rsid w:val="007311F6"/>
    <w:rsid w:val="00733549"/>
    <w:rsid w:val="00734525"/>
    <w:rsid w:val="0073623E"/>
    <w:rsid w:val="00736BA0"/>
    <w:rsid w:val="00737295"/>
    <w:rsid w:val="00740EF5"/>
    <w:rsid w:val="00740F8B"/>
    <w:rsid w:val="00740FA8"/>
    <w:rsid w:val="0074276B"/>
    <w:rsid w:val="00743044"/>
    <w:rsid w:val="00743888"/>
    <w:rsid w:val="00743C9E"/>
    <w:rsid w:val="00744AEA"/>
    <w:rsid w:val="007453C5"/>
    <w:rsid w:val="00745AC5"/>
    <w:rsid w:val="007507E5"/>
    <w:rsid w:val="0075160A"/>
    <w:rsid w:val="00751A78"/>
    <w:rsid w:val="00751D95"/>
    <w:rsid w:val="00752B34"/>
    <w:rsid w:val="00753301"/>
    <w:rsid w:val="0075571C"/>
    <w:rsid w:val="00757AE5"/>
    <w:rsid w:val="0076137F"/>
    <w:rsid w:val="007625E7"/>
    <w:rsid w:val="00763536"/>
    <w:rsid w:val="00763E79"/>
    <w:rsid w:val="00770F3E"/>
    <w:rsid w:val="007732A1"/>
    <w:rsid w:val="007739A8"/>
    <w:rsid w:val="007775B8"/>
    <w:rsid w:val="007777CC"/>
    <w:rsid w:val="007802B6"/>
    <w:rsid w:val="007822D7"/>
    <w:rsid w:val="00785A4F"/>
    <w:rsid w:val="0078630A"/>
    <w:rsid w:val="00787E02"/>
    <w:rsid w:val="00791212"/>
    <w:rsid w:val="007913D0"/>
    <w:rsid w:val="00793472"/>
    <w:rsid w:val="00795795"/>
    <w:rsid w:val="00796DB2"/>
    <w:rsid w:val="00797C2D"/>
    <w:rsid w:val="007A05EF"/>
    <w:rsid w:val="007A18BA"/>
    <w:rsid w:val="007B146E"/>
    <w:rsid w:val="007B272D"/>
    <w:rsid w:val="007B2D28"/>
    <w:rsid w:val="007B3CFC"/>
    <w:rsid w:val="007B41FF"/>
    <w:rsid w:val="007B569F"/>
    <w:rsid w:val="007B6A9C"/>
    <w:rsid w:val="007C1347"/>
    <w:rsid w:val="007C1396"/>
    <w:rsid w:val="007C3082"/>
    <w:rsid w:val="007C3DA8"/>
    <w:rsid w:val="007C5EF7"/>
    <w:rsid w:val="007D0BEE"/>
    <w:rsid w:val="007D0FA8"/>
    <w:rsid w:val="007D1CFC"/>
    <w:rsid w:val="007D4705"/>
    <w:rsid w:val="007D48FE"/>
    <w:rsid w:val="007D6157"/>
    <w:rsid w:val="007F11E3"/>
    <w:rsid w:val="007F6586"/>
    <w:rsid w:val="007F6B6C"/>
    <w:rsid w:val="007F7BA5"/>
    <w:rsid w:val="008015DC"/>
    <w:rsid w:val="00801729"/>
    <w:rsid w:val="008040BA"/>
    <w:rsid w:val="00804722"/>
    <w:rsid w:val="00804E69"/>
    <w:rsid w:val="00807B7B"/>
    <w:rsid w:val="00821AD6"/>
    <w:rsid w:val="008229A0"/>
    <w:rsid w:val="0082413C"/>
    <w:rsid w:val="008254F4"/>
    <w:rsid w:val="00826A0F"/>
    <w:rsid w:val="00831950"/>
    <w:rsid w:val="00831C95"/>
    <w:rsid w:val="00831EBB"/>
    <w:rsid w:val="00832360"/>
    <w:rsid w:val="0083368A"/>
    <w:rsid w:val="00833E17"/>
    <w:rsid w:val="0083741E"/>
    <w:rsid w:val="00844720"/>
    <w:rsid w:val="008460C8"/>
    <w:rsid w:val="0085212F"/>
    <w:rsid w:val="00853AD4"/>
    <w:rsid w:val="00853BD1"/>
    <w:rsid w:val="0085602E"/>
    <w:rsid w:val="008563A1"/>
    <w:rsid w:val="00856922"/>
    <w:rsid w:val="00856949"/>
    <w:rsid w:val="00860835"/>
    <w:rsid w:val="00860ABF"/>
    <w:rsid w:val="00860E0F"/>
    <w:rsid w:val="00864013"/>
    <w:rsid w:val="0086511E"/>
    <w:rsid w:val="00865F9A"/>
    <w:rsid w:val="008664D9"/>
    <w:rsid w:val="0087047A"/>
    <w:rsid w:val="0087210E"/>
    <w:rsid w:val="008730CF"/>
    <w:rsid w:val="0087523F"/>
    <w:rsid w:val="008758CB"/>
    <w:rsid w:val="00884941"/>
    <w:rsid w:val="00890B3C"/>
    <w:rsid w:val="00892616"/>
    <w:rsid w:val="00892CE1"/>
    <w:rsid w:val="00893B9A"/>
    <w:rsid w:val="008953C6"/>
    <w:rsid w:val="008967AF"/>
    <w:rsid w:val="008976C3"/>
    <w:rsid w:val="008A11CC"/>
    <w:rsid w:val="008A178C"/>
    <w:rsid w:val="008A340D"/>
    <w:rsid w:val="008A3CE7"/>
    <w:rsid w:val="008A4B6E"/>
    <w:rsid w:val="008A54A7"/>
    <w:rsid w:val="008A79B9"/>
    <w:rsid w:val="008B36E8"/>
    <w:rsid w:val="008B4F67"/>
    <w:rsid w:val="008B5CAA"/>
    <w:rsid w:val="008C0CA3"/>
    <w:rsid w:val="008C2352"/>
    <w:rsid w:val="008C2FEF"/>
    <w:rsid w:val="008C70D9"/>
    <w:rsid w:val="008C72B5"/>
    <w:rsid w:val="008D0CF1"/>
    <w:rsid w:val="008D1B76"/>
    <w:rsid w:val="008D1FDA"/>
    <w:rsid w:val="008D6456"/>
    <w:rsid w:val="008D7490"/>
    <w:rsid w:val="008E15D8"/>
    <w:rsid w:val="008E4BC0"/>
    <w:rsid w:val="008E692B"/>
    <w:rsid w:val="008E69CC"/>
    <w:rsid w:val="008F1893"/>
    <w:rsid w:val="008F1FFF"/>
    <w:rsid w:val="008F50B5"/>
    <w:rsid w:val="008F613B"/>
    <w:rsid w:val="00900046"/>
    <w:rsid w:val="00901AC8"/>
    <w:rsid w:val="00902601"/>
    <w:rsid w:val="00905230"/>
    <w:rsid w:val="00905AD5"/>
    <w:rsid w:val="00905F0B"/>
    <w:rsid w:val="00910F96"/>
    <w:rsid w:val="00911AF5"/>
    <w:rsid w:val="0091212C"/>
    <w:rsid w:val="009129E8"/>
    <w:rsid w:val="00912EB2"/>
    <w:rsid w:val="009153C0"/>
    <w:rsid w:val="0091579B"/>
    <w:rsid w:val="0091778A"/>
    <w:rsid w:val="009203E1"/>
    <w:rsid w:val="009206FE"/>
    <w:rsid w:val="00921359"/>
    <w:rsid w:val="009229D7"/>
    <w:rsid w:val="009314EC"/>
    <w:rsid w:val="0093176F"/>
    <w:rsid w:val="00932A20"/>
    <w:rsid w:val="00933DF2"/>
    <w:rsid w:val="0093465D"/>
    <w:rsid w:val="009347A2"/>
    <w:rsid w:val="00940642"/>
    <w:rsid w:val="009434B8"/>
    <w:rsid w:val="00944399"/>
    <w:rsid w:val="0094543F"/>
    <w:rsid w:val="00945575"/>
    <w:rsid w:val="00950975"/>
    <w:rsid w:val="009509BC"/>
    <w:rsid w:val="0095155B"/>
    <w:rsid w:val="00952449"/>
    <w:rsid w:val="009531CF"/>
    <w:rsid w:val="00953D2E"/>
    <w:rsid w:val="009574FE"/>
    <w:rsid w:val="0095789F"/>
    <w:rsid w:val="00965D8F"/>
    <w:rsid w:val="009677DE"/>
    <w:rsid w:val="00975EE8"/>
    <w:rsid w:val="009847F7"/>
    <w:rsid w:val="009877C8"/>
    <w:rsid w:val="00987D05"/>
    <w:rsid w:val="00990856"/>
    <w:rsid w:val="00990C3E"/>
    <w:rsid w:val="009A21F1"/>
    <w:rsid w:val="009A291D"/>
    <w:rsid w:val="009A69D7"/>
    <w:rsid w:val="009A71E1"/>
    <w:rsid w:val="009B463B"/>
    <w:rsid w:val="009B6B2D"/>
    <w:rsid w:val="009B7759"/>
    <w:rsid w:val="009C5235"/>
    <w:rsid w:val="009C74A9"/>
    <w:rsid w:val="009D0B23"/>
    <w:rsid w:val="009D0F30"/>
    <w:rsid w:val="009D49FA"/>
    <w:rsid w:val="009D6277"/>
    <w:rsid w:val="009D7BCC"/>
    <w:rsid w:val="009D7F6D"/>
    <w:rsid w:val="009E66E4"/>
    <w:rsid w:val="009E68A9"/>
    <w:rsid w:val="009E7734"/>
    <w:rsid w:val="009F0C7E"/>
    <w:rsid w:val="009F1AEE"/>
    <w:rsid w:val="009F4CEC"/>
    <w:rsid w:val="009F516E"/>
    <w:rsid w:val="009F64A8"/>
    <w:rsid w:val="00A02A1C"/>
    <w:rsid w:val="00A02B0C"/>
    <w:rsid w:val="00A031B8"/>
    <w:rsid w:val="00A03B2C"/>
    <w:rsid w:val="00A11229"/>
    <w:rsid w:val="00A115AE"/>
    <w:rsid w:val="00A14F7C"/>
    <w:rsid w:val="00A231B3"/>
    <w:rsid w:val="00A27F81"/>
    <w:rsid w:val="00A32447"/>
    <w:rsid w:val="00A34092"/>
    <w:rsid w:val="00A35B33"/>
    <w:rsid w:val="00A3612D"/>
    <w:rsid w:val="00A36D03"/>
    <w:rsid w:val="00A40A7C"/>
    <w:rsid w:val="00A420ED"/>
    <w:rsid w:val="00A4334E"/>
    <w:rsid w:val="00A43FAD"/>
    <w:rsid w:val="00A44485"/>
    <w:rsid w:val="00A448C9"/>
    <w:rsid w:val="00A451AE"/>
    <w:rsid w:val="00A516F2"/>
    <w:rsid w:val="00A52130"/>
    <w:rsid w:val="00A54872"/>
    <w:rsid w:val="00A549F0"/>
    <w:rsid w:val="00A5506F"/>
    <w:rsid w:val="00A56E38"/>
    <w:rsid w:val="00A613A4"/>
    <w:rsid w:val="00A6596E"/>
    <w:rsid w:val="00A672A4"/>
    <w:rsid w:val="00A710C3"/>
    <w:rsid w:val="00A72B8F"/>
    <w:rsid w:val="00A74EE7"/>
    <w:rsid w:val="00A766D2"/>
    <w:rsid w:val="00A771EB"/>
    <w:rsid w:val="00A77583"/>
    <w:rsid w:val="00A8002F"/>
    <w:rsid w:val="00A808E1"/>
    <w:rsid w:val="00A80C5B"/>
    <w:rsid w:val="00A872A4"/>
    <w:rsid w:val="00A87A09"/>
    <w:rsid w:val="00A87C08"/>
    <w:rsid w:val="00A92F5C"/>
    <w:rsid w:val="00A939FB"/>
    <w:rsid w:val="00A953AC"/>
    <w:rsid w:val="00A96414"/>
    <w:rsid w:val="00A97B8E"/>
    <w:rsid w:val="00AA1D57"/>
    <w:rsid w:val="00AA3749"/>
    <w:rsid w:val="00AA3FB7"/>
    <w:rsid w:val="00AB0FC0"/>
    <w:rsid w:val="00AB359B"/>
    <w:rsid w:val="00AB3E97"/>
    <w:rsid w:val="00AB62AA"/>
    <w:rsid w:val="00AC2080"/>
    <w:rsid w:val="00AC78C6"/>
    <w:rsid w:val="00AE16AA"/>
    <w:rsid w:val="00AE1AD6"/>
    <w:rsid w:val="00AE6B95"/>
    <w:rsid w:val="00AE7171"/>
    <w:rsid w:val="00AE7FA3"/>
    <w:rsid w:val="00AF0CAE"/>
    <w:rsid w:val="00AF1598"/>
    <w:rsid w:val="00AF3019"/>
    <w:rsid w:val="00AF500D"/>
    <w:rsid w:val="00AF7928"/>
    <w:rsid w:val="00AF7A26"/>
    <w:rsid w:val="00B011CC"/>
    <w:rsid w:val="00B04B99"/>
    <w:rsid w:val="00B04C92"/>
    <w:rsid w:val="00B06582"/>
    <w:rsid w:val="00B07603"/>
    <w:rsid w:val="00B10769"/>
    <w:rsid w:val="00B10DD5"/>
    <w:rsid w:val="00B13DDD"/>
    <w:rsid w:val="00B164C5"/>
    <w:rsid w:val="00B22C06"/>
    <w:rsid w:val="00B23D3F"/>
    <w:rsid w:val="00B24678"/>
    <w:rsid w:val="00B24EAB"/>
    <w:rsid w:val="00B324D7"/>
    <w:rsid w:val="00B32C84"/>
    <w:rsid w:val="00B33520"/>
    <w:rsid w:val="00B35AF5"/>
    <w:rsid w:val="00B35D9D"/>
    <w:rsid w:val="00B37274"/>
    <w:rsid w:val="00B4048D"/>
    <w:rsid w:val="00B42497"/>
    <w:rsid w:val="00B43AF0"/>
    <w:rsid w:val="00B46D6E"/>
    <w:rsid w:val="00B47BD7"/>
    <w:rsid w:val="00B524DF"/>
    <w:rsid w:val="00B52F5C"/>
    <w:rsid w:val="00B5465B"/>
    <w:rsid w:val="00B546FF"/>
    <w:rsid w:val="00B54A7C"/>
    <w:rsid w:val="00B54C1A"/>
    <w:rsid w:val="00B572BC"/>
    <w:rsid w:val="00B57ECC"/>
    <w:rsid w:val="00B60ADD"/>
    <w:rsid w:val="00B67F3E"/>
    <w:rsid w:val="00B70F75"/>
    <w:rsid w:val="00B720D9"/>
    <w:rsid w:val="00B72E35"/>
    <w:rsid w:val="00B73540"/>
    <w:rsid w:val="00B75C44"/>
    <w:rsid w:val="00B77FBB"/>
    <w:rsid w:val="00B81468"/>
    <w:rsid w:val="00B84144"/>
    <w:rsid w:val="00B84C86"/>
    <w:rsid w:val="00B856E0"/>
    <w:rsid w:val="00B87190"/>
    <w:rsid w:val="00B874BA"/>
    <w:rsid w:val="00B918B4"/>
    <w:rsid w:val="00B93118"/>
    <w:rsid w:val="00B9515F"/>
    <w:rsid w:val="00B953DF"/>
    <w:rsid w:val="00B958AB"/>
    <w:rsid w:val="00B960A0"/>
    <w:rsid w:val="00BA260F"/>
    <w:rsid w:val="00BA288E"/>
    <w:rsid w:val="00BA2F6A"/>
    <w:rsid w:val="00BA5F20"/>
    <w:rsid w:val="00BB2426"/>
    <w:rsid w:val="00BB3911"/>
    <w:rsid w:val="00BB47F4"/>
    <w:rsid w:val="00BC3555"/>
    <w:rsid w:val="00BC714F"/>
    <w:rsid w:val="00BC725B"/>
    <w:rsid w:val="00BD21AC"/>
    <w:rsid w:val="00BD5194"/>
    <w:rsid w:val="00BD5D09"/>
    <w:rsid w:val="00BE21D5"/>
    <w:rsid w:val="00BF08F3"/>
    <w:rsid w:val="00BF12BB"/>
    <w:rsid w:val="00BF7525"/>
    <w:rsid w:val="00C01039"/>
    <w:rsid w:val="00C05324"/>
    <w:rsid w:val="00C075AD"/>
    <w:rsid w:val="00C12F39"/>
    <w:rsid w:val="00C13978"/>
    <w:rsid w:val="00C177E1"/>
    <w:rsid w:val="00C20AFE"/>
    <w:rsid w:val="00C23713"/>
    <w:rsid w:val="00C300B4"/>
    <w:rsid w:val="00C37B35"/>
    <w:rsid w:val="00C37BC5"/>
    <w:rsid w:val="00C4368A"/>
    <w:rsid w:val="00C436EA"/>
    <w:rsid w:val="00C4677C"/>
    <w:rsid w:val="00C50239"/>
    <w:rsid w:val="00C50785"/>
    <w:rsid w:val="00C51D7D"/>
    <w:rsid w:val="00C524BE"/>
    <w:rsid w:val="00C52529"/>
    <w:rsid w:val="00C55065"/>
    <w:rsid w:val="00C553E1"/>
    <w:rsid w:val="00C6478A"/>
    <w:rsid w:val="00C66D46"/>
    <w:rsid w:val="00C675C2"/>
    <w:rsid w:val="00C70AAB"/>
    <w:rsid w:val="00C72899"/>
    <w:rsid w:val="00C743F2"/>
    <w:rsid w:val="00C744FE"/>
    <w:rsid w:val="00C7601B"/>
    <w:rsid w:val="00C764DB"/>
    <w:rsid w:val="00C76C42"/>
    <w:rsid w:val="00C81C8D"/>
    <w:rsid w:val="00C81D52"/>
    <w:rsid w:val="00C829A8"/>
    <w:rsid w:val="00C843A7"/>
    <w:rsid w:val="00C844DD"/>
    <w:rsid w:val="00C85856"/>
    <w:rsid w:val="00C95A6B"/>
    <w:rsid w:val="00C97A06"/>
    <w:rsid w:val="00CA06C3"/>
    <w:rsid w:val="00CA0904"/>
    <w:rsid w:val="00CA172F"/>
    <w:rsid w:val="00CA337C"/>
    <w:rsid w:val="00CA4302"/>
    <w:rsid w:val="00CA5396"/>
    <w:rsid w:val="00CA67BB"/>
    <w:rsid w:val="00CA7DD6"/>
    <w:rsid w:val="00CB1042"/>
    <w:rsid w:val="00CB1555"/>
    <w:rsid w:val="00CB786D"/>
    <w:rsid w:val="00CC057F"/>
    <w:rsid w:val="00CC30E9"/>
    <w:rsid w:val="00CC47C8"/>
    <w:rsid w:val="00CC595D"/>
    <w:rsid w:val="00CD0A4D"/>
    <w:rsid w:val="00CD0F63"/>
    <w:rsid w:val="00CD1073"/>
    <w:rsid w:val="00CD7EA8"/>
    <w:rsid w:val="00CD7F28"/>
    <w:rsid w:val="00CE3124"/>
    <w:rsid w:val="00CE4379"/>
    <w:rsid w:val="00CE67C6"/>
    <w:rsid w:val="00CE74B4"/>
    <w:rsid w:val="00CF030C"/>
    <w:rsid w:val="00CF0F00"/>
    <w:rsid w:val="00CF351A"/>
    <w:rsid w:val="00CF46A0"/>
    <w:rsid w:val="00CF52C9"/>
    <w:rsid w:val="00CF6897"/>
    <w:rsid w:val="00D02E4F"/>
    <w:rsid w:val="00D036D7"/>
    <w:rsid w:val="00D05774"/>
    <w:rsid w:val="00D113EF"/>
    <w:rsid w:val="00D12469"/>
    <w:rsid w:val="00D1559D"/>
    <w:rsid w:val="00D1584B"/>
    <w:rsid w:val="00D20EEA"/>
    <w:rsid w:val="00D218C6"/>
    <w:rsid w:val="00D23AA6"/>
    <w:rsid w:val="00D30834"/>
    <w:rsid w:val="00D32663"/>
    <w:rsid w:val="00D32E46"/>
    <w:rsid w:val="00D33178"/>
    <w:rsid w:val="00D342F0"/>
    <w:rsid w:val="00D35F4E"/>
    <w:rsid w:val="00D36772"/>
    <w:rsid w:val="00D40186"/>
    <w:rsid w:val="00D42B8B"/>
    <w:rsid w:val="00D433BA"/>
    <w:rsid w:val="00D43B0F"/>
    <w:rsid w:val="00D4794D"/>
    <w:rsid w:val="00D47D3D"/>
    <w:rsid w:val="00D51926"/>
    <w:rsid w:val="00D52838"/>
    <w:rsid w:val="00D53A12"/>
    <w:rsid w:val="00D565AE"/>
    <w:rsid w:val="00D57E35"/>
    <w:rsid w:val="00D6053E"/>
    <w:rsid w:val="00D6230B"/>
    <w:rsid w:val="00D6289D"/>
    <w:rsid w:val="00D62A2D"/>
    <w:rsid w:val="00D65DAE"/>
    <w:rsid w:val="00D711F1"/>
    <w:rsid w:val="00D713C3"/>
    <w:rsid w:val="00D72213"/>
    <w:rsid w:val="00D7298F"/>
    <w:rsid w:val="00D73E02"/>
    <w:rsid w:val="00D752D6"/>
    <w:rsid w:val="00D75A82"/>
    <w:rsid w:val="00D76001"/>
    <w:rsid w:val="00D77EC3"/>
    <w:rsid w:val="00D86EF7"/>
    <w:rsid w:val="00D922EC"/>
    <w:rsid w:val="00D9562F"/>
    <w:rsid w:val="00D967ED"/>
    <w:rsid w:val="00D97EA1"/>
    <w:rsid w:val="00DA0DA3"/>
    <w:rsid w:val="00DA1830"/>
    <w:rsid w:val="00DA2C5A"/>
    <w:rsid w:val="00DA47C4"/>
    <w:rsid w:val="00DB1082"/>
    <w:rsid w:val="00DB63D0"/>
    <w:rsid w:val="00DC05A4"/>
    <w:rsid w:val="00DC12AB"/>
    <w:rsid w:val="00DC20A7"/>
    <w:rsid w:val="00DC34A3"/>
    <w:rsid w:val="00DC353F"/>
    <w:rsid w:val="00DC5845"/>
    <w:rsid w:val="00DC5AEC"/>
    <w:rsid w:val="00DD394A"/>
    <w:rsid w:val="00DD4383"/>
    <w:rsid w:val="00DD5B64"/>
    <w:rsid w:val="00DD7367"/>
    <w:rsid w:val="00DE0761"/>
    <w:rsid w:val="00DE0BC8"/>
    <w:rsid w:val="00DE0E6A"/>
    <w:rsid w:val="00DE1552"/>
    <w:rsid w:val="00DE1DF7"/>
    <w:rsid w:val="00DE1EF0"/>
    <w:rsid w:val="00DE2506"/>
    <w:rsid w:val="00DE5B40"/>
    <w:rsid w:val="00DE63BE"/>
    <w:rsid w:val="00DE6482"/>
    <w:rsid w:val="00DF0988"/>
    <w:rsid w:val="00DF148E"/>
    <w:rsid w:val="00DF194C"/>
    <w:rsid w:val="00DF5045"/>
    <w:rsid w:val="00DF5481"/>
    <w:rsid w:val="00DF626C"/>
    <w:rsid w:val="00DF7268"/>
    <w:rsid w:val="00DF78A1"/>
    <w:rsid w:val="00E017C3"/>
    <w:rsid w:val="00E018E5"/>
    <w:rsid w:val="00E023CD"/>
    <w:rsid w:val="00E04150"/>
    <w:rsid w:val="00E070DD"/>
    <w:rsid w:val="00E1394C"/>
    <w:rsid w:val="00E14312"/>
    <w:rsid w:val="00E14806"/>
    <w:rsid w:val="00E15DB8"/>
    <w:rsid w:val="00E221B5"/>
    <w:rsid w:val="00E2656D"/>
    <w:rsid w:val="00E26880"/>
    <w:rsid w:val="00E26BEE"/>
    <w:rsid w:val="00E26D7F"/>
    <w:rsid w:val="00E33C21"/>
    <w:rsid w:val="00E33F0E"/>
    <w:rsid w:val="00E34911"/>
    <w:rsid w:val="00E350FD"/>
    <w:rsid w:val="00E36088"/>
    <w:rsid w:val="00E40AF1"/>
    <w:rsid w:val="00E51261"/>
    <w:rsid w:val="00E5395C"/>
    <w:rsid w:val="00E5503C"/>
    <w:rsid w:val="00E56ADB"/>
    <w:rsid w:val="00E603EF"/>
    <w:rsid w:val="00E60A16"/>
    <w:rsid w:val="00E64863"/>
    <w:rsid w:val="00E662BA"/>
    <w:rsid w:val="00E66502"/>
    <w:rsid w:val="00E67644"/>
    <w:rsid w:val="00E6764B"/>
    <w:rsid w:val="00E67930"/>
    <w:rsid w:val="00E706EF"/>
    <w:rsid w:val="00E70EBC"/>
    <w:rsid w:val="00E7133B"/>
    <w:rsid w:val="00E72F35"/>
    <w:rsid w:val="00E74A04"/>
    <w:rsid w:val="00E7650F"/>
    <w:rsid w:val="00E774FD"/>
    <w:rsid w:val="00E8302D"/>
    <w:rsid w:val="00E85E65"/>
    <w:rsid w:val="00E94D9A"/>
    <w:rsid w:val="00E9578B"/>
    <w:rsid w:val="00E95C26"/>
    <w:rsid w:val="00E971D2"/>
    <w:rsid w:val="00EA0B5E"/>
    <w:rsid w:val="00EA31DA"/>
    <w:rsid w:val="00EA3E12"/>
    <w:rsid w:val="00EB0CA8"/>
    <w:rsid w:val="00EB3C50"/>
    <w:rsid w:val="00EB4E24"/>
    <w:rsid w:val="00EB6C85"/>
    <w:rsid w:val="00EC0BFD"/>
    <w:rsid w:val="00EC750F"/>
    <w:rsid w:val="00EC77A0"/>
    <w:rsid w:val="00EC7CAB"/>
    <w:rsid w:val="00ED1878"/>
    <w:rsid w:val="00ED2A01"/>
    <w:rsid w:val="00ED693B"/>
    <w:rsid w:val="00EE3261"/>
    <w:rsid w:val="00EE3AD5"/>
    <w:rsid w:val="00EE54FC"/>
    <w:rsid w:val="00EF0533"/>
    <w:rsid w:val="00EF1D3A"/>
    <w:rsid w:val="00EF3DEF"/>
    <w:rsid w:val="00EF7251"/>
    <w:rsid w:val="00EF7DD2"/>
    <w:rsid w:val="00F012EC"/>
    <w:rsid w:val="00F01DFF"/>
    <w:rsid w:val="00F035DF"/>
    <w:rsid w:val="00F054FF"/>
    <w:rsid w:val="00F055B3"/>
    <w:rsid w:val="00F061C0"/>
    <w:rsid w:val="00F06DE8"/>
    <w:rsid w:val="00F07D81"/>
    <w:rsid w:val="00F11083"/>
    <w:rsid w:val="00F12147"/>
    <w:rsid w:val="00F14C31"/>
    <w:rsid w:val="00F16CCF"/>
    <w:rsid w:val="00F17010"/>
    <w:rsid w:val="00F20DFF"/>
    <w:rsid w:val="00F22B8E"/>
    <w:rsid w:val="00F23026"/>
    <w:rsid w:val="00F23198"/>
    <w:rsid w:val="00F25BFC"/>
    <w:rsid w:val="00F26F3D"/>
    <w:rsid w:val="00F27811"/>
    <w:rsid w:val="00F340DC"/>
    <w:rsid w:val="00F34424"/>
    <w:rsid w:val="00F35C33"/>
    <w:rsid w:val="00F36820"/>
    <w:rsid w:val="00F419FC"/>
    <w:rsid w:val="00F43AE1"/>
    <w:rsid w:val="00F458BB"/>
    <w:rsid w:val="00F471E6"/>
    <w:rsid w:val="00F52682"/>
    <w:rsid w:val="00F560F0"/>
    <w:rsid w:val="00F570E5"/>
    <w:rsid w:val="00F62F89"/>
    <w:rsid w:val="00F635D0"/>
    <w:rsid w:val="00F64A65"/>
    <w:rsid w:val="00F65441"/>
    <w:rsid w:val="00F6674F"/>
    <w:rsid w:val="00F66B31"/>
    <w:rsid w:val="00F712B3"/>
    <w:rsid w:val="00F728B1"/>
    <w:rsid w:val="00F73702"/>
    <w:rsid w:val="00F815B1"/>
    <w:rsid w:val="00F82F08"/>
    <w:rsid w:val="00F92F54"/>
    <w:rsid w:val="00F93C66"/>
    <w:rsid w:val="00F93D9C"/>
    <w:rsid w:val="00F94F17"/>
    <w:rsid w:val="00F954FB"/>
    <w:rsid w:val="00F96689"/>
    <w:rsid w:val="00F97734"/>
    <w:rsid w:val="00F97C3D"/>
    <w:rsid w:val="00FA00CB"/>
    <w:rsid w:val="00FA1C4A"/>
    <w:rsid w:val="00FA1FDD"/>
    <w:rsid w:val="00FA2966"/>
    <w:rsid w:val="00FA7D52"/>
    <w:rsid w:val="00FB0BDF"/>
    <w:rsid w:val="00FB5757"/>
    <w:rsid w:val="00FB59FC"/>
    <w:rsid w:val="00FB5B25"/>
    <w:rsid w:val="00FB5F33"/>
    <w:rsid w:val="00FB6961"/>
    <w:rsid w:val="00FC01B4"/>
    <w:rsid w:val="00FC08B0"/>
    <w:rsid w:val="00FC534A"/>
    <w:rsid w:val="00FC6147"/>
    <w:rsid w:val="00FD04B9"/>
    <w:rsid w:val="00FD0837"/>
    <w:rsid w:val="00FD2CE6"/>
    <w:rsid w:val="00FD4F28"/>
    <w:rsid w:val="00FD776F"/>
    <w:rsid w:val="00FE003B"/>
    <w:rsid w:val="00FE02CB"/>
    <w:rsid w:val="00FE59B7"/>
    <w:rsid w:val="00FE63A6"/>
    <w:rsid w:val="00FE6D54"/>
    <w:rsid w:val="00FE6EFD"/>
    <w:rsid w:val="00FE72BB"/>
    <w:rsid w:val="00FF0CAF"/>
    <w:rsid w:val="00FF0CF0"/>
    <w:rsid w:val="00FF0EE1"/>
    <w:rsid w:val="00FF1187"/>
    <w:rsid w:val="00FF260C"/>
    <w:rsid w:val="00FF26F2"/>
    <w:rsid w:val="00FF297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B5553"/>
  <w15:docId w15:val="{6869F3AF-36C4-4E5C-B061-6EE21447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F1F79"/>
    <w:pPr>
      <w:widowControl w:val="0"/>
      <w:autoSpaceDE w:val="0"/>
      <w:autoSpaceDN w:val="0"/>
      <w:spacing w:before="8" w:after="0" w:line="240" w:lineRule="auto"/>
      <w:ind w:left="3070" w:right="3055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2F1F79"/>
    <w:rPr>
      <w:rFonts w:ascii="Times New Roman" w:eastAsia="Times New Roman" w:hAnsi="Times New Roman" w:cs="Times New Roman"/>
      <w:b/>
      <w:bCs/>
      <w:sz w:val="14"/>
      <w:szCs w:val="1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F1F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2F1F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F1F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6">
    <w:name w:val="Hyperlink"/>
    <w:basedOn w:val="a0"/>
    <w:uiPriority w:val="99"/>
    <w:unhideWhenUsed/>
    <w:rsid w:val="002F1F79"/>
    <w:rPr>
      <w:color w:val="0000FF" w:themeColor="hyperlink"/>
      <w:u w:val="single"/>
    </w:rPr>
  </w:style>
  <w:style w:type="paragraph" w:customStyle="1" w:styleId="Standard">
    <w:name w:val="Standard"/>
    <w:rsid w:val="008F61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a7">
    <w:name w:val="footnote reference"/>
    <w:semiHidden/>
    <w:rsid w:val="008F613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97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7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4A04-A690-47C5-9934-61AC1639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9</TotalTime>
  <Pages>16</Pages>
  <Words>6616</Words>
  <Characters>3771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06</cp:revision>
  <cp:lastPrinted>2022-04-09T05:36:00Z</cp:lastPrinted>
  <dcterms:created xsi:type="dcterms:W3CDTF">2019-11-15T00:22:00Z</dcterms:created>
  <dcterms:modified xsi:type="dcterms:W3CDTF">2023-09-28T07:11:00Z</dcterms:modified>
</cp:coreProperties>
</file>